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09955948"/>
        <w:docPartObj>
          <w:docPartGallery w:val="Cover Pages"/>
          <w:docPartUnique/>
        </w:docPartObj>
      </w:sdtPr>
      <w:sdtEndPr/>
      <w:sdtContent>
        <w:p w14:paraId="76444D0D" w14:textId="3779960E" w:rsidR="008D09E7" w:rsidRPr="008D09E7" w:rsidRDefault="006D5881"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D6394E" wp14:editId="4C6F13B2">
                    <wp:simplePos x="0" y="0"/>
                    <wp:positionH relativeFrom="margin">
                      <wp:posOffset>6629400</wp:posOffset>
                    </wp:positionH>
                    <wp:positionV relativeFrom="page">
                      <wp:posOffset>228600</wp:posOffset>
                    </wp:positionV>
                    <wp:extent cx="2192020" cy="987425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19202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61D36C" w14:textId="6DE6319F" w:rsidR="00F879E8" w:rsidRDefault="00CB55B4" w:rsidP="00F879E8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206678369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879E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ODSJEK ZA INSTRUMENTALNE STUDI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D6394E" id="Rectangle 130" o:spid="_x0000_s1026" style="position:absolute;margin-left:522pt;margin-top:18pt;width:172.6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" fillcolor="#a5300f [3204]" stroked="f" strokeweight="1pt">
                    <o:lock v:ext="edit" aspectratio="t"/>
                    <v:textbox inset="3.6pt,,3.6pt">
                      <w:txbxContent>
                        <w:p w14:paraId="7161D36C" w14:textId="6DE6319F" w:rsidR="00F879E8" w:rsidRDefault="00CB55B4" w:rsidP="00F879E8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206678369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879E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ODSJEK ZA INSTRUMENTALNE STUDIJ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59361AF" w14:textId="5839AB9D" w:rsidR="00D77F21" w:rsidRPr="004462EB" w:rsidRDefault="006D5881" w:rsidP="001831E4">
          <w:pPr>
            <w:spacing w:after="240"/>
            <w:rPr>
              <w:rFonts w:eastAsia="Calibri" w:cstheme="minorHAnsi"/>
              <w:b/>
              <w:sz w:val="20"/>
              <w:szCs w:val="20"/>
              <w:u w:val="single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hidden="0" allowOverlap="1" wp14:anchorId="34C9FE62" wp14:editId="261B865A">
                    <wp:simplePos x="0" y="0"/>
                    <wp:positionH relativeFrom="page">
                      <wp:posOffset>671195</wp:posOffset>
                    </wp:positionH>
                    <wp:positionV relativeFrom="page">
                      <wp:posOffset>5943600</wp:posOffset>
                    </wp:positionV>
                    <wp:extent cx="9258300" cy="1367790"/>
                    <wp:effectExtent l="0" t="0" r="0" b="3810"/>
                    <wp:wrapSquare wrapText="bothSides" distT="0" distB="0" distL="114300" distR="114300"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258300" cy="1367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2965C0" w14:textId="77777777" w:rsidR="00F879E8" w:rsidRPr="00020130" w:rsidRDefault="00F879E8" w:rsidP="006D5881">
                                <w:pPr>
                                  <w:spacing w:before="40" w:after="40"/>
                                  <w:textDirection w:val="btLr"/>
                                  <w:rPr>
                                    <w:color w:val="A00000"/>
                                    <w:sz w:val="32"/>
                                  </w:rPr>
                                </w:pPr>
                                <w:r w:rsidRPr="0002013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mallCaps/>
                                    <w:color w:val="A00000"/>
                                    <w:sz w:val="36"/>
                                  </w:rPr>
                                  <w:t>IZVEDBENI PLAN NASTAVE ZA AKADEMSKU GODINU 2019./2020.</w:t>
                                </w:r>
                              </w:p>
                              <w:p w14:paraId="0F313A57" w14:textId="77777777" w:rsidR="00F879E8" w:rsidRPr="00020130" w:rsidRDefault="00F879E8" w:rsidP="006D5881">
                                <w:pPr>
                                  <w:jc w:val="center"/>
                                  <w:textDirection w:val="btLr"/>
                                  <w:rPr>
                                    <w:color w:val="A00000"/>
                                    <w:sz w:val="32"/>
                                  </w:rPr>
                                </w:pPr>
                                <w:r w:rsidRPr="00020130">
                                  <w:rPr>
                                    <w:b/>
                                    <w:color w:val="A00000"/>
                                    <w:sz w:val="32"/>
                                  </w:rPr>
                                  <w:t>REDOVNI i IZVANREDNI STUDIJ</w:t>
                                </w:r>
                              </w:p>
                              <w:p w14:paraId="6E97C8EF" w14:textId="77777777" w:rsidR="00F879E8" w:rsidRPr="00020130" w:rsidRDefault="00F879E8" w:rsidP="006D5881">
                                <w:pPr>
                                  <w:spacing w:before="40" w:after="40"/>
                                  <w:textDirection w:val="btLr"/>
                                  <w:rPr>
                                    <w:color w:val="A0000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400" tIns="0" rIns="1097275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C9FE62" id="Rectangle 8" o:spid="_x0000_s1027" style="position:absolute;margin-left:52.85pt;margin-top:468pt;width:729pt;height:107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" filled="f" stroked="f">
                    <v:textbox inset="1in,0,30.47986mm,0">
                      <w:txbxContent>
                        <w:p w14:paraId="402965C0" w14:textId="77777777" w:rsidR="00F879E8" w:rsidRPr="00020130" w:rsidRDefault="00F879E8" w:rsidP="006D5881">
                          <w:pPr>
                            <w:spacing w:before="40" w:after="40"/>
                            <w:textDirection w:val="btLr"/>
                            <w:rPr>
                              <w:color w:val="A00000"/>
                              <w:sz w:val="32"/>
                            </w:rPr>
                          </w:pPr>
                          <w:r w:rsidRPr="00020130"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color w:val="A00000"/>
                              <w:sz w:val="36"/>
                            </w:rPr>
                            <w:t>IZVEDBENI PLAN NASTAVE ZA AKADEMSKU GODINU 2019./2020.</w:t>
                          </w:r>
                        </w:p>
                        <w:p w14:paraId="0F313A57" w14:textId="77777777" w:rsidR="00F879E8" w:rsidRPr="00020130" w:rsidRDefault="00F879E8" w:rsidP="006D5881">
                          <w:pPr>
                            <w:jc w:val="center"/>
                            <w:textDirection w:val="btLr"/>
                            <w:rPr>
                              <w:color w:val="A00000"/>
                              <w:sz w:val="32"/>
                            </w:rPr>
                          </w:pPr>
                          <w:r w:rsidRPr="00020130">
                            <w:rPr>
                              <w:b/>
                              <w:color w:val="A00000"/>
                              <w:sz w:val="32"/>
                            </w:rPr>
                            <w:t>REDOVNI i IZVANREDNI STUDIJ</w:t>
                          </w:r>
                        </w:p>
                        <w:p w14:paraId="6E97C8EF" w14:textId="77777777" w:rsidR="00F879E8" w:rsidRPr="00020130" w:rsidRDefault="00F879E8" w:rsidP="006D5881">
                          <w:pPr>
                            <w:spacing w:before="40" w:after="40"/>
                            <w:textDirection w:val="btLr"/>
                            <w:rPr>
                              <w:color w:val="A00000"/>
                              <w:sz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 w:rsidR="00183905"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4034B8" wp14:editId="6DBC7D95">
                    <wp:simplePos x="0" y="0"/>
                    <wp:positionH relativeFrom="page">
                      <wp:posOffset>359410</wp:posOffset>
                    </wp:positionH>
                    <wp:positionV relativeFrom="page">
                      <wp:posOffset>8048144</wp:posOffset>
                    </wp:positionV>
                    <wp:extent cx="6845300" cy="832774"/>
                    <wp:effectExtent l="0" t="0" r="0" b="571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45300" cy="8327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58DDF" w14:textId="7040F760" w:rsidR="00F879E8" w:rsidRDefault="00F879E8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hr-HR"/>
                                  </w:rPr>
                                  <w:t xml:space="preserve">IZVEDBENI 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hr-HR"/>
                                  </w:rPr>
                                  <w:t>PLAN NASTAVE ZA AKADEMSKU GODINU 2019./2020.</w:t>
                                </w:r>
                              </w:p>
                              <w:p w14:paraId="5182FD33" w14:textId="77777777" w:rsidR="00F879E8" w:rsidRDefault="00F879E8" w:rsidP="00302CFD">
                                <w:pPr>
                                  <w:jc w:val="center"/>
                                  <w:rPr>
                                    <w:rFonts w:ascii="Calibri" w:eastAsia="Calibri" w:hAnsi="Calibri" w:cs="Calibri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0000"/>
                                  </w:rPr>
                                  <w:t>REDOVNI i IZVANREDNI STUDIJ</w:t>
                                </w:r>
                              </w:p>
                              <w:p w14:paraId="075F1D42" w14:textId="77777777" w:rsidR="00F879E8" w:rsidRPr="008D09E7" w:rsidRDefault="00F879E8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4034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8" type="#_x0000_t202" style="position:absolute;margin-left:28.3pt;margin-top:633.7pt;width:539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" filled="f" stroked="f" strokeweight=".5pt">
                    <v:textbox inset="1in,0,86.4pt,0">
                      <w:txbxContent>
                        <w:p w14:paraId="12258DDF" w14:textId="7040F760" w:rsidR="00F879E8" w:rsidRDefault="00F879E8">
                          <w:pPr>
                            <w:pStyle w:val="NoSpacing"/>
                            <w:spacing w:before="40" w:after="40"/>
                            <w:rPr>
                              <w:b/>
                              <w:bCs/>
                              <w:caps/>
                              <w:color w:val="A5300F" w:themeColor="accent1"/>
                              <w:sz w:val="28"/>
                              <w:szCs w:val="28"/>
                              <w:lang w:val="hr-HR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A5300F" w:themeColor="accent1"/>
                              <w:sz w:val="28"/>
                              <w:szCs w:val="28"/>
                              <w:lang w:val="hr-HR"/>
                            </w:rPr>
                            <w:t xml:space="preserve">IZVEDBENI </w:t>
                          </w:r>
                          <w:r>
                            <w:rPr>
                              <w:b/>
                              <w:bCs/>
                              <w:caps/>
                              <w:color w:val="A5300F" w:themeColor="accent1"/>
                              <w:sz w:val="28"/>
                              <w:szCs w:val="28"/>
                              <w:lang w:val="hr-HR"/>
                            </w:rPr>
                            <w:t>PLAN NASTAVE ZA AKADEMSKU GODINU 2019./2020.</w:t>
                          </w:r>
                        </w:p>
                        <w:p w14:paraId="5182FD33" w14:textId="77777777" w:rsidR="00F879E8" w:rsidRDefault="00F879E8" w:rsidP="00302CFD">
                          <w:pPr>
                            <w:jc w:val="center"/>
                            <w:rPr>
                              <w:rFonts w:ascii="Calibri" w:eastAsia="Calibri" w:hAnsi="Calibri" w:cs="Calibri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0000"/>
                            </w:rPr>
                            <w:t>REDOVNI i IZVANREDNI STUDIJ</w:t>
                          </w:r>
                        </w:p>
                        <w:p w14:paraId="075F1D42" w14:textId="77777777" w:rsidR="00F879E8" w:rsidRPr="008D09E7" w:rsidRDefault="00F879E8">
                          <w:pPr>
                            <w:pStyle w:val="NoSpacing"/>
                            <w:spacing w:before="40" w:after="40"/>
                            <w:rPr>
                              <w:b/>
                              <w:bCs/>
                              <w:caps/>
                              <w:color w:val="A5300F" w:themeColor="accent1"/>
                              <w:sz w:val="28"/>
                              <w:szCs w:val="28"/>
                              <w:lang w:val="hr-HR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09E7">
            <w:rPr>
              <w:noProof/>
              <w:lang w:eastAsia="ja-JP"/>
            </w:rPr>
            <w:drawing>
              <wp:anchor distT="0" distB="0" distL="114300" distR="114300" simplePos="0" relativeHeight="251663360" behindDoc="0" locked="0" layoutInCell="1" allowOverlap="1" wp14:anchorId="41A02172" wp14:editId="20B0F803">
                <wp:simplePos x="0" y="0"/>
                <wp:positionH relativeFrom="column">
                  <wp:posOffset>-249555</wp:posOffset>
                </wp:positionH>
                <wp:positionV relativeFrom="paragraph">
                  <wp:posOffset>8444923</wp:posOffset>
                </wp:positionV>
                <wp:extent cx="1752600" cy="533400"/>
                <wp:effectExtent l="0" t="0" r="0" b="0"/>
                <wp:wrapNone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K logo kopija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09E7"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62E7AB" wp14:editId="416EA4A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20DCCA0" w14:textId="719B1C94" w:rsidR="00F879E8" w:rsidRPr="00866E3A" w:rsidRDefault="00CB55B4" w:rsidP="00F879E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24618683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879E8" w:rsidRPr="00866E3A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PREDDIPLOMSKI </w:t>
                                      </w:r>
                                      <w:r w:rsidR="00F879E8" w:rsidRPr="00866E3A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SVEUČILIŠNI STUDIJ KLAVIR</w:t>
                                      </w:r>
                                    </w:sdtContent>
                                  </w:sdt>
                                  <w:r w:rsidR="00F879E8" w:rsidRPr="00866E3A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(B.Mus.)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162E7AB" id="Group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LH8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PTQsfx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04040 [2994]" stroked="f">
                      <v:fill color2="#1f1f1f [2018]" rotate="t" colors="0 #5a5a5a;.5 #3e3e3e;1 #27272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20DCCA0" w14:textId="719B1C94" w:rsidR="00F879E8" w:rsidRPr="00866E3A" w:rsidRDefault="00CB55B4" w:rsidP="00F879E8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24618683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879E8" w:rsidRPr="00866E3A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PREDDIPLOMSKI </w:t>
                                </w:r>
                                <w:r w:rsidR="00F879E8" w:rsidRPr="00866E3A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SVEUČILIŠNI STUDIJ KLAVIR</w:t>
                                </w:r>
                              </w:sdtContent>
                            </w:sdt>
                            <w:r w:rsidR="00F879E8" w:rsidRPr="00866E3A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(B.Mus.)</w:t>
                            </w:r>
                          </w:p>
                        </w:txbxContent>
                      </v:textbox>
                    </v:shape>
                    <v:shape id="Freeform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D09E7">
            <w:br w:type="page"/>
          </w:r>
        </w:p>
      </w:sdtContent>
    </w:sdt>
    <w:p w14:paraId="4ABD3919" w14:textId="738B9172" w:rsidR="008D09E7" w:rsidRPr="006D5881" w:rsidRDefault="004462EB">
      <w:pPr>
        <w:rPr>
          <w:b/>
          <w:bCs/>
          <w:u w:val="single"/>
        </w:rPr>
      </w:pPr>
      <w:r w:rsidRPr="006D5881">
        <w:rPr>
          <w:noProof/>
          <w:u w:val="single"/>
          <w:lang w:eastAsia="ja-JP"/>
        </w:rPr>
        <w:lastRenderedPageBreak/>
        <w:drawing>
          <wp:anchor distT="0" distB="0" distL="114300" distR="114300" simplePos="0" relativeHeight="251664384" behindDoc="0" locked="0" layoutInCell="1" allowOverlap="1" wp14:anchorId="2D043273" wp14:editId="167F97AE">
            <wp:simplePos x="0" y="0"/>
            <wp:positionH relativeFrom="column">
              <wp:posOffset>1816100</wp:posOffset>
            </wp:positionH>
            <wp:positionV relativeFrom="paragraph">
              <wp:posOffset>-46355</wp:posOffset>
            </wp:positionV>
            <wp:extent cx="4978800" cy="7023600"/>
            <wp:effectExtent l="0" t="0" r="0" b="6350"/>
            <wp:wrapNone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luke-Senata-kalendar-za-2019_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70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1E4" w:rsidRPr="006D5881">
        <w:rPr>
          <w:u w:val="single"/>
        </w:rPr>
        <w:t>NA</w:t>
      </w:r>
      <w:r w:rsidR="008D09E7" w:rsidRPr="006D5881">
        <w:rPr>
          <w:b/>
          <w:bCs/>
          <w:u w:val="single"/>
        </w:rPr>
        <w:t>STAVNI KALENDAR</w:t>
      </w:r>
    </w:p>
    <w:p w14:paraId="513A13B7" w14:textId="1AFD6580" w:rsidR="008D09E7" w:rsidRDefault="008D09E7">
      <w:r>
        <w:br w:type="page"/>
      </w:r>
    </w:p>
    <w:p w14:paraId="1189ED96" w14:textId="77777777" w:rsidR="001043F0" w:rsidRDefault="001043F0" w:rsidP="001043F0">
      <w:pPr>
        <w:jc w:val="center"/>
        <w:rPr>
          <w:b/>
          <w:color w:val="C00000"/>
        </w:rPr>
      </w:pPr>
      <w:r>
        <w:rPr>
          <w:b/>
          <w:color w:val="C00000"/>
        </w:rPr>
        <w:lastRenderedPageBreak/>
        <w:t>REDOVNI I IZVANREDNI STUDIJI</w:t>
      </w:r>
    </w:p>
    <w:p w14:paraId="736C495D" w14:textId="77777777" w:rsidR="001043F0" w:rsidRDefault="001043F0" w:rsidP="001043F0">
      <w:pPr>
        <w:jc w:val="center"/>
      </w:pPr>
    </w:p>
    <w:tbl>
      <w:tblPr>
        <w:tblW w:w="15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813"/>
        <w:gridCol w:w="1200"/>
        <w:gridCol w:w="600"/>
        <w:gridCol w:w="3745"/>
        <w:gridCol w:w="851"/>
        <w:gridCol w:w="709"/>
        <w:gridCol w:w="708"/>
        <w:gridCol w:w="709"/>
        <w:gridCol w:w="709"/>
        <w:gridCol w:w="669"/>
        <w:gridCol w:w="1042"/>
      </w:tblGrid>
      <w:tr w:rsidR="001043F0" w14:paraId="36B424AD" w14:textId="77777777" w:rsidTr="00BC6DE8">
        <w:trPr>
          <w:trHeight w:val="240"/>
          <w:jc w:val="center"/>
        </w:trPr>
        <w:tc>
          <w:tcPr>
            <w:tcW w:w="15598" w:type="dxa"/>
            <w:gridSpan w:val="1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C4765A1" w14:textId="77777777" w:rsidR="001043F0" w:rsidRDefault="001043F0" w:rsidP="00BC6DE8">
            <w:pPr>
              <w:jc w:val="center"/>
              <w:rPr>
                <w:b/>
                <w:color w:val="9900FF"/>
              </w:rPr>
            </w:pPr>
            <w:r>
              <w:rPr>
                <w:rFonts w:ascii="Calibri" w:eastAsia="Calibri" w:hAnsi="Calibri" w:cs="Calibri"/>
                <w:b/>
              </w:rPr>
              <w:t xml:space="preserve">ODSJEK ZA INSTRUMENTALNE STUDIJE– Preddiplomski studij Klavira- </w:t>
            </w:r>
          </w:p>
          <w:p w14:paraId="7A129A3E" w14:textId="77777777" w:rsidR="001043F0" w:rsidRDefault="001043F0" w:rsidP="00BC6DE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</w:rPr>
              <w:t>1. godina studija, zimski -1. semestar-2019/20.</w:t>
            </w:r>
          </w:p>
        </w:tc>
      </w:tr>
      <w:tr w:rsidR="001043F0" w14:paraId="5884CAAD" w14:textId="77777777" w:rsidTr="00BC6DE8">
        <w:trPr>
          <w:trHeight w:val="420"/>
          <w:jc w:val="center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37EFC6E8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d.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br.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04AE85C1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Šifra predmeta</w:t>
            </w:r>
          </w:p>
        </w:tc>
        <w:tc>
          <w:tcPr>
            <w:tcW w:w="2813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364DFDED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ziv predmeta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69134B81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avezan/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Izborni</w:t>
            </w:r>
          </w:p>
        </w:tc>
        <w:tc>
          <w:tcPr>
            <w:tcW w:w="60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4448EF9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C</w:t>
            </w:r>
          </w:p>
          <w:p w14:paraId="752DAAA4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S</w:t>
            </w:r>
          </w:p>
        </w:tc>
        <w:tc>
          <w:tcPr>
            <w:tcW w:w="3745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3F83AA7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14EF1A39" w14:textId="77777777" w:rsidR="001043F0" w:rsidRDefault="001043F0" w:rsidP="00BC6DE8">
            <w:pPr>
              <w:jc w:val="center"/>
            </w:pPr>
          </w:p>
        </w:tc>
        <w:tc>
          <w:tcPr>
            <w:tcW w:w="2268" w:type="dxa"/>
            <w:gridSpan w:val="3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33CDB26F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ati tjedno</w:t>
            </w:r>
          </w:p>
        </w:tc>
        <w:tc>
          <w:tcPr>
            <w:tcW w:w="2087" w:type="dxa"/>
            <w:gridSpan w:val="3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54308DD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rupe</w:t>
            </w:r>
          </w:p>
        </w:tc>
        <w:tc>
          <w:tcPr>
            <w:tcW w:w="1042" w:type="dxa"/>
            <w:vMerge w:val="restart"/>
            <w:tcBorders>
              <w:bottom w:val="single" w:sz="4" w:space="0" w:color="000000"/>
            </w:tcBorders>
            <w:shd w:val="clear" w:color="auto" w:fill="E7E4D1"/>
          </w:tcPr>
          <w:p w14:paraId="27B7FD7F" w14:textId="77777777" w:rsidR="001043F0" w:rsidRDefault="001043F0" w:rsidP="00BC6DE8">
            <w:pPr>
              <w:rPr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pajanje grupa</w:t>
            </w:r>
          </w:p>
        </w:tc>
      </w:tr>
      <w:tr w:rsidR="001043F0" w14:paraId="73E427D9" w14:textId="77777777" w:rsidTr="00BC6DE8">
        <w:trPr>
          <w:trHeight w:val="300"/>
          <w:jc w:val="center"/>
        </w:trPr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9602B02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95ED599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813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463541BF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04281D46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11F7B497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745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66D7B422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66DCA" w14:textId="77777777" w:rsidR="001043F0" w:rsidRDefault="001043F0" w:rsidP="00BC6DE8">
            <w:pPr>
              <w:jc w:val="center"/>
            </w:pP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EDEBC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3B1FC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FC24D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DCED3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4601A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  <w:tc>
          <w:tcPr>
            <w:tcW w:w="1042" w:type="dxa"/>
            <w:vMerge/>
            <w:tcBorders>
              <w:bottom w:val="single" w:sz="4" w:space="0" w:color="000000"/>
            </w:tcBorders>
            <w:shd w:val="clear" w:color="auto" w:fill="E7E4D1"/>
          </w:tcPr>
          <w:p w14:paraId="3E378B34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1043F0" w14:paraId="1C0EF3EB" w14:textId="77777777" w:rsidTr="00BC6DE8">
        <w:trPr>
          <w:trHeight w:val="58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D9A77F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FB69C2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101</w:t>
            </w:r>
          </w:p>
        </w:tc>
        <w:tc>
          <w:tcPr>
            <w:tcW w:w="281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2152147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LAVIR I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AA668D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2D0D30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7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5F955F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zv.prof.art. Konstantin Krasnitski</w:t>
            </w:r>
          </w:p>
          <w:p w14:paraId="7BF23A6B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c.art. Goran Filipec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B82411" w14:textId="77777777" w:rsidR="001043F0" w:rsidRDefault="001043F0" w:rsidP="00BC6DE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  <w:p w14:paraId="314C6A22" w14:textId="77777777" w:rsidR="001043F0" w:rsidRDefault="001043F0" w:rsidP="00BC6DE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90588A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A19D32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  <w:p w14:paraId="121852B2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292DBC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  <w:p w14:paraId="28CC728B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5311E4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E23808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</w:tcBorders>
          </w:tcPr>
          <w:p w14:paraId="308C93CD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</w:tr>
      <w:tr w:rsidR="001043F0" w14:paraId="48C8DFC0" w14:textId="77777777" w:rsidTr="00BC6DE8">
        <w:trPr>
          <w:trHeight w:val="50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B04D0D" w14:textId="77777777" w:rsidR="001043F0" w:rsidRDefault="001043F0" w:rsidP="001043F0">
            <w:pPr>
              <w:rPr>
                <w:sz w:val="20"/>
                <w:szCs w:val="20"/>
              </w:rPr>
            </w:pPr>
          </w:p>
          <w:p w14:paraId="7A88948E" w14:textId="77777777" w:rsidR="001043F0" w:rsidRDefault="001043F0" w:rsidP="001043F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B80B90" w14:textId="77777777" w:rsidR="001043F0" w:rsidRDefault="001043F0" w:rsidP="001043F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102</w:t>
            </w:r>
          </w:p>
        </w:tc>
        <w:tc>
          <w:tcPr>
            <w:tcW w:w="281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3A07672" w14:textId="77777777" w:rsidR="001043F0" w:rsidRDefault="001043F0" w:rsidP="001043F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LAVIRSKI DUO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ECB2CE" w14:textId="77777777" w:rsidR="001043F0" w:rsidRDefault="001043F0" w:rsidP="001043F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9455F0" w14:textId="77777777" w:rsidR="001043F0" w:rsidRDefault="001043F0" w:rsidP="001043F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7E4B1" w14:textId="77777777" w:rsidR="001043F0" w:rsidRDefault="001043F0" w:rsidP="001043F0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zv.prof.art. Konstantin Krasnitski </w:t>
            </w:r>
          </w:p>
          <w:p w14:paraId="21B1AE82" w14:textId="4E9D2D19" w:rsidR="001043F0" w:rsidRDefault="001043F0" w:rsidP="001043F0">
            <w:pPr>
              <w:rPr>
                <w:b/>
                <w:sz w:val="20"/>
                <w:szCs w:val="20"/>
                <w:shd w:val="clear" w:color="auto" w:fill="F1C232"/>
              </w:rPr>
            </w:pPr>
            <w:r w:rsidRPr="001043F0">
              <w:rPr>
                <w:sz w:val="20"/>
                <w:szCs w:val="20"/>
                <w:shd w:val="pct15" w:color="auto" w:fill="FFFFFF"/>
              </w:rPr>
              <w:t>Yulija Krasnitskaya, umj.su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D7E6E7" w14:textId="77777777" w:rsidR="001043F0" w:rsidRDefault="001043F0" w:rsidP="001043F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32140E83" w14:textId="3BC22F6B" w:rsidR="001043F0" w:rsidRDefault="001043F0" w:rsidP="001043F0">
            <w:pPr>
              <w:ind w:right="-108"/>
              <w:jc w:val="center"/>
              <w:rPr>
                <w:b/>
                <w:sz w:val="20"/>
                <w:szCs w:val="20"/>
                <w:shd w:val="clear" w:color="auto" w:fill="F1C232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7D7435" w14:textId="77777777" w:rsidR="001043F0" w:rsidRDefault="001043F0" w:rsidP="0010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DFED12" w14:textId="77777777" w:rsidR="001043F0" w:rsidRDefault="001043F0" w:rsidP="0010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6A0E3" w14:textId="77777777" w:rsidR="001043F0" w:rsidRDefault="001043F0" w:rsidP="001043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A6D3AB" w14:textId="77777777" w:rsidR="001043F0" w:rsidRDefault="001043F0" w:rsidP="001043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133198" w14:textId="77777777" w:rsidR="001043F0" w:rsidRDefault="001043F0" w:rsidP="001043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</w:tcBorders>
          </w:tcPr>
          <w:p w14:paraId="51627254" w14:textId="77777777" w:rsidR="001043F0" w:rsidRDefault="001043F0" w:rsidP="001043F0">
            <w:pPr>
              <w:rPr>
                <w:sz w:val="20"/>
                <w:szCs w:val="20"/>
              </w:rPr>
            </w:pPr>
          </w:p>
        </w:tc>
      </w:tr>
      <w:tr w:rsidR="001043F0" w14:paraId="2C614F2B" w14:textId="77777777" w:rsidTr="00BC6DE8">
        <w:trPr>
          <w:trHeight w:val="20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3C9D6B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6FF573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P 101</w:t>
            </w:r>
          </w:p>
        </w:tc>
        <w:tc>
          <w:tcPr>
            <w:tcW w:w="281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72825FA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SOLFEGGIO I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45C28F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45C084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F75642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doc.art. Ana Horvat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B4CE56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C8118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D17D56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C243C1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3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AE122A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6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FBA0F0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042" w:type="dxa"/>
            <w:tcBorders>
              <w:top w:val="single" w:sz="4" w:space="0" w:color="000000"/>
            </w:tcBorders>
          </w:tcPr>
          <w:p w14:paraId="6259DC32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S1</w:t>
            </w:r>
          </w:p>
        </w:tc>
      </w:tr>
      <w:tr w:rsidR="001043F0" w14:paraId="6A039A43" w14:textId="77777777" w:rsidTr="00BC6DE8">
        <w:trPr>
          <w:trHeight w:val="6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26F8C4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22505E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P 102</w:t>
            </w:r>
          </w:p>
        </w:tc>
        <w:tc>
          <w:tcPr>
            <w:tcW w:w="281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57205D5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HARMONIJA I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569491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8E76DB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2BD40" w14:textId="77777777" w:rsidR="001043F0" w:rsidRDefault="001043F0" w:rsidP="00BC6DE8">
            <w:pPr>
              <w:rPr>
                <w:b/>
                <w:color w:val="9900FF"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red.prof.art. Sanda Majurec</w:t>
            </w:r>
          </w:p>
          <w:p w14:paraId="5ED3064E" w14:textId="77777777" w:rsidR="001043F0" w:rsidRDefault="001043F0" w:rsidP="00BC6DE8">
            <w:pPr>
              <w:rPr>
                <w:b/>
                <w:color w:val="9900FF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A5D82B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62D0CC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F10085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ADC310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2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10100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6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301BB6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042" w:type="dxa"/>
            <w:tcBorders>
              <w:top w:val="single" w:sz="4" w:space="0" w:color="000000"/>
            </w:tcBorders>
          </w:tcPr>
          <w:p w14:paraId="18A41699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HA1</w:t>
            </w:r>
          </w:p>
        </w:tc>
      </w:tr>
      <w:tr w:rsidR="001043F0" w14:paraId="06BA1234" w14:textId="77777777" w:rsidTr="00BC6DE8">
        <w:trPr>
          <w:trHeight w:val="461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1DC66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5.</w:t>
            </w:r>
          </w:p>
          <w:p w14:paraId="24B109A7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C01EB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IZ 102</w:t>
            </w:r>
          </w:p>
        </w:tc>
        <w:tc>
          <w:tcPr>
            <w:tcW w:w="281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725B54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BOR I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67FE0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i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4B6D3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E69FA2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Izv.prof.dr.sc. Antoaneta Radočaj Jerković</w:t>
            </w:r>
          </w:p>
          <w:p w14:paraId="2E86E1AB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C3278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8D4CD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88095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9B23E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AD66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3D05D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14:paraId="121D3D01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DD1</w:t>
            </w:r>
          </w:p>
        </w:tc>
      </w:tr>
      <w:tr w:rsidR="001043F0" w14:paraId="412809EA" w14:textId="77777777" w:rsidTr="00BC6DE8">
        <w:trPr>
          <w:trHeight w:val="140"/>
          <w:jc w:val="center"/>
        </w:trPr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90944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54E46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281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587B5E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197DF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C0DDF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9CDEE8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203B47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8EFA32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211D1E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66D047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511F77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6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30F2D1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5</w:t>
            </w:r>
          </w:p>
        </w:tc>
        <w:tc>
          <w:tcPr>
            <w:tcW w:w="1042" w:type="dxa"/>
            <w:tcBorders>
              <w:top w:val="single" w:sz="4" w:space="0" w:color="000000"/>
            </w:tcBorders>
          </w:tcPr>
          <w:p w14:paraId="66E02CEA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DD1</w:t>
            </w:r>
          </w:p>
        </w:tc>
      </w:tr>
      <w:tr w:rsidR="001043F0" w14:paraId="45E3934F" w14:textId="77777777" w:rsidTr="00BC6DE8">
        <w:trPr>
          <w:trHeight w:val="24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1127FB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379716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P109</w:t>
            </w:r>
          </w:p>
        </w:tc>
        <w:tc>
          <w:tcPr>
            <w:tcW w:w="281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0ABE4BC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STRANI JEZIK I: -engleski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72CD8D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44581D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F52BB9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Lidija Getto, pred.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9B3438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2F2448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8FB321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D7ABB7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magenta"/>
              </w:rPr>
              <w:t>1/3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36433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</w:p>
        </w:tc>
        <w:tc>
          <w:tcPr>
            <w:tcW w:w="6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87AE66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</w:p>
        </w:tc>
        <w:tc>
          <w:tcPr>
            <w:tcW w:w="1042" w:type="dxa"/>
            <w:tcBorders>
              <w:top w:val="single" w:sz="4" w:space="0" w:color="000000"/>
            </w:tcBorders>
          </w:tcPr>
          <w:p w14:paraId="7D3A6FE5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ENG1</w:t>
            </w:r>
          </w:p>
        </w:tc>
      </w:tr>
      <w:tr w:rsidR="001043F0" w14:paraId="1AEAE108" w14:textId="77777777" w:rsidTr="00BC6DE8">
        <w:trPr>
          <w:trHeight w:val="2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69725ED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6C1FA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GP102</w:t>
            </w:r>
          </w:p>
        </w:tc>
        <w:tc>
          <w:tcPr>
            <w:tcW w:w="2813" w:type="dxa"/>
            <w:shd w:val="clear" w:color="auto" w:fill="FFFFFF"/>
            <w:vAlign w:val="center"/>
          </w:tcPr>
          <w:p w14:paraId="459C553C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POZNAVANJE INSTRUMENAT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97EA83B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B089336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030445CE" w14:textId="77777777" w:rsidR="001043F0" w:rsidRDefault="001043F0" w:rsidP="00BC6DE8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Filip Pavišić, umj.su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69260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A62F6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937265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9896C9" w14:textId="77777777" w:rsidR="001043F0" w:rsidRDefault="001043F0" w:rsidP="00BC6DE8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D6DDF" w14:textId="77777777" w:rsidR="001043F0" w:rsidRDefault="001043F0" w:rsidP="00BC6DE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9CCB71D" w14:textId="77777777" w:rsidR="001043F0" w:rsidRDefault="001043F0" w:rsidP="00BC6DE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14:paraId="4D99A8BB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  <w:tr w:rsidR="001043F0" w14:paraId="222794CC" w14:textId="77777777" w:rsidTr="00BC6DE8">
        <w:trPr>
          <w:trHeight w:val="2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FC7B43E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8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A7B2C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ZP111</w:t>
            </w:r>
          </w:p>
        </w:tc>
        <w:tc>
          <w:tcPr>
            <w:tcW w:w="2813" w:type="dxa"/>
            <w:shd w:val="clear" w:color="auto" w:fill="FFFFFF"/>
            <w:vAlign w:val="center"/>
          </w:tcPr>
          <w:p w14:paraId="09344039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TZK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4907A4A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5B02979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7233D075" w14:textId="77777777" w:rsidR="001043F0" w:rsidRDefault="001043F0" w:rsidP="00BC6DE8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Zoran Pupovac, pred.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D11FF9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C47CE2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F7B362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A982CE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0BE843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3DA1A80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/3</w:t>
            </w:r>
          </w:p>
        </w:tc>
        <w:tc>
          <w:tcPr>
            <w:tcW w:w="1042" w:type="dxa"/>
          </w:tcPr>
          <w:p w14:paraId="613750E7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1043F0" w14:paraId="5DB2572B" w14:textId="77777777" w:rsidTr="00BC6DE8">
        <w:trPr>
          <w:trHeight w:val="280"/>
          <w:jc w:val="center"/>
        </w:trPr>
        <w:tc>
          <w:tcPr>
            <w:tcW w:w="15598" w:type="dxa"/>
            <w:gridSpan w:val="13"/>
            <w:shd w:val="clear" w:color="auto" w:fill="auto"/>
            <w:vAlign w:val="center"/>
          </w:tcPr>
          <w:p w14:paraId="638418A5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KUPNO (obavezni predmeti)                                                                   25  ECTS                                                                                             18 sati nastave tjedno</w:t>
            </w:r>
          </w:p>
        </w:tc>
      </w:tr>
      <w:tr w:rsidR="001043F0" w14:paraId="74CB9448" w14:textId="77777777" w:rsidTr="00BC6DE8">
        <w:trPr>
          <w:trHeight w:val="220"/>
          <w:jc w:val="center"/>
        </w:trPr>
        <w:tc>
          <w:tcPr>
            <w:tcW w:w="15598" w:type="dxa"/>
            <w:gridSpan w:val="13"/>
            <w:shd w:val="clear" w:color="auto" w:fill="E7E4D1"/>
            <w:vAlign w:val="center"/>
          </w:tcPr>
          <w:p w14:paraId="1DC6F5AC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ZBORNI PREDMETI STRUKE</w:t>
            </w:r>
          </w:p>
        </w:tc>
      </w:tr>
      <w:tr w:rsidR="001043F0" w14:paraId="1B3B7F9E" w14:textId="77777777" w:rsidTr="00BC6DE8">
        <w:trPr>
          <w:trHeight w:val="280"/>
          <w:jc w:val="center"/>
        </w:trPr>
        <w:tc>
          <w:tcPr>
            <w:tcW w:w="709" w:type="dxa"/>
            <w:shd w:val="clear" w:color="auto" w:fill="E7E4D1"/>
            <w:vAlign w:val="center"/>
          </w:tcPr>
          <w:p w14:paraId="41049554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E7E4D1"/>
            <w:vAlign w:val="center"/>
          </w:tcPr>
          <w:p w14:paraId="67E18510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K108</w:t>
            </w:r>
          </w:p>
        </w:tc>
        <w:tc>
          <w:tcPr>
            <w:tcW w:w="2813" w:type="dxa"/>
            <w:shd w:val="clear" w:color="auto" w:fill="E7E4D1"/>
            <w:vAlign w:val="center"/>
          </w:tcPr>
          <w:p w14:paraId="51BAB6F0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VIRAČKI PRAKTIKUM I</w:t>
            </w:r>
          </w:p>
        </w:tc>
        <w:tc>
          <w:tcPr>
            <w:tcW w:w="1200" w:type="dxa"/>
            <w:shd w:val="clear" w:color="auto" w:fill="E7E4D1"/>
            <w:vAlign w:val="center"/>
          </w:tcPr>
          <w:p w14:paraId="03090642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E7E4D1"/>
            <w:vAlign w:val="center"/>
          </w:tcPr>
          <w:p w14:paraId="0C41C921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45" w:type="dxa"/>
            <w:shd w:val="clear" w:color="auto" w:fill="E7E4D1"/>
            <w:vAlign w:val="center"/>
          </w:tcPr>
          <w:p w14:paraId="52CD9E7A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c.art. Mia Elezović</w:t>
            </w:r>
          </w:p>
        </w:tc>
        <w:tc>
          <w:tcPr>
            <w:tcW w:w="851" w:type="dxa"/>
            <w:shd w:val="clear" w:color="auto" w:fill="E7E4D1"/>
            <w:vAlign w:val="center"/>
          </w:tcPr>
          <w:p w14:paraId="35459497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4D1"/>
            <w:vAlign w:val="center"/>
          </w:tcPr>
          <w:p w14:paraId="49622D16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4D1"/>
            <w:vAlign w:val="center"/>
          </w:tcPr>
          <w:p w14:paraId="566882BA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4D1"/>
            <w:vAlign w:val="center"/>
          </w:tcPr>
          <w:p w14:paraId="026BFC54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4D1"/>
            <w:vAlign w:val="center"/>
          </w:tcPr>
          <w:p w14:paraId="03BBE56E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E7E4D1"/>
            <w:vAlign w:val="center"/>
          </w:tcPr>
          <w:p w14:paraId="5A5D684E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42" w:type="dxa"/>
            <w:shd w:val="clear" w:color="auto" w:fill="E7E4D1"/>
          </w:tcPr>
          <w:p w14:paraId="4C7763C6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</w:tr>
      <w:tr w:rsidR="001043F0" w14:paraId="0272B755" w14:textId="77777777" w:rsidTr="00BC6DE8">
        <w:trPr>
          <w:trHeight w:val="220"/>
          <w:jc w:val="center"/>
        </w:trPr>
        <w:tc>
          <w:tcPr>
            <w:tcW w:w="709" w:type="dxa"/>
            <w:shd w:val="clear" w:color="auto" w:fill="E7E4D1"/>
            <w:vAlign w:val="center"/>
          </w:tcPr>
          <w:p w14:paraId="549B9E53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4D1"/>
            <w:vAlign w:val="center"/>
          </w:tcPr>
          <w:p w14:paraId="7115AC64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E7E4D1"/>
            <w:vAlign w:val="center"/>
          </w:tcPr>
          <w:p w14:paraId="67837B27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7E4D1"/>
            <w:vAlign w:val="center"/>
          </w:tcPr>
          <w:p w14:paraId="3A1866B4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E7E4D1"/>
            <w:vAlign w:val="center"/>
          </w:tcPr>
          <w:p w14:paraId="5528D192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shd w:val="clear" w:color="auto" w:fill="E7E4D1"/>
            <w:vAlign w:val="center"/>
          </w:tcPr>
          <w:p w14:paraId="19FCA123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7E4D1"/>
            <w:vAlign w:val="center"/>
          </w:tcPr>
          <w:p w14:paraId="0BBE800E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4D1"/>
            <w:vAlign w:val="center"/>
          </w:tcPr>
          <w:p w14:paraId="26433F60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4D1"/>
            <w:vAlign w:val="center"/>
          </w:tcPr>
          <w:p w14:paraId="7CE318BE" w14:textId="77777777" w:rsidR="001043F0" w:rsidRDefault="001043F0" w:rsidP="00BC6DE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4D1"/>
            <w:vAlign w:val="center"/>
          </w:tcPr>
          <w:p w14:paraId="2F392D2E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4D1"/>
            <w:vAlign w:val="center"/>
          </w:tcPr>
          <w:p w14:paraId="3F8716CD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E7E4D1"/>
            <w:vAlign w:val="center"/>
          </w:tcPr>
          <w:p w14:paraId="3C828F30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E7E4D1"/>
          </w:tcPr>
          <w:p w14:paraId="77BC00AC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</w:tr>
      <w:tr w:rsidR="001043F0" w14:paraId="5D957138" w14:textId="77777777" w:rsidTr="00BC6DE8">
        <w:trPr>
          <w:trHeight w:val="240"/>
          <w:jc w:val="center"/>
        </w:trPr>
        <w:tc>
          <w:tcPr>
            <w:tcW w:w="15598" w:type="dxa"/>
            <w:gridSpan w:val="13"/>
            <w:shd w:val="clear" w:color="auto" w:fill="E7E4D1"/>
            <w:vAlign w:val="center"/>
          </w:tcPr>
          <w:p w14:paraId="05EFDA46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ZBORNI  PEDAGOŠKI PREDMETI</w:t>
            </w:r>
          </w:p>
        </w:tc>
      </w:tr>
      <w:tr w:rsidR="001043F0" w14:paraId="5063D390" w14:textId="77777777" w:rsidTr="00BC6DE8">
        <w:trPr>
          <w:trHeight w:val="260"/>
          <w:jc w:val="center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49254E3F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.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37379A6F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LKBA 045</w:t>
            </w:r>
          </w:p>
        </w:tc>
        <w:tc>
          <w:tcPr>
            <w:tcW w:w="2813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6B2C5C1A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PSIHOLOGIJA ODGOJA I OBRAZOVANJA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1FD65219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I</w:t>
            </w:r>
          </w:p>
        </w:tc>
        <w:tc>
          <w:tcPr>
            <w:tcW w:w="60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C185E46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3745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4DE5916D" w14:textId="77777777" w:rsidR="001043F0" w:rsidRDefault="001043F0" w:rsidP="00BC6DE8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doc.dr.sc.Tihana Škojo</w:t>
            </w:r>
          </w:p>
          <w:p w14:paraId="7B08CEF2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Kristek Marija, pred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1BF81DA4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1895DCA5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483E6508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1CB6BB80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/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943DDF1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69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BA6221F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42" w:type="dxa"/>
            <w:tcBorders>
              <w:bottom w:val="single" w:sz="4" w:space="0" w:color="000000"/>
            </w:tcBorders>
            <w:shd w:val="clear" w:color="auto" w:fill="E7E4D1"/>
          </w:tcPr>
          <w:p w14:paraId="1F77C240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GG</w:t>
            </w:r>
          </w:p>
        </w:tc>
      </w:tr>
      <w:tr w:rsidR="001043F0" w14:paraId="00E0C696" w14:textId="77777777" w:rsidTr="00BC6DE8">
        <w:trPr>
          <w:trHeight w:val="100"/>
          <w:jc w:val="center"/>
        </w:trPr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0B80BA3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4FA33B43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2813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44256B61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0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6A95539C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60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DB56CAC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3745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3416FCFE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70F47583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6D4D093D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3F6863AB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22C4705D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65176012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/3</w:t>
            </w: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4CCD8CE6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/3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</w:tcPr>
          <w:p w14:paraId="04A31EC9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1043F0" w14:paraId="5B6BFFAA" w14:textId="77777777" w:rsidTr="00BC6DE8">
        <w:trPr>
          <w:trHeight w:val="160"/>
          <w:jc w:val="center"/>
        </w:trPr>
        <w:tc>
          <w:tcPr>
            <w:tcW w:w="14556" w:type="dxa"/>
            <w:gridSpan w:val="12"/>
            <w:shd w:val="clear" w:color="auto" w:fill="E7E4D1"/>
            <w:vAlign w:val="center"/>
          </w:tcPr>
          <w:p w14:paraId="4A2F197F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ZAJEDNIČKI IZBORNI PREDMETI</w:t>
            </w:r>
          </w:p>
        </w:tc>
        <w:tc>
          <w:tcPr>
            <w:tcW w:w="1042" w:type="dxa"/>
            <w:shd w:val="clear" w:color="auto" w:fill="E7E4D1"/>
          </w:tcPr>
          <w:p w14:paraId="0BF1EF0A" w14:textId="77777777" w:rsidR="001043F0" w:rsidRDefault="001043F0" w:rsidP="00BC6DE8">
            <w:pPr>
              <w:rPr>
                <w:b/>
                <w:sz w:val="20"/>
                <w:szCs w:val="20"/>
                <w:highlight w:val="green"/>
              </w:rPr>
            </w:pPr>
          </w:p>
        </w:tc>
      </w:tr>
      <w:tr w:rsidR="001043F0" w14:paraId="56503291" w14:textId="77777777" w:rsidTr="00BC6DE8">
        <w:trPr>
          <w:trHeight w:val="200"/>
          <w:jc w:val="center"/>
        </w:trPr>
        <w:tc>
          <w:tcPr>
            <w:tcW w:w="709" w:type="dxa"/>
            <w:shd w:val="clear" w:color="auto" w:fill="E7E4D1"/>
            <w:vAlign w:val="center"/>
          </w:tcPr>
          <w:p w14:paraId="593BFCF7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.</w:t>
            </w:r>
          </w:p>
        </w:tc>
        <w:tc>
          <w:tcPr>
            <w:tcW w:w="1134" w:type="dxa"/>
            <w:shd w:val="clear" w:color="auto" w:fill="E7E4D1"/>
            <w:vAlign w:val="center"/>
          </w:tcPr>
          <w:p w14:paraId="6D647242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LKBA455</w:t>
            </w:r>
          </w:p>
        </w:tc>
        <w:tc>
          <w:tcPr>
            <w:tcW w:w="2813" w:type="dxa"/>
            <w:shd w:val="clear" w:color="auto" w:fill="E7E4D1"/>
            <w:vAlign w:val="center"/>
          </w:tcPr>
          <w:p w14:paraId="418048B6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KONCEPT I UMJETNIČKA PRAKSA I</w:t>
            </w:r>
          </w:p>
        </w:tc>
        <w:tc>
          <w:tcPr>
            <w:tcW w:w="1200" w:type="dxa"/>
            <w:shd w:val="clear" w:color="auto" w:fill="E7E4D1"/>
            <w:vAlign w:val="center"/>
          </w:tcPr>
          <w:p w14:paraId="717235F9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I</w:t>
            </w:r>
          </w:p>
        </w:tc>
        <w:tc>
          <w:tcPr>
            <w:tcW w:w="600" w:type="dxa"/>
            <w:shd w:val="clear" w:color="auto" w:fill="E7E4D1"/>
            <w:vAlign w:val="center"/>
          </w:tcPr>
          <w:p w14:paraId="458D72B7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5E76A7A0" w14:textId="77777777" w:rsidR="001043F0" w:rsidRDefault="001043F0" w:rsidP="00BC6DE8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doc.dr.sc. Margareta Turkalj Podmanicki</w:t>
            </w:r>
          </w:p>
          <w:p w14:paraId="09099A77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Karmela Puljiz, pred.</w:t>
            </w:r>
          </w:p>
          <w:p w14:paraId="50778BF0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dr.sc. Hrvoje Mesić, poslijedok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154065AF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2</w:t>
            </w:r>
          </w:p>
          <w:p w14:paraId="6289A8D6" w14:textId="77777777" w:rsidR="001043F0" w:rsidRDefault="001043F0" w:rsidP="00BC6DE8">
            <w:pPr>
              <w:jc w:val="center"/>
              <w:rPr>
                <w:b/>
                <w:color w:val="0070C0"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highlight w:val="green"/>
              </w:rPr>
              <w:t>-</w:t>
            </w:r>
          </w:p>
          <w:p w14:paraId="561F17C5" w14:textId="77777777" w:rsidR="001043F0" w:rsidRDefault="001043F0" w:rsidP="00BC6DE8">
            <w:pPr>
              <w:jc w:val="center"/>
              <w:rPr>
                <w:b/>
                <w:color w:val="0070C0"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01DFCE57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-</w:t>
            </w:r>
          </w:p>
          <w:p w14:paraId="01FB970E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</w:t>
            </w:r>
          </w:p>
          <w:p w14:paraId="2BDEB773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1A308C91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-</w:t>
            </w:r>
          </w:p>
          <w:p w14:paraId="538D680C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-</w:t>
            </w:r>
          </w:p>
          <w:p w14:paraId="72DD783C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</w:t>
            </w:r>
          </w:p>
          <w:p w14:paraId="355A9ADF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6FF42743" w14:textId="77777777" w:rsidR="001043F0" w:rsidRDefault="001043F0" w:rsidP="00BC6DE8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/3</w:t>
            </w:r>
          </w:p>
          <w:p w14:paraId="049335C5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-</w:t>
            </w:r>
          </w:p>
          <w:p w14:paraId="1E8286EF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107F336D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-</w:t>
            </w:r>
          </w:p>
          <w:p w14:paraId="7AE4A3B4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/3</w:t>
            </w:r>
          </w:p>
          <w:p w14:paraId="306918B1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4AE51225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-</w:t>
            </w:r>
          </w:p>
          <w:p w14:paraId="50F5F918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-</w:t>
            </w:r>
          </w:p>
          <w:p w14:paraId="0761FDE4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/3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</w:tcPr>
          <w:p w14:paraId="5555C415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 xml:space="preserve">C  </w:t>
            </w:r>
          </w:p>
        </w:tc>
      </w:tr>
    </w:tbl>
    <w:p w14:paraId="5DB0D5D1" w14:textId="77777777" w:rsidR="001043F0" w:rsidRDefault="001043F0" w:rsidP="001043F0">
      <w:pPr>
        <w:rPr>
          <w:b/>
        </w:rPr>
      </w:pPr>
    </w:p>
    <w:p w14:paraId="64079767" w14:textId="77777777" w:rsidR="001043F0" w:rsidRDefault="001043F0" w:rsidP="001043F0">
      <w:pPr>
        <w:jc w:val="center"/>
        <w:rPr>
          <w:b/>
        </w:rPr>
      </w:pPr>
    </w:p>
    <w:p w14:paraId="12483A84" w14:textId="77777777" w:rsidR="001043F0" w:rsidRDefault="001043F0" w:rsidP="001043F0">
      <w:pPr>
        <w:jc w:val="center"/>
        <w:rPr>
          <w:b/>
        </w:rPr>
      </w:pPr>
    </w:p>
    <w:p w14:paraId="77F9833C" w14:textId="77777777" w:rsidR="001043F0" w:rsidRDefault="001043F0" w:rsidP="001043F0">
      <w:pPr>
        <w:jc w:val="center"/>
        <w:rPr>
          <w:b/>
        </w:rPr>
      </w:pPr>
    </w:p>
    <w:p w14:paraId="3A2C9839" w14:textId="77777777" w:rsidR="001043F0" w:rsidRDefault="001043F0" w:rsidP="001043F0">
      <w:pPr>
        <w:jc w:val="center"/>
        <w:rPr>
          <w:b/>
        </w:rPr>
      </w:pPr>
    </w:p>
    <w:p w14:paraId="5BD88D42" w14:textId="77777777" w:rsidR="001043F0" w:rsidRDefault="001043F0" w:rsidP="001043F0">
      <w:pPr>
        <w:jc w:val="center"/>
        <w:rPr>
          <w:b/>
        </w:rPr>
      </w:pPr>
    </w:p>
    <w:p w14:paraId="1DB012EB" w14:textId="77777777" w:rsidR="001043F0" w:rsidRDefault="001043F0" w:rsidP="001043F0">
      <w:pPr>
        <w:jc w:val="center"/>
        <w:rPr>
          <w:b/>
        </w:rPr>
      </w:pPr>
    </w:p>
    <w:p w14:paraId="06D2711B" w14:textId="77777777" w:rsidR="001043F0" w:rsidRDefault="001043F0" w:rsidP="001043F0">
      <w:pPr>
        <w:jc w:val="center"/>
        <w:rPr>
          <w:b/>
        </w:rPr>
      </w:pP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21"/>
        <w:gridCol w:w="2958"/>
        <w:gridCol w:w="1200"/>
        <w:gridCol w:w="600"/>
        <w:gridCol w:w="3472"/>
        <w:gridCol w:w="850"/>
        <w:gridCol w:w="709"/>
        <w:gridCol w:w="709"/>
        <w:gridCol w:w="708"/>
        <w:gridCol w:w="709"/>
        <w:gridCol w:w="851"/>
        <w:gridCol w:w="850"/>
      </w:tblGrid>
      <w:tr w:rsidR="001043F0" w14:paraId="398661B3" w14:textId="77777777" w:rsidTr="00BC6DE8">
        <w:trPr>
          <w:trHeight w:val="240"/>
          <w:jc w:val="center"/>
        </w:trPr>
        <w:tc>
          <w:tcPr>
            <w:tcW w:w="15446" w:type="dxa"/>
            <w:gridSpan w:val="13"/>
            <w:shd w:val="clear" w:color="auto" w:fill="FFFFFF"/>
            <w:vAlign w:val="center"/>
          </w:tcPr>
          <w:p w14:paraId="5249C0F8" w14:textId="77777777" w:rsidR="001043F0" w:rsidRDefault="001043F0" w:rsidP="00BC6DE8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ODSJEK ZA INSTRUMENTALNE STUDIJE – Preddiplomski studij Klavira</w:t>
            </w:r>
          </w:p>
          <w:p w14:paraId="727CD1B8" w14:textId="77777777" w:rsidR="001043F0" w:rsidRDefault="001043F0" w:rsidP="00BC6DE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</w:rPr>
              <w:t>1. godina studija, ljetni -2. semestar-2019/20.</w:t>
            </w:r>
          </w:p>
        </w:tc>
      </w:tr>
      <w:tr w:rsidR="001043F0" w14:paraId="3569AC31" w14:textId="77777777" w:rsidTr="00BC6DE8">
        <w:trPr>
          <w:trHeight w:val="500"/>
          <w:jc w:val="center"/>
        </w:trPr>
        <w:tc>
          <w:tcPr>
            <w:tcW w:w="709" w:type="dxa"/>
            <w:vMerge w:val="restart"/>
            <w:shd w:val="clear" w:color="auto" w:fill="F2FDCB"/>
            <w:vAlign w:val="center"/>
          </w:tcPr>
          <w:p w14:paraId="735EF28E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d.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br.</w:t>
            </w:r>
          </w:p>
        </w:tc>
        <w:tc>
          <w:tcPr>
            <w:tcW w:w="1121" w:type="dxa"/>
            <w:vMerge w:val="restart"/>
            <w:shd w:val="clear" w:color="auto" w:fill="F2FDCB"/>
            <w:vAlign w:val="center"/>
          </w:tcPr>
          <w:p w14:paraId="1C8C2C52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Šifra predmeta</w:t>
            </w:r>
          </w:p>
        </w:tc>
        <w:tc>
          <w:tcPr>
            <w:tcW w:w="2958" w:type="dxa"/>
            <w:vMerge w:val="restart"/>
            <w:shd w:val="clear" w:color="auto" w:fill="F2FDCB"/>
            <w:vAlign w:val="center"/>
          </w:tcPr>
          <w:p w14:paraId="488D0DA5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ziv predmeta</w:t>
            </w:r>
          </w:p>
        </w:tc>
        <w:tc>
          <w:tcPr>
            <w:tcW w:w="1200" w:type="dxa"/>
            <w:vMerge w:val="restart"/>
            <w:shd w:val="clear" w:color="auto" w:fill="F2FDCB"/>
            <w:vAlign w:val="center"/>
          </w:tcPr>
          <w:p w14:paraId="66515432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avezan/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Izborni</w:t>
            </w:r>
          </w:p>
        </w:tc>
        <w:tc>
          <w:tcPr>
            <w:tcW w:w="600" w:type="dxa"/>
            <w:vMerge w:val="restart"/>
            <w:shd w:val="clear" w:color="auto" w:fill="F2FDCB"/>
            <w:vAlign w:val="center"/>
          </w:tcPr>
          <w:p w14:paraId="5917F986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C</w:t>
            </w:r>
          </w:p>
          <w:p w14:paraId="07CC7116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S</w:t>
            </w:r>
          </w:p>
        </w:tc>
        <w:tc>
          <w:tcPr>
            <w:tcW w:w="3472" w:type="dxa"/>
            <w:vMerge w:val="restart"/>
            <w:shd w:val="clear" w:color="auto" w:fill="F2FDCB"/>
            <w:vAlign w:val="center"/>
          </w:tcPr>
          <w:p w14:paraId="491AFF94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stavnik</w:t>
            </w:r>
          </w:p>
          <w:p w14:paraId="2BCBBF83" w14:textId="77777777" w:rsidR="001043F0" w:rsidRDefault="001043F0" w:rsidP="00BC6DE8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F2FDCB"/>
            <w:vAlign w:val="center"/>
          </w:tcPr>
          <w:p w14:paraId="427EC9E6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ati tjedno</w:t>
            </w:r>
          </w:p>
        </w:tc>
        <w:tc>
          <w:tcPr>
            <w:tcW w:w="2268" w:type="dxa"/>
            <w:gridSpan w:val="3"/>
            <w:shd w:val="clear" w:color="auto" w:fill="F2FDCB"/>
            <w:vAlign w:val="center"/>
          </w:tcPr>
          <w:p w14:paraId="15145712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rupe</w:t>
            </w:r>
          </w:p>
        </w:tc>
        <w:tc>
          <w:tcPr>
            <w:tcW w:w="850" w:type="dxa"/>
            <w:vMerge w:val="restart"/>
            <w:shd w:val="clear" w:color="auto" w:fill="F2FDCB"/>
          </w:tcPr>
          <w:p w14:paraId="485D1133" w14:textId="77777777" w:rsidR="001043F0" w:rsidRDefault="001043F0" w:rsidP="00BC6DE8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pajanje grupa</w:t>
            </w:r>
          </w:p>
        </w:tc>
      </w:tr>
      <w:tr w:rsidR="001043F0" w14:paraId="5EB9AC59" w14:textId="77777777" w:rsidTr="00BC6DE8">
        <w:trPr>
          <w:trHeight w:val="340"/>
          <w:jc w:val="center"/>
        </w:trPr>
        <w:tc>
          <w:tcPr>
            <w:tcW w:w="709" w:type="dxa"/>
            <w:vMerge/>
            <w:shd w:val="clear" w:color="auto" w:fill="F2FDCB"/>
            <w:vAlign w:val="center"/>
          </w:tcPr>
          <w:p w14:paraId="31FFA566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F2FDCB"/>
            <w:vAlign w:val="center"/>
          </w:tcPr>
          <w:p w14:paraId="37790C7A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F2FDCB"/>
            <w:vAlign w:val="center"/>
          </w:tcPr>
          <w:p w14:paraId="39E076AB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vMerge/>
            <w:shd w:val="clear" w:color="auto" w:fill="F2FDCB"/>
            <w:vAlign w:val="center"/>
          </w:tcPr>
          <w:p w14:paraId="7335497F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vMerge/>
            <w:shd w:val="clear" w:color="auto" w:fill="F2FDCB"/>
            <w:vAlign w:val="center"/>
          </w:tcPr>
          <w:p w14:paraId="5E5182FF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472" w:type="dxa"/>
            <w:vMerge/>
            <w:shd w:val="clear" w:color="auto" w:fill="F2FDCB"/>
            <w:vAlign w:val="center"/>
          </w:tcPr>
          <w:p w14:paraId="781B6632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2C8C24" w14:textId="77777777" w:rsidR="001043F0" w:rsidRDefault="001043F0" w:rsidP="00BC6DE8">
            <w:pPr>
              <w:jc w:val="center"/>
            </w:pP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92436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EEB01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4A78D4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A3355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0274F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  <w:tc>
          <w:tcPr>
            <w:tcW w:w="850" w:type="dxa"/>
            <w:vMerge/>
            <w:shd w:val="clear" w:color="auto" w:fill="F2FDCB"/>
          </w:tcPr>
          <w:p w14:paraId="63D0DCF6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1043F0" w14:paraId="1937BE22" w14:textId="77777777" w:rsidTr="00BC6DE8">
        <w:trPr>
          <w:trHeight w:val="5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415AA27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E2D4927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201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4A5C0C5F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LAVIR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85382FC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6D4DBA8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EFB9B43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zv.prof.art. Konstantin Krasnitski</w:t>
            </w:r>
          </w:p>
          <w:p w14:paraId="4580545F" w14:textId="77777777" w:rsidR="001043F0" w:rsidRDefault="001043F0" w:rsidP="00BC6DE8">
            <w:pPr>
              <w:rPr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c.art. Goran Filipe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1A43D" w14:textId="77777777" w:rsidR="001043F0" w:rsidRDefault="001043F0" w:rsidP="00BC6DE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  <w:p w14:paraId="7676AF4B" w14:textId="77777777" w:rsidR="001043F0" w:rsidRDefault="001043F0" w:rsidP="00BC6DE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2FC91B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42EA33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  <w:p w14:paraId="281F74C1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CEDBDD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  <w:p w14:paraId="6FD59FA0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599E01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0F8753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  <w:p w14:paraId="6CC73179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0C1E33F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</w:tr>
      <w:tr w:rsidR="001043F0" w14:paraId="75D0F99C" w14:textId="77777777" w:rsidTr="00BC6DE8">
        <w:trPr>
          <w:trHeight w:val="50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A85D474" w14:textId="77777777" w:rsidR="001043F0" w:rsidRDefault="001043F0" w:rsidP="00BC6DE8">
            <w:pPr>
              <w:rPr>
                <w:sz w:val="20"/>
                <w:szCs w:val="20"/>
              </w:rPr>
            </w:pPr>
          </w:p>
          <w:p w14:paraId="4B341F29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99C4A80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202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6BE2EBD6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LAVIRSKI DUO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B7E5AB0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96A0C25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3460CB2C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zv.prof.art. Konstantin Krasnitski </w:t>
            </w:r>
          </w:p>
          <w:p w14:paraId="5D850FF9" w14:textId="5BBC0B58" w:rsidR="001043F0" w:rsidRDefault="001043F0" w:rsidP="00BC6DE8">
            <w:pPr>
              <w:rPr>
                <w:b/>
                <w:sz w:val="20"/>
                <w:szCs w:val="20"/>
              </w:rPr>
            </w:pPr>
            <w:r w:rsidRPr="001043F0">
              <w:rPr>
                <w:sz w:val="20"/>
                <w:szCs w:val="20"/>
                <w:shd w:val="pct15" w:color="auto" w:fill="FFFFFF"/>
              </w:rPr>
              <w:t>Yulija Krasnitskaya, umj.su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58F1A6" w14:textId="2034D94A" w:rsidR="001043F0" w:rsidRDefault="001043F0" w:rsidP="001043F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49052D93" w14:textId="713B6F61" w:rsidR="001043F0" w:rsidRDefault="001043F0" w:rsidP="001043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B22B7A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3AE7AC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D69117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916DD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3F119F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093EBFB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</w:tr>
      <w:tr w:rsidR="001043F0" w14:paraId="77B76B85" w14:textId="77777777" w:rsidTr="00BC6DE8">
        <w:trPr>
          <w:trHeight w:val="2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D04D892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3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DF53F77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P 201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74909DC1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SOLFEGGIO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00FA1C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F87EDE6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3CBE4F6C" w14:textId="77777777" w:rsidR="001043F0" w:rsidRDefault="001043F0" w:rsidP="00BC6DE8">
            <w:pPr>
              <w:rPr>
                <w:i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doc.art. Ana Horv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F9A4EB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8BE89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F26EA8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8BD12F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4F416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7494C9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50" w:type="dxa"/>
          </w:tcPr>
          <w:p w14:paraId="707C9D9C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S2</w:t>
            </w:r>
          </w:p>
        </w:tc>
      </w:tr>
      <w:tr w:rsidR="001043F0" w14:paraId="560D3047" w14:textId="77777777" w:rsidTr="00BC6DE8">
        <w:trPr>
          <w:trHeight w:val="10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2A4D0D1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4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7EBB360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P 202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484D2E5C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HARMONIJA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3F85A02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9A1EFB7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3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4763C63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red.prof.art. Sanda Majurec</w:t>
            </w:r>
          </w:p>
          <w:p w14:paraId="56F77403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2A6CF5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2D2FC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85019C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9BA573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26F636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C02965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50" w:type="dxa"/>
          </w:tcPr>
          <w:p w14:paraId="4C00CEDF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HA2</w:t>
            </w:r>
          </w:p>
        </w:tc>
      </w:tr>
      <w:tr w:rsidR="001043F0" w14:paraId="53FF20C2" w14:textId="77777777" w:rsidTr="00BC6DE8">
        <w:trPr>
          <w:trHeight w:val="30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30209E1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5.</w:t>
            </w:r>
          </w:p>
          <w:p w14:paraId="1041E0C5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14:paraId="4A58ABD9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IZ 202</w:t>
            </w:r>
          </w:p>
        </w:tc>
        <w:tc>
          <w:tcPr>
            <w:tcW w:w="2958" w:type="dxa"/>
            <w:vMerge w:val="restart"/>
            <w:shd w:val="clear" w:color="auto" w:fill="FFFFFF"/>
            <w:vAlign w:val="center"/>
          </w:tcPr>
          <w:p w14:paraId="46C58C35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BOR I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23A0A812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i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55C73B5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3472" w:type="dxa"/>
            <w:vMerge w:val="restart"/>
            <w:shd w:val="clear" w:color="auto" w:fill="auto"/>
            <w:vAlign w:val="center"/>
          </w:tcPr>
          <w:p w14:paraId="26CFD74C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Izv.prof.dr.sc. Antoaneta Radočaj Jerkovi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8351B5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E25116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4DAC02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C9B99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A1261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1FC5E4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50" w:type="dxa"/>
          </w:tcPr>
          <w:p w14:paraId="20F78D94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DDD1</w:t>
            </w:r>
          </w:p>
        </w:tc>
      </w:tr>
      <w:tr w:rsidR="001043F0" w14:paraId="4725D7FE" w14:textId="77777777" w:rsidTr="00BC6DE8">
        <w:trPr>
          <w:trHeight w:val="140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D98A2F1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63AFEA0A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2958" w:type="dxa"/>
            <w:vMerge/>
            <w:shd w:val="clear" w:color="auto" w:fill="FFFFFF"/>
            <w:vAlign w:val="center"/>
          </w:tcPr>
          <w:p w14:paraId="6EB27073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4E90DE6B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26B1856A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3472" w:type="dxa"/>
            <w:vMerge/>
            <w:shd w:val="clear" w:color="auto" w:fill="auto"/>
            <w:vAlign w:val="center"/>
          </w:tcPr>
          <w:p w14:paraId="0358057C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D70E95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574E3B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61210D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3DADB0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3D1B19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453F9C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5</w:t>
            </w:r>
          </w:p>
        </w:tc>
        <w:tc>
          <w:tcPr>
            <w:tcW w:w="850" w:type="dxa"/>
          </w:tcPr>
          <w:p w14:paraId="73A61FFB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DDD1</w:t>
            </w:r>
          </w:p>
        </w:tc>
      </w:tr>
      <w:tr w:rsidR="001043F0" w14:paraId="24F23B1F" w14:textId="77777777" w:rsidTr="00BC6DE8">
        <w:trPr>
          <w:trHeight w:val="1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1DC1633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6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34C5DB9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P209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63B448B6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STRANI JEZIK I - engleski</w:t>
            </w:r>
          </w:p>
        </w:tc>
        <w:tc>
          <w:tcPr>
            <w:tcW w:w="1200" w:type="dxa"/>
            <w:shd w:val="clear" w:color="auto" w:fill="auto"/>
          </w:tcPr>
          <w:p w14:paraId="16566B66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shd w:val="clear" w:color="auto" w:fill="auto"/>
          </w:tcPr>
          <w:p w14:paraId="0C62F682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1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B979385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Lidija Getto, pred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33B4C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68E41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8C1D91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57283A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magenta"/>
              </w:rPr>
              <w:t>1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AF3022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D653F3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</w:p>
        </w:tc>
        <w:tc>
          <w:tcPr>
            <w:tcW w:w="850" w:type="dxa"/>
          </w:tcPr>
          <w:p w14:paraId="2E5F9C0C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ENG2</w:t>
            </w:r>
          </w:p>
        </w:tc>
      </w:tr>
      <w:tr w:rsidR="001043F0" w14:paraId="2C95B4B4" w14:textId="77777777" w:rsidTr="00BC6DE8">
        <w:trPr>
          <w:trHeight w:val="2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BD2E807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7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51C5797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GP202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0B593039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POZNAVANJE INSTRUMENAT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79BB18D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AF76CEE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711A9FEE" w14:textId="77777777" w:rsidR="001043F0" w:rsidRDefault="001043F0" w:rsidP="00BC6DE8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Filip Pavišić, umj.su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65384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6EB1B7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A48D3F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CBACF0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B64130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EFABA7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</w:tcPr>
          <w:p w14:paraId="3298D7A5" w14:textId="77777777" w:rsidR="001043F0" w:rsidRDefault="001043F0" w:rsidP="00BC6DE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1043F0" w14:paraId="461B0396" w14:textId="77777777" w:rsidTr="00BC6DE8">
        <w:trPr>
          <w:trHeight w:val="2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642161D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8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0571D45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ZP211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190AA587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TZK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87CEE21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BC849C4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DC2E5FA" w14:textId="77777777" w:rsidR="001043F0" w:rsidRDefault="001043F0" w:rsidP="00BC6DE8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Zoran Pupovac, str.su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FD98BD" w14:textId="77777777" w:rsidR="001043F0" w:rsidRDefault="001043F0" w:rsidP="00BC6DE8">
            <w:pPr>
              <w:jc w:val="center"/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D95A3C" w14:textId="77777777" w:rsidR="001043F0" w:rsidRDefault="001043F0" w:rsidP="00BC6DE8">
            <w:pPr>
              <w:jc w:val="center"/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6785E5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884A5B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994653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2B99A5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/3</w:t>
            </w:r>
          </w:p>
        </w:tc>
        <w:tc>
          <w:tcPr>
            <w:tcW w:w="850" w:type="dxa"/>
          </w:tcPr>
          <w:p w14:paraId="63B23152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1043F0" w14:paraId="6D57FE9F" w14:textId="77777777" w:rsidTr="00BC6DE8">
        <w:trPr>
          <w:trHeight w:val="280"/>
          <w:jc w:val="center"/>
        </w:trPr>
        <w:tc>
          <w:tcPr>
            <w:tcW w:w="15446" w:type="dxa"/>
            <w:gridSpan w:val="13"/>
            <w:shd w:val="clear" w:color="auto" w:fill="auto"/>
            <w:vAlign w:val="center"/>
          </w:tcPr>
          <w:p w14:paraId="15656172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KUPNO (obavezni predmeti)                                                                                25                                                                                                          18 sati nastave tjedno</w:t>
            </w:r>
          </w:p>
        </w:tc>
      </w:tr>
      <w:tr w:rsidR="001043F0" w14:paraId="3CB86192" w14:textId="77777777" w:rsidTr="00BC6DE8">
        <w:trPr>
          <w:trHeight w:val="260"/>
          <w:jc w:val="center"/>
        </w:trPr>
        <w:tc>
          <w:tcPr>
            <w:tcW w:w="15446" w:type="dxa"/>
            <w:gridSpan w:val="13"/>
            <w:shd w:val="clear" w:color="auto" w:fill="F2FDCB"/>
            <w:vAlign w:val="center"/>
          </w:tcPr>
          <w:p w14:paraId="63CFFA0B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ZBORNI PREDMETI STRUKE</w:t>
            </w:r>
          </w:p>
        </w:tc>
      </w:tr>
      <w:tr w:rsidR="001043F0" w14:paraId="0D4A96A3" w14:textId="77777777" w:rsidTr="00BC6DE8">
        <w:trPr>
          <w:trHeight w:val="380"/>
          <w:jc w:val="center"/>
        </w:trPr>
        <w:tc>
          <w:tcPr>
            <w:tcW w:w="709" w:type="dxa"/>
            <w:shd w:val="clear" w:color="auto" w:fill="F2FDCB"/>
            <w:vAlign w:val="center"/>
          </w:tcPr>
          <w:p w14:paraId="0883F542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F2FDCB"/>
            <w:vAlign w:val="center"/>
          </w:tcPr>
          <w:p w14:paraId="4964A8F0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K208</w:t>
            </w:r>
          </w:p>
        </w:tc>
        <w:tc>
          <w:tcPr>
            <w:tcW w:w="2958" w:type="dxa"/>
            <w:shd w:val="clear" w:color="auto" w:fill="F2FDCB"/>
            <w:vAlign w:val="center"/>
          </w:tcPr>
          <w:p w14:paraId="35B1CF5D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VIRAČKI PRAKTIKUM II</w:t>
            </w:r>
          </w:p>
        </w:tc>
        <w:tc>
          <w:tcPr>
            <w:tcW w:w="1200" w:type="dxa"/>
            <w:shd w:val="clear" w:color="auto" w:fill="F2FDCB"/>
            <w:vAlign w:val="center"/>
          </w:tcPr>
          <w:p w14:paraId="016CE3E7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F2FDCB"/>
            <w:vAlign w:val="center"/>
          </w:tcPr>
          <w:p w14:paraId="496FC279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472" w:type="dxa"/>
            <w:shd w:val="clear" w:color="auto" w:fill="F2FDCB"/>
            <w:vAlign w:val="center"/>
          </w:tcPr>
          <w:p w14:paraId="5F848694" w14:textId="77777777" w:rsidR="001043F0" w:rsidRDefault="001043F0" w:rsidP="00BC6DE8">
            <w:pPr>
              <w:rPr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ulija Krasnitskaya, umj.sur</w:t>
            </w:r>
          </w:p>
        </w:tc>
        <w:tc>
          <w:tcPr>
            <w:tcW w:w="850" w:type="dxa"/>
            <w:shd w:val="clear" w:color="auto" w:fill="F2FDCB"/>
            <w:vAlign w:val="center"/>
          </w:tcPr>
          <w:p w14:paraId="7A2BD346" w14:textId="77777777" w:rsidR="001043F0" w:rsidRDefault="001043F0" w:rsidP="00BC6D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7E5519C4" w14:textId="77777777" w:rsidR="001043F0" w:rsidRDefault="001043F0" w:rsidP="00BC6D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21CA5F6D" w14:textId="77777777" w:rsidR="001043F0" w:rsidRDefault="001043F0" w:rsidP="00BC6DE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2FDCB"/>
            <w:vAlign w:val="center"/>
          </w:tcPr>
          <w:p w14:paraId="6BBBAFBD" w14:textId="77777777" w:rsidR="001043F0" w:rsidRDefault="001043F0" w:rsidP="00BC6DE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1A51C905" w14:textId="77777777" w:rsidR="001043F0" w:rsidRDefault="001043F0" w:rsidP="00BC6DE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DCB"/>
            <w:vAlign w:val="center"/>
          </w:tcPr>
          <w:p w14:paraId="4E9972E6" w14:textId="77777777" w:rsidR="001043F0" w:rsidRDefault="001043F0" w:rsidP="00BC6DE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2FDCB"/>
          </w:tcPr>
          <w:p w14:paraId="6FD9B03A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  <w:tr w:rsidR="001043F0" w14:paraId="7F03EDAD" w14:textId="77777777" w:rsidTr="00BC6DE8">
        <w:trPr>
          <w:trHeight w:val="260"/>
          <w:jc w:val="center"/>
        </w:trPr>
        <w:tc>
          <w:tcPr>
            <w:tcW w:w="709" w:type="dxa"/>
            <w:shd w:val="clear" w:color="auto" w:fill="F2FDCB"/>
            <w:vAlign w:val="center"/>
          </w:tcPr>
          <w:p w14:paraId="01819E8B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2FDCB"/>
            <w:vAlign w:val="center"/>
          </w:tcPr>
          <w:p w14:paraId="64ABFE3B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F2FDCB"/>
            <w:vAlign w:val="center"/>
          </w:tcPr>
          <w:p w14:paraId="3544FF11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2FDCB"/>
            <w:vAlign w:val="center"/>
          </w:tcPr>
          <w:p w14:paraId="32FA081E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DCB"/>
            <w:vAlign w:val="center"/>
          </w:tcPr>
          <w:p w14:paraId="3D1631AD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2" w:type="dxa"/>
            <w:shd w:val="clear" w:color="auto" w:fill="F2FDCB"/>
            <w:vAlign w:val="center"/>
          </w:tcPr>
          <w:p w14:paraId="177C9E54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DCB"/>
            <w:vAlign w:val="center"/>
          </w:tcPr>
          <w:p w14:paraId="22D2C63F" w14:textId="77777777" w:rsidR="001043F0" w:rsidRDefault="001043F0" w:rsidP="00BC6D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0B0C2E8A" w14:textId="77777777" w:rsidR="001043F0" w:rsidRDefault="001043F0" w:rsidP="00BC6D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6D621AD4" w14:textId="77777777" w:rsidR="001043F0" w:rsidRDefault="001043F0" w:rsidP="00BC6DE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67AC27C8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527F0BBB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DCB"/>
            <w:vAlign w:val="center"/>
          </w:tcPr>
          <w:p w14:paraId="6EF1EA3C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DCB"/>
          </w:tcPr>
          <w:p w14:paraId="51B3EFD0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  <w:tr w:rsidR="001043F0" w14:paraId="2BE4A6F1" w14:textId="77777777" w:rsidTr="00BC6DE8">
        <w:trPr>
          <w:trHeight w:val="220"/>
          <w:jc w:val="center"/>
        </w:trPr>
        <w:tc>
          <w:tcPr>
            <w:tcW w:w="14596" w:type="dxa"/>
            <w:gridSpan w:val="12"/>
            <w:shd w:val="clear" w:color="auto" w:fill="F2FDCB"/>
            <w:vAlign w:val="center"/>
          </w:tcPr>
          <w:p w14:paraId="54C2145C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ZBORNI  PEDAGOŠKI PREDMETI</w:t>
            </w:r>
          </w:p>
        </w:tc>
        <w:tc>
          <w:tcPr>
            <w:tcW w:w="850" w:type="dxa"/>
            <w:shd w:val="clear" w:color="auto" w:fill="F2FDCB"/>
          </w:tcPr>
          <w:p w14:paraId="3493F9D8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</w:p>
        </w:tc>
      </w:tr>
      <w:tr w:rsidR="001043F0" w14:paraId="20F04AF3" w14:textId="77777777" w:rsidTr="00BC6DE8">
        <w:trPr>
          <w:trHeight w:val="260"/>
          <w:jc w:val="center"/>
        </w:trPr>
        <w:tc>
          <w:tcPr>
            <w:tcW w:w="709" w:type="dxa"/>
            <w:vMerge w:val="restart"/>
            <w:shd w:val="clear" w:color="auto" w:fill="F2FDCB"/>
            <w:vAlign w:val="center"/>
          </w:tcPr>
          <w:p w14:paraId="7DE52C5C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121" w:type="dxa"/>
            <w:vMerge w:val="restart"/>
            <w:shd w:val="clear" w:color="auto" w:fill="F2FDCB"/>
            <w:vAlign w:val="center"/>
          </w:tcPr>
          <w:p w14:paraId="5BE3CA32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LKBA 046</w:t>
            </w:r>
          </w:p>
        </w:tc>
        <w:tc>
          <w:tcPr>
            <w:tcW w:w="2958" w:type="dxa"/>
            <w:vMerge w:val="restart"/>
            <w:shd w:val="clear" w:color="auto" w:fill="F2FDCB"/>
            <w:vAlign w:val="center"/>
          </w:tcPr>
          <w:p w14:paraId="4CD0B4E8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PSIHOLOGIJA ODGOJA I OBRAZOVANJA</w:t>
            </w:r>
          </w:p>
        </w:tc>
        <w:tc>
          <w:tcPr>
            <w:tcW w:w="1200" w:type="dxa"/>
            <w:vMerge w:val="restart"/>
            <w:shd w:val="clear" w:color="auto" w:fill="F2FDCB"/>
            <w:vAlign w:val="center"/>
          </w:tcPr>
          <w:p w14:paraId="7DB912D3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I</w:t>
            </w:r>
          </w:p>
        </w:tc>
        <w:tc>
          <w:tcPr>
            <w:tcW w:w="600" w:type="dxa"/>
            <w:vMerge w:val="restart"/>
            <w:shd w:val="clear" w:color="auto" w:fill="F2FDCB"/>
            <w:vAlign w:val="center"/>
          </w:tcPr>
          <w:p w14:paraId="40143418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3472" w:type="dxa"/>
            <w:vMerge w:val="restart"/>
            <w:shd w:val="clear" w:color="auto" w:fill="F2FDCB"/>
            <w:vAlign w:val="center"/>
          </w:tcPr>
          <w:p w14:paraId="621F57E8" w14:textId="77777777" w:rsidR="001043F0" w:rsidRDefault="001043F0" w:rsidP="00BC6DE8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doc.dr.sc.Tihana Škojo</w:t>
            </w:r>
          </w:p>
          <w:p w14:paraId="677C3B4B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Kristek Marija, pred.</w:t>
            </w:r>
          </w:p>
        </w:tc>
        <w:tc>
          <w:tcPr>
            <w:tcW w:w="850" w:type="dxa"/>
            <w:shd w:val="clear" w:color="auto" w:fill="F2FDCB"/>
            <w:vAlign w:val="center"/>
          </w:tcPr>
          <w:p w14:paraId="23FB882F" w14:textId="77777777" w:rsidR="001043F0" w:rsidRDefault="001043F0" w:rsidP="00BC6DE8">
            <w:pPr>
              <w:jc w:val="center"/>
              <w:rPr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03A4480C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506CA716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7352CFB4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/3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4AF72EFE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F2FDCB"/>
            <w:vAlign w:val="center"/>
          </w:tcPr>
          <w:p w14:paraId="07D290D5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shd w:val="clear" w:color="auto" w:fill="F2FDCB"/>
          </w:tcPr>
          <w:p w14:paraId="340AE497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GG</w:t>
            </w:r>
          </w:p>
        </w:tc>
      </w:tr>
      <w:tr w:rsidR="001043F0" w14:paraId="09B0B0B0" w14:textId="77777777" w:rsidTr="00BC6DE8">
        <w:trPr>
          <w:trHeight w:val="100"/>
          <w:jc w:val="center"/>
        </w:trPr>
        <w:tc>
          <w:tcPr>
            <w:tcW w:w="709" w:type="dxa"/>
            <w:vMerge/>
            <w:shd w:val="clear" w:color="auto" w:fill="F2FDCB"/>
            <w:vAlign w:val="center"/>
          </w:tcPr>
          <w:p w14:paraId="3D781ACD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21" w:type="dxa"/>
            <w:vMerge/>
            <w:shd w:val="clear" w:color="auto" w:fill="F2FDCB"/>
            <w:vAlign w:val="center"/>
          </w:tcPr>
          <w:p w14:paraId="43A91219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2958" w:type="dxa"/>
            <w:vMerge/>
            <w:shd w:val="clear" w:color="auto" w:fill="F2FDCB"/>
            <w:vAlign w:val="center"/>
          </w:tcPr>
          <w:p w14:paraId="48282AF0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00" w:type="dxa"/>
            <w:vMerge/>
            <w:shd w:val="clear" w:color="auto" w:fill="F2FDCB"/>
            <w:vAlign w:val="center"/>
          </w:tcPr>
          <w:p w14:paraId="48041B91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600" w:type="dxa"/>
            <w:vMerge/>
            <w:shd w:val="clear" w:color="auto" w:fill="F2FDCB"/>
            <w:vAlign w:val="center"/>
          </w:tcPr>
          <w:p w14:paraId="60A27678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3472" w:type="dxa"/>
            <w:vMerge/>
            <w:shd w:val="clear" w:color="auto" w:fill="F2FDCB"/>
            <w:vAlign w:val="center"/>
          </w:tcPr>
          <w:p w14:paraId="53A7CFE8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shd w:val="clear" w:color="auto" w:fill="F2FDCB"/>
            <w:vAlign w:val="center"/>
          </w:tcPr>
          <w:p w14:paraId="67DFC9DA" w14:textId="77777777" w:rsidR="001043F0" w:rsidRDefault="001043F0" w:rsidP="00BC6DE8">
            <w:pPr>
              <w:jc w:val="center"/>
              <w:rPr>
                <w:i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0F4F907B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7A6681D1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8" w:type="dxa"/>
            <w:shd w:val="clear" w:color="auto" w:fill="F2FDCB"/>
            <w:vAlign w:val="center"/>
          </w:tcPr>
          <w:p w14:paraId="498F2589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139FE74B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/3</w:t>
            </w:r>
          </w:p>
        </w:tc>
        <w:tc>
          <w:tcPr>
            <w:tcW w:w="851" w:type="dxa"/>
            <w:shd w:val="clear" w:color="auto" w:fill="F2FDCB"/>
            <w:vAlign w:val="center"/>
          </w:tcPr>
          <w:p w14:paraId="7878D8A6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/3</w:t>
            </w:r>
          </w:p>
        </w:tc>
        <w:tc>
          <w:tcPr>
            <w:tcW w:w="850" w:type="dxa"/>
            <w:shd w:val="clear" w:color="auto" w:fill="F2FDCB"/>
          </w:tcPr>
          <w:p w14:paraId="4F1C3F2E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1043F0" w14:paraId="6244D450" w14:textId="77777777" w:rsidTr="00BC6DE8">
        <w:trPr>
          <w:trHeight w:val="300"/>
          <w:jc w:val="center"/>
        </w:trPr>
        <w:tc>
          <w:tcPr>
            <w:tcW w:w="14596" w:type="dxa"/>
            <w:gridSpan w:val="12"/>
            <w:shd w:val="clear" w:color="auto" w:fill="F2FDCB"/>
            <w:vAlign w:val="center"/>
          </w:tcPr>
          <w:p w14:paraId="5A7715C5" w14:textId="77777777" w:rsidR="001043F0" w:rsidRDefault="001043F0" w:rsidP="00BC6DE8">
            <w:pPr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green"/>
              </w:rPr>
              <w:lastRenderedPageBreak/>
              <w:t>ZAJEDNIČKI IZBORNI PREDMETI</w:t>
            </w:r>
          </w:p>
        </w:tc>
        <w:tc>
          <w:tcPr>
            <w:tcW w:w="850" w:type="dxa"/>
            <w:shd w:val="clear" w:color="auto" w:fill="F2FDCB"/>
          </w:tcPr>
          <w:p w14:paraId="258B0B7F" w14:textId="77777777" w:rsidR="001043F0" w:rsidRDefault="001043F0" w:rsidP="00BC6DE8">
            <w:pPr>
              <w:rPr>
                <w:b/>
                <w:sz w:val="20"/>
                <w:szCs w:val="20"/>
                <w:highlight w:val="green"/>
              </w:rPr>
            </w:pPr>
          </w:p>
        </w:tc>
      </w:tr>
      <w:tr w:rsidR="001043F0" w14:paraId="6A369B02" w14:textId="77777777" w:rsidTr="00BC6DE8">
        <w:trPr>
          <w:trHeight w:val="360"/>
          <w:jc w:val="center"/>
        </w:trPr>
        <w:tc>
          <w:tcPr>
            <w:tcW w:w="709" w:type="dxa"/>
            <w:shd w:val="clear" w:color="auto" w:fill="F2FDCB"/>
            <w:vAlign w:val="center"/>
          </w:tcPr>
          <w:p w14:paraId="0591DE5A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.</w:t>
            </w:r>
          </w:p>
        </w:tc>
        <w:tc>
          <w:tcPr>
            <w:tcW w:w="1121" w:type="dxa"/>
            <w:shd w:val="clear" w:color="auto" w:fill="F2FDCB"/>
          </w:tcPr>
          <w:p w14:paraId="480BDBA4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LKBA456</w:t>
            </w:r>
          </w:p>
        </w:tc>
        <w:tc>
          <w:tcPr>
            <w:tcW w:w="2958" w:type="dxa"/>
            <w:shd w:val="clear" w:color="auto" w:fill="F2FDCB"/>
            <w:vAlign w:val="center"/>
          </w:tcPr>
          <w:p w14:paraId="09F5FE38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KONCEPT I UMJETNIČKA PRAKSA II</w:t>
            </w:r>
          </w:p>
        </w:tc>
        <w:tc>
          <w:tcPr>
            <w:tcW w:w="1200" w:type="dxa"/>
            <w:shd w:val="clear" w:color="auto" w:fill="F2FDCB"/>
            <w:vAlign w:val="center"/>
          </w:tcPr>
          <w:p w14:paraId="3D266371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I</w:t>
            </w:r>
          </w:p>
        </w:tc>
        <w:tc>
          <w:tcPr>
            <w:tcW w:w="600" w:type="dxa"/>
            <w:shd w:val="clear" w:color="auto" w:fill="F2FDCB"/>
            <w:vAlign w:val="center"/>
          </w:tcPr>
          <w:p w14:paraId="04C1A944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3472" w:type="dxa"/>
            <w:shd w:val="clear" w:color="auto" w:fill="F2FDCB"/>
            <w:vAlign w:val="center"/>
          </w:tcPr>
          <w:p w14:paraId="1487468F" w14:textId="77777777" w:rsidR="001043F0" w:rsidRDefault="001043F0" w:rsidP="00BC6DE8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doc.dr.sc. Margareta Turkalj Podmanicki</w:t>
            </w:r>
          </w:p>
          <w:p w14:paraId="24AA9FE9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Karmela Puljiz, pred.</w:t>
            </w:r>
          </w:p>
          <w:p w14:paraId="40C57DD1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dr.sc. Hrvoje Mesić, poslijedokt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7378A266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2</w:t>
            </w:r>
          </w:p>
          <w:p w14:paraId="75FB1D56" w14:textId="77777777" w:rsidR="001043F0" w:rsidRDefault="001043F0" w:rsidP="00BC6DE8">
            <w:pPr>
              <w:jc w:val="center"/>
              <w:rPr>
                <w:b/>
                <w:color w:val="0070C0"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highlight w:val="green"/>
              </w:rPr>
              <w:t>-</w:t>
            </w:r>
          </w:p>
          <w:p w14:paraId="3DA156DE" w14:textId="77777777" w:rsidR="001043F0" w:rsidRDefault="001043F0" w:rsidP="00BC6DE8">
            <w:pPr>
              <w:jc w:val="center"/>
              <w:rPr>
                <w:b/>
                <w:color w:val="0070C0"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718E4867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-</w:t>
            </w:r>
          </w:p>
          <w:p w14:paraId="7A7C9BBD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</w:t>
            </w:r>
          </w:p>
          <w:p w14:paraId="196F9979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695F7B84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-</w:t>
            </w:r>
          </w:p>
          <w:p w14:paraId="0F125883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-</w:t>
            </w:r>
          </w:p>
          <w:p w14:paraId="4DDA6019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</w:t>
            </w:r>
          </w:p>
          <w:p w14:paraId="4DA57600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5FACAC73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/3</w:t>
            </w:r>
          </w:p>
          <w:p w14:paraId="7E60986E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-</w:t>
            </w:r>
          </w:p>
          <w:p w14:paraId="5AC4C04D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49122C0E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-</w:t>
            </w:r>
          </w:p>
          <w:p w14:paraId="5930E602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/3</w:t>
            </w:r>
          </w:p>
          <w:p w14:paraId="43F4BB29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1EBCE4F8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-</w:t>
            </w:r>
          </w:p>
          <w:p w14:paraId="4FA8C619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-</w:t>
            </w:r>
          </w:p>
          <w:p w14:paraId="18C49C47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/3</w:t>
            </w:r>
          </w:p>
        </w:tc>
        <w:tc>
          <w:tcPr>
            <w:tcW w:w="850" w:type="dxa"/>
            <w:shd w:val="clear" w:color="auto" w:fill="F2FDCB"/>
          </w:tcPr>
          <w:p w14:paraId="49AC188C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C</w:t>
            </w:r>
          </w:p>
        </w:tc>
      </w:tr>
    </w:tbl>
    <w:p w14:paraId="4BE587FF" w14:textId="77777777" w:rsidR="001043F0" w:rsidRDefault="001043F0" w:rsidP="001043F0">
      <w:pPr>
        <w:rPr>
          <w:sz w:val="18"/>
          <w:szCs w:val="18"/>
        </w:rPr>
      </w:pPr>
    </w:p>
    <w:p w14:paraId="3F9F2D89" w14:textId="77777777" w:rsidR="001043F0" w:rsidRDefault="001043F0" w:rsidP="001043F0"/>
    <w:p w14:paraId="58A2A9D3" w14:textId="77777777" w:rsidR="001043F0" w:rsidRDefault="001043F0" w:rsidP="001043F0"/>
    <w:p w14:paraId="7359E14F" w14:textId="77777777" w:rsidR="001043F0" w:rsidRDefault="001043F0" w:rsidP="001043F0"/>
    <w:p w14:paraId="5A2595D9" w14:textId="77777777" w:rsidR="001043F0" w:rsidRDefault="001043F0" w:rsidP="001043F0"/>
    <w:p w14:paraId="6EF2934D" w14:textId="77777777" w:rsidR="001043F0" w:rsidRDefault="001043F0" w:rsidP="001043F0"/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21"/>
        <w:gridCol w:w="2958"/>
        <w:gridCol w:w="1200"/>
        <w:gridCol w:w="600"/>
        <w:gridCol w:w="3330"/>
        <w:gridCol w:w="850"/>
        <w:gridCol w:w="567"/>
        <w:gridCol w:w="567"/>
        <w:gridCol w:w="709"/>
        <w:gridCol w:w="709"/>
        <w:gridCol w:w="709"/>
        <w:gridCol w:w="1134"/>
      </w:tblGrid>
      <w:tr w:rsidR="001043F0" w14:paraId="1F862F29" w14:textId="77777777" w:rsidTr="00BC6DE8">
        <w:trPr>
          <w:trHeight w:val="500"/>
          <w:jc w:val="center"/>
        </w:trPr>
        <w:tc>
          <w:tcPr>
            <w:tcW w:w="15163" w:type="dxa"/>
            <w:gridSpan w:val="1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B09D945" w14:textId="77777777" w:rsidR="001043F0" w:rsidRDefault="001043F0" w:rsidP="00BC6DE8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ODSJEK ZA INSTRUMENTALNE STUDIJE – Preddiplomski studij Klavira</w:t>
            </w:r>
          </w:p>
          <w:p w14:paraId="73E12646" w14:textId="77777777" w:rsidR="001043F0" w:rsidRDefault="001043F0" w:rsidP="00BC6DE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</w:rPr>
              <w:t>2. godina studij, zimski -3. semestar-2019/20.</w:t>
            </w:r>
          </w:p>
        </w:tc>
      </w:tr>
      <w:tr w:rsidR="001043F0" w14:paraId="7AC21266" w14:textId="77777777" w:rsidTr="00BC6DE8">
        <w:trPr>
          <w:trHeight w:val="500"/>
          <w:jc w:val="center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9CC08BD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d.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br.</w:t>
            </w:r>
          </w:p>
        </w:tc>
        <w:tc>
          <w:tcPr>
            <w:tcW w:w="1121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3783A7D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Šifra predmeta</w:t>
            </w:r>
          </w:p>
        </w:tc>
        <w:tc>
          <w:tcPr>
            <w:tcW w:w="2958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5668A2C1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ziv predmeta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07389BAF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avezan/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Izborni</w:t>
            </w:r>
          </w:p>
        </w:tc>
        <w:tc>
          <w:tcPr>
            <w:tcW w:w="60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1B94CB0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C</w:t>
            </w:r>
          </w:p>
          <w:p w14:paraId="5CBFB3AF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S</w:t>
            </w:r>
          </w:p>
        </w:tc>
        <w:tc>
          <w:tcPr>
            <w:tcW w:w="333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415D1FCF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stavnik</w:t>
            </w:r>
          </w:p>
          <w:p w14:paraId="2C9A1CDF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F52543B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ati tjedno</w:t>
            </w:r>
          </w:p>
        </w:tc>
        <w:tc>
          <w:tcPr>
            <w:tcW w:w="2127" w:type="dxa"/>
            <w:gridSpan w:val="3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04761E46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rupe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shd w:val="clear" w:color="auto" w:fill="E7E4D1"/>
          </w:tcPr>
          <w:p w14:paraId="427417CE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pajanje grupa</w:t>
            </w:r>
          </w:p>
        </w:tc>
      </w:tr>
      <w:tr w:rsidR="001043F0" w14:paraId="40B67916" w14:textId="77777777" w:rsidTr="00BC6DE8">
        <w:trPr>
          <w:trHeight w:val="220"/>
          <w:jc w:val="center"/>
        </w:trPr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0248C7B9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3D22B0A4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58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6DF5267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0692D8E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0E058F69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065B5523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DD6B6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2EA64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FC48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93D08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744CE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77810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E7E4D1"/>
          </w:tcPr>
          <w:p w14:paraId="1C45E6DD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1043F0" w14:paraId="7EB90D1F" w14:textId="77777777" w:rsidTr="00BC6DE8">
        <w:trPr>
          <w:trHeight w:val="32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5021CD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1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2D8307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301</w:t>
            </w:r>
          </w:p>
        </w:tc>
        <w:tc>
          <w:tcPr>
            <w:tcW w:w="295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10856F3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LAVIR II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FC4C9E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1426E8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2591F5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zv.prof. art. Konstantin Krasnitski</w:t>
            </w:r>
          </w:p>
          <w:p w14:paraId="295D51A0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c.art. Goran Filipec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136FF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  <w:p w14:paraId="3B77C69A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  <w:p w14:paraId="7D0AE66C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36AD54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A43F2B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180B52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  <w:p w14:paraId="77771331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2826CD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6564CE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2DD926FA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</w:tr>
      <w:tr w:rsidR="001043F0" w14:paraId="39C6B125" w14:textId="77777777" w:rsidTr="00BC6DE8">
        <w:trPr>
          <w:trHeight w:val="2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C396955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18A9A26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KP103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1D488D75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KOMORNA GLAZBA I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677954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A64B5B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A5B29C" w14:textId="77777777" w:rsidR="001043F0" w:rsidRDefault="001043F0" w:rsidP="00BC6DE8">
            <w:pPr>
              <w:rPr>
                <w:i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Doc.art. Mia Elezović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C1C844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2C9805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D0BDF4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13EDB7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6889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1E2E8D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0AECCED0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highlight w:val="magenta"/>
              </w:rPr>
              <w:t>PKOM1</w:t>
            </w:r>
          </w:p>
        </w:tc>
      </w:tr>
      <w:tr w:rsidR="001043F0" w14:paraId="30DF5125" w14:textId="77777777" w:rsidTr="00BC6DE8">
        <w:trPr>
          <w:trHeight w:val="22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869908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3.</w:t>
            </w:r>
          </w:p>
        </w:tc>
        <w:tc>
          <w:tcPr>
            <w:tcW w:w="11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A99169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P301</w:t>
            </w:r>
          </w:p>
        </w:tc>
        <w:tc>
          <w:tcPr>
            <w:tcW w:w="295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83C4A41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SOLFEGGIO I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962AC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B5021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DCE57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doc.art. Ana Horvat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1BCF7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3601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3C23E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FA45B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11D1D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6A426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B240BA2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S3</w:t>
            </w:r>
          </w:p>
        </w:tc>
      </w:tr>
      <w:tr w:rsidR="001043F0" w14:paraId="1B91A2C0" w14:textId="77777777" w:rsidTr="00BC6DE8">
        <w:trPr>
          <w:trHeight w:val="32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38C5B2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4.</w:t>
            </w:r>
          </w:p>
        </w:tc>
        <w:tc>
          <w:tcPr>
            <w:tcW w:w="11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04FB8E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P103</w:t>
            </w:r>
          </w:p>
        </w:tc>
        <w:tc>
          <w:tcPr>
            <w:tcW w:w="295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53351C6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POLIFONIJA 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50BF2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815DD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B75B0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Red.prof.art. Davor Bobić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E8F78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2C0B6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80950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A445D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D78D4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13D12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BE0D680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P1</w:t>
            </w:r>
          </w:p>
        </w:tc>
      </w:tr>
      <w:tr w:rsidR="001043F0" w14:paraId="420EF031" w14:textId="77777777" w:rsidTr="00BC6DE8">
        <w:trPr>
          <w:trHeight w:val="26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1D66B5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5.</w:t>
            </w:r>
          </w:p>
        </w:tc>
        <w:tc>
          <w:tcPr>
            <w:tcW w:w="1121" w:type="dxa"/>
            <w:tcBorders>
              <w:top w:val="single" w:sz="4" w:space="0" w:color="000000"/>
            </w:tcBorders>
            <w:shd w:val="clear" w:color="auto" w:fill="auto"/>
          </w:tcPr>
          <w:p w14:paraId="2BFA081E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P104</w:t>
            </w:r>
          </w:p>
        </w:tc>
        <w:tc>
          <w:tcPr>
            <w:tcW w:w="295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21642FD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GLAZBENI OBLICI I STILOVI I*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14A074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5C52FE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88D60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doc.art. Ana Horvat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14:paraId="6D847111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</w:t>
            </w:r>
          </w:p>
          <w:p w14:paraId="0CF292A3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F03BA0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2C3CBF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</w:p>
          <w:p w14:paraId="5B233A23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7A26E1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4</w:t>
            </w:r>
          </w:p>
          <w:p w14:paraId="76328197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287CD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408663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  <w:p w14:paraId="7E703F4E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33398E25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A1</w:t>
            </w:r>
          </w:p>
        </w:tc>
      </w:tr>
      <w:tr w:rsidR="001043F0" w14:paraId="7225D568" w14:textId="77777777" w:rsidTr="00BC6DE8">
        <w:trPr>
          <w:trHeight w:val="24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215DF8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6.</w:t>
            </w:r>
          </w:p>
        </w:tc>
        <w:tc>
          <w:tcPr>
            <w:tcW w:w="11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1EC896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P106</w:t>
            </w:r>
          </w:p>
        </w:tc>
        <w:tc>
          <w:tcPr>
            <w:tcW w:w="295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90205FF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POVIJEST GLAZBE I*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CE9DF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4C882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CFB6C" w14:textId="77777777" w:rsidR="001043F0" w:rsidRDefault="001043F0" w:rsidP="00BC6DE8">
            <w:pPr>
              <w:rPr>
                <w:i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doc.dr.sc. Brankica Ba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609B2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 xml:space="preserve">2 </w:t>
            </w:r>
          </w:p>
          <w:p w14:paraId="1BCEB2A1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9078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E3E76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EF9CC" w14:textId="77777777" w:rsidR="001043F0" w:rsidRDefault="001043F0" w:rsidP="00BC6DE8">
            <w:pPr>
              <w:jc w:val="center"/>
              <w:rPr>
                <w:b/>
                <w:highlight w:val="magenta"/>
              </w:rPr>
            </w:pPr>
            <w:r>
              <w:rPr>
                <w:rFonts w:ascii="Calibri" w:eastAsia="Calibri" w:hAnsi="Calibri" w:cs="Calibri"/>
                <w:b/>
                <w:highlight w:val="magenta"/>
              </w:rPr>
              <w:t>1/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20B82" w14:textId="77777777" w:rsidR="001043F0" w:rsidRDefault="001043F0" w:rsidP="00BC6DE8">
            <w:pPr>
              <w:jc w:val="center"/>
              <w:rPr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5292" w14:textId="77777777" w:rsidR="001043F0" w:rsidRDefault="001043F0" w:rsidP="00BC6DE8">
            <w:pPr>
              <w:jc w:val="center"/>
              <w:rPr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F7C646F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CC</w:t>
            </w:r>
          </w:p>
        </w:tc>
      </w:tr>
      <w:tr w:rsidR="001043F0" w14:paraId="70CD095A" w14:textId="77777777" w:rsidTr="00BC6DE8">
        <w:trPr>
          <w:trHeight w:val="18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78E3E1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7</w:t>
            </w:r>
          </w:p>
          <w:p w14:paraId="28CAF433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070A9E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IZ308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22F0AD1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BOR II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ECF57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i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50729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907F78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Izv.prof.dr.sc. Antoaneta Radočaj Jerković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6F4B0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5D277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E07E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C23A1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FB9DF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A6673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1E8F35D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DD1</w:t>
            </w:r>
          </w:p>
        </w:tc>
      </w:tr>
      <w:tr w:rsidR="001043F0" w14:paraId="379B717F" w14:textId="77777777" w:rsidTr="00BC6DE8">
        <w:trPr>
          <w:trHeight w:val="260"/>
          <w:jc w:val="center"/>
        </w:trPr>
        <w:tc>
          <w:tcPr>
            <w:tcW w:w="709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ECC858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CE9B2F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3240AEE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4106D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6CF68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3FB042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9A7E6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E6D0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5A59D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28AA" w14:textId="77777777" w:rsidR="001043F0" w:rsidRDefault="001043F0" w:rsidP="00BC6DE8">
            <w:pPr>
              <w:jc w:val="center"/>
              <w:rPr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7D72C" w14:textId="77777777" w:rsidR="001043F0" w:rsidRDefault="001043F0" w:rsidP="00BC6DE8">
            <w:pPr>
              <w:jc w:val="center"/>
              <w:rPr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B5E2" w14:textId="77777777" w:rsidR="001043F0" w:rsidRDefault="001043F0" w:rsidP="00BC6DE8">
            <w:pPr>
              <w:jc w:val="center"/>
              <w:rPr>
                <w:b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9FC8588" w14:textId="77777777" w:rsidR="001043F0" w:rsidRDefault="001043F0" w:rsidP="00BC6DE8">
            <w:pPr>
              <w:jc w:val="center"/>
              <w:rPr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DD1</w:t>
            </w:r>
          </w:p>
        </w:tc>
      </w:tr>
      <w:tr w:rsidR="001043F0" w14:paraId="7E33C78A" w14:textId="77777777" w:rsidTr="00BC6DE8">
        <w:trPr>
          <w:trHeight w:val="22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5DECBA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8.</w:t>
            </w:r>
          </w:p>
        </w:tc>
        <w:tc>
          <w:tcPr>
            <w:tcW w:w="11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4F825F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P309</w:t>
            </w:r>
          </w:p>
        </w:tc>
        <w:tc>
          <w:tcPr>
            <w:tcW w:w="295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4495871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STRANI JEZIK II: -engleski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2D079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4A199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085D4C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Jurica Novaković, pred.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F00A0B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BE353D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0D5F12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04FD66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magenta"/>
              </w:rPr>
              <w:t>1/3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79ECF3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83F746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70B22B4B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ENG3</w:t>
            </w:r>
          </w:p>
        </w:tc>
      </w:tr>
      <w:tr w:rsidR="001043F0" w14:paraId="1F488DCC" w14:textId="77777777" w:rsidTr="00BC6DE8">
        <w:trPr>
          <w:trHeight w:val="22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7AFD88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9.</w:t>
            </w:r>
          </w:p>
        </w:tc>
        <w:tc>
          <w:tcPr>
            <w:tcW w:w="11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5D22BF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ZP311</w:t>
            </w:r>
          </w:p>
        </w:tc>
        <w:tc>
          <w:tcPr>
            <w:tcW w:w="295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00AD925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TZK I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93F86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6E4C6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36BC1" w14:textId="77777777" w:rsidR="001043F0" w:rsidRDefault="001043F0" w:rsidP="00BC6DE8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Zoran Pupovac, str.sur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98D46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9F2F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7F01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5144A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84D4C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A4475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BF13343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1043F0" w14:paraId="3D39A359" w14:textId="77777777" w:rsidTr="00BC6DE8">
        <w:trPr>
          <w:trHeight w:val="260"/>
          <w:jc w:val="center"/>
        </w:trPr>
        <w:tc>
          <w:tcPr>
            <w:tcW w:w="15163" w:type="dxa"/>
            <w:gridSpan w:val="13"/>
            <w:shd w:val="clear" w:color="auto" w:fill="auto"/>
            <w:vAlign w:val="center"/>
          </w:tcPr>
          <w:p w14:paraId="3D7499B6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KUPNO (obavezni predmeti)                                                                    26                                                                                                         20 sati nastave tjedno</w:t>
            </w:r>
          </w:p>
        </w:tc>
      </w:tr>
      <w:tr w:rsidR="001043F0" w14:paraId="388E8CBC" w14:textId="77777777" w:rsidTr="00BC6DE8">
        <w:trPr>
          <w:trHeight w:val="240"/>
          <w:jc w:val="center"/>
        </w:trPr>
        <w:tc>
          <w:tcPr>
            <w:tcW w:w="14029" w:type="dxa"/>
            <w:gridSpan w:val="12"/>
            <w:shd w:val="clear" w:color="auto" w:fill="E7E4D1"/>
            <w:vAlign w:val="center"/>
          </w:tcPr>
          <w:p w14:paraId="673C6B11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ZBORNI  PEDAGOŠKI PREDMETI</w:t>
            </w:r>
          </w:p>
        </w:tc>
        <w:tc>
          <w:tcPr>
            <w:tcW w:w="1134" w:type="dxa"/>
            <w:shd w:val="clear" w:color="auto" w:fill="E7E4D1"/>
          </w:tcPr>
          <w:p w14:paraId="13E44DEF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</w:p>
        </w:tc>
      </w:tr>
      <w:tr w:rsidR="001043F0" w14:paraId="14B055D6" w14:textId="77777777" w:rsidTr="00BC6DE8">
        <w:trPr>
          <w:trHeight w:val="220"/>
          <w:jc w:val="center"/>
        </w:trPr>
        <w:tc>
          <w:tcPr>
            <w:tcW w:w="709" w:type="dxa"/>
            <w:vMerge w:val="restart"/>
            <w:shd w:val="clear" w:color="auto" w:fill="E7E4D1"/>
            <w:vAlign w:val="center"/>
          </w:tcPr>
          <w:p w14:paraId="4FB9EA01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.</w:t>
            </w:r>
          </w:p>
        </w:tc>
        <w:tc>
          <w:tcPr>
            <w:tcW w:w="1121" w:type="dxa"/>
            <w:vMerge w:val="restart"/>
            <w:shd w:val="clear" w:color="auto" w:fill="E7E4D1"/>
            <w:vAlign w:val="center"/>
          </w:tcPr>
          <w:p w14:paraId="2A52FCCF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LKMA 021</w:t>
            </w:r>
          </w:p>
        </w:tc>
        <w:tc>
          <w:tcPr>
            <w:tcW w:w="2958" w:type="dxa"/>
            <w:vMerge w:val="restart"/>
            <w:shd w:val="clear" w:color="auto" w:fill="E7E4D1"/>
            <w:vAlign w:val="center"/>
          </w:tcPr>
          <w:p w14:paraId="4CB95FE0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PEDAGOGIJA I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E9FE392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I</w:t>
            </w:r>
          </w:p>
        </w:tc>
        <w:tc>
          <w:tcPr>
            <w:tcW w:w="60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56EA5804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73F7495" w14:textId="77777777" w:rsidR="001043F0" w:rsidRDefault="001043F0" w:rsidP="00BC6DE8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58685DE1" w14:textId="77777777" w:rsidR="001043F0" w:rsidRDefault="001043F0" w:rsidP="00BC6DE8">
            <w:pPr>
              <w:jc w:val="center"/>
              <w:rPr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36E6745A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420A84F3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289B3978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/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65F8663E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05773477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7E4D1"/>
          </w:tcPr>
          <w:p w14:paraId="492467D6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II</w:t>
            </w:r>
          </w:p>
        </w:tc>
      </w:tr>
      <w:tr w:rsidR="001043F0" w14:paraId="5F54327C" w14:textId="77777777" w:rsidTr="00BC6DE8">
        <w:trPr>
          <w:trHeight w:val="240"/>
          <w:jc w:val="center"/>
        </w:trPr>
        <w:tc>
          <w:tcPr>
            <w:tcW w:w="709" w:type="dxa"/>
            <w:vMerge/>
            <w:shd w:val="clear" w:color="auto" w:fill="E7E4D1"/>
            <w:vAlign w:val="center"/>
          </w:tcPr>
          <w:p w14:paraId="4BD9A518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21" w:type="dxa"/>
            <w:vMerge/>
            <w:shd w:val="clear" w:color="auto" w:fill="E7E4D1"/>
            <w:vAlign w:val="center"/>
          </w:tcPr>
          <w:p w14:paraId="779F65F4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2958" w:type="dxa"/>
            <w:vMerge/>
            <w:shd w:val="clear" w:color="auto" w:fill="E7E4D1"/>
            <w:vAlign w:val="center"/>
          </w:tcPr>
          <w:p w14:paraId="3917327C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0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49F887CD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60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5E7EAB9F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3330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3C8ADF09" w14:textId="77777777" w:rsidR="001043F0" w:rsidRDefault="001043F0" w:rsidP="00BC6DE8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doc.-dr.sc.Amir Begić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369B21CE" w14:textId="77777777" w:rsidR="001043F0" w:rsidRDefault="001043F0" w:rsidP="00BC6DE8">
            <w:pPr>
              <w:jc w:val="center"/>
              <w:rPr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786CA4E3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7AFE9C7C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14C6435A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15128261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/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02207CF0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E7E4D1"/>
          </w:tcPr>
          <w:p w14:paraId="3365B16B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1043F0" w14:paraId="64C436E5" w14:textId="77777777" w:rsidTr="00BC6DE8">
        <w:trPr>
          <w:trHeight w:val="100"/>
          <w:jc w:val="center"/>
        </w:trPr>
        <w:tc>
          <w:tcPr>
            <w:tcW w:w="709" w:type="dxa"/>
            <w:vMerge w:val="restart"/>
            <w:shd w:val="clear" w:color="auto" w:fill="E7E4D1"/>
            <w:vAlign w:val="center"/>
          </w:tcPr>
          <w:p w14:paraId="3C219D02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2.</w:t>
            </w:r>
          </w:p>
        </w:tc>
        <w:tc>
          <w:tcPr>
            <w:tcW w:w="1121" w:type="dxa"/>
            <w:vMerge w:val="restart"/>
            <w:shd w:val="clear" w:color="auto" w:fill="E7E4D1"/>
            <w:vAlign w:val="center"/>
          </w:tcPr>
          <w:p w14:paraId="70912705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LKMA 023</w:t>
            </w:r>
          </w:p>
        </w:tc>
        <w:tc>
          <w:tcPr>
            <w:tcW w:w="2958" w:type="dxa"/>
            <w:vMerge w:val="restart"/>
            <w:shd w:val="clear" w:color="auto" w:fill="E7E4D1"/>
            <w:vAlign w:val="center"/>
          </w:tcPr>
          <w:p w14:paraId="0B92EE18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DIDAKTIKA I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1EC4CB30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I</w:t>
            </w:r>
          </w:p>
        </w:tc>
        <w:tc>
          <w:tcPr>
            <w:tcW w:w="600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EB3BA50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4FFF9303" w14:textId="77777777" w:rsidR="001043F0" w:rsidRDefault="001043F0" w:rsidP="00BC6DE8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1AB7AEFC" w14:textId="77777777" w:rsidR="001043F0" w:rsidRDefault="001043F0" w:rsidP="00BC6DE8">
            <w:pPr>
              <w:jc w:val="center"/>
              <w:rPr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13C0CBAC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66523BF5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BD301DD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/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68FB6FA6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10F71098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1445029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KK</w:t>
            </w:r>
          </w:p>
        </w:tc>
      </w:tr>
      <w:tr w:rsidR="001043F0" w14:paraId="2FC23458" w14:textId="77777777" w:rsidTr="00BC6DE8">
        <w:trPr>
          <w:trHeight w:val="300"/>
          <w:jc w:val="center"/>
        </w:trPr>
        <w:tc>
          <w:tcPr>
            <w:tcW w:w="709" w:type="dxa"/>
            <w:vMerge/>
            <w:shd w:val="clear" w:color="auto" w:fill="E7E4D1"/>
            <w:vAlign w:val="center"/>
          </w:tcPr>
          <w:p w14:paraId="567ACEB9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21" w:type="dxa"/>
            <w:vMerge/>
            <w:shd w:val="clear" w:color="auto" w:fill="E7E4D1"/>
            <w:vAlign w:val="center"/>
          </w:tcPr>
          <w:p w14:paraId="40597FC0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2958" w:type="dxa"/>
            <w:vMerge/>
            <w:shd w:val="clear" w:color="auto" w:fill="E7E4D1"/>
            <w:vAlign w:val="center"/>
          </w:tcPr>
          <w:p w14:paraId="4486BBD8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0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FE1382A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600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7E349645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3330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4275CE60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doc.dr.sc.Tihana Škojo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3C7B15B6" w14:textId="77777777" w:rsidR="001043F0" w:rsidRDefault="001043F0" w:rsidP="00BC6DE8">
            <w:pPr>
              <w:jc w:val="center"/>
              <w:rPr>
                <w:b/>
                <w:color w:val="0070C0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58FCC2FA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73D0E52E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2FF51949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68D7DDDC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/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3C6720AE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/4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E7E4D1"/>
            <w:vAlign w:val="center"/>
          </w:tcPr>
          <w:p w14:paraId="5B5D924B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1043F0" w14:paraId="79C8130B" w14:textId="77777777" w:rsidTr="00BC6DE8">
        <w:trPr>
          <w:trHeight w:val="240"/>
          <w:jc w:val="center"/>
        </w:trPr>
        <w:tc>
          <w:tcPr>
            <w:tcW w:w="15163" w:type="dxa"/>
            <w:gridSpan w:val="13"/>
            <w:shd w:val="clear" w:color="auto" w:fill="E7E4D1"/>
            <w:vAlign w:val="center"/>
          </w:tcPr>
          <w:p w14:paraId="485ED96D" w14:textId="77777777" w:rsidR="001043F0" w:rsidRDefault="001043F0" w:rsidP="00BC6DE8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JEDNIČKI IZBORNI PREDMETI</w:t>
            </w:r>
          </w:p>
        </w:tc>
      </w:tr>
      <w:tr w:rsidR="001043F0" w14:paraId="5251A427" w14:textId="77777777" w:rsidTr="00BC6DE8">
        <w:trPr>
          <w:trHeight w:val="560"/>
          <w:jc w:val="center"/>
        </w:trPr>
        <w:tc>
          <w:tcPr>
            <w:tcW w:w="709" w:type="dxa"/>
            <w:shd w:val="clear" w:color="auto" w:fill="E7E4D1"/>
            <w:vAlign w:val="center"/>
          </w:tcPr>
          <w:p w14:paraId="0B8F9525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E7E4D1"/>
            <w:vAlign w:val="center"/>
          </w:tcPr>
          <w:p w14:paraId="1E596191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K308</w:t>
            </w:r>
          </w:p>
        </w:tc>
        <w:tc>
          <w:tcPr>
            <w:tcW w:w="2958" w:type="dxa"/>
            <w:shd w:val="clear" w:color="auto" w:fill="F2FDCB"/>
            <w:vAlign w:val="center"/>
          </w:tcPr>
          <w:p w14:paraId="6600C932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VIRAČKI PRAKTIKUM III</w:t>
            </w:r>
          </w:p>
        </w:tc>
        <w:tc>
          <w:tcPr>
            <w:tcW w:w="1200" w:type="dxa"/>
            <w:shd w:val="clear" w:color="auto" w:fill="F2FDCB"/>
            <w:vAlign w:val="center"/>
          </w:tcPr>
          <w:p w14:paraId="473374FB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F2FDCB"/>
            <w:vAlign w:val="center"/>
          </w:tcPr>
          <w:p w14:paraId="1C1B97A7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F2FDCB"/>
            <w:vAlign w:val="center"/>
          </w:tcPr>
          <w:p w14:paraId="6995ACAB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c.art. Mia Elezović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2E0E1582" w14:textId="77777777" w:rsidR="001043F0" w:rsidRDefault="001043F0" w:rsidP="00BC6DE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6D5BD997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77B76CFD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52DD1EEB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07F804B3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50D90D02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31D4F898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134A35" w14:textId="77777777" w:rsidR="001043F0" w:rsidRDefault="001043F0" w:rsidP="001043F0"/>
    <w:p w14:paraId="7C128527" w14:textId="77777777" w:rsidR="001043F0" w:rsidRDefault="001043F0" w:rsidP="001043F0">
      <w:pPr>
        <w:jc w:val="center"/>
      </w:pPr>
    </w:p>
    <w:p w14:paraId="6D8B2852" w14:textId="77777777" w:rsidR="001043F0" w:rsidRDefault="001043F0" w:rsidP="001043F0">
      <w:pPr>
        <w:jc w:val="center"/>
      </w:pPr>
    </w:p>
    <w:p w14:paraId="0E96B513" w14:textId="77777777" w:rsidR="001043F0" w:rsidRDefault="001043F0" w:rsidP="001043F0">
      <w:pPr>
        <w:jc w:val="center"/>
      </w:pPr>
    </w:p>
    <w:p w14:paraId="46AD40F1" w14:textId="77777777" w:rsidR="001043F0" w:rsidRDefault="001043F0" w:rsidP="001043F0">
      <w:pPr>
        <w:jc w:val="center"/>
      </w:pPr>
    </w:p>
    <w:p w14:paraId="7FA12960" w14:textId="77777777" w:rsidR="001043F0" w:rsidRDefault="001043F0" w:rsidP="001043F0">
      <w:pPr>
        <w:jc w:val="center"/>
      </w:pPr>
    </w:p>
    <w:p w14:paraId="64BD412F" w14:textId="77777777" w:rsidR="001043F0" w:rsidRDefault="001043F0" w:rsidP="001043F0">
      <w:pPr>
        <w:jc w:val="center"/>
      </w:pPr>
    </w:p>
    <w:p w14:paraId="4B7A84E9" w14:textId="77777777" w:rsidR="001043F0" w:rsidRDefault="001043F0" w:rsidP="001043F0">
      <w:pPr>
        <w:jc w:val="center"/>
      </w:pPr>
    </w:p>
    <w:p w14:paraId="3649BA82" w14:textId="77777777" w:rsidR="001043F0" w:rsidRDefault="001043F0" w:rsidP="001043F0">
      <w:pPr>
        <w:jc w:val="center"/>
        <w:rPr>
          <w:b/>
        </w:rPr>
      </w:pPr>
    </w:p>
    <w:p w14:paraId="4584DB3A" w14:textId="77777777" w:rsidR="001043F0" w:rsidRDefault="001043F0" w:rsidP="001043F0">
      <w:pPr>
        <w:jc w:val="center"/>
        <w:rPr>
          <w:b/>
        </w:rPr>
      </w:pP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21"/>
        <w:gridCol w:w="2958"/>
        <w:gridCol w:w="1200"/>
        <w:gridCol w:w="600"/>
        <w:gridCol w:w="3330"/>
        <w:gridCol w:w="850"/>
        <w:gridCol w:w="709"/>
        <w:gridCol w:w="709"/>
        <w:gridCol w:w="709"/>
        <w:gridCol w:w="708"/>
        <w:gridCol w:w="709"/>
        <w:gridCol w:w="1134"/>
      </w:tblGrid>
      <w:tr w:rsidR="001043F0" w14:paraId="3C3486E5" w14:textId="77777777" w:rsidTr="00BC6DE8">
        <w:trPr>
          <w:trHeight w:val="240"/>
          <w:jc w:val="center"/>
        </w:trPr>
        <w:tc>
          <w:tcPr>
            <w:tcW w:w="15446" w:type="dxa"/>
            <w:gridSpan w:val="13"/>
            <w:shd w:val="clear" w:color="auto" w:fill="FFFFFF"/>
            <w:vAlign w:val="center"/>
          </w:tcPr>
          <w:p w14:paraId="14DB1D49" w14:textId="77777777" w:rsidR="001043F0" w:rsidRDefault="001043F0" w:rsidP="00BC6DE8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ODSJEK ZA INSTRUMENTALNE STUDIJE – Preddiplomski studij Klavira</w:t>
            </w:r>
          </w:p>
          <w:p w14:paraId="34FF2B7F" w14:textId="77777777" w:rsidR="001043F0" w:rsidRDefault="001043F0" w:rsidP="00BC6DE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</w:rPr>
              <w:t>2. godina studija, ljetni - 4. semestar-2019/20.</w:t>
            </w:r>
          </w:p>
        </w:tc>
      </w:tr>
      <w:tr w:rsidR="001043F0" w14:paraId="2B486420" w14:textId="77777777" w:rsidTr="00BC6DE8">
        <w:trPr>
          <w:trHeight w:val="480"/>
          <w:jc w:val="center"/>
        </w:trPr>
        <w:tc>
          <w:tcPr>
            <w:tcW w:w="709" w:type="dxa"/>
            <w:vMerge w:val="restart"/>
            <w:shd w:val="clear" w:color="auto" w:fill="F2FDCB"/>
            <w:vAlign w:val="center"/>
          </w:tcPr>
          <w:p w14:paraId="4627DE46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d.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br.</w:t>
            </w:r>
          </w:p>
        </w:tc>
        <w:tc>
          <w:tcPr>
            <w:tcW w:w="1121" w:type="dxa"/>
            <w:vMerge w:val="restart"/>
            <w:shd w:val="clear" w:color="auto" w:fill="F2FDCB"/>
            <w:vAlign w:val="center"/>
          </w:tcPr>
          <w:p w14:paraId="02871088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Šifra predmeta</w:t>
            </w:r>
          </w:p>
        </w:tc>
        <w:tc>
          <w:tcPr>
            <w:tcW w:w="2958" w:type="dxa"/>
            <w:vMerge w:val="restart"/>
            <w:shd w:val="clear" w:color="auto" w:fill="F2FDCB"/>
            <w:vAlign w:val="center"/>
          </w:tcPr>
          <w:p w14:paraId="1291D081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ziv predmeta</w:t>
            </w:r>
          </w:p>
        </w:tc>
        <w:tc>
          <w:tcPr>
            <w:tcW w:w="1200" w:type="dxa"/>
            <w:vMerge w:val="restart"/>
            <w:shd w:val="clear" w:color="auto" w:fill="F2FDCB"/>
            <w:vAlign w:val="center"/>
          </w:tcPr>
          <w:p w14:paraId="7EF8A6F3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avezan/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Izborni</w:t>
            </w:r>
          </w:p>
        </w:tc>
        <w:tc>
          <w:tcPr>
            <w:tcW w:w="600" w:type="dxa"/>
            <w:vMerge w:val="restart"/>
            <w:shd w:val="clear" w:color="auto" w:fill="F2FDCB"/>
            <w:vAlign w:val="center"/>
          </w:tcPr>
          <w:p w14:paraId="2429B110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C</w:t>
            </w:r>
          </w:p>
          <w:p w14:paraId="6E7A8528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S</w:t>
            </w:r>
          </w:p>
        </w:tc>
        <w:tc>
          <w:tcPr>
            <w:tcW w:w="3330" w:type="dxa"/>
            <w:vMerge w:val="restart"/>
            <w:shd w:val="clear" w:color="auto" w:fill="F2FDCB"/>
            <w:vAlign w:val="center"/>
          </w:tcPr>
          <w:p w14:paraId="6D534145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stavnik</w:t>
            </w:r>
          </w:p>
          <w:p w14:paraId="2DFBEA14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F2FDCB"/>
            <w:vAlign w:val="center"/>
          </w:tcPr>
          <w:p w14:paraId="344FDE67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ati tjedno</w:t>
            </w:r>
          </w:p>
        </w:tc>
        <w:tc>
          <w:tcPr>
            <w:tcW w:w="2126" w:type="dxa"/>
            <w:gridSpan w:val="3"/>
            <w:shd w:val="clear" w:color="auto" w:fill="F2FDCB"/>
            <w:vAlign w:val="center"/>
          </w:tcPr>
          <w:p w14:paraId="7713E6C9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rupe</w:t>
            </w:r>
          </w:p>
        </w:tc>
        <w:tc>
          <w:tcPr>
            <w:tcW w:w="1134" w:type="dxa"/>
            <w:vMerge w:val="restart"/>
            <w:shd w:val="clear" w:color="auto" w:fill="F2FDCB"/>
          </w:tcPr>
          <w:p w14:paraId="5189B743" w14:textId="77777777" w:rsidR="001043F0" w:rsidRDefault="001043F0" w:rsidP="00BC6DE8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pajanje grupa</w:t>
            </w:r>
          </w:p>
        </w:tc>
      </w:tr>
      <w:tr w:rsidR="001043F0" w14:paraId="51C7B858" w14:textId="77777777" w:rsidTr="00BC6DE8">
        <w:trPr>
          <w:trHeight w:val="300"/>
          <w:jc w:val="center"/>
        </w:trPr>
        <w:tc>
          <w:tcPr>
            <w:tcW w:w="709" w:type="dxa"/>
            <w:vMerge/>
            <w:shd w:val="clear" w:color="auto" w:fill="F2FDCB"/>
            <w:vAlign w:val="center"/>
          </w:tcPr>
          <w:p w14:paraId="1335F0DA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F2FDCB"/>
            <w:vAlign w:val="center"/>
          </w:tcPr>
          <w:p w14:paraId="17658AC7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F2FDCB"/>
            <w:vAlign w:val="center"/>
          </w:tcPr>
          <w:p w14:paraId="2D89B4E2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vMerge/>
            <w:shd w:val="clear" w:color="auto" w:fill="F2FDCB"/>
            <w:vAlign w:val="center"/>
          </w:tcPr>
          <w:p w14:paraId="16ED0B9C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vMerge/>
            <w:shd w:val="clear" w:color="auto" w:fill="F2FDCB"/>
            <w:vAlign w:val="center"/>
          </w:tcPr>
          <w:p w14:paraId="1EE31A6B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F2FDCB"/>
            <w:vAlign w:val="center"/>
          </w:tcPr>
          <w:p w14:paraId="09793DF0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49C31C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EAF03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1CD584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37F11C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2995F1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9FF11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  <w:tc>
          <w:tcPr>
            <w:tcW w:w="1134" w:type="dxa"/>
            <w:vMerge/>
            <w:shd w:val="clear" w:color="auto" w:fill="F2FDCB"/>
          </w:tcPr>
          <w:p w14:paraId="706AF1B6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1043F0" w14:paraId="7ED1D10B" w14:textId="77777777" w:rsidTr="00BC6DE8">
        <w:trPr>
          <w:trHeight w:val="3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5F7F117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3E8F97D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401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5BB80D3F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LAVIR 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EE105C0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9A664C0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F73F6F6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zv.prof. art. Konstantin Krasnitski</w:t>
            </w:r>
          </w:p>
          <w:p w14:paraId="7ED613B4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c.art. Goran Filipe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EE682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  <w:p w14:paraId="379E0ED3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B8965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C2D23D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08533D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  <w:p w14:paraId="336E2646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BF207A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4DA203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4D480D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</w:tr>
      <w:tr w:rsidR="001043F0" w14:paraId="54F3B41D" w14:textId="77777777" w:rsidTr="00BC6DE8">
        <w:trPr>
          <w:trHeight w:val="2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24D8749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34BD1C4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KP203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0EBB024E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KOMORNA GLAZBA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54235C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1DD53AB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2DF9965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Doc.art. Mia Elezović</w:t>
            </w:r>
          </w:p>
          <w:p w14:paraId="270C7C1A" w14:textId="77777777" w:rsidR="001043F0" w:rsidRDefault="001043F0" w:rsidP="00BC6DE8">
            <w:pPr>
              <w:rPr>
                <w:i/>
                <w:sz w:val="20"/>
                <w:szCs w:val="20"/>
                <w:highlight w:val="magent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01C511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  <w:p w14:paraId="4FF1EBED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F4B945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743B32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0FD0AB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C5125B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5DE58F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</w:tcPr>
          <w:p w14:paraId="703C50C6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highlight w:val="magenta"/>
              </w:rPr>
              <w:t>PKOM2</w:t>
            </w:r>
          </w:p>
        </w:tc>
      </w:tr>
      <w:tr w:rsidR="001043F0" w14:paraId="2ED7E65C" w14:textId="77777777" w:rsidTr="00BC6DE8">
        <w:trPr>
          <w:trHeight w:val="2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451A3DD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3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B081B44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P401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310AF292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SOLFEGGIO 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C08900D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F8B015D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2C020EE" w14:textId="77777777" w:rsidR="001043F0" w:rsidRDefault="001043F0" w:rsidP="00BC6DE8">
            <w:pPr>
              <w:rPr>
                <w:i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doc.art. Ana Horv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BC23A0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F90CF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532D50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FE4748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015A50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F2A200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</w:tcPr>
          <w:p w14:paraId="053DCC6B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S4</w:t>
            </w:r>
          </w:p>
        </w:tc>
      </w:tr>
      <w:tr w:rsidR="001043F0" w14:paraId="7337DCE1" w14:textId="77777777" w:rsidTr="00BC6DE8">
        <w:trPr>
          <w:trHeight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AD27D2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4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CDD794F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P203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47839341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POLIFONIJA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DB5105D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6417AE7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914D5D2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Red.prof.art. Davor Bobi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5BB455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1C897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192D09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E1867E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F1498C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9F3510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</w:tcPr>
          <w:p w14:paraId="3AC358F1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P2</w:t>
            </w:r>
          </w:p>
        </w:tc>
      </w:tr>
      <w:tr w:rsidR="001043F0" w14:paraId="526523F3" w14:textId="77777777" w:rsidTr="00BC6DE8">
        <w:trPr>
          <w:trHeight w:val="2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121A0F2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5.</w:t>
            </w:r>
          </w:p>
        </w:tc>
        <w:tc>
          <w:tcPr>
            <w:tcW w:w="1121" w:type="dxa"/>
            <w:shd w:val="clear" w:color="auto" w:fill="auto"/>
          </w:tcPr>
          <w:p w14:paraId="42282B79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P204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1A188658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GLAZBENI OBLICI I STILOVI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9E69916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E8BC6E5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35A1A3B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doc.art. Ana Horvat</w:t>
            </w:r>
          </w:p>
        </w:tc>
        <w:tc>
          <w:tcPr>
            <w:tcW w:w="850" w:type="dxa"/>
            <w:shd w:val="clear" w:color="auto" w:fill="auto"/>
          </w:tcPr>
          <w:p w14:paraId="22AD1783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</w:t>
            </w:r>
          </w:p>
          <w:p w14:paraId="656BBA67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DAFBFF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026C23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</w:p>
          <w:p w14:paraId="23FB2FFE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6CDC5E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4</w:t>
            </w:r>
          </w:p>
          <w:p w14:paraId="494EEBB9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B5EF7F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B1CC6E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  <w:p w14:paraId="30FC6404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</w:t>
            </w:r>
          </w:p>
        </w:tc>
        <w:tc>
          <w:tcPr>
            <w:tcW w:w="1134" w:type="dxa"/>
            <w:vAlign w:val="center"/>
          </w:tcPr>
          <w:p w14:paraId="5D95AEF0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A2</w:t>
            </w:r>
          </w:p>
        </w:tc>
      </w:tr>
      <w:tr w:rsidR="001043F0" w14:paraId="6262C653" w14:textId="77777777" w:rsidTr="00BC6DE8">
        <w:trPr>
          <w:trHeight w:val="27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D20F74C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6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4BBE62A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P206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7779C500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POVIJEST GLAZBE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58798D9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DFF7C73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D56036C" w14:textId="77777777" w:rsidR="001043F0" w:rsidRDefault="001043F0" w:rsidP="00BC6DE8">
            <w:pPr>
              <w:rPr>
                <w:b/>
                <w:sz w:val="22"/>
                <w:szCs w:val="22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magenta"/>
              </w:rPr>
              <w:t>doc.dr.sc. Brankica Ban</w:t>
            </w:r>
          </w:p>
          <w:p w14:paraId="07CE1031" w14:textId="77777777" w:rsidR="001043F0" w:rsidRDefault="001043F0" w:rsidP="00BC6DE8">
            <w:pPr>
              <w:rPr>
                <w:i/>
                <w:sz w:val="22"/>
                <w:szCs w:val="22"/>
                <w:highlight w:val="magenta"/>
              </w:rPr>
            </w:pPr>
          </w:p>
          <w:p w14:paraId="074FE5FF" w14:textId="77777777" w:rsidR="001043F0" w:rsidRDefault="001043F0" w:rsidP="00BC6DE8">
            <w:pPr>
              <w:rPr>
                <w:i/>
                <w:sz w:val="20"/>
                <w:szCs w:val="20"/>
                <w:highlight w:val="magent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3711F9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 xml:space="preserve">2 </w:t>
            </w:r>
          </w:p>
          <w:p w14:paraId="1EB948FD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31C8FC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F8326E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B3795B" w14:textId="77777777" w:rsidR="001043F0" w:rsidRDefault="001043F0" w:rsidP="00BC6DE8">
            <w:pPr>
              <w:jc w:val="center"/>
              <w:rPr>
                <w:b/>
                <w:highlight w:val="magenta"/>
              </w:rPr>
            </w:pPr>
            <w:r>
              <w:rPr>
                <w:rFonts w:ascii="Calibri" w:eastAsia="Calibri" w:hAnsi="Calibri" w:cs="Calibri"/>
                <w:b/>
                <w:highlight w:val="magenta"/>
              </w:rPr>
              <w:t>1/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437845" w14:textId="77777777" w:rsidR="001043F0" w:rsidRDefault="001043F0" w:rsidP="00BC6DE8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69AB3D" w14:textId="77777777" w:rsidR="001043F0" w:rsidRDefault="001043F0" w:rsidP="00BC6DE8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1134" w:type="dxa"/>
          </w:tcPr>
          <w:p w14:paraId="58DAF12A" w14:textId="77777777" w:rsidR="001043F0" w:rsidRDefault="001043F0" w:rsidP="00BC6DE8">
            <w:pPr>
              <w:jc w:val="center"/>
              <w:rPr>
                <w:highlight w:val="magenta"/>
              </w:rPr>
            </w:pPr>
            <w:r>
              <w:rPr>
                <w:rFonts w:ascii="Calibri" w:eastAsia="Calibri" w:hAnsi="Calibri" w:cs="Calibri"/>
                <w:highlight w:val="magenta"/>
              </w:rPr>
              <w:t>CCC</w:t>
            </w:r>
          </w:p>
        </w:tc>
      </w:tr>
      <w:tr w:rsidR="001043F0" w14:paraId="08A2E915" w14:textId="77777777" w:rsidTr="00BC6DE8">
        <w:trPr>
          <w:trHeight w:val="18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25F57D7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lastRenderedPageBreak/>
              <w:t>7.</w:t>
            </w:r>
          </w:p>
          <w:p w14:paraId="1EB985FC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14:paraId="4E55D4D6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IZ402</w:t>
            </w:r>
          </w:p>
        </w:tc>
        <w:tc>
          <w:tcPr>
            <w:tcW w:w="2958" w:type="dxa"/>
            <w:vMerge w:val="restart"/>
            <w:shd w:val="clear" w:color="auto" w:fill="FFFFFF"/>
            <w:vAlign w:val="center"/>
          </w:tcPr>
          <w:p w14:paraId="4DD300BD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BOR II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32D03B30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I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797B62D2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0D8B0FF2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Izv.prof.dr.sc. Antoaneta Radočaj Jerkovi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EF81EB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7E764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54CB0E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FECF39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609035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88F434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  <w:vMerge w:val="restart"/>
          </w:tcPr>
          <w:p w14:paraId="510D5C83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DDD1</w:t>
            </w:r>
          </w:p>
        </w:tc>
      </w:tr>
      <w:tr w:rsidR="001043F0" w14:paraId="0A067CF8" w14:textId="77777777" w:rsidTr="00BC6DE8">
        <w:trPr>
          <w:trHeight w:val="260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CD475C9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2DB791D6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2958" w:type="dxa"/>
            <w:vMerge/>
            <w:shd w:val="clear" w:color="auto" w:fill="FFFFFF"/>
            <w:vAlign w:val="center"/>
          </w:tcPr>
          <w:p w14:paraId="76629548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3F05E37E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FF527D2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5B059554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3EA2E4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FBC377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86A6BD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bookmarkStart w:id="1" w:name="_30j0zll" w:colFirst="0" w:colLast="0"/>
            <w:bookmarkEnd w:id="1"/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B78849" w14:textId="77777777" w:rsidR="001043F0" w:rsidRDefault="001043F0" w:rsidP="00BC6DE8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F43A60" w14:textId="77777777" w:rsidR="001043F0" w:rsidRDefault="001043F0" w:rsidP="00BC6DE8">
            <w:pPr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705742" w14:textId="77777777" w:rsidR="001043F0" w:rsidRDefault="001043F0" w:rsidP="00BC6DE8">
            <w:pPr>
              <w:jc w:val="center"/>
              <w:rPr>
                <w:b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5</w:t>
            </w:r>
          </w:p>
        </w:tc>
        <w:tc>
          <w:tcPr>
            <w:tcW w:w="1134" w:type="dxa"/>
            <w:vMerge/>
          </w:tcPr>
          <w:p w14:paraId="0DD0457D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highlight w:val="magenta"/>
              </w:rPr>
            </w:pPr>
          </w:p>
        </w:tc>
      </w:tr>
      <w:tr w:rsidR="001043F0" w14:paraId="73EDB5EB" w14:textId="77777777" w:rsidTr="00BC6DE8">
        <w:trPr>
          <w:trHeight w:val="2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5F4DE2E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8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DFC6B5F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P409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27AFDB21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STRANI JEZIK II: -englesk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0763CA2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300DCCE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323AF65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Jurica Novaković, pred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0C602E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D277D0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4B52C0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B2658A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magenta"/>
              </w:rPr>
              <w:t>1/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EE5E82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AC9957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</w:tcPr>
          <w:p w14:paraId="328358AD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ENG4</w:t>
            </w:r>
          </w:p>
        </w:tc>
      </w:tr>
      <w:tr w:rsidR="001043F0" w14:paraId="2859AEA7" w14:textId="77777777" w:rsidTr="00BC6DE8">
        <w:trPr>
          <w:trHeight w:val="2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168FDBF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9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3DB4827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ZP411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7E6BC9BF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TZK 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82797F8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1FDAC6E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BCCDFAA" w14:textId="77777777" w:rsidR="001043F0" w:rsidRDefault="001043F0" w:rsidP="00BC6DE8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Zoran Pupovac, str.su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AD3F37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5F259B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327245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567510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D5E944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629252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/3</w:t>
            </w:r>
          </w:p>
        </w:tc>
        <w:tc>
          <w:tcPr>
            <w:tcW w:w="1134" w:type="dxa"/>
          </w:tcPr>
          <w:p w14:paraId="2D942B9B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1043F0" w14:paraId="5E529F2D" w14:textId="77777777" w:rsidTr="00BC6DE8">
        <w:trPr>
          <w:trHeight w:val="460"/>
          <w:jc w:val="center"/>
        </w:trPr>
        <w:tc>
          <w:tcPr>
            <w:tcW w:w="14312" w:type="dxa"/>
            <w:gridSpan w:val="12"/>
            <w:shd w:val="clear" w:color="auto" w:fill="auto"/>
            <w:vAlign w:val="center"/>
          </w:tcPr>
          <w:p w14:paraId="138E123D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KUPNO (obavezni predmeti)                                                                    26                                                                                                   20 sati nastave tjedno</w:t>
            </w:r>
          </w:p>
        </w:tc>
        <w:tc>
          <w:tcPr>
            <w:tcW w:w="1134" w:type="dxa"/>
          </w:tcPr>
          <w:p w14:paraId="4C5E7245" w14:textId="77777777" w:rsidR="001043F0" w:rsidRDefault="001043F0" w:rsidP="00BC6DE8">
            <w:pPr>
              <w:rPr>
                <w:b/>
                <w:sz w:val="28"/>
                <w:szCs w:val="28"/>
              </w:rPr>
            </w:pPr>
          </w:p>
        </w:tc>
      </w:tr>
      <w:tr w:rsidR="001043F0" w14:paraId="00055DB1" w14:textId="77777777" w:rsidTr="00BC6DE8">
        <w:trPr>
          <w:trHeight w:val="240"/>
          <w:jc w:val="center"/>
        </w:trPr>
        <w:tc>
          <w:tcPr>
            <w:tcW w:w="14312" w:type="dxa"/>
            <w:gridSpan w:val="12"/>
            <w:shd w:val="clear" w:color="auto" w:fill="F2FDCB"/>
            <w:vAlign w:val="center"/>
          </w:tcPr>
          <w:p w14:paraId="22B16095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ZBORNI  PEDAGOŠKI PREDMETI</w:t>
            </w:r>
          </w:p>
        </w:tc>
        <w:tc>
          <w:tcPr>
            <w:tcW w:w="1134" w:type="dxa"/>
            <w:shd w:val="clear" w:color="auto" w:fill="F2FDCB"/>
          </w:tcPr>
          <w:p w14:paraId="09D308CD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</w:p>
        </w:tc>
      </w:tr>
      <w:tr w:rsidR="001043F0" w14:paraId="3C1A0F38" w14:textId="77777777" w:rsidTr="00BC6DE8">
        <w:trPr>
          <w:trHeight w:val="300"/>
          <w:jc w:val="center"/>
        </w:trPr>
        <w:tc>
          <w:tcPr>
            <w:tcW w:w="709" w:type="dxa"/>
            <w:vMerge w:val="restart"/>
            <w:shd w:val="clear" w:color="auto" w:fill="F2FDCB"/>
            <w:vAlign w:val="center"/>
          </w:tcPr>
          <w:p w14:paraId="68E81222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.</w:t>
            </w:r>
          </w:p>
        </w:tc>
        <w:tc>
          <w:tcPr>
            <w:tcW w:w="1121" w:type="dxa"/>
            <w:vMerge w:val="restart"/>
            <w:shd w:val="clear" w:color="auto" w:fill="F2FDCB"/>
            <w:vAlign w:val="center"/>
          </w:tcPr>
          <w:p w14:paraId="2A0CA375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LKMA 022</w:t>
            </w:r>
          </w:p>
        </w:tc>
        <w:tc>
          <w:tcPr>
            <w:tcW w:w="2958" w:type="dxa"/>
            <w:vMerge w:val="restart"/>
            <w:shd w:val="clear" w:color="auto" w:fill="F2FDCB"/>
            <w:vAlign w:val="center"/>
          </w:tcPr>
          <w:p w14:paraId="41E77F91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PEDAGOGIJA II</w:t>
            </w:r>
          </w:p>
        </w:tc>
        <w:tc>
          <w:tcPr>
            <w:tcW w:w="1200" w:type="dxa"/>
            <w:vMerge w:val="restart"/>
            <w:shd w:val="clear" w:color="auto" w:fill="F2FDCB"/>
            <w:vAlign w:val="center"/>
          </w:tcPr>
          <w:p w14:paraId="6915C320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I</w:t>
            </w:r>
          </w:p>
        </w:tc>
        <w:tc>
          <w:tcPr>
            <w:tcW w:w="600" w:type="dxa"/>
            <w:vMerge w:val="restart"/>
            <w:shd w:val="clear" w:color="auto" w:fill="F2FDCB"/>
            <w:vAlign w:val="center"/>
          </w:tcPr>
          <w:p w14:paraId="02EBA095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3330" w:type="dxa"/>
            <w:shd w:val="clear" w:color="auto" w:fill="F2FDCB"/>
            <w:vAlign w:val="center"/>
          </w:tcPr>
          <w:p w14:paraId="247C3492" w14:textId="77777777" w:rsidR="001043F0" w:rsidRDefault="001043F0" w:rsidP="00BC6DE8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shd w:val="clear" w:color="auto" w:fill="F2FDCB"/>
            <w:vAlign w:val="center"/>
          </w:tcPr>
          <w:p w14:paraId="4BF9809C" w14:textId="77777777" w:rsidR="001043F0" w:rsidRDefault="001043F0" w:rsidP="00BC6DE8">
            <w:pPr>
              <w:jc w:val="center"/>
              <w:rPr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3DC7BAA9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3250C501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5FA28882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¼</w:t>
            </w:r>
          </w:p>
        </w:tc>
        <w:tc>
          <w:tcPr>
            <w:tcW w:w="708" w:type="dxa"/>
            <w:shd w:val="clear" w:color="auto" w:fill="F2FDCB"/>
            <w:vAlign w:val="center"/>
          </w:tcPr>
          <w:p w14:paraId="795BD890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538FF762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shd w:val="clear" w:color="auto" w:fill="F2FDCB"/>
          </w:tcPr>
          <w:p w14:paraId="55125A2B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II</w:t>
            </w:r>
          </w:p>
        </w:tc>
      </w:tr>
      <w:tr w:rsidR="001043F0" w14:paraId="451BAD30" w14:textId="77777777" w:rsidTr="00BC6DE8">
        <w:trPr>
          <w:trHeight w:val="200"/>
          <w:jc w:val="center"/>
        </w:trPr>
        <w:tc>
          <w:tcPr>
            <w:tcW w:w="709" w:type="dxa"/>
            <w:vMerge/>
            <w:shd w:val="clear" w:color="auto" w:fill="F2FDCB"/>
            <w:vAlign w:val="center"/>
          </w:tcPr>
          <w:p w14:paraId="4EC6AAE3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21" w:type="dxa"/>
            <w:vMerge/>
            <w:shd w:val="clear" w:color="auto" w:fill="F2FDCB"/>
            <w:vAlign w:val="center"/>
          </w:tcPr>
          <w:p w14:paraId="3696B49C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2958" w:type="dxa"/>
            <w:vMerge/>
            <w:shd w:val="clear" w:color="auto" w:fill="F2FDCB"/>
            <w:vAlign w:val="center"/>
          </w:tcPr>
          <w:p w14:paraId="4E9B9EF6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00" w:type="dxa"/>
            <w:vMerge/>
            <w:shd w:val="clear" w:color="auto" w:fill="F2FDCB"/>
            <w:vAlign w:val="center"/>
          </w:tcPr>
          <w:p w14:paraId="432E187C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600" w:type="dxa"/>
            <w:vMerge/>
            <w:shd w:val="clear" w:color="auto" w:fill="F2FDCB"/>
            <w:vAlign w:val="center"/>
          </w:tcPr>
          <w:p w14:paraId="5A6E3412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3330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50D08D60" w14:textId="77777777" w:rsidR="001043F0" w:rsidRDefault="001043F0" w:rsidP="00BC6DE8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doc.-dr.sc.Amir Begić</w:t>
            </w:r>
          </w:p>
        </w:tc>
        <w:tc>
          <w:tcPr>
            <w:tcW w:w="850" w:type="dxa"/>
            <w:shd w:val="clear" w:color="auto" w:fill="F2FDCB"/>
            <w:vAlign w:val="center"/>
          </w:tcPr>
          <w:p w14:paraId="6BCC78DC" w14:textId="77777777" w:rsidR="001043F0" w:rsidRDefault="001043F0" w:rsidP="00BC6DE8">
            <w:pPr>
              <w:jc w:val="center"/>
              <w:rPr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1E4579B9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6A5B73F7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517CA8B1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36605F99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/4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2A404D7F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/4</w:t>
            </w:r>
          </w:p>
        </w:tc>
        <w:tc>
          <w:tcPr>
            <w:tcW w:w="1134" w:type="dxa"/>
            <w:shd w:val="clear" w:color="auto" w:fill="F2FDCB"/>
          </w:tcPr>
          <w:p w14:paraId="7FE9BD9A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1043F0" w14:paraId="731F3901" w14:textId="77777777" w:rsidTr="00BC6DE8">
        <w:trPr>
          <w:trHeight w:val="100"/>
          <w:jc w:val="center"/>
        </w:trPr>
        <w:tc>
          <w:tcPr>
            <w:tcW w:w="709" w:type="dxa"/>
            <w:vMerge w:val="restart"/>
            <w:shd w:val="clear" w:color="auto" w:fill="F2FDCB"/>
            <w:vAlign w:val="center"/>
          </w:tcPr>
          <w:p w14:paraId="51CFE82C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2.</w:t>
            </w:r>
          </w:p>
        </w:tc>
        <w:tc>
          <w:tcPr>
            <w:tcW w:w="1121" w:type="dxa"/>
            <w:vMerge w:val="restart"/>
            <w:shd w:val="clear" w:color="auto" w:fill="F2FDCB"/>
            <w:vAlign w:val="center"/>
          </w:tcPr>
          <w:p w14:paraId="300AC2BE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LKMA 024</w:t>
            </w:r>
          </w:p>
        </w:tc>
        <w:tc>
          <w:tcPr>
            <w:tcW w:w="2958" w:type="dxa"/>
            <w:vMerge w:val="restart"/>
            <w:shd w:val="clear" w:color="auto" w:fill="F2FDCB"/>
            <w:vAlign w:val="center"/>
          </w:tcPr>
          <w:p w14:paraId="27DDB5F0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DIDAKTIKA II</w:t>
            </w:r>
          </w:p>
        </w:tc>
        <w:tc>
          <w:tcPr>
            <w:tcW w:w="1200" w:type="dxa"/>
            <w:vMerge w:val="restart"/>
            <w:shd w:val="clear" w:color="auto" w:fill="F2FDCB"/>
            <w:vAlign w:val="center"/>
          </w:tcPr>
          <w:p w14:paraId="7F997387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I</w:t>
            </w:r>
          </w:p>
        </w:tc>
        <w:tc>
          <w:tcPr>
            <w:tcW w:w="600" w:type="dxa"/>
            <w:vMerge w:val="restart"/>
            <w:shd w:val="clear" w:color="auto" w:fill="F2FDCB"/>
            <w:vAlign w:val="center"/>
          </w:tcPr>
          <w:p w14:paraId="3CF1FCDA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3330" w:type="dxa"/>
            <w:shd w:val="clear" w:color="auto" w:fill="F2FDCB"/>
            <w:vAlign w:val="center"/>
          </w:tcPr>
          <w:p w14:paraId="2A7E05F2" w14:textId="77777777" w:rsidR="001043F0" w:rsidRDefault="001043F0" w:rsidP="00BC6DE8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shd w:val="clear" w:color="auto" w:fill="F2FDCB"/>
            <w:vAlign w:val="center"/>
          </w:tcPr>
          <w:p w14:paraId="3FB6EB15" w14:textId="77777777" w:rsidR="001043F0" w:rsidRDefault="001043F0" w:rsidP="00BC6DE8">
            <w:pPr>
              <w:jc w:val="center"/>
              <w:rPr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67655A1F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363F3AC4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32BE536F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/4</w:t>
            </w:r>
          </w:p>
        </w:tc>
        <w:tc>
          <w:tcPr>
            <w:tcW w:w="708" w:type="dxa"/>
            <w:shd w:val="clear" w:color="auto" w:fill="F2FDCB"/>
            <w:vAlign w:val="center"/>
          </w:tcPr>
          <w:p w14:paraId="4A93A82F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1DA7EB44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 w:val="restart"/>
            <w:shd w:val="clear" w:color="auto" w:fill="F2FDCB"/>
            <w:vAlign w:val="center"/>
          </w:tcPr>
          <w:p w14:paraId="4DF96186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KK</w:t>
            </w:r>
          </w:p>
        </w:tc>
      </w:tr>
      <w:tr w:rsidR="001043F0" w14:paraId="606546EC" w14:textId="77777777" w:rsidTr="00BC6DE8">
        <w:trPr>
          <w:trHeight w:val="300"/>
          <w:jc w:val="center"/>
        </w:trPr>
        <w:tc>
          <w:tcPr>
            <w:tcW w:w="709" w:type="dxa"/>
            <w:vMerge/>
            <w:shd w:val="clear" w:color="auto" w:fill="F2FDCB"/>
            <w:vAlign w:val="center"/>
          </w:tcPr>
          <w:p w14:paraId="0FDAC7B6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21" w:type="dxa"/>
            <w:vMerge/>
            <w:shd w:val="clear" w:color="auto" w:fill="F2FDCB"/>
            <w:vAlign w:val="center"/>
          </w:tcPr>
          <w:p w14:paraId="572C5DC5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2958" w:type="dxa"/>
            <w:vMerge/>
            <w:shd w:val="clear" w:color="auto" w:fill="F2FDCB"/>
            <w:vAlign w:val="center"/>
          </w:tcPr>
          <w:p w14:paraId="5C162170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00" w:type="dxa"/>
            <w:vMerge/>
            <w:shd w:val="clear" w:color="auto" w:fill="F2FDCB"/>
            <w:vAlign w:val="center"/>
          </w:tcPr>
          <w:p w14:paraId="580D9B7B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600" w:type="dxa"/>
            <w:vMerge/>
            <w:shd w:val="clear" w:color="auto" w:fill="F2FDCB"/>
            <w:vAlign w:val="center"/>
          </w:tcPr>
          <w:p w14:paraId="1D1296B3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3330" w:type="dxa"/>
            <w:tcBorders>
              <w:top w:val="single" w:sz="4" w:space="0" w:color="000000"/>
            </w:tcBorders>
            <w:shd w:val="clear" w:color="auto" w:fill="E7E4D1"/>
            <w:vAlign w:val="center"/>
          </w:tcPr>
          <w:p w14:paraId="6D2C22C6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doc.dr.sc.Tihana Škojo</w:t>
            </w:r>
          </w:p>
        </w:tc>
        <w:tc>
          <w:tcPr>
            <w:tcW w:w="850" w:type="dxa"/>
            <w:shd w:val="clear" w:color="auto" w:fill="F2FDCB"/>
            <w:vAlign w:val="center"/>
          </w:tcPr>
          <w:p w14:paraId="513EE649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75156F22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52556BC7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32149805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5B18D2C7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/4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625B09C3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/4</w:t>
            </w:r>
          </w:p>
        </w:tc>
        <w:tc>
          <w:tcPr>
            <w:tcW w:w="1134" w:type="dxa"/>
            <w:vMerge/>
            <w:shd w:val="clear" w:color="auto" w:fill="F2FDCB"/>
            <w:vAlign w:val="center"/>
          </w:tcPr>
          <w:p w14:paraId="59926624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1043F0" w14:paraId="3E1743F8" w14:textId="77777777" w:rsidTr="00BC6DE8">
        <w:trPr>
          <w:trHeight w:val="140"/>
          <w:jc w:val="center"/>
        </w:trPr>
        <w:tc>
          <w:tcPr>
            <w:tcW w:w="14312" w:type="dxa"/>
            <w:gridSpan w:val="12"/>
            <w:shd w:val="clear" w:color="auto" w:fill="F2FDCB"/>
            <w:vAlign w:val="center"/>
          </w:tcPr>
          <w:p w14:paraId="285EAF64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JEDNIČKI IZBORNI PREDMETI</w:t>
            </w:r>
          </w:p>
        </w:tc>
        <w:tc>
          <w:tcPr>
            <w:tcW w:w="1134" w:type="dxa"/>
            <w:shd w:val="clear" w:color="auto" w:fill="F2FDCB"/>
          </w:tcPr>
          <w:p w14:paraId="537B5922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</w:p>
        </w:tc>
      </w:tr>
      <w:tr w:rsidR="001043F0" w14:paraId="505001F5" w14:textId="77777777" w:rsidTr="00BC6DE8">
        <w:trPr>
          <w:trHeight w:val="100"/>
          <w:jc w:val="center"/>
        </w:trPr>
        <w:tc>
          <w:tcPr>
            <w:tcW w:w="709" w:type="dxa"/>
            <w:shd w:val="clear" w:color="auto" w:fill="F2FDCB"/>
            <w:vAlign w:val="center"/>
          </w:tcPr>
          <w:p w14:paraId="1D975A09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F2FDCB"/>
            <w:vAlign w:val="center"/>
          </w:tcPr>
          <w:p w14:paraId="5265D60C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K408</w:t>
            </w:r>
          </w:p>
        </w:tc>
        <w:tc>
          <w:tcPr>
            <w:tcW w:w="2958" w:type="dxa"/>
            <w:shd w:val="clear" w:color="auto" w:fill="F2FDCB"/>
            <w:vAlign w:val="center"/>
          </w:tcPr>
          <w:p w14:paraId="27D16ED7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VIRAČKI PRAKTIKUM IV</w:t>
            </w:r>
          </w:p>
        </w:tc>
        <w:tc>
          <w:tcPr>
            <w:tcW w:w="1200" w:type="dxa"/>
            <w:shd w:val="clear" w:color="auto" w:fill="F2FDCB"/>
            <w:vAlign w:val="center"/>
          </w:tcPr>
          <w:p w14:paraId="2895F7D6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F2FDCB"/>
            <w:vAlign w:val="center"/>
          </w:tcPr>
          <w:p w14:paraId="1C519C65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F2FDCB"/>
            <w:vAlign w:val="center"/>
          </w:tcPr>
          <w:p w14:paraId="01E98565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ulija Krasnitskaya, umj.sur</w:t>
            </w:r>
          </w:p>
        </w:tc>
        <w:tc>
          <w:tcPr>
            <w:tcW w:w="850" w:type="dxa"/>
            <w:shd w:val="clear" w:color="auto" w:fill="F2FDCB"/>
            <w:vAlign w:val="center"/>
          </w:tcPr>
          <w:p w14:paraId="76AF17BB" w14:textId="77777777" w:rsidR="001043F0" w:rsidRDefault="001043F0" w:rsidP="00BC6DE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362E48F0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28B0EE3D" w14:textId="77777777" w:rsidR="001043F0" w:rsidRDefault="001043F0" w:rsidP="00BC6DE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26B065D7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583FAE1D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1E07738A" w14:textId="77777777" w:rsidR="001043F0" w:rsidRDefault="001043F0" w:rsidP="00BC6DE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DCB"/>
            <w:vAlign w:val="center"/>
          </w:tcPr>
          <w:p w14:paraId="1EE84948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67F3B0" w14:textId="77777777" w:rsidR="001043F0" w:rsidRDefault="001043F0" w:rsidP="001043F0"/>
    <w:p w14:paraId="36FC7F0E" w14:textId="77777777" w:rsidR="001043F0" w:rsidRDefault="001043F0" w:rsidP="001043F0">
      <w:pPr>
        <w:rPr>
          <w:b/>
        </w:rPr>
      </w:pPr>
    </w:p>
    <w:p w14:paraId="0FA306F1" w14:textId="77777777" w:rsidR="001043F0" w:rsidRDefault="001043F0" w:rsidP="001043F0">
      <w:pPr>
        <w:jc w:val="center"/>
        <w:rPr>
          <w:b/>
        </w:rPr>
      </w:pPr>
    </w:p>
    <w:p w14:paraId="7C4E10A2" w14:textId="77777777" w:rsidR="001043F0" w:rsidRDefault="001043F0" w:rsidP="001043F0">
      <w:pPr>
        <w:jc w:val="center"/>
        <w:rPr>
          <w:b/>
        </w:rPr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21"/>
        <w:gridCol w:w="2958"/>
        <w:gridCol w:w="1200"/>
        <w:gridCol w:w="600"/>
        <w:gridCol w:w="3188"/>
        <w:gridCol w:w="851"/>
        <w:gridCol w:w="708"/>
        <w:gridCol w:w="709"/>
        <w:gridCol w:w="709"/>
        <w:gridCol w:w="709"/>
        <w:gridCol w:w="708"/>
        <w:gridCol w:w="1134"/>
      </w:tblGrid>
      <w:tr w:rsidR="001043F0" w14:paraId="40C62E42" w14:textId="77777777" w:rsidTr="00BC6DE8">
        <w:trPr>
          <w:trHeight w:val="240"/>
          <w:jc w:val="center"/>
        </w:trPr>
        <w:tc>
          <w:tcPr>
            <w:tcW w:w="15304" w:type="dxa"/>
            <w:gridSpan w:val="13"/>
            <w:shd w:val="clear" w:color="auto" w:fill="FFFFFF"/>
            <w:vAlign w:val="center"/>
          </w:tcPr>
          <w:p w14:paraId="59E102D2" w14:textId="77777777" w:rsidR="001043F0" w:rsidRDefault="001043F0" w:rsidP="00BC6DE8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ODSJEK ZA INSTRUMENTALNE STUDIJE – Preddiplomski studij Klavira</w:t>
            </w:r>
          </w:p>
          <w:p w14:paraId="283628C1" w14:textId="77777777" w:rsidR="001043F0" w:rsidRDefault="001043F0" w:rsidP="00BC6DE8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3. godina studija, zimski -5. semestar-2019/20.</w:t>
            </w:r>
          </w:p>
        </w:tc>
      </w:tr>
      <w:tr w:rsidR="001043F0" w14:paraId="523803F8" w14:textId="77777777" w:rsidTr="00BC6DE8">
        <w:trPr>
          <w:trHeight w:val="440"/>
          <w:jc w:val="center"/>
        </w:trPr>
        <w:tc>
          <w:tcPr>
            <w:tcW w:w="709" w:type="dxa"/>
            <w:vMerge w:val="restart"/>
            <w:shd w:val="clear" w:color="auto" w:fill="E7E4D1"/>
            <w:vAlign w:val="center"/>
          </w:tcPr>
          <w:p w14:paraId="0DE97205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d.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br.</w:t>
            </w:r>
          </w:p>
        </w:tc>
        <w:tc>
          <w:tcPr>
            <w:tcW w:w="1121" w:type="dxa"/>
            <w:vMerge w:val="restart"/>
            <w:shd w:val="clear" w:color="auto" w:fill="E7E4D1"/>
            <w:vAlign w:val="center"/>
          </w:tcPr>
          <w:p w14:paraId="4FC7EDB3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Šifra predmeta</w:t>
            </w:r>
          </w:p>
        </w:tc>
        <w:tc>
          <w:tcPr>
            <w:tcW w:w="2958" w:type="dxa"/>
            <w:vMerge w:val="restart"/>
            <w:shd w:val="clear" w:color="auto" w:fill="E7E4D1"/>
            <w:vAlign w:val="center"/>
          </w:tcPr>
          <w:p w14:paraId="43F6DB98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ziv predmeta</w:t>
            </w:r>
          </w:p>
        </w:tc>
        <w:tc>
          <w:tcPr>
            <w:tcW w:w="1200" w:type="dxa"/>
            <w:vMerge w:val="restart"/>
            <w:shd w:val="clear" w:color="auto" w:fill="E7E4D1"/>
            <w:vAlign w:val="center"/>
          </w:tcPr>
          <w:p w14:paraId="705341D0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avezan/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Izborni</w:t>
            </w:r>
          </w:p>
        </w:tc>
        <w:tc>
          <w:tcPr>
            <w:tcW w:w="600" w:type="dxa"/>
            <w:vMerge w:val="restart"/>
            <w:shd w:val="clear" w:color="auto" w:fill="E7E4D1"/>
            <w:vAlign w:val="center"/>
          </w:tcPr>
          <w:p w14:paraId="4510C279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C</w:t>
            </w:r>
          </w:p>
          <w:p w14:paraId="2F0163D1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S</w:t>
            </w:r>
          </w:p>
        </w:tc>
        <w:tc>
          <w:tcPr>
            <w:tcW w:w="3188" w:type="dxa"/>
            <w:vMerge w:val="restart"/>
            <w:shd w:val="clear" w:color="auto" w:fill="E7E4D1"/>
            <w:vAlign w:val="center"/>
          </w:tcPr>
          <w:p w14:paraId="635F03D1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stavnik</w:t>
            </w:r>
          </w:p>
          <w:p w14:paraId="4F226049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E7E4D1"/>
            <w:vAlign w:val="center"/>
          </w:tcPr>
          <w:p w14:paraId="74D4B7EB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ati tjedno</w:t>
            </w:r>
          </w:p>
        </w:tc>
        <w:tc>
          <w:tcPr>
            <w:tcW w:w="2126" w:type="dxa"/>
            <w:gridSpan w:val="3"/>
            <w:shd w:val="clear" w:color="auto" w:fill="E7E4D1"/>
            <w:vAlign w:val="center"/>
          </w:tcPr>
          <w:p w14:paraId="1FA0A5B0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rupe</w:t>
            </w:r>
          </w:p>
        </w:tc>
        <w:tc>
          <w:tcPr>
            <w:tcW w:w="1134" w:type="dxa"/>
            <w:vMerge w:val="restart"/>
            <w:shd w:val="clear" w:color="auto" w:fill="E7E4D1"/>
          </w:tcPr>
          <w:p w14:paraId="71011964" w14:textId="77777777" w:rsidR="001043F0" w:rsidRDefault="001043F0" w:rsidP="00BC6DE8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pajanje grupa</w:t>
            </w:r>
          </w:p>
        </w:tc>
      </w:tr>
      <w:tr w:rsidR="001043F0" w14:paraId="31DABD23" w14:textId="77777777" w:rsidTr="00BC6DE8">
        <w:trPr>
          <w:trHeight w:val="420"/>
          <w:jc w:val="center"/>
        </w:trPr>
        <w:tc>
          <w:tcPr>
            <w:tcW w:w="709" w:type="dxa"/>
            <w:vMerge/>
            <w:shd w:val="clear" w:color="auto" w:fill="E7E4D1"/>
            <w:vAlign w:val="center"/>
          </w:tcPr>
          <w:p w14:paraId="49FD17A3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E7E4D1"/>
            <w:vAlign w:val="center"/>
          </w:tcPr>
          <w:p w14:paraId="0D809A31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E7E4D1"/>
            <w:vAlign w:val="center"/>
          </w:tcPr>
          <w:p w14:paraId="19A7F257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vMerge/>
            <w:shd w:val="clear" w:color="auto" w:fill="E7E4D1"/>
            <w:vAlign w:val="center"/>
          </w:tcPr>
          <w:p w14:paraId="5B08B158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vMerge/>
            <w:shd w:val="clear" w:color="auto" w:fill="E7E4D1"/>
            <w:vAlign w:val="center"/>
          </w:tcPr>
          <w:p w14:paraId="77887094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188" w:type="dxa"/>
            <w:vMerge/>
            <w:shd w:val="clear" w:color="auto" w:fill="E7E4D1"/>
            <w:vAlign w:val="center"/>
          </w:tcPr>
          <w:p w14:paraId="4853E862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06D2F0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D72B22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9EB168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08DEDE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A9656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4610BF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  <w:tc>
          <w:tcPr>
            <w:tcW w:w="1134" w:type="dxa"/>
            <w:vMerge/>
            <w:shd w:val="clear" w:color="auto" w:fill="E7E4D1"/>
          </w:tcPr>
          <w:p w14:paraId="15FD4F5F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1043F0" w14:paraId="4BAD9FBF" w14:textId="77777777" w:rsidTr="00BC6DE8">
        <w:trPr>
          <w:trHeight w:val="2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F96C873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694AA5C" w14:textId="77777777" w:rsidR="001043F0" w:rsidRDefault="001043F0" w:rsidP="00BC6DE8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501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5058694E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LAVIR I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ACCC607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CD5DB93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435578EF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zv.prof. art.Konstantin Krasnitsk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0D3D32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F16EDF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373455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DF7A1E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CB78D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FA705E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B59F50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</w:tr>
      <w:tr w:rsidR="001043F0" w14:paraId="3A9539F9" w14:textId="77777777" w:rsidTr="00BC6DE8">
        <w:trPr>
          <w:trHeight w:val="2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ED63A80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B8F31B7" w14:textId="77777777" w:rsidR="001043F0" w:rsidRDefault="001043F0" w:rsidP="00BC6DE8">
            <w:pPr>
              <w:jc w:val="both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KP303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1F7324EE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KOMORNA GLAZBA 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F5C8412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437690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26284BDB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Doc.art. Mia Elezović</w:t>
            </w:r>
          </w:p>
          <w:p w14:paraId="72F2C65B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B07AEE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68EFA1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BDADEF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67760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DE77A3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A09949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</w:tcPr>
          <w:p w14:paraId="07253CAC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highlight w:val="magenta"/>
              </w:rPr>
              <w:t>PKOM1</w:t>
            </w:r>
          </w:p>
        </w:tc>
      </w:tr>
      <w:tr w:rsidR="001043F0" w14:paraId="199D2266" w14:textId="77777777" w:rsidTr="00BC6DE8">
        <w:trPr>
          <w:trHeight w:val="2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9DDD4BC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E36EA85" w14:textId="77777777" w:rsidR="001043F0" w:rsidRDefault="001043F0" w:rsidP="00BC6DE8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106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3BCFA8F6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NCERTNA PRAKSA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91CB7F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C3890B7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2114A48F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ovjerava prof. glavnog predmeta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F9C0F7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6C945B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842B9F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8A2DF4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11D683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5F3695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BDC78C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  <w:tr w:rsidR="001043F0" w14:paraId="304087BE" w14:textId="77777777" w:rsidTr="00BC6DE8">
        <w:trPr>
          <w:trHeight w:val="10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C3D630B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4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A0D7B7C" w14:textId="77777777" w:rsidR="001043F0" w:rsidRDefault="001043F0" w:rsidP="00BC6DE8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 xml:space="preserve">ZP304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246F966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GLAZBENI OBLICI I STILOVI 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7DA7E1E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4252A5A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40D69649" w14:textId="77777777" w:rsidR="001043F0" w:rsidRDefault="001043F0" w:rsidP="00BC6DE8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doc.art. Ana Horvat</w:t>
            </w:r>
          </w:p>
        </w:tc>
        <w:tc>
          <w:tcPr>
            <w:tcW w:w="851" w:type="dxa"/>
            <w:shd w:val="clear" w:color="auto" w:fill="auto"/>
          </w:tcPr>
          <w:p w14:paraId="03505553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BE60CB9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auto"/>
          </w:tcPr>
          <w:p w14:paraId="0382D833" w14:textId="77777777" w:rsidR="001043F0" w:rsidRDefault="001043F0" w:rsidP="00BC6DE8">
            <w:pPr>
              <w:rPr>
                <w:b/>
                <w:sz w:val="20"/>
                <w:szCs w:val="20"/>
                <w:highlight w:val="green"/>
              </w:rPr>
            </w:pPr>
          </w:p>
          <w:p w14:paraId="4DACCF7A" w14:textId="77777777" w:rsidR="001043F0" w:rsidRDefault="001043F0" w:rsidP="00BC6DE8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9A068F0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E6B56D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CAE25A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  <w:p w14:paraId="7C5A62AB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134" w:type="dxa"/>
            <w:vAlign w:val="center"/>
          </w:tcPr>
          <w:p w14:paraId="3288415E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HH</w:t>
            </w:r>
          </w:p>
        </w:tc>
      </w:tr>
      <w:tr w:rsidR="001043F0" w14:paraId="08718D12" w14:textId="77777777" w:rsidTr="00BC6DE8">
        <w:trPr>
          <w:trHeight w:val="1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6A460A3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5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B1C142C" w14:textId="77777777" w:rsidR="001043F0" w:rsidRDefault="001043F0" w:rsidP="00BC6DE8">
            <w:pPr>
              <w:jc w:val="both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P112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F3EB659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POVIJEST GLAZBE 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3E6506C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5A7FBC7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0872D225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magenta"/>
              </w:rPr>
              <w:t>doc.dr.sc. Brankica Ban</w:t>
            </w:r>
          </w:p>
        </w:tc>
        <w:tc>
          <w:tcPr>
            <w:tcW w:w="851" w:type="dxa"/>
            <w:shd w:val="clear" w:color="auto" w:fill="auto"/>
          </w:tcPr>
          <w:p w14:paraId="37F4888B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B2711B1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</w:tcPr>
          <w:p w14:paraId="64DE7AEE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</w:tcPr>
          <w:p w14:paraId="461EEF2D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CA6EB6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05FC09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</w:tcPr>
          <w:p w14:paraId="50A2966C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JJJ</w:t>
            </w:r>
          </w:p>
        </w:tc>
      </w:tr>
      <w:tr w:rsidR="001043F0" w14:paraId="7774BE68" w14:textId="77777777" w:rsidTr="00BC6DE8">
        <w:trPr>
          <w:trHeight w:val="2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73DAB3B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3DEB90B" w14:textId="77777777" w:rsidR="001043F0" w:rsidRDefault="001043F0" w:rsidP="00BC6DE8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105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726DC731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ZNAVANJE KLAVIRSKE LITERATUR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87F87BA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F86DE2F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04069568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c.art. Goran Filipe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9E7294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  <w:p w14:paraId="589E494B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  <w:p w14:paraId="4B6E9E8F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C5A565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66FE8A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3FCEDF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F01994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121111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58BE5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</w:tr>
      <w:tr w:rsidR="001043F0" w14:paraId="795F03D3" w14:textId="77777777" w:rsidTr="00BC6DE8">
        <w:trPr>
          <w:trHeight w:val="2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4B9A37A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7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0C1575C" w14:textId="77777777" w:rsidR="001043F0" w:rsidRDefault="001043F0" w:rsidP="00BC6DE8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IZ106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4414EAC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GLAZBENA INFORMATIK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873E5D8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1453C47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48263B19" w14:textId="77777777" w:rsidR="001043F0" w:rsidRDefault="001043F0" w:rsidP="00BC6DE8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Doc.art. Ana Horvat</w:t>
            </w:r>
          </w:p>
          <w:p w14:paraId="7DB5F69C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lastRenderedPageBreak/>
              <w:t>Davor Dedić, v.pred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C2B848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247480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96443E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C4CE2D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264B0B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  <w:p w14:paraId="5A19D5C3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2A81D8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</w:tcPr>
          <w:p w14:paraId="75C3F370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E</w:t>
            </w:r>
          </w:p>
        </w:tc>
      </w:tr>
      <w:tr w:rsidR="001043F0" w14:paraId="0BEFEE10" w14:textId="77777777" w:rsidTr="00BC6DE8">
        <w:trPr>
          <w:trHeight w:val="380"/>
          <w:jc w:val="center"/>
        </w:trPr>
        <w:tc>
          <w:tcPr>
            <w:tcW w:w="14170" w:type="dxa"/>
            <w:gridSpan w:val="12"/>
            <w:shd w:val="clear" w:color="auto" w:fill="auto"/>
            <w:vAlign w:val="center"/>
          </w:tcPr>
          <w:p w14:paraId="4D22A479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KUPNO (obavezni predmeti)                                                                    22                                                                                                   11 sati nastave tjedno</w:t>
            </w:r>
          </w:p>
        </w:tc>
        <w:tc>
          <w:tcPr>
            <w:tcW w:w="1134" w:type="dxa"/>
          </w:tcPr>
          <w:p w14:paraId="450C824F" w14:textId="77777777" w:rsidR="001043F0" w:rsidRDefault="001043F0" w:rsidP="00BC6DE8">
            <w:pPr>
              <w:rPr>
                <w:b/>
                <w:sz w:val="28"/>
                <w:szCs w:val="28"/>
              </w:rPr>
            </w:pPr>
          </w:p>
        </w:tc>
      </w:tr>
      <w:tr w:rsidR="001043F0" w14:paraId="63D959D3" w14:textId="77777777" w:rsidTr="00BC6DE8">
        <w:trPr>
          <w:trHeight w:val="300"/>
          <w:jc w:val="center"/>
        </w:trPr>
        <w:tc>
          <w:tcPr>
            <w:tcW w:w="14170" w:type="dxa"/>
            <w:gridSpan w:val="12"/>
            <w:shd w:val="clear" w:color="auto" w:fill="E7E4D1"/>
            <w:vAlign w:val="center"/>
          </w:tcPr>
          <w:p w14:paraId="0E8C9BBB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ZBORNI  PEDAGOŠKI PREDMETI</w:t>
            </w:r>
          </w:p>
        </w:tc>
        <w:tc>
          <w:tcPr>
            <w:tcW w:w="1134" w:type="dxa"/>
            <w:shd w:val="clear" w:color="auto" w:fill="E7E4D1"/>
          </w:tcPr>
          <w:p w14:paraId="433F0616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</w:p>
        </w:tc>
      </w:tr>
      <w:tr w:rsidR="001043F0" w14:paraId="2478B15C" w14:textId="77777777" w:rsidTr="00BC6DE8">
        <w:trPr>
          <w:trHeight w:val="320"/>
          <w:jc w:val="center"/>
        </w:trPr>
        <w:tc>
          <w:tcPr>
            <w:tcW w:w="709" w:type="dxa"/>
            <w:shd w:val="clear" w:color="auto" w:fill="E7E4D1"/>
            <w:vAlign w:val="center"/>
          </w:tcPr>
          <w:p w14:paraId="2457D9B5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E7E4D1"/>
            <w:vAlign w:val="center"/>
          </w:tcPr>
          <w:p w14:paraId="5947B75D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108</w:t>
            </w:r>
          </w:p>
        </w:tc>
        <w:tc>
          <w:tcPr>
            <w:tcW w:w="2958" w:type="dxa"/>
            <w:shd w:val="clear" w:color="auto" w:fill="E7E4D1"/>
            <w:vAlign w:val="center"/>
          </w:tcPr>
          <w:p w14:paraId="2F5256FC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TODIKA NASTAVE KLAVIRA</w:t>
            </w:r>
          </w:p>
        </w:tc>
        <w:tc>
          <w:tcPr>
            <w:tcW w:w="1200" w:type="dxa"/>
            <w:shd w:val="clear" w:color="auto" w:fill="E7E4D1"/>
            <w:vAlign w:val="center"/>
          </w:tcPr>
          <w:p w14:paraId="04DFC01E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E7E4D1"/>
            <w:vAlign w:val="center"/>
          </w:tcPr>
          <w:p w14:paraId="16D9E5B7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188" w:type="dxa"/>
            <w:shd w:val="clear" w:color="auto" w:fill="E7E4D1"/>
            <w:vAlign w:val="center"/>
          </w:tcPr>
          <w:p w14:paraId="404E5467" w14:textId="5C691EB1" w:rsidR="001043F0" w:rsidRDefault="001043F0" w:rsidP="00BC6DE8">
            <w:pPr>
              <w:rPr>
                <w:b/>
                <w:sz w:val="20"/>
                <w:szCs w:val="20"/>
              </w:rPr>
            </w:pPr>
            <w:r w:rsidRPr="001043F0">
              <w:rPr>
                <w:sz w:val="20"/>
                <w:szCs w:val="20"/>
                <w:shd w:val="pct15" w:color="auto" w:fill="FFFFFF"/>
              </w:rPr>
              <w:t>Yulija Krasnitskaya, umj.sur</w:t>
            </w:r>
          </w:p>
        </w:tc>
        <w:tc>
          <w:tcPr>
            <w:tcW w:w="851" w:type="dxa"/>
            <w:shd w:val="clear" w:color="auto" w:fill="E7E4D1"/>
            <w:vAlign w:val="center"/>
          </w:tcPr>
          <w:p w14:paraId="1808D2BB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E7E4D1"/>
            <w:vAlign w:val="center"/>
          </w:tcPr>
          <w:p w14:paraId="25890536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E7E4D1"/>
            <w:vAlign w:val="center"/>
          </w:tcPr>
          <w:p w14:paraId="1499A1B7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E7E4D1"/>
            <w:vAlign w:val="center"/>
          </w:tcPr>
          <w:p w14:paraId="64DDACB0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4D1"/>
            <w:vAlign w:val="center"/>
          </w:tcPr>
          <w:p w14:paraId="2736D985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4D1"/>
            <w:vAlign w:val="center"/>
          </w:tcPr>
          <w:p w14:paraId="7E438746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4D1"/>
          </w:tcPr>
          <w:p w14:paraId="7FA97EF6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  <w:tr w:rsidR="001043F0" w14:paraId="42C88CA7" w14:textId="77777777" w:rsidTr="00BC6DE8">
        <w:trPr>
          <w:trHeight w:val="340"/>
          <w:jc w:val="center"/>
        </w:trPr>
        <w:tc>
          <w:tcPr>
            <w:tcW w:w="14170" w:type="dxa"/>
            <w:gridSpan w:val="12"/>
            <w:shd w:val="clear" w:color="auto" w:fill="E7E4D1"/>
            <w:vAlign w:val="center"/>
          </w:tcPr>
          <w:p w14:paraId="4538D1FD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JEDNIČKI  IZBORNI  PREDMETI</w:t>
            </w:r>
          </w:p>
        </w:tc>
        <w:tc>
          <w:tcPr>
            <w:tcW w:w="1134" w:type="dxa"/>
            <w:shd w:val="clear" w:color="auto" w:fill="E7E4D1"/>
          </w:tcPr>
          <w:p w14:paraId="2FDCC043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</w:p>
        </w:tc>
      </w:tr>
      <w:tr w:rsidR="001043F0" w14:paraId="4E5623BC" w14:textId="77777777" w:rsidTr="00BC6DE8">
        <w:trPr>
          <w:trHeight w:val="240"/>
          <w:jc w:val="center"/>
        </w:trPr>
        <w:tc>
          <w:tcPr>
            <w:tcW w:w="709" w:type="dxa"/>
            <w:shd w:val="clear" w:color="auto" w:fill="E7E4D1"/>
            <w:vAlign w:val="center"/>
          </w:tcPr>
          <w:p w14:paraId="22C8B2FE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.</w:t>
            </w:r>
          </w:p>
        </w:tc>
        <w:tc>
          <w:tcPr>
            <w:tcW w:w="1121" w:type="dxa"/>
            <w:shd w:val="clear" w:color="auto" w:fill="E7E4D1"/>
            <w:vAlign w:val="center"/>
          </w:tcPr>
          <w:p w14:paraId="08878954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LKBA455</w:t>
            </w:r>
          </w:p>
        </w:tc>
        <w:tc>
          <w:tcPr>
            <w:tcW w:w="2958" w:type="dxa"/>
            <w:shd w:val="clear" w:color="auto" w:fill="E7E4D1"/>
            <w:vAlign w:val="center"/>
          </w:tcPr>
          <w:p w14:paraId="52AC00D4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KONCEPT I UMJETNIČKA PRAKSA</w:t>
            </w:r>
          </w:p>
          <w:p w14:paraId="2BA8B064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I</w:t>
            </w:r>
          </w:p>
        </w:tc>
        <w:tc>
          <w:tcPr>
            <w:tcW w:w="1200" w:type="dxa"/>
            <w:shd w:val="clear" w:color="auto" w:fill="E7E4D1"/>
            <w:vAlign w:val="center"/>
          </w:tcPr>
          <w:p w14:paraId="0183AAF9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I</w:t>
            </w:r>
          </w:p>
        </w:tc>
        <w:tc>
          <w:tcPr>
            <w:tcW w:w="600" w:type="dxa"/>
            <w:shd w:val="clear" w:color="auto" w:fill="E7E4D1"/>
            <w:vAlign w:val="center"/>
          </w:tcPr>
          <w:p w14:paraId="3342C03D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3188" w:type="dxa"/>
            <w:shd w:val="clear" w:color="auto" w:fill="E7E4D1"/>
            <w:vAlign w:val="center"/>
          </w:tcPr>
          <w:p w14:paraId="22D5BD54" w14:textId="77777777" w:rsidR="001043F0" w:rsidRDefault="001043F0" w:rsidP="00BC6DE8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doc.dr.sc. Margareta Turkalj Podmanicki</w:t>
            </w:r>
          </w:p>
          <w:p w14:paraId="7CCD0455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Karmela Puljiz, pred.</w:t>
            </w:r>
          </w:p>
          <w:p w14:paraId="602C3E01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dr.sc. Hrvoje Mesić, poslijedok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1C539E08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2</w:t>
            </w:r>
          </w:p>
          <w:p w14:paraId="4EE26170" w14:textId="77777777" w:rsidR="001043F0" w:rsidRDefault="001043F0" w:rsidP="00BC6DE8">
            <w:pPr>
              <w:jc w:val="center"/>
              <w:rPr>
                <w:b/>
                <w:color w:val="0070C0"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highlight w:val="green"/>
              </w:rPr>
              <w:t>-</w:t>
            </w:r>
          </w:p>
          <w:p w14:paraId="5DC0D8EE" w14:textId="77777777" w:rsidR="001043F0" w:rsidRDefault="001043F0" w:rsidP="00BC6DE8">
            <w:pPr>
              <w:jc w:val="center"/>
              <w:rPr>
                <w:b/>
                <w:color w:val="0070C0"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4A4F1B18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-</w:t>
            </w:r>
          </w:p>
          <w:p w14:paraId="57CF527E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</w:t>
            </w:r>
          </w:p>
          <w:p w14:paraId="479C7F65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59D01471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-</w:t>
            </w:r>
          </w:p>
          <w:p w14:paraId="1EAD0938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-</w:t>
            </w:r>
          </w:p>
          <w:p w14:paraId="6F477ED6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</w:t>
            </w:r>
          </w:p>
          <w:p w14:paraId="24D9BB40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4FF1421E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/3</w:t>
            </w:r>
          </w:p>
          <w:p w14:paraId="758257C1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-</w:t>
            </w:r>
          </w:p>
          <w:p w14:paraId="246D85AB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18ADC305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-</w:t>
            </w:r>
          </w:p>
          <w:p w14:paraId="5D1F5EBF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/3</w:t>
            </w:r>
          </w:p>
          <w:p w14:paraId="1782AD9D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0B4B2CEA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-</w:t>
            </w:r>
          </w:p>
          <w:p w14:paraId="5E06CE6B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-</w:t>
            </w:r>
          </w:p>
          <w:p w14:paraId="4629CEAA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/3</w:t>
            </w:r>
          </w:p>
        </w:tc>
        <w:tc>
          <w:tcPr>
            <w:tcW w:w="1134" w:type="dxa"/>
            <w:shd w:val="clear" w:color="auto" w:fill="E7E4D1"/>
            <w:vAlign w:val="center"/>
          </w:tcPr>
          <w:p w14:paraId="4CEA29E5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E</w:t>
            </w:r>
          </w:p>
        </w:tc>
      </w:tr>
      <w:tr w:rsidR="001043F0" w14:paraId="30C45499" w14:textId="77777777" w:rsidTr="00BC6DE8">
        <w:trPr>
          <w:trHeight w:val="340"/>
          <w:jc w:val="center"/>
        </w:trPr>
        <w:tc>
          <w:tcPr>
            <w:tcW w:w="709" w:type="dxa"/>
            <w:shd w:val="clear" w:color="auto" w:fill="E7E4D1"/>
          </w:tcPr>
          <w:p w14:paraId="59A5D290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121" w:type="dxa"/>
            <w:shd w:val="clear" w:color="auto" w:fill="E7E4D1"/>
          </w:tcPr>
          <w:p w14:paraId="498BD466" w14:textId="77777777" w:rsidR="001043F0" w:rsidRDefault="001043F0" w:rsidP="00BC6D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spacing w:after="4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K508</w:t>
            </w:r>
          </w:p>
        </w:tc>
        <w:tc>
          <w:tcPr>
            <w:tcW w:w="2958" w:type="dxa"/>
            <w:shd w:val="clear" w:color="auto" w:fill="F2FDCB"/>
            <w:vAlign w:val="center"/>
          </w:tcPr>
          <w:p w14:paraId="14603116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VIRAČKI PRAKTIKUM V</w:t>
            </w:r>
          </w:p>
        </w:tc>
        <w:tc>
          <w:tcPr>
            <w:tcW w:w="1200" w:type="dxa"/>
            <w:shd w:val="clear" w:color="auto" w:fill="F2FDCB"/>
            <w:vAlign w:val="center"/>
          </w:tcPr>
          <w:p w14:paraId="4947DF46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F2FDCB"/>
            <w:vAlign w:val="center"/>
          </w:tcPr>
          <w:p w14:paraId="654D68CE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F2FDCB"/>
            <w:vAlign w:val="center"/>
          </w:tcPr>
          <w:p w14:paraId="65BA81A6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zv.prof. art.Konstantin Krasnitski</w:t>
            </w:r>
          </w:p>
        </w:tc>
        <w:tc>
          <w:tcPr>
            <w:tcW w:w="851" w:type="dxa"/>
            <w:shd w:val="clear" w:color="auto" w:fill="F2FDCB"/>
            <w:vAlign w:val="center"/>
          </w:tcPr>
          <w:p w14:paraId="3F0C9CD7" w14:textId="77777777" w:rsidR="001043F0" w:rsidRDefault="001043F0" w:rsidP="00BC6DE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61E9AE48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5CCFF99D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4D1"/>
            <w:vAlign w:val="center"/>
          </w:tcPr>
          <w:p w14:paraId="31A7E6BC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4D1"/>
            <w:vAlign w:val="center"/>
          </w:tcPr>
          <w:p w14:paraId="114B86F4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4D1"/>
            <w:vAlign w:val="center"/>
          </w:tcPr>
          <w:p w14:paraId="1984EB27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E7E4D1"/>
          </w:tcPr>
          <w:p w14:paraId="1B3DE69A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6EE4353" w14:textId="77777777" w:rsidR="001043F0" w:rsidRDefault="001043F0" w:rsidP="001043F0">
      <w:pPr>
        <w:rPr>
          <w:sz w:val="20"/>
          <w:szCs w:val="20"/>
        </w:rPr>
      </w:pPr>
    </w:p>
    <w:p w14:paraId="2D99CDE0" w14:textId="77777777" w:rsidR="001043F0" w:rsidRDefault="001043F0" w:rsidP="001043F0">
      <w:pPr>
        <w:jc w:val="center"/>
        <w:rPr>
          <w:b/>
        </w:rPr>
      </w:pPr>
    </w:p>
    <w:p w14:paraId="007BD4A2" w14:textId="77777777" w:rsidR="001043F0" w:rsidRDefault="001043F0" w:rsidP="001043F0">
      <w:pPr>
        <w:jc w:val="center"/>
        <w:rPr>
          <w:b/>
        </w:rPr>
      </w:pPr>
    </w:p>
    <w:p w14:paraId="2998FE8E" w14:textId="77777777" w:rsidR="001043F0" w:rsidRDefault="001043F0" w:rsidP="001043F0">
      <w:pPr>
        <w:jc w:val="center"/>
        <w:rPr>
          <w:b/>
        </w:rPr>
      </w:pPr>
    </w:p>
    <w:p w14:paraId="6D6A4DCC" w14:textId="77777777" w:rsidR="001043F0" w:rsidRDefault="001043F0" w:rsidP="001043F0">
      <w:pPr>
        <w:jc w:val="center"/>
        <w:rPr>
          <w:b/>
        </w:rPr>
      </w:pPr>
    </w:p>
    <w:p w14:paraId="22378A01" w14:textId="77777777" w:rsidR="001043F0" w:rsidRDefault="001043F0" w:rsidP="001043F0">
      <w:pPr>
        <w:rPr>
          <w:b/>
        </w:rPr>
      </w:pPr>
    </w:p>
    <w:p w14:paraId="47B60009" w14:textId="77777777" w:rsidR="001043F0" w:rsidRDefault="001043F0" w:rsidP="001043F0">
      <w:pPr>
        <w:rPr>
          <w:b/>
        </w:rPr>
      </w:pPr>
    </w:p>
    <w:p w14:paraId="2C2C3189" w14:textId="77777777" w:rsidR="001043F0" w:rsidRDefault="001043F0" w:rsidP="001043F0">
      <w:pPr>
        <w:rPr>
          <w:b/>
        </w:rPr>
      </w:pPr>
    </w:p>
    <w:p w14:paraId="36752D8F" w14:textId="77777777" w:rsidR="001043F0" w:rsidRDefault="001043F0" w:rsidP="001043F0">
      <w:pPr>
        <w:rPr>
          <w:b/>
        </w:rPr>
      </w:pPr>
    </w:p>
    <w:p w14:paraId="4861AA27" w14:textId="77777777" w:rsidR="001043F0" w:rsidRDefault="001043F0" w:rsidP="001043F0">
      <w:pPr>
        <w:rPr>
          <w:b/>
        </w:rPr>
      </w:pPr>
    </w:p>
    <w:p w14:paraId="65C986E3" w14:textId="77777777" w:rsidR="001043F0" w:rsidRDefault="001043F0" w:rsidP="001043F0">
      <w:pPr>
        <w:jc w:val="center"/>
        <w:rPr>
          <w:b/>
        </w:rPr>
      </w:pPr>
    </w:p>
    <w:tbl>
      <w:tblPr>
        <w:tblW w:w="15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21"/>
        <w:gridCol w:w="2958"/>
        <w:gridCol w:w="1200"/>
        <w:gridCol w:w="600"/>
        <w:gridCol w:w="3188"/>
        <w:gridCol w:w="851"/>
        <w:gridCol w:w="708"/>
        <w:gridCol w:w="709"/>
        <w:gridCol w:w="709"/>
        <w:gridCol w:w="709"/>
        <w:gridCol w:w="708"/>
        <w:gridCol w:w="1148"/>
      </w:tblGrid>
      <w:tr w:rsidR="001043F0" w14:paraId="2A8302D0" w14:textId="77777777" w:rsidTr="00BC6DE8">
        <w:trPr>
          <w:trHeight w:val="240"/>
          <w:jc w:val="center"/>
        </w:trPr>
        <w:tc>
          <w:tcPr>
            <w:tcW w:w="15318" w:type="dxa"/>
            <w:gridSpan w:val="13"/>
            <w:shd w:val="clear" w:color="auto" w:fill="FFFFFF"/>
            <w:vAlign w:val="center"/>
          </w:tcPr>
          <w:p w14:paraId="7F48A1CE" w14:textId="77777777" w:rsidR="001043F0" w:rsidRDefault="001043F0" w:rsidP="00BC6DE8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ODSJEK ZA INSTRUMENTALNE STUDIJE – Preddiplomski studij Klavira</w:t>
            </w:r>
          </w:p>
          <w:p w14:paraId="207458E5" w14:textId="77777777" w:rsidR="001043F0" w:rsidRDefault="001043F0" w:rsidP="00BC6DE8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3. godina studija, ljetni -6. semestar-2019/20.</w:t>
            </w:r>
          </w:p>
        </w:tc>
      </w:tr>
      <w:tr w:rsidR="001043F0" w14:paraId="2E65F800" w14:textId="77777777" w:rsidTr="00BC6DE8">
        <w:trPr>
          <w:trHeight w:val="500"/>
          <w:jc w:val="center"/>
        </w:trPr>
        <w:tc>
          <w:tcPr>
            <w:tcW w:w="709" w:type="dxa"/>
            <w:vMerge w:val="restart"/>
            <w:shd w:val="clear" w:color="auto" w:fill="F2FDCB"/>
            <w:vAlign w:val="center"/>
          </w:tcPr>
          <w:p w14:paraId="7F0FB32F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d.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br.</w:t>
            </w:r>
          </w:p>
        </w:tc>
        <w:tc>
          <w:tcPr>
            <w:tcW w:w="1121" w:type="dxa"/>
            <w:vMerge w:val="restart"/>
            <w:shd w:val="clear" w:color="auto" w:fill="F2FDCB"/>
            <w:vAlign w:val="center"/>
          </w:tcPr>
          <w:p w14:paraId="185A192C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Šifra predmeta</w:t>
            </w:r>
          </w:p>
        </w:tc>
        <w:tc>
          <w:tcPr>
            <w:tcW w:w="2958" w:type="dxa"/>
            <w:vMerge w:val="restart"/>
            <w:shd w:val="clear" w:color="auto" w:fill="F2FDCB"/>
            <w:vAlign w:val="center"/>
          </w:tcPr>
          <w:p w14:paraId="538473A4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ziv predmeta</w:t>
            </w:r>
          </w:p>
        </w:tc>
        <w:tc>
          <w:tcPr>
            <w:tcW w:w="1200" w:type="dxa"/>
            <w:vMerge w:val="restart"/>
            <w:shd w:val="clear" w:color="auto" w:fill="F2FDCB"/>
            <w:vAlign w:val="center"/>
          </w:tcPr>
          <w:p w14:paraId="1B553F6F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avezan/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Izborni</w:t>
            </w:r>
          </w:p>
        </w:tc>
        <w:tc>
          <w:tcPr>
            <w:tcW w:w="600" w:type="dxa"/>
            <w:vMerge w:val="restart"/>
            <w:shd w:val="clear" w:color="auto" w:fill="F2FDCB"/>
            <w:vAlign w:val="center"/>
          </w:tcPr>
          <w:p w14:paraId="306F4B89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C</w:t>
            </w:r>
          </w:p>
          <w:p w14:paraId="38B181D0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S</w:t>
            </w:r>
          </w:p>
        </w:tc>
        <w:tc>
          <w:tcPr>
            <w:tcW w:w="3188" w:type="dxa"/>
            <w:vMerge w:val="restart"/>
            <w:shd w:val="clear" w:color="auto" w:fill="F2FDCB"/>
            <w:vAlign w:val="center"/>
          </w:tcPr>
          <w:p w14:paraId="0CCDE780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stavnik</w:t>
            </w:r>
          </w:p>
          <w:p w14:paraId="5236D24B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F2FDCB"/>
            <w:vAlign w:val="center"/>
          </w:tcPr>
          <w:p w14:paraId="1C2E7B50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ati tjedno</w:t>
            </w:r>
          </w:p>
        </w:tc>
        <w:tc>
          <w:tcPr>
            <w:tcW w:w="2126" w:type="dxa"/>
            <w:gridSpan w:val="3"/>
            <w:shd w:val="clear" w:color="auto" w:fill="F2FDCB"/>
            <w:vAlign w:val="center"/>
          </w:tcPr>
          <w:p w14:paraId="3E3D6D67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rupe</w:t>
            </w:r>
          </w:p>
        </w:tc>
        <w:tc>
          <w:tcPr>
            <w:tcW w:w="1148" w:type="dxa"/>
            <w:vMerge w:val="restart"/>
            <w:shd w:val="clear" w:color="auto" w:fill="F2FDCB"/>
          </w:tcPr>
          <w:p w14:paraId="559ACAE1" w14:textId="77777777" w:rsidR="001043F0" w:rsidRDefault="001043F0" w:rsidP="00BC6DE8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pajanje grupa</w:t>
            </w:r>
          </w:p>
        </w:tc>
      </w:tr>
      <w:tr w:rsidR="001043F0" w14:paraId="52C2C9E3" w14:textId="77777777" w:rsidTr="00BC6DE8">
        <w:trPr>
          <w:trHeight w:val="360"/>
          <w:jc w:val="center"/>
        </w:trPr>
        <w:tc>
          <w:tcPr>
            <w:tcW w:w="709" w:type="dxa"/>
            <w:vMerge/>
            <w:shd w:val="clear" w:color="auto" w:fill="F2FDCB"/>
            <w:vAlign w:val="center"/>
          </w:tcPr>
          <w:p w14:paraId="18E7DECF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F2FDCB"/>
            <w:vAlign w:val="center"/>
          </w:tcPr>
          <w:p w14:paraId="125B77A1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F2FDCB"/>
            <w:vAlign w:val="center"/>
          </w:tcPr>
          <w:p w14:paraId="5A091974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vMerge/>
            <w:shd w:val="clear" w:color="auto" w:fill="F2FDCB"/>
            <w:vAlign w:val="center"/>
          </w:tcPr>
          <w:p w14:paraId="2A22594C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vMerge/>
            <w:shd w:val="clear" w:color="auto" w:fill="F2FDCB"/>
            <w:vAlign w:val="center"/>
          </w:tcPr>
          <w:p w14:paraId="02C89081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188" w:type="dxa"/>
            <w:vMerge/>
            <w:shd w:val="clear" w:color="auto" w:fill="F2FDCB"/>
            <w:vAlign w:val="center"/>
          </w:tcPr>
          <w:p w14:paraId="635C5ACF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14AF02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8AE193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CBC4A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02E56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E6FB6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60641E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  <w:tc>
          <w:tcPr>
            <w:tcW w:w="1148" w:type="dxa"/>
            <w:vMerge/>
            <w:shd w:val="clear" w:color="auto" w:fill="F2FDCB"/>
          </w:tcPr>
          <w:p w14:paraId="19EDCC49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1043F0" w14:paraId="4A40746E" w14:textId="77777777" w:rsidTr="00BC6DE8">
        <w:trPr>
          <w:trHeight w:val="2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5C7DA3E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F0C28A8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601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00808E5A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LAVIR I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EE1B396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3B377BC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67051800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zv.prof.art. Konstantin Krasnitsk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69463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277261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5BD9F7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C5B3B2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B7AC4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F1BFDE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205A7B7F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  <w:tr w:rsidR="001043F0" w14:paraId="079E5E92" w14:textId="77777777" w:rsidTr="00BC6DE8">
        <w:trPr>
          <w:trHeight w:val="2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5BF69C4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B495AD2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KP403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082E033C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KOMORNA GLAZBA 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83EB936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9543119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3DEC55D0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Doc.art. Mia Elezović</w:t>
            </w:r>
          </w:p>
          <w:p w14:paraId="2EA4DC36" w14:textId="77777777" w:rsidR="001043F0" w:rsidRDefault="001043F0" w:rsidP="00BC6DE8">
            <w:pPr>
              <w:rPr>
                <w:i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A0E0AF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D83D9E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C0980A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956F9B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75B15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E234D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48" w:type="dxa"/>
          </w:tcPr>
          <w:p w14:paraId="62BCFF63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highlight w:val="magenta"/>
              </w:rPr>
              <w:t>PKOM2</w:t>
            </w:r>
          </w:p>
        </w:tc>
      </w:tr>
      <w:tr w:rsidR="001043F0" w14:paraId="16959733" w14:textId="77777777" w:rsidTr="00BC6DE8">
        <w:trPr>
          <w:trHeight w:val="2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19EC634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3269774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206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1A8CF976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NCERTNA PRAKSA 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D4ADFD0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C78EE07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3650569D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vjerava prof. glavnog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7973B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11963C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D79E6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FA615E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7633E2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B12BAF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5BE5B675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  <w:tr w:rsidR="001043F0" w14:paraId="60F67185" w14:textId="77777777" w:rsidTr="00BC6DE8">
        <w:trPr>
          <w:trHeight w:val="30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3D63A33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4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C83729F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ZP404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69D10B29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GLAZBENI OBLICI I STILOVI 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3A61617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5AA1CF0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4A24FFF3" w14:textId="77777777" w:rsidR="001043F0" w:rsidRDefault="001043F0" w:rsidP="00BC6DE8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doc.art. Ana Horvat</w:t>
            </w:r>
          </w:p>
        </w:tc>
        <w:tc>
          <w:tcPr>
            <w:tcW w:w="851" w:type="dxa"/>
            <w:shd w:val="clear" w:color="auto" w:fill="auto"/>
          </w:tcPr>
          <w:p w14:paraId="087BE22D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3A0841C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auto"/>
          </w:tcPr>
          <w:p w14:paraId="0FF8DCA6" w14:textId="77777777" w:rsidR="001043F0" w:rsidRDefault="001043F0" w:rsidP="00BC6DE8">
            <w:pPr>
              <w:rPr>
                <w:b/>
                <w:sz w:val="20"/>
                <w:szCs w:val="20"/>
                <w:highlight w:val="green"/>
              </w:rPr>
            </w:pPr>
          </w:p>
          <w:p w14:paraId="593581CD" w14:textId="77777777" w:rsidR="001043F0" w:rsidRDefault="001043F0" w:rsidP="00BC6DE8">
            <w:pPr>
              <w:rPr>
                <w:b/>
                <w:sz w:val="20"/>
                <w:szCs w:val="20"/>
                <w:highlight w:val="green"/>
              </w:rPr>
            </w:pPr>
          </w:p>
          <w:p w14:paraId="74C189D5" w14:textId="77777777" w:rsidR="001043F0" w:rsidRDefault="001043F0" w:rsidP="00BC6DE8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D1B3F4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lastRenderedPageBreak/>
              <w:t>1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F16FFB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61CFF1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  <w:p w14:paraId="02732FCA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lastRenderedPageBreak/>
              <w:t>1</w:t>
            </w:r>
          </w:p>
        </w:tc>
        <w:tc>
          <w:tcPr>
            <w:tcW w:w="1148" w:type="dxa"/>
            <w:vAlign w:val="center"/>
          </w:tcPr>
          <w:p w14:paraId="17FD06B1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lastRenderedPageBreak/>
              <w:t>HHH</w:t>
            </w:r>
          </w:p>
        </w:tc>
      </w:tr>
      <w:tr w:rsidR="001043F0" w14:paraId="5CF80C79" w14:textId="77777777" w:rsidTr="00BC6DE8">
        <w:trPr>
          <w:trHeight w:val="2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96DD527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5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5973134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ZP113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04477149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POVIJEST HRVATSKE GLAZB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3D1A562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CC26C5A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29C3AB0A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magenta"/>
              </w:rPr>
              <w:t>doc.dr.sc. Brankica Ban</w:t>
            </w:r>
          </w:p>
        </w:tc>
        <w:tc>
          <w:tcPr>
            <w:tcW w:w="851" w:type="dxa"/>
            <w:shd w:val="clear" w:color="auto" w:fill="auto"/>
          </w:tcPr>
          <w:p w14:paraId="52855927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0BA01AF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</w:tcPr>
          <w:p w14:paraId="5ADF9294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</w:tcPr>
          <w:p w14:paraId="4E072935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4B03F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AA1A22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48" w:type="dxa"/>
          </w:tcPr>
          <w:p w14:paraId="37B95B80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JJJ</w:t>
            </w:r>
          </w:p>
        </w:tc>
      </w:tr>
      <w:tr w:rsidR="001043F0" w14:paraId="6FCD1270" w14:textId="77777777" w:rsidTr="00BC6DE8">
        <w:trPr>
          <w:trHeight w:val="2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3036908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4E1210A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205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6BBD3AE5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ZNAVANJE KLAVIRSKE LITERATUR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896138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2638F44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107BE917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c.art. Goran Filipe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9D278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FC51DD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DD3FF5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B8E71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C46962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0B9065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50AF4A95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</w:tr>
      <w:tr w:rsidR="001043F0" w14:paraId="4C9729FF" w14:textId="77777777" w:rsidTr="00BC6DE8">
        <w:trPr>
          <w:trHeight w:val="4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9494A80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7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BBBD50E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IZ206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6FE98201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GLAZBENA INFORMATIK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C2D4D62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0FE8D88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608867A8" w14:textId="77777777" w:rsidR="001043F0" w:rsidRDefault="001043F0" w:rsidP="00BC6DE8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Doc.art. Ana Horvat</w:t>
            </w:r>
          </w:p>
          <w:p w14:paraId="6BFD7C48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Davor Dedić, v.pred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95D7B4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8116D7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561917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0D38E2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4C126A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6B3DF4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48" w:type="dxa"/>
          </w:tcPr>
          <w:p w14:paraId="2634A47E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E</w:t>
            </w:r>
          </w:p>
        </w:tc>
      </w:tr>
      <w:tr w:rsidR="001043F0" w14:paraId="0E162BE2" w14:textId="77777777" w:rsidTr="00BC6DE8">
        <w:trPr>
          <w:trHeight w:val="380"/>
          <w:jc w:val="center"/>
        </w:trPr>
        <w:tc>
          <w:tcPr>
            <w:tcW w:w="14170" w:type="dxa"/>
            <w:gridSpan w:val="12"/>
            <w:shd w:val="clear" w:color="auto" w:fill="auto"/>
            <w:vAlign w:val="center"/>
          </w:tcPr>
          <w:p w14:paraId="5E330CA1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KUPNO (obavezni predmeti)                                                                    22                                                                                               11 sati nastave tjedno</w:t>
            </w:r>
          </w:p>
        </w:tc>
        <w:tc>
          <w:tcPr>
            <w:tcW w:w="1148" w:type="dxa"/>
          </w:tcPr>
          <w:p w14:paraId="67785307" w14:textId="77777777" w:rsidR="001043F0" w:rsidRDefault="001043F0" w:rsidP="00BC6DE8">
            <w:pPr>
              <w:rPr>
                <w:b/>
                <w:sz w:val="28"/>
                <w:szCs w:val="28"/>
              </w:rPr>
            </w:pPr>
          </w:p>
        </w:tc>
      </w:tr>
      <w:tr w:rsidR="001043F0" w14:paraId="3529910B" w14:textId="77777777" w:rsidTr="00BC6DE8">
        <w:trPr>
          <w:trHeight w:val="380"/>
          <w:jc w:val="center"/>
        </w:trPr>
        <w:tc>
          <w:tcPr>
            <w:tcW w:w="14170" w:type="dxa"/>
            <w:gridSpan w:val="12"/>
            <w:shd w:val="clear" w:color="auto" w:fill="F2FDCB"/>
            <w:vAlign w:val="center"/>
          </w:tcPr>
          <w:p w14:paraId="039E25A4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ZBORNI  PEDAGOŠKI PREDMETI</w:t>
            </w:r>
          </w:p>
        </w:tc>
        <w:tc>
          <w:tcPr>
            <w:tcW w:w="1148" w:type="dxa"/>
            <w:shd w:val="clear" w:color="auto" w:fill="F2FDCB"/>
          </w:tcPr>
          <w:p w14:paraId="6516C251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</w:p>
        </w:tc>
      </w:tr>
      <w:tr w:rsidR="001043F0" w14:paraId="73E010F2" w14:textId="77777777" w:rsidTr="00BC6DE8">
        <w:trPr>
          <w:trHeight w:val="465"/>
          <w:jc w:val="center"/>
        </w:trPr>
        <w:tc>
          <w:tcPr>
            <w:tcW w:w="709" w:type="dxa"/>
            <w:shd w:val="clear" w:color="auto" w:fill="F2FDCB"/>
            <w:vAlign w:val="center"/>
          </w:tcPr>
          <w:p w14:paraId="16AE10E4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F2FDCB"/>
            <w:vAlign w:val="center"/>
          </w:tcPr>
          <w:p w14:paraId="2ECAAFA7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208</w:t>
            </w:r>
          </w:p>
        </w:tc>
        <w:tc>
          <w:tcPr>
            <w:tcW w:w="2958" w:type="dxa"/>
            <w:shd w:val="clear" w:color="auto" w:fill="F2FDCB"/>
            <w:vAlign w:val="center"/>
          </w:tcPr>
          <w:p w14:paraId="30C175AE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TODIKA NASTAVE KLAVIRA</w:t>
            </w:r>
          </w:p>
        </w:tc>
        <w:tc>
          <w:tcPr>
            <w:tcW w:w="1200" w:type="dxa"/>
            <w:shd w:val="clear" w:color="auto" w:fill="F2FDCB"/>
            <w:vAlign w:val="center"/>
          </w:tcPr>
          <w:p w14:paraId="08CC7027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F2FDCB"/>
            <w:vAlign w:val="center"/>
          </w:tcPr>
          <w:p w14:paraId="25F736C6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188" w:type="dxa"/>
            <w:shd w:val="clear" w:color="auto" w:fill="F2FDCB"/>
            <w:vAlign w:val="center"/>
          </w:tcPr>
          <w:p w14:paraId="65354F88" w14:textId="01EE6B08" w:rsidR="001043F0" w:rsidRDefault="001043F0" w:rsidP="00BC6DE8">
            <w:pPr>
              <w:rPr>
                <w:b/>
                <w:sz w:val="20"/>
                <w:szCs w:val="20"/>
                <w:shd w:val="clear" w:color="auto" w:fill="F1C232"/>
              </w:rPr>
            </w:pPr>
            <w:r w:rsidRPr="001043F0">
              <w:rPr>
                <w:sz w:val="20"/>
                <w:szCs w:val="20"/>
                <w:shd w:val="pct15" w:color="auto" w:fill="FFFFFF"/>
              </w:rPr>
              <w:t>Yulija Krasnitskaya, umj.sur</w:t>
            </w:r>
          </w:p>
        </w:tc>
        <w:tc>
          <w:tcPr>
            <w:tcW w:w="851" w:type="dxa"/>
            <w:shd w:val="clear" w:color="auto" w:fill="F2FDCB"/>
            <w:vAlign w:val="center"/>
          </w:tcPr>
          <w:p w14:paraId="4938F0A5" w14:textId="77777777" w:rsidR="001043F0" w:rsidRDefault="001043F0" w:rsidP="00BC6D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2FDCB"/>
            <w:vAlign w:val="center"/>
          </w:tcPr>
          <w:p w14:paraId="2874B46C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203A5BD8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79E22151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732514F0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70A12668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2FDCB"/>
          </w:tcPr>
          <w:p w14:paraId="714B6149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  <w:tr w:rsidR="001043F0" w14:paraId="1492A431" w14:textId="77777777" w:rsidTr="00BC6DE8">
        <w:trPr>
          <w:trHeight w:val="300"/>
          <w:jc w:val="center"/>
        </w:trPr>
        <w:tc>
          <w:tcPr>
            <w:tcW w:w="14170" w:type="dxa"/>
            <w:gridSpan w:val="12"/>
            <w:shd w:val="clear" w:color="auto" w:fill="F2FDCB"/>
            <w:vAlign w:val="center"/>
          </w:tcPr>
          <w:p w14:paraId="75F7159D" w14:textId="77777777" w:rsidR="001043F0" w:rsidRDefault="001043F0" w:rsidP="00BC6DE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AJEDNIČKI  IZBORNI  PREDMETI</w:t>
            </w:r>
          </w:p>
        </w:tc>
        <w:tc>
          <w:tcPr>
            <w:tcW w:w="1148" w:type="dxa"/>
            <w:shd w:val="clear" w:color="auto" w:fill="F2FDCB"/>
          </w:tcPr>
          <w:p w14:paraId="23051210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</w:p>
        </w:tc>
      </w:tr>
      <w:tr w:rsidR="001043F0" w14:paraId="679F1C6E" w14:textId="77777777" w:rsidTr="00BC6DE8">
        <w:trPr>
          <w:trHeight w:val="280"/>
          <w:jc w:val="center"/>
        </w:trPr>
        <w:tc>
          <w:tcPr>
            <w:tcW w:w="709" w:type="dxa"/>
            <w:shd w:val="clear" w:color="auto" w:fill="F2FDCB"/>
            <w:vAlign w:val="center"/>
          </w:tcPr>
          <w:p w14:paraId="58B19E00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.</w:t>
            </w:r>
          </w:p>
        </w:tc>
        <w:tc>
          <w:tcPr>
            <w:tcW w:w="1121" w:type="dxa"/>
            <w:shd w:val="clear" w:color="auto" w:fill="F2FDCB"/>
            <w:vAlign w:val="center"/>
          </w:tcPr>
          <w:p w14:paraId="31075AAA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LKBA456</w:t>
            </w:r>
          </w:p>
        </w:tc>
        <w:tc>
          <w:tcPr>
            <w:tcW w:w="2958" w:type="dxa"/>
            <w:shd w:val="clear" w:color="auto" w:fill="F2FDCB"/>
            <w:vAlign w:val="center"/>
          </w:tcPr>
          <w:p w14:paraId="022DFE7C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KONCEPT I UMJETNIČKA PRAKSA</w:t>
            </w:r>
          </w:p>
          <w:p w14:paraId="39887C8A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II</w:t>
            </w:r>
          </w:p>
        </w:tc>
        <w:tc>
          <w:tcPr>
            <w:tcW w:w="1200" w:type="dxa"/>
            <w:shd w:val="clear" w:color="auto" w:fill="F2FDCB"/>
            <w:vAlign w:val="center"/>
          </w:tcPr>
          <w:p w14:paraId="441E9B64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I</w:t>
            </w:r>
          </w:p>
        </w:tc>
        <w:tc>
          <w:tcPr>
            <w:tcW w:w="600" w:type="dxa"/>
            <w:shd w:val="clear" w:color="auto" w:fill="F2FDCB"/>
            <w:vAlign w:val="center"/>
          </w:tcPr>
          <w:p w14:paraId="653C3354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3188" w:type="dxa"/>
            <w:shd w:val="clear" w:color="auto" w:fill="F2FDCB"/>
            <w:vAlign w:val="center"/>
          </w:tcPr>
          <w:p w14:paraId="5189FBD9" w14:textId="77777777" w:rsidR="001043F0" w:rsidRDefault="001043F0" w:rsidP="00BC6DE8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doc.dr.sc. Margareta Turkalj Podmanicki</w:t>
            </w:r>
          </w:p>
          <w:p w14:paraId="358FA7F9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Karmela Puljiz, pred.</w:t>
            </w:r>
          </w:p>
          <w:p w14:paraId="632BC3C3" w14:textId="77777777" w:rsidR="001043F0" w:rsidRDefault="001043F0" w:rsidP="00BC6DE8">
            <w:pPr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dr.sc. Hrvoje Mesić, poslijedok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2101F48C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2</w:t>
            </w:r>
          </w:p>
          <w:p w14:paraId="630F5721" w14:textId="77777777" w:rsidR="001043F0" w:rsidRDefault="001043F0" w:rsidP="00BC6DE8">
            <w:pPr>
              <w:jc w:val="center"/>
              <w:rPr>
                <w:b/>
                <w:color w:val="0070C0"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highlight w:val="green"/>
              </w:rPr>
              <w:t>-</w:t>
            </w:r>
          </w:p>
          <w:p w14:paraId="5E8E76A3" w14:textId="77777777" w:rsidR="001043F0" w:rsidRDefault="001043F0" w:rsidP="00BC6DE8">
            <w:pPr>
              <w:jc w:val="center"/>
              <w:rPr>
                <w:b/>
                <w:color w:val="0070C0"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1A6A2967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-</w:t>
            </w:r>
          </w:p>
          <w:p w14:paraId="75C31441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</w:t>
            </w:r>
          </w:p>
          <w:p w14:paraId="57ECF886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390710B6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-</w:t>
            </w:r>
          </w:p>
          <w:p w14:paraId="5F18DC66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-</w:t>
            </w:r>
          </w:p>
          <w:p w14:paraId="57CC1D6E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highlight w:val="green"/>
              </w:rPr>
              <w:t>1</w:t>
            </w:r>
          </w:p>
          <w:p w14:paraId="4C91DFC6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13428E77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1/3</w:t>
            </w:r>
          </w:p>
          <w:p w14:paraId="7B603568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-</w:t>
            </w:r>
          </w:p>
          <w:p w14:paraId="34EDD03E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225A9EEF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-</w:t>
            </w:r>
          </w:p>
          <w:p w14:paraId="09900A73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/3</w:t>
            </w:r>
          </w:p>
          <w:p w14:paraId="75ED8629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3440CF6D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-</w:t>
            </w:r>
          </w:p>
          <w:p w14:paraId="35625E3E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-</w:t>
            </w:r>
          </w:p>
          <w:p w14:paraId="19C63B9B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1/3</w:t>
            </w:r>
          </w:p>
        </w:tc>
        <w:tc>
          <w:tcPr>
            <w:tcW w:w="1148" w:type="dxa"/>
            <w:shd w:val="clear" w:color="auto" w:fill="F2FDCB"/>
            <w:vAlign w:val="center"/>
          </w:tcPr>
          <w:p w14:paraId="64E95CEF" w14:textId="77777777" w:rsidR="001043F0" w:rsidRDefault="001043F0" w:rsidP="00BC6DE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E</w:t>
            </w:r>
          </w:p>
        </w:tc>
      </w:tr>
      <w:tr w:rsidR="001043F0" w14:paraId="7115C55F" w14:textId="77777777" w:rsidTr="00BC6DE8">
        <w:trPr>
          <w:trHeight w:val="280"/>
          <w:jc w:val="center"/>
        </w:trPr>
        <w:tc>
          <w:tcPr>
            <w:tcW w:w="709" w:type="dxa"/>
            <w:shd w:val="clear" w:color="auto" w:fill="F2FDCB"/>
            <w:vAlign w:val="center"/>
          </w:tcPr>
          <w:p w14:paraId="5E129F78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121" w:type="dxa"/>
            <w:shd w:val="clear" w:color="auto" w:fill="F2FDCB"/>
            <w:vAlign w:val="center"/>
          </w:tcPr>
          <w:p w14:paraId="0B7CB3EF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K608</w:t>
            </w:r>
          </w:p>
        </w:tc>
        <w:tc>
          <w:tcPr>
            <w:tcW w:w="2958" w:type="dxa"/>
            <w:shd w:val="clear" w:color="auto" w:fill="F2FDCB"/>
            <w:vAlign w:val="center"/>
          </w:tcPr>
          <w:p w14:paraId="4A0F9C88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VIRAČKI PRAKTIKUM VI</w:t>
            </w:r>
          </w:p>
        </w:tc>
        <w:tc>
          <w:tcPr>
            <w:tcW w:w="1200" w:type="dxa"/>
            <w:shd w:val="clear" w:color="auto" w:fill="F2FDCB"/>
            <w:vAlign w:val="center"/>
          </w:tcPr>
          <w:p w14:paraId="53F4FCE6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F2FDCB"/>
            <w:vAlign w:val="center"/>
          </w:tcPr>
          <w:p w14:paraId="7896E82E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F2FDCB"/>
            <w:vAlign w:val="center"/>
          </w:tcPr>
          <w:p w14:paraId="50562ABD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ulija Krasnitskaya, umj.sur</w:t>
            </w:r>
          </w:p>
        </w:tc>
        <w:tc>
          <w:tcPr>
            <w:tcW w:w="851" w:type="dxa"/>
            <w:shd w:val="clear" w:color="auto" w:fill="F2FDCB"/>
            <w:vAlign w:val="center"/>
          </w:tcPr>
          <w:p w14:paraId="14B28295" w14:textId="77777777" w:rsidR="001043F0" w:rsidRDefault="001043F0" w:rsidP="00BC6DE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1F485384" w14:textId="77777777" w:rsidR="001043F0" w:rsidRDefault="001043F0" w:rsidP="00BC6DE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34B8AA13" w14:textId="77777777" w:rsidR="001043F0" w:rsidRDefault="001043F0" w:rsidP="00BC6DE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FDCB"/>
            <w:vAlign w:val="center"/>
          </w:tcPr>
          <w:p w14:paraId="2B615A71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50D77C17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75C04C6E" w14:textId="77777777" w:rsidR="001043F0" w:rsidRDefault="001043F0" w:rsidP="00BC6DE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F2FDCB"/>
            <w:vAlign w:val="center"/>
          </w:tcPr>
          <w:p w14:paraId="6D40FC23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41B4B0" w14:textId="77777777" w:rsidR="001043F0" w:rsidRDefault="001043F0" w:rsidP="001043F0">
      <w:pPr>
        <w:rPr>
          <w:sz w:val="20"/>
          <w:szCs w:val="20"/>
        </w:rPr>
      </w:pPr>
    </w:p>
    <w:p w14:paraId="52BDA26C" w14:textId="77777777" w:rsidR="001043F0" w:rsidRDefault="001043F0" w:rsidP="001043F0">
      <w:pPr>
        <w:rPr>
          <w:sz w:val="20"/>
          <w:szCs w:val="20"/>
        </w:rPr>
      </w:pPr>
    </w:p>
    <w:p w14:paraId="500CE505" w14:textId="77777777" w:rsidR="001043F0" w:rsidRDefault="001043F0" w:rsidP="001043F0">
      <w:pPr>
        <w:rPr>
          <w:b/>
        </w:rPr>
      </w:pPr>
    </w:p>
    <w:p w14:paraId="19BADE37" w14:textId="77777777" w:rsidR="001043F0" w:rsidRDefault="001043F0" w:rsidP="001043F0">
      <w:pPr>
        <w:rPr>
          <w:b/>
        </w:rPr>
      </w:pPr>
    </w:p>
    <w:p w14:paraId="30EB9EF3" w14:textId="77777777" w:rsidR="001043F0" w:rsidRDefault="001043F0" w:rsidP="001043F0">
      <w:pPr>
        <w:rPr>
          <w:b/>
        </w:rPr>
      </w:pPr>
    </w:p>
    <w:p w14:paraId="5A3DA83E" w14:textId="77777777" w:rsidR="001043F0" w:rsidRDefault="001043F0" w:rsidP="001043F0">
      <w:pPr>
        <w:rPr>
          <w:b/>
        </w:rPr>
      </w:pPr>
    </w:p>
    <w:p w14:paraId="0A6C35CF" w14:textId="77777777" w:rsidR="001043F0" w:rsidRDefault="001043F0" w:rsidP="001043F0">
      <w:pPr>
        <w:rPr>
          <w:b/>
        </w:rPr>
      </w:pPr>
    </w:p>
    <w:p w14:paraId="7458ED29" w14:textId="77777777" w:rsidR="001043F0" w:rsidRDefault="001043F0" w:rsidP="001043F0">
      <w:pPr>
        <w:rPr>
          <w:b/>
        </w:rPr>
      </w:pPr>
    </w:p>
    <w:p w14:paraId="128F291F" w14:textId="77777777" w:rsidR="001043F0" w:rsidRDefault="001043F0" w:rsidP="001043F0">
      <w:pPr>
        <w:rPr>
          <w:b/>
        </w:rPr>
      </w:pPr>
    </w:p>
    <w:p w14:paraId="19293B0B" w14:textId="77777777" w:rsidR="001043F0" w:rsidRDefault="001043F0" w:rsidP="001043F0">
      <w:pPr>
        <w:rPr>
          <w:b/>
        </w:rPr>
      </w:pPr>
    </w:p>
    <w:p w14:paraId="5DCAD1FC" w14:textId="77777777" w:rsidR="001043F0" w:rsidRDefault="001043F0" w:rsidP="001043F0">
      <w:pPr>
        <w:rPr>
          <w:b/>
        </w:rPr>
      </w:pPr>
    </w:p>
    <w:p w14:paraId="48E6AB34" w14:textId="77777777" w:rsidR="001043F0" w:rsidRDefault="001043F0" w:rsidP="001043F0">
      <w:pPr>
        <w:rPr>
          <w:b/>
        </w:rPr>
      </w:pPr>
    </w:p>
    <w:p w14:paraId="5442D0FE" w14:textId="77777777" w:rsidR="001043F0" w:rsidRDefault="001043F0" w:rsidP="001043F0">
      <w:pPr>
        <w:rPr>
          <w:b/>
        </w:rPr>
      </w:pPr>
    </w:p>
    <w:p w14:paraId="225877B8" w14:textId="77777777" w:rsidR="001043F0" w:rsidRDefault="001043F0" w:rsidP="001043F0">
      <w:pPr>
        <w:rPr>
          <w:b/>
        </w:rPr>
      </w:pPr>
    </w:p>
    <w:p w14:paraId="36F58059" w14:textId="77777777" w:rsidR="001043F0" w:rsidRDefault="001043F0" w:rsidP="001043F0">
      <w:pPr>
        <w:rPr>
          <w:b/>
        </w:rPr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21"/>
        <w:gridCol w:w="2958"/>
        <w:gridCol w:w="1200"/>
        <w:gridCol w:w="600"/>
        <w:gridCol w:w="3188"/>
        <w:gridCol w:w="851"/>
        <w:gridCol w:w="708"/>
        <w:gridCol w:w="709"/>
        <w:gridCol w:w="709"/>
        <w:gridCol w:w="709"/>
        <w:gridCol w:w="708"/>
        <w:gridCol w:w="1134"/>
      </w:tblGrid>
      <w:tr w:rsidR="001043F0" w14:paraId="79B6BF91" w14:textId="77777777" w:rsidTr="00BC6DE8">
        <w:trPr>
          <w:trHeight w:val="240"/>
          <w:jc w:val="center"/>
        </w:trPr>
        <w:tc>
          <w:tcPr>
            <w:tcW w:w="15304" w:type="dxa"/>
            <w:gridSpan w:val="1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3499A25" w14:textId="77777777" w:rsidR="001043F0" w:rsidRDefault="001043F0" w:rsidP="00BC6DE8">
            <w:pPr>
              <w:shd w:val="clear" w:color="auto" w:fill="FFFFFF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ODSJEK ZA INSTRUMENTALNE STUDIJE – Preddiplomski studij Klavira</w:t>
            </w:r>
          </w:p>
          <w:p w14:paraId="39AB3FAE" w14:textId="77777777" w:rsidR="001043F0" w:rsidRDefault="001043F0" w:rsidP="00BC6DE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</w:rPr>
              <w:t>4. godina studija, zimski -7. semestar-2019./2020.</w:t>
            </w:r>
          </w:p>
        </w:tc>
      </w:tr>
      <w:tr w:rsidR="001043F0" w14:paraId="4659CA3B" w14:textId="77777777" w:rsidTr="00BC6DE8">
        <w:trPr>
          <w:trHeight w:val="500"/>
          <w:jc w:val="center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2E007D9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d.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br.</w:t>
            </w:r>
          </w:p>
        </w:tc>
        <w:tc>
          <w:tcPr>
            <w:tcW w:w="1121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99F882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Šifra predmeta</w:t>
            </w:r>
          </w:p>
        </w:tc>
        <w:tc>
          <w:tcPr>
            <w:tcW w:w="2958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8DF63A1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ziv predmeta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FDC724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avezan/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Izborni</w:t>
            </w:r>
          </w:p>
        </w:tc>
        <w:tc>
          <w:tcPr>
            <w:tcW w:w="600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ECD9E00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C</w:t>
            </w:r>
          </w:p>
          <w:p w14:paraId="21332B76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S</w:t>
            </w:r>
          </w:p>
        </w:tc>
        <w:tc>
          <w:tcPr>
            <w:tcW w:w="3188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170FF4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stavnik</w:t>
            </w:r>
          </w:p>
          <w:p w14:paraId="66CBE56C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72D3BA6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ati tjedno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D5619DB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rupe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shd w:val="clear" w:color="auto" w:fill="FFFFFF"/>
          </w:tcPr>
          <w:p w14:paraId="4B2ADC7F" w14:textId="77777777" w:rsidR="001043F0" w:rsidRDefault="001043F0" w:rsidP="00BC6DE8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pajanje grupa</w:t>
            </w:r>
          </w:p>
        </w:tc>
      </w:tr>
      <w:tr w:rsidR="001043F0" w14:paraId="5FF57038" w14:textId="77777777" w:rsidTr="00BC6DE8">
        <w:trPr>
          <w:trHeight w:val="360"/>
          <w:jc w:val="center"/>
        </w:trPr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B007F4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52E29A1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58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6FFE76C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5DDD39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5FC9605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6140E24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F4A21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B9FAA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92821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55EFF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A0A6C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E8409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/>
          </w:tcPr>
          <w:p w14:paraId="7C1C2CF3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1043F0" w14:paraId="5BCC12A2" w14:textId="77777777" w:rsidTr="00BC6DE8">
        <w:trPr>
          <w:trHeight w:val="40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EFD9E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4781B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701</w:t>
            </w:r>
          </w:p>
        </w:tc>
        <w:tc>
          <w:tcPr>
            <w:tcW w:w="29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07841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LAVIR IV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2244A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6FA16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4D13D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zv.prof. art. Konstantin Krasnitski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C1AA6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D75E80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10248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15D52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F5F279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63E412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</w:tcPr>
          <w:p w14:paraId="433177C1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  <w:tr w:rsidR="001043F0" w14:paraId="0DF45870" w14:textId="77777777" w:rsidTr="00BC6DE8">
        <w:trPr>
          <w:trHeight w:val="160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3C3CB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.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0EA6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KP503</w:t>
            </w:r>
          </w:p>
        </w:tc>
        <w:tc>
          <w:tcPr>
            <w:tcW w:w="29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DD038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KOMORNA GLAZBA II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9CCFC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9B4D2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31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6A8486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doc.art. Mia Elezović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6AF747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D2D2C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AA44F" w14:textId="77777777" w:rsidR="001043F0" w:rsidRDefault="001043F0" w:rsidP="00BC6DE8">
            <w:pPr>
              <w:jc w:val="center"/>
              <w:rPr>
                <w:i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DE54CD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 xml:space="preserve">      1/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67F7BE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980180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5F7E5E4B" w14:textId="77777777" w:rsidR="001043F0" w:rsidRP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 w:rsidRPr="001043F0">
              <w:rPr>
                <w:sz w:val="20"/>
                <w:szCs w:val="20"/>
                <w:highlight w:val="magenta"/>
              </w:rPr>
              <w:t>PKOM1</w:t>
            </w:r>
          </w:p>
        </w:tc>
      </w:tr>
      <w:tr w:rsidR="001043F0" w14:paraId="433A50DA" w14:textId="77777777" w:rsidTr="00BC6DE8">
        <w:trPr>
          <w:trHeight w:val="240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F17775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1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80BB3D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104</w:t>
            </w:r>
          </w:p>
        </w:tc>
        <w:tc>
          <w:tcPr>
            <w:tcW w:w="29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9BF732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REPETICIJA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66D915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2E301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1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EB83CA" w14:textId="77777777" w:rsidR="001043F0" w:rsidRDefault="001043F0" w:rsidP="00BC6DE8">
            <w:pPr>
              <w:rPr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zv.prof. art. Konstantin Krasnitski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2BC1D7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B80655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D7D1AE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93F925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C9E0E1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C4C272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6D647DC8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  <w:tr w:rsidR="001043F0" w14:paraId="268085E2" w14:textId="77777777" w:rsidTr="00BC6DE8">
        <w:trPr>
          <w:trHeight w:val="2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F3C83F4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F9EE96E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306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E6DE6DE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NCERTNA PRAKSA 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93EBE8B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720C9EB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2FEEF3AB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vjerava prof. glavnog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06C2E8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702BAE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486D2D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9155AC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90B147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EDCC22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BCF7F1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  <w:tr w:rsidR="001043F0" w14:paraId="5BDAB9F4" w14:textId="77777777" w:rsidTr="00BC6DE8">
        <w:trPr>
          <w:trHeight w:val="2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9D04D3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1CED557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36DB3768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VRŠNI ISPIT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2E97197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0B77B69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3A061E8C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CEAB91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9890D2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F8BC80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47036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31AF3D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1CBF74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E9AE90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  <w:tr w:rsidR="001043F0" w14:paraId="2E21E74D" w14:textId="77777777" w:rsidTr="00BC6DE8">
        <w:trPr>
          <w:trHeight w:val="260"/>
          <w:jc w:val="center"/>
        </w:trPr>
        <w:tc>
          <w:tcPr>
            <w:tcW w:w="14170" w:type="dxa"/>
            <w:gridSpan w:val="12"/>
            <w:shd w:val="clear" w:color="auto" w:fill="auto"/>
            <w:vAlign w:val="center"/>
          </w:tcPr>
          <w:p w14:paraId="711CB85A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KUPNO (obavezni predmeti)                                                                     21  ECTS-a                                                                                       6 sati nastave tjedno</w:t>
            </w:r>
          </w:p>
        </w:tc>
        <w:tc>
          <w:tcPr>
            <w:tcW w:w="1134" w:type="dxa"/>
          </w:tcPr>
          <w:p w14:paraId="75D9586B" w14:textId="77777777" w:rsidR="001043F0" w:rsidRDefault="001043F0" w:rsidP="00BC6DE8">
            <w:pPr>
              <w:rPr>
                <w:b/>
                <w:sz w:val="28"/>
                <w:szCs w:val="28"/>
              </w:rPr>
            </w:pPr>
          </w:p>
        </w:tc>
      </w:tr>
      <w:tr w:rsidR="001043F0" w14:paraId="1411BD1D" w14:textId="77777777" w:rsidTr="00BC6DE8">
        <w:trPr>
          <w:trHeight w:val="320"/>
          <w:jc w:val="center"/>
        </w:trPr>
        <w:tc>
          <w:tcPr>
            <w:tcW w:w="14170" w:type="dxa"/>
            <w:gridSpan w:val="12"/>
            <w:shd w:val="clear" w:color="auto" w:fill="auto"/>
            <w:vAlign w:val="center"/>
          </w:tcPr>
          <w:p w14:paraId="65B33423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ZBORNI  PEDAGOŠKI PREDMETI</w:t>
            </w:r>
          </w:p>
        </w:tc>
        <w:tc>
          <w:tcPr>
            <w:tcW w:w="1134" w:type="dxa"/>
          </w:tcPr>
          <w:p w14:paraId="26E40147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</w:p>
        </w:tc>
      </w:tr>
      <w:tr w:rsidR="001043F0" w14:paraId="0C7F22C6" w14:textId="77777777" w:rsidTr="00BC6DE8">
        <w:trPr>
          <w:trHeight w:val="2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790BD7B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6C1D726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109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567A0DF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ŠKA PRAKSA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3938392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D2B5BD8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636F4535" w14:textId="77777777" w:rsidR="001043F0" w:rsidRDefault="001043F0" w:rsidP="00BC6DE8">
            <w:pPr>
              <w:rPr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zv.prof. art. Konstantin Krasnitsk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BEF6FE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1647F7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39277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A6C0DC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41ABC3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672AA2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1DB7E09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  <w:tr w:rsidR="001043F0" w14:paraId="015E93C8" w14:textId="77777777" w:rsidTr="00BC6DE8">
        <w:trPr>
          <w:trHeight w:val="200"/>
          <w:jc w:val="center"/>
        </w:trPr>
        <w:tc>
          <w:tcPr>
            <w:tcW w:w="14170" w:type="dxa"/>
            <w:gridSpan w:val="12"/>
            <w:shd w:val="clear" w:color="auto" w:fill="auto"/>
            <w:vAlign w:val="center"/>
          </w:tcPr>
          <w:p w14:paraId="0465B104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JEDNIČKI  IZBORNI  PREDMETI</w:t>
            </w:r>
          </w:p>
        </w:tc>
        <w:tc>
          <w:tcPr>
            <w:tcW w:w="1134" w:type="dxa"/>
          </w:tcPr>
          <w:p w14:paraId="4C44AAF0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</w:p>
        </w:tc>
      </w:tr>
      <w:tr w:rsidR="001043F0" w14:paraId="10364845" w14:textId="77777777" w:rsidTr="00BC6DE8">
        <w:trPr>
          <w:trHeight w:val="200"/>
          <w:jc w:val="center"/>
        </w:trPr>
        <w:tc>
          <w:tcPr>
            <w:tcW w:w="709" w:type="dxa"/>
            <w:shd w:val="clear" w:color="auto" w:fill="E7E4D1"/>
            <w:vAlign w:val="center"/>
          </w:tcPr>
          <w:p w14:paraId="245803EC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1" w:type="dxa"/>
            <w:shd w:val="clear" w:color="auto" w:fill="E7E4D1"/>
            <w:vAlign w:val="center"/>
          </w:tcPr>
          <w:p w14:paraId="5F9B4B47" w14:textId="77777777" w:rsidR="001043F0" w:rsidRDefault="001043F0" w:rsidP="00BC6DE8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E7E4D1"/>
            <w:vAlign w:val="center"/>
          </w:tcPr>
          <w:p w14:paraId="63A3C044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ULTURNA PRAKSA</w:t>
            </w:r>
          </w:p>
        </w:tc>
        <w:tc>
          <w:tcPr>
            <w:tcW w:w="1200" w:type="dxa"/>
            <w:shd w:val="clear" w:color="auto" w:fill="E7E4D1"/>
            <w:vAlign w:val="center"/>
          </w:tcPr>
          <w:p w14:paraId="1C13CE37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600" w:type="dxa"/>
            <w:shd w:val="clear" w:color="auto" w:fill="E7E4D1"/>
            <w:vAlign w:val="center"/>
          </w:tcPr>
          <w:p w14:paraId="3EDAE1D5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6E1677A7" w14:textId="77777777" w:rsidR="001043F0" w:rsidRDefault="001043F0" w:rsidP="00BC6DE8">
            <w:pPr>
              <w:rPr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ovjerava voditelj odsjeka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6EF9223F" w14:textId="77777777" w:rsidR="001043F0" w:rsidRDefault="001043F0" w:rsidP="00BC6DE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66A3D055" w14:textId="77777777" w:rsidR="001043F0" w:rsidRDefault="001043F0" w:rsidP="00BC6DE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357C3A0D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79CBD125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1B238323" w14:textId="77777777" w:rsidR="001043F0" w:rsidRDefault="001043F0" w:rsidP="00BC6DE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6A9195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</w:p>
          <w:p w14:paraId="5F5FDFFD" w14:textId="77777777" w:rsidR="001043F0" w:rsidRDefault="001043F0" w:rsidP="00BC6DE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C20C519" w14:textId="77777777" w:rsidR="001043F0" w:rsidRDefault="001043F0" w:rsidP="00BC6DE8">
            <w:pPr>
              <w:rPr>
                <w:color w:val="FF0000"/>
                <w:sz w:val="22"/>
                <w:szCs w:val="22"/>
              </w:rPr>
            </w:pPr>
          </w:p>
        </w:tc>
      </w:tr>
      <w:tr w:rsidR="001043F0" w14:paraId="72591463" w14:textId="77777777" w:rsidTr="00BC6DE8">
        <w:trPr>
          <w:trHeight w:val="200"/>
          <w:jc w:val="center"/>
        </w:trPr>
        <w:tc>
          <w:tcPr>
            <w:tcW w:w="709" w:type="dxa"/>
            <w:shd w:val="clear" w:color="auto" w:fill="E7E4D1"/>
            <w:vAlign w:val="center"/>
          </w:tcPr>
          <w:p w14:paraId="0D7F4008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121" w:type="dxa"/>
            <w:shd w:val="clear" w:color="auto" w:fill="E7E4D1"/>
            <w:vAlign w:val="center"/>
          </w:tcPr>
          <w:p w14:paraId="65C838E3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K708</w:t>
            </w:r>
          </w:p>
        </w:tc>
        <w:tc>
          <w:tcPr>
            <w:tcW w:w="2958" w:type="dxa"/>
            <w:shd w:val="clear" w:color="auto" w:fill="F2FDCB"/>
            <w:vAlign w:val="center"/>
          </w:tcPr>
          <w:p w14:paraId="4D3B4F54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VIRAČKI PRAKTIKUM VII</w:t>
            </w:r>
          </w:p>
        </w:tc>
        <w:tc>
          <w:tcPr>
            <w:tcW w:w="1200" w:type="dxa"/>
            <w:shd w:val="clear" w:color="auto" w:fill="F2FDCB"/>
            <w:vAlign w:val="center"/>
          </w:tcPr>
          <w:p w14:paraId="775F34CF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F2FDCB"/>
            <w:vAlign w:val="center"/>
          </w:tcPr>
          <w:p w14:paraId="1A79ED9A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F2FDCB"/>
            <w:vAlign w:val="center"/>
          </w:tcPr>
          <w:p w14:paraId="529CDEEC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zv.prof. art. Konstantin Krasnitski</w:t>
            </w:r>
          </w:p>
        </w:tc>
        <w:tc>
          <w:tcPr>
            <w:tcW w:w="851" w:type="dxa"/>
            <w:shd w:val="clear" w:color="auto" w:fill="F2FDCB"/>
            <w:vAlign w:val="center"/>
          </w:tcPr>
          <w:p w14:paraId="6720E37E" w14:textId="77777777" w:rsidR="001043F0" w:rsidRDefault="001043F0" w:rsidP="00BC6DE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73C437DB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499FB9A7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0FA2277E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5AD1CEDC" w14:textId="77777777" w:rsidR="001043F0" w:rsidRDefault="001043F0" w:rsidP="00BC6DE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F9AFB4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ED667CE" w14:textId="77777777" w:rsidR="001043F0" w:rsidRDefault="001043F0" w:rsidP="00BC6DE8">
            <w:pPr>
              <w:rPr>
                <w:sz w:val="22"/>
                <w:szCs w:val="22"/>
              </w:rPr>
            </w:pPr>
          </w:p>
        </w:tc>
      </w:tr>
    </w:tbl>
    <w:p w14:paraId="5E700FE7" w14:textId="77777777" w:rsidR="001043F0" w:rsidRDefault="001043F0" w:rsidP="001043F0">
      <w:pPr>
        <w:rPr>
          <w:b/>
        </w:rPr>
      </w:pPr>
      <w:bookmarkStart w:id="2" w:name="_1fob9te" w:colFirst="0" w:colLast="0"/>
      <w:bookmarkEnd w:id="2"/>
    </w:p>
    <w:p w14:paraId="0C1EE72A" w14:textId="77777777" w:rsidR="001043F0" w:rsidRDefault="001043F0" w:rsidP="001043F0">
      <w:pPr>
        <w:rPr>
          <w:b/>
        </w:rPr>
      </w:pPr>
      <w:bookmarkStart w:id="3" w:name="_3znysh7" w:colFirst="0" w:colLast="0"/>
      <w:bookmarkEnd w:id="3"/>
    </w:p>
    <w:p w14:paraId="1896EC5C" w14:textId="77777777" w:rsidR="001043F0" w:rsidRDefault="001043F0" w:rsidP="001043F0">
      <w:pPr>
        <w:rPr>
          <w:b/>
        </w:rPr>
      </w:pPr>
      <w:bookmarkStart w:id="4" w:name="_2et92p0" w:colFirst="0" w:colLast="0"/>
      <w:bookmarkEnd w:id="4"/>
    </w:p>
    <w:p w14:paraId="70F63E71" w14:textId="77777777" w:rsidR="001043F0" w:rsidRDefault="001043F0" w:rsidP="001043F0">
      <w:pPr>
        <w:rPr>
          <w:b/>
        </w:rPr>
      </w:pPr>
      <w:bookmarkStart w:id="5" w:name="_tyjcwt" w:colFirst="0" w:colLast="0"/>
      <w:bookmarkEnd w:id="5"/>
    </w:p>
    <w:p w14:paraId="31C657A8" w14:textId="77777777" w:rsidR="001043F0" w:rsidRDefault="001043F0" w:rsidP="001043F0">
      <w:pPr>
        <w:rPr>
          <w:b/>
        </w:rPr>
      </w:pPr>
      <w:bookmarkStart w:id="6" w:name="_3dy6vkm" w:colFirst="0" w:colLast="0"/>
      <w:bookmarkEnd w:id="6"/>
    </w:p>
    <w:tbl>
      <w:tblPr>
        <w:tblW w:w="15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21"/>
        <w:gridCol w:w="2958"/>
        <w:gridCol w:w="1200"/>
        <w:gridCol w:w="600"/>
        <w:gridCol w:w="3188"/>
        <w:gridCol w:w="851"/>
        <w:gridCol w:w="708"/>
        <w:gridCol w:w="709"/>
        <w:gridCol w:w="709"/>
        <w:gridCol w:w="709"/>
        <w:gridCol w:w="708"/>
        <w:gridCol w:w="1148"/>
      </w:tblGrid>
      <w:tr w:rsidR="001043F0" w14:paraId="747B8DC6" w14:textId="77777777" w:rsidTr="00BC6DE8">
        <w:trPr>
          <w:trHeight w:val="240"/>
          <w:jc w:val="center"/>
        </w:trPr>
        <w:tc>
          <w:tcPr>
            <w:tcW w:w="15318" w:type="dxa"/>
            <w:gridSpan w:val="13"/>
            <w:shd w:val="clear" w:color="auto" w:fill="FFFFFF"/>
            <w:vAlign w:val="center"/>
          </w:tcPr>
          <w:p w14:paraId="211DA35F" w14:textId="77777777" w:rsidR="001043F0" w:rsidRDefault="001043F0" w:rsidP="00BC6DE8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ODSJEK ZA INSTRUMENTALNE STUDIJE – Preddiplomski studij Klavira</w:t>
            </w:r>
          </w:p>
          <w:p w14:paraId="0911371A" w14:textId="77777777" w:rsidR="001043F0" w:rsidRDefault="001043F0" w:rsidP="00BC6DE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</w:rPr>
              <w:t>4. godina studija, ljetni -8. semestar-2019/20.</w:t>
            </w:r>
          </w:p>
        </w:tc>
      </w:tr>
      <w:tr w:rsidR="001043F0" w14:paraId="15B8CD8E" w14:textId="77777777" w:rsidTr="00BC6DE8">
        <w:trPr>
          <w:trHeight w:val="380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2FAE103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d.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br.</w:t>
            </w:r>
          </w:p>
        </w:tc>
        <w:tc>
          <w:tcPr>
            <w:tcW w:w="1121" w:type="dxa"/>
            <w:vMerge w:val="restart"/>
            <w:shd w:val="clear" w:color="auto" w:fill="FFFFFF"/>
            <w:vAlign w:val="center"/>
          </w:tcPr>
          <w:p w14:paraId="2D970223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Šifra predmeta</w:t>
            </w:r>
          </w:p>
        </w:tc>
        <w:tc>
          <w:tcPr>
            <w:tcW w:w="2958" w:type="dxa"/>
            <w:vMerge w:val="restart"/>
            <w:shd w:val="clear" w:color="auto" w:fill="FFFFFF"/>
            <w:vAlign w:val="center"/>
          </w:tcPr>
          <w:p w14:paraId="1539CE96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ziv predmeta</w:t>
            </w:r>
          </w:p>
        </w:tc>
        <w:tc>
          <w:tcPr>
            <w:tcW w:w="1200" w:type="dxa"/>
            <w:vMerge w:val="restart"/>
            <w:shd w:val="clear" w:color="auto" w:fill="FFFFFF"/>
            <w:vAlign w:val="center"/>
          </w:tcPr>
          <w:p w14:paraId="65B70A1C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avezan/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Izborni</w:t>
            </w:r>
          </w:p>
        </w:tc>
        <w:tc>
          <w:tcPr>
            <w:tcW w:w="600" w:type="dxa"/>
            <w:vMerge w:val="restart"/>
            <w:shd w:val="clear" w:color="auto" w:fill="FFFFFF"/>
            <w:vAlign w:val="center"/>
          </w:tcPr>
          <w:p w14:paraId="3A0BC829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C</w:t>
            </w:r>
          </w:p>
          <w:p w14:paraId="710AADA0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S</w:t>
            </w:r>
          </w:p>
        </w:tc>
        <w:tc>
          <w:tcPr>
            <w:tcW w:w="3188" w:type="dxa"/>
            <w:vMerge w:val="restart"/>
            <w:shd w:val="clear" w:color="auto" w:fill="FFFFFF"/>
            <w:vAlign w:val="center"/>
          </w:tcPr>
          <w:p w14:paraId="41B3C012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stavnik</w:t>
            </w:r>
          </w:p>
          <w:p w14:paraId="27DC5093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4A0BEFAB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ati tjedno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14:paraId="46F64BE9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rupe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14:paraId="71CB0CD9" w14:textId="77777777" w:rsidR="001043F0" w:rsidRDefault="001043F0" w:rsidP="00BC6DE8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pajanje grupa</w:t>
            </w:r>
          </w:p>
        </w:tc>
      </w:tr>
      <w:tr w:rsidR="001043F0" w14:paraId="0DBB808E" w14:textId="77777777" w:rsidTr="00BC6DE8">
        <w:trPr>
          <w:trHeight w:val="520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14:paraId="6DB289A3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FFFFFF"/>
            <w:vAlign w:val="center"/>
          </w:tcPr>
          <w:p w14:paraId="7557363C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FFFFFF"/>
            <w:vAlign w:val="center"/>
          </w:tcPr>
          <w:p w14:paraId="2DC89E19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14:paraId="0465FA21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14:paraId="57397DAF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188" w:type="dxa"/>
            <w:vMerge/>
            <w:shd w:val="clear" w:color="auto" w:fill="FFFFFF"/>
            <w:vAlign w:val="center"/>
          </w:tcPr>
          <w:p w14:paraId="5397772B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C3893B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7489C2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D58B8D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78347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5419BB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6BD3BA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  <w:tc>
          <w:tcPr>
            <w:tcW w:w="1148" w:type="dxa"/>
            <w:vMerge/>
            <w:shd w:val="clear" w:color="auto" w:fill="FFFFFF"/>
          </w:tcPr>
          <w:p w14:paraId="00A67AA3" w14:textId="77777777" w:rsidR="001043F0" w:rsidRDefault="001043F0" w:rsidP="00BC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1043F0" w14:paraId="227FFFC2" w14:textId="77777777" w:rsidTr="00BC6DE8">
        <w:trPr>
          <w:trHeight w:val="30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D3F8A0C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99FD81F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801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432F2C1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LAVIR IV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197B99E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4B8C4A1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1F5C336D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zv.prof. art. Konstantin Krasnitsk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2D9565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C91165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AD1107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73225E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A656A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11513F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2B66D181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  <w:tr w:rsidR="001043F0" w14:paraId="244A978B" w14:textId="77777777" w:rsidTr="00BC6DE8">
        <w:trPr>
          <w:trHeight w:val="3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3836A4E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391E7FD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KP603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F7D8A7D" w14:textId="77777777" w:rsidR="001043F0" w:rsidRDefault="001043F0" w:rsidP="00BC6DE8">
            <w:pPr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KOMORNA GLAZBA I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E368C04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DA64E8A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20200337" w14:textId="77777777" w:rsidR="001043F0" w:rsidRDefault="001043F0" w:rsidP="00BC6DE8">
            <w:pPr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doc.art. Mia Elezovi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80ADC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353E0A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99CE3D" w14:textId="77777777" w:rsidR="001043F0" w:rsidRDefault="001043F0" w:rsidP="00BC6DE8">
            <w:pPr>
              <w:rPr>
                <w:i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89D460" w14:textId="77777777" w:rsidR="001043F0" w:rsidRDefault="001043F0" w:rsidP="00BC6DE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1/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A53507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F01253" w14:textId="77777777" w:rsid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148" w:type="dxa"/>
          </w:tcPr>
          <w:p w14:paraId="68FBF09D" w14:textId="77777777" w:rsidR="001043F0" w:rsidRPr="001043F0" w:rsidRDefault="001043F0" w:rsidP="00BC6DE8">
            <w:pPr>
              <w:jc w:val="center"/>
              <w:rPr>
                <w:sz w:val="20"/>
                <w:szCs w:val="20"/>
                <w:highlight w:val="magenta"/>
              </w:rPr>
            </w:pPr>
            <w:r w:rsidRPr="001043F0">
              <w:rPr>
                <w:sz w:val="20"/>
                <w:szCs w:val="20"/>
                <w:highlight w:val="magenta"/>
              </w:rPr>
              <w:t>PKOM2</w:t>
            </w:r>
          </w:p>
        </w:tc>
      </w:tr>
      <w:tr w:rsidR="001043F0" w14:paraId="26355AD4" w14:textId="77777777" w:rsidTr="00BC6DE8">
        <w:trPr>
          <w:trHeight w:val="2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CA48789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EF07D05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204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AF8F205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REPETICIJ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B69956A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C95D70E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5B67FBDE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zv.prof. art. Konstantin Krasnitski</w:t>
            </w:r>
          </w:p>
          <w:p w14:paraId="3F364DF0" w14:textId="77777777" w:rsidR="001043F0" w:rsidRDefault="001043F0" w:rsidP="00BC6DE8">
            <w:pPr>
              <w:rPr>
                <w:b/>
                <w:sz w:val="20"/>
                <w:szCs w:val="20"/>
                <w:shd w:val="clear" w:color="auto" w:fill="F1C232"/>
              </w:rPr>
            </w:pPr>
            <w:r w:rsidRPr="001043F0">
              <w:rPr>
                <w:sz w:val="20"/>
                <w:szCs w:val="20"/>
                <w:shd w:val="pct15" w:color="auto" w:fill="FFFFFF"/>
              </w:rPr>
              <w:t>Yulija Krasnitskaya, umj.s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8C54F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96285C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974842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BBE8F6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50F2A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83AA61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512C2933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  <w:tr w:rsidR="001043F0" w14:paraId="7A0637FE" w14:textId="77777777" w:rsidTr="00BC6DE8">
        <w:trPr>
          <w:trHeight w:val="2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7EA2D90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DE2D025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406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157E553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NCERTNA PRAKSA II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4055860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C1C2FB2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005E8AD2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vjerava prof. glavnog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054E2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C53D98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D8A9C3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F58ADC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DCFEC7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26DEA6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7D3875A5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  <w:tr w:rsidR="001043F0" w14:paraId="4DC6E0D8" w14:textId="77777777" w:rsidTr="00BC6DE8">
        <w:trPr>
          <w:trHeight w:val="30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B9F119E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073CE77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75C46C91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VRŠNI ISPIT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B85DF81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9DC1B60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7C12FE99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BE33C8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D577C4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07AA3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D9049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A52EE4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04A9BD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11F06106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  <w:tr w:rsidR="001043F0" w14:paraId="3FC54875" w14:textId="77777777" w:rsidTr="00BC6DE8">
        <w:trPr>
          <w:trHeight w:val="460"/>
          <w:jc w:val="center"/>
        </w:trPr>
        <w:tc>
          <w:tcPr>
            <w:tcW w:w="14170" w:type="dxa"/>
            <w:gridSpan w:val="12"/>
            <w:shd w:val="clear" w:color="auto" w:fill="auto"/>
            <w:vAlign w:val="center"/>
          </w:tcPr>
          <w:p w14:paraId="61ACAB1D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KUPNO (obavezni predmeti)                                                                    21                                                                                                     6 sati nastave tjedno</w:t>
            </w:r>
          </w:p>
        </w:tc>
        <w:tc>
          <w:tcPr>
            <w:tcW w:w="1148" w:type="dxa"/>
          </w:tcPr>
          <w:p w14:paraId="382D5FE9" w14:textId="77777777" w:rsidR="001043F0" w:rsidRDefault="001043F0" w:rsidP="00BC6DE8">
            <w:pPr>
              <w:rPr>
                <w:b/>
                <w:sz w:val="28"/>
                <w:szCs w:val="28"/>
              </w:rPr>
            </w:pPr>
          </w:p>
        </w:tc>
      </w:tr>
      <w:tr w:rsidR="001043F0" w14:paraId="1AF493A9" w14:textId="77777777" w:rsidTr="00BC6DE8">
        <w:trPr>
          <w:trHeight w:val="420"/>
          <w:jc w:val="center"/>
        </w:trPr>
        <w:tc>
          <w:tcPr>
            <w:tcW w:w="14170" w:type="dxa"/>
            <w:gridSpan w:val="12"/>
            <w:shd w:val="clear" w:color="auto" w:fill="auto"/>
            <w:vAlign w:val="center"/>
          </w:tcPr>
          <w:p w14:paraId="0E79900A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ZBORNI  PEDAGOŠKI PREDMETI</w:t>
            </w:r>
          </w:p>
        </w:tc>
        <w:tc>
          <w:tcPr>
            <w:tcW w:w="1148" w:type="dxa"/>
          </w:tcPr>
          <w:p w14:paraId="689799CF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</w:p>
        </w:tc>
      </w:tr>
      <w:tr w:rsidR="001043F0" w14:paraId="7CE65DA3" w14:textId="77777777" w:rsidTr="00BC6DE8">
        <w:trPr>
          <w:trHeight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3D17EBB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6F79897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P209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3A5855C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ŠKA PRAKS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FFA1694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84104C8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11613E68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zv.prof. art. Konstantin Krasnitski</w:t>
            </w:r>
          </w:p>
          <w:p w14:paraId="5AA3D5C6" w14:textId="77777777" w:rsidR="001043F0" w:rsidRDefault="001043F0" w:rsidP="00BC6DE8">
            <w:pPr>
              <w:rPr>
                <w:b/>
                <w:sz w:val="20"/>
                <w:szCs w:val="20"/>
                <w:shd w:val="clear" w:color="auto" w:fill="F1C232"/>
              </w:rPr>
            </w:pPr>
            <w:r w:rsidRPr="001043F0">
              <w:rPr>
                <w:sz w:val="20"/>
                <w:szCs w:val="20"/>
                <w:shd w:val="pct15" w:color="auto" w:fill="FFFFFF"/>
              </w:rPr>
              <w:t>Yulija Krasnitskaya, umj.s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CFD65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A1FE2E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A11988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D42B0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D409F7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8F3322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14:paraId="0BA96723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</w:tr>
      <w:tr w:rsidR="001043F0" w14:paraId="6EA836C5" w14:textId="77777777" w:rsidTr="00BC6DE8">
        <w:trPr>
          <w:trHeight w:val="300"/>
          <w:jc w:val="center"/>
        </w:trPr>
        <w:tc>
          <w:tcPr>
            <w:tcW w:w="14170" w:type="dxa"/>
            <w:gridSpan w:val="12"/>
            <w:shd w:val="clear" w:color="auto" w:fill="auto"/>
            <w:vAlign w:val="center"/>
          </w:tcPr>
          <w:p w14:paraId="2CA331B3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JEDNIČKI  IZBORNI  PREDMETI</w:t>
            </w:r>
          </w:p>
        </w:tc>
        <w:tc>
          <w:tcPr>
            <w:tcW w:w="1148" w:type="dxa"/>
          </w:tcPr>
          <w:p w14:paraId="0BB660B2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</w:p>
        </w:tc>
      </w:tr>
      <w:tr w:rsidR="001043F0" w14:paraId="097A2DAA" w14:textId="77777777" w:rsidTr="00BC6DE8">
        <w:trPr>
          <w:trHeight w:val="260"/>
          <w:jc w:val="center"/>
        </w:trPr>
        <w:tc>
          <w:tcPr>
            <w:tcW w:w="709" w:type="dxa"/>
            <w:shd w:val="clear" w:color="auto" w:fill="auto"/>
          </w:tcPr>
          <w:p w14:paraId="464A26EA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121" w:type="dxa"/>
            <w:shd w:val="clear" w:color="auto" w:fill="auto"/>
          </w:tcPr>
          <w:p w14:paraId="25C3C8E2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ING15</w:t>
            </w:r>
          </w:p>
        </w:tc>
        <w:tc>
          <w:tcPr>
            <w:tcW w:w="2958" w:type="dxa"/>
            <w:shd w:val="clear" w:color="auto" w:fill="auto"/>
          </w:tcPr>
          <w:p w14:paraId="62FE52D4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IOGRAFIJA GLAZBENIH OBITELJI</w:t>
            </w:r>
          </w:p>
        </w:tc>
        <w:tc>
          <w:tcPr>
            <w:tcW w:w="1200" w:type="dxa"/>
            <w:shd w:val="clear" w:color="auto" w:fill="auto"/>
          </w:tcPr>
          <w:p w14:paraId="51BC68DB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600" w:type="dxa"/>
            <w:shd w:val="clear" w:color="auto" w:fill="auto"/>
          </w:tcPr>
          <w:p w14:paraId="440F6B3B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18FD3" w14:textId="77777777" w:rsidR="001043F0" w:rsidRDefault="001043F0" w:rsidP="00BC6DE8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f.dr.sc. Helena Sablić Tomi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475FE0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36067E" w14:textId="77777777" w:rsidR="001043F0" w:rsidRDefault="001043F0" w:rsidP="00BC6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3DBC0" w14:textId="77777777" w:rsidR="001043F0" w:rsidRDefault="001043F0" w:rsidP="00BC6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3235A2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405C5F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247E28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5E088F9C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</w:tr>
      <w:tr w:rsidR="001043F0" w14:paraId="5253C83F" w14:textId="77777777" w:rsidTr="00BC6DE8">
        <w:trPr>
          <w:trHeight w:val="260"/>
          <w:jc w:val="center"/>
        </w:trPr>
        <w:tc>
          <w:tcPr>
            <w:tcW w:w="709" w:type="dxa"/>
            <w:shd w:val="clear" w:color="auto" w:fill="E7E4D1"/>
            <w:vAlign w:val="center"/>
          </w:tcPr>
          <w:p w14:paraId="2F368C01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1121" w:type="dxa"/>
            <w:shd w:val="clear" w:color="auto" w:fill="E7E4D1"/>
            <w:vAlign w:val="center"/>
          </w:tcPr>
          <w:p w14:paraId="5AA5D382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K808</w:t>
            </w:r>
          </w:p>
        </w:tc>
        <w:tc>
          <w:tcPr>
            <w:tcW w:w="2958" w:type="dxa"/>
            <w:shd w:val="clear" w:color="auto" w:fill="F2FDCB"/>
            <w:vAlign w:val="center"/>
          </w:tcPr>
          <w:p w14:paraId="26B01791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VIRAČKI PRAKTIKUM VIII</w:t>
            </w:r>
          </w:p>
        </w:tc>
        <w:tc>
          <w:tcPr>
            <w:tcW w:w="1200" w:type="dxa"/>
            <w:shd w:val="clear" w:color="auto" w:fill="F2FDCB"/>
            <w:vAlign w:val="center"/>
          </w:tcPr>
          <w:p w14:paraId="4C84DA62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600" w:type="dxa"/>
            <w:shd w:val="clear" w:color="auto" w:fill="F2FDCB"/>
            <w:vAlign w:val="center"/>
          </w:tcPr>
          <w:p w14:paraId="1FBAD119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188" w:type="dxa"/>
            <w:shd w:val="clear" w:color="auto" w:fill="F2FDCB"/>
            <w:vAlign w:val="center"/>
          </w:tcPr>
          <w:p w14:paraId="5CF46A59" w14:textId="77777777" w:rsidR="001043F0" w:rsidRDefault="001043F0" w:rsidP="00BC6DE8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ulija Krasnitskaya, umj.sur</w:t>
            </w:r>
          </w:p>
        </w:tc>
        <w:tc>
          <w:tcPr>
            <w:tcW w:w="851" w:type="dxa"/>
            <w:shd w:val="clear" w:color="auto" w:fill="F2FDCB"/>
            <w:vAlign w:val="center"/>
          </w:tcPr>
          <w:p w14:paraId="27A0B000" w14:textId="77777777" w:rsidR="001043F0" w:rsidRDefault="001043F0" w:rsidP="00BC6DE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5A8CB768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6364EE97" w14:textId="77777777" w:rsidR="001043F0" w:rsidRDefault="001043F0" w:rsidP="00BC6DE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32220095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5D7D12EB" w14:textId="77777777" w:rsidR="001043F0" w:rsidRDefault="001043F0" w:rsidP="00BC6DE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4BA374" w14:textId="77777777" w:rsidR="001043F0" w:rsidRDefault="001043F0" w:rsidP="00BC6DE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ACA6A10" w14:textId="77777777" w:rsidR="001043F0" w:rsidRDefault="001043F0" w:rsidP="00BC6DE8">
            <w:pPr>
              <w:rPr>
                <w:sz w:val="22"/>
                <w:szCs w:val="22"/>
              </w:rPr>
            </w:pPr>
          </w:p>
        </w:tc>
      </w:tr>
      <w:tr w:rsidR="001043F0" w14:paraId="1F07FB80" w14:textId="77777777" w:rsidTr="00BC6DE8">
        <w:trPr>
          <w:trHeight w:val="260"/>
          <w:jc w:val="center"/>
        </w:trPr>
        <w:tc>
          <w:tcPr>
            <w:tcW w:w="709" w:type="dxa"/>
            <w:shd w:val="clear" w:color="auto" w:fill="E7E4D1"/>
            <w:vAlign w:val="center"/>
          </w:tcPr>
          <w:p w14:paraId="7335E9F5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65D4A5F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ING17</w:t>
            </w:r>
          </w:p>
        </w:tc>
        <w:tc>
          <w:tcPr>
            <w:tcW w:w="2958" w:type="dxa"/>
            <w:shd w:val="clear" w:color="auto" w:fill="auto"/>
          </w:tcPr>
          <w:p w14:paraId="73FB0DC7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JEKTNA NASTAVA</w:t>
            </w:r>
          </w:p>
        </w:tc>
        <w:tc>
          <w:tcPr>
            <w:tcW w:w="1200" w:type="dxa"/>
            <w:shd w:val="clear" w:color="auto" w:fill="auto"/>
          </w:tcPr>
          <w:p w14:paraId="014C8176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600" w:type="dxa"/>
            <w:shd w:val="clear" w:color="auto" w:fill="auto"/>
          </w:tcPr>
          <w:p w14:paraId="6F0F2A36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14:paraId="33D3491D" w14:textId="77777777" w:rsidR="001043F0" w:rsidRDefault="001043F0" w:rsidP="00BC6DE8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.dr.sc. Nebojša Lujanović</w:t>
            </w:r>
          </w:p>
          <w:p w14:paraId="4BA8A757" w14:textId="77777777" w:rsidR="001043F0" w:rsidRDefault="001043F0" w:rsidP="00BC6DE8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lanka Gigić Karl, pred.</w:t>
            </w:r>
          </w:p>
        </w:tc>
        <w:tc>
          <w:tcPr>
            <w:tcW w:w="851" w:type="dxa"/>
            <w:shd w:val="clear" w:color="auto" w:fill="auto"/>
          </w:tcPr>
          <w:p w14:paraId="20288B3A" w14:textId="77777777" w:rsidR="001043F0" w:rsidRDefault="001043F0" w:rsidP="00BC6D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DCB"/>
            <w:vAlign w:val="center"/>
          </w:tcPr>
          <w:p w14:paraId="4E71E2A5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DCB"/>
            <w:vAlign w:val="center"/>
          </w:tcPr>
          <w:p w14:paraId="0210C516" w14:textId="77777777" w:rsidR="001043F0" w:rsidRDefault="001043F0" w:rsidP="00BC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58659B1B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4D1"/>
            <w:vAlign w:val="center"/>
          </w:tcPr>
          <w:p w14:paraId="4CFC4AE7" w14:textId="77777777" w:rsidR="001043F0" w:rsidRDefault="001043F0" w:rsidP="00BC6DE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D26693" w14:textId="77777777" w:rsidR="001043F0" w:rsidRDefault="001043F0" w:rsidP="00BC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3B5C308" w14:textId="77777777" w:rsidR="001043F0" w:rsidRDefault="001043F0" w:rsidP="00BC6DE8">
            <w:pPr>
              <w:rPr>
                <w:sz w:val="22"/>
                <w:szCs w:val="22"/>
              </w:rPr>
            </w:pPr>
          </w:p>
        </w:tc>
      </w:tr>
    </w:tbl>
    <w:p w14:paraId="10481F11" w14:textId="77777777" w:rsidR="001043F0" w:rsidRDefault="001043F0" w:rsidP="001043F0">
      <w:pPr>
        <w:rPr>
          <w:b/>
          <w:sz w:val="20"/>
          <w:szCs w:val="20"/>
          <w:u w:val="single"/>
        </w:rPr>
      </w:pPr>
    </w:p>
    <w:p w14:paraId="39DC802E" w14:textId="77777777" w:rsidR="001043F0" w:rsidRDefault="001043F0" w:rsidP="001043F0">
      <w:pPr>
        <w:ind w:left="9360" w:firstLine="720"/>
        <w:rPr>
          <w:b/>
          <w:sz w:val="20"/>
          <w:szCs w:val="20"/>
          <w:u w:val="single"/>
        </w:rPr>
      </w:pPr>
    </w:p>
    <w:p w14:paraId="5B2E369B" w14:textId="77777777" w:rsidR="001043F0" w:rsidRDefault="001043F0" w:rsidP="001043F0">
      <w:pPr>
        <w:rPr>
          <w:sz w:val="18"/>
          <w:szCs w:val="18"/>
        </w:rPr>
      </w:pPr>
    </w:p>
    <w:tbl>
      <w:tblPr>
        <w:tblW w:w="10560" w:type="dxa"/>
        <w:tblLayout w:type="fixed"/>
        <w:tblLook w:val="0400" w:firstRow="0" w:lastRow="0" w:firstColumn="0" w:lastColumn="0" w:noHBand="0" w:noVBand="1"/>
      </w:tblPr>
      <w:tblGrid>
        <w:gridCol w:w="3915"/>
        <w:gridCol w:w="1005"/>
        <w:gridCol w:w="600"/>
        <w:gridCol w:w="645"/>
        <w:gridCol w:w="945"/>
        <w:gridCol w:w="975"/>
        <w:gridCol w:w="630"/>
        <w:gridCol w:w="1005"/>
        <w:gridCol w:w="840"/>
      </w:tblGrid>
      <w:tr w:rsidR="001043F0" w14:paraId="3C230628" w14:textId="77777777" w:rsidTr="00BC6DE8">
        <w:trPr>
          <w:trHeight w:val="2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F1C69B" w14:textId="77777777" w:rsidR="001043F0" w:rsidRDefault="001043F0" w:rsidP="00BC6DE8"/>
        </w:tc>
        <w:tc>
          <w:tcPr>
            <w:tcW w:w="1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5CEA2B" w14:textId="77777777" w:rsidR="001043F0" w:rsidRDefault="001043F0" w:rsidP="00B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9066DD" w14:textId="77777777" w:rsidR="001043F0" w:rsidRDefault="001043F0" w:rsidP="00B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C6EDB3" w14:textId="77777777" w:rsidR="001043F0" w:rsidRDefault="001043F0" w:rsidP="00B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9B576" w14:textId="77777777" w:rsidR="001043F0" w:rsidRDefault="001043F0" w:rsidP="00B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S</w:t>
            </w:r>
          </w:p>
          <w:p w14:paraId="0AD323A5" w14:textId="77777777" w:rsidR="001043F0" w:rsidRDefault="001043F0" w:rsidP="00B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P)</w:t>
            </w:r>
          </w:p>
          <w:p w14:paraId="610B381F" w14:textId="77777777" w:rsidR="001043F0" w:rsidRDefault="001043F0" w:rsidP="00B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X 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74EC89" w14:textId="77777777" w:rsidR="001043F0" w:rsidRDefault="001043F0" w:rsidP="00B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S</w:t>
            </w:r>
          </w:p>
          <w:p w14:paraId="4EA2ED21" w14:textId="77777777" w:rsidR="001043F0" w:rsidRDefault="001043F0" w:rsidP="00B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)</w:t>
            </w:r>
          </w:p>
          <w:p w14:paraId="5B6FEF04" w14:textId="77777777" w:rsidR="001043F0" w:rsidRDefault="001043F0" w:rsidP="00B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X 1.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315919" w14:textId="77777777" w:rsidR="001043F0" w:rsidRDefault="001043F0" w:rsidP="00B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S</w:t>
            </w:r>
          </w:p>
          <w:p w14:paraId="3033FC75" w14:textId="77777777" w:rsidR="001043F0" w:rsidRDefault="001043F0" w:rsidP="00B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V)</w:t>
            </w:r>
          </w:p>
          <w:p w14:paraId="5568EF64" w14:textId="77777777" w:rsidR="001043F0" w:rsidRDefault="001043F0" w:rsidP="00B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X 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4B5D5" w14:textId="77777777" w:rsidR="001043F0" w:rsidRDefault="001043F0" w:rsidP="00B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kupno NS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B0726F" w14:textId="77777777" w:rsidR="001043F0" w:rsidRDefault="001043F0" w:rsidP="00B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1043F0" w14:paraId="00BA9EA4" w14:textId="77777777" w:rsidTr="00BC6DE8">
        <w:trPr>
          <w:trHeight w:val="2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B013DC" w14:textId="77777777" w:rsidR="001043F0" w:rsidRDefault="001043F0" w:rsidP="00B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o stalno zaposleni doc na više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F6A4E8" w14:textId="77777777" w:rsidR="001043F0" w:rsidRDefault="001043F0" w:rsidP="00BC6DE8">
            <w:r>
              <w:t>103.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2124C8" w14:textId="77777777" w:rsidR="001043F0" w:rsidRDefault="001043F0" w:rsidP="00BC6DE8">
            <w:r>
              <w:t>7.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CF7F5" w14:textId="77777777" w:rsidR="001043F0" w:rsidRDefault="001043F0" w:rsidP="00BC6DE8">
            <w:r>
              <w:t>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1129AE" w14:textId="77777777" w:rsidR="001043F0" w:rsidRDefault="001043F0" w:rsidP="00BC6DE8">
            <w:r>
              <w:t>206.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78AA1D" w14:textId="77777777" w:rsidR="001043F0" w:rsidRDefault="001043F0" w:rsidP="00BC6DE8">
            <w:r>
              <w:t>11.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22F354" w14:textId="77777777" w:rsidR="001043F0" w:rsidRDefault="001043F0" w:rsidP="00BC6DE8">
            <w:r>
              <w:t>14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DD9A5C" w14:textId="77777777" w:rsidR="001043F0" w:rsidRDefault="001043F0" w:rsidP="00BC6DE8">
            <w:r>
              <w:t>232.1</w:t>
            </w:r>
          </w:p>
        </w:tc>
        <w:tc>
          <w:tcPr>
            <w:tcW w:w="8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7781C8" w14:textId="77777777" w:rsidR="001043F0" w:rsidRDefault="001043F0" w:rsidP="00BC6DE8">
            <w:r>
              <w:t>82</w:t>
            </w:r>
          </w:p>
        </w:tc>
      </w:tr>
      <w:tr w:rsidR="001043F0" w14:paraId="65822851" w14:textId="77777777" w:rsidTr="00BC6DE8">
        <w:trPr>
          <w:trHeight w:val="242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4A9E9" w14:textId="77777777" w:rsidR="001043F0" w:rsidRDefault="001043F0" w:rsidP="00B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ukupno vanjski suradnici i suradnička zvanja Akademija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D70931" w14:textId="77777777" w:rsidR="001043F0" w:rsidRDefault="001043F0" w:rsidP="00BC6DE8">
            <w:r>
              <w:t>1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86EF5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15A08C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BCD1C9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C8C4F8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39135E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A8DC9B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4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240FE2" w14:textId="77777777" w:rsidR="001043F0" w:rsidRDefault="001043F0" w:rsidP="00BC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043F0" w14:paraId="77DC7F77" w14:textId="77777777" w:rsidTr="00BC6DE8">
        <w:trPr>
          <w:trHeight w:val="242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5195C0" w14:textId="77777777" w:rsidR="001043F0" w:rsidRDefault="001043F0" w:rsidP="00B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EAB6EC" w14:textId="77777777" w:rsidR="001043F0" w:rsidRDefault="001043F0" w:rsidP="00BC6DE8"/>
        </w:tc>
        <w:tc>
          <w:tcPr>
            <w:tcW w:w="6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786336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82E289" w14:textId="77777777" w:rsidR="001043F0" w:rsidRDefault="001043F0" w:rsidP="00BC6DE8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398C64" w14:textId="77777777" w:rsidR="001043F0" w:rsidRDefault="001043F0" w:rsidP="00BC6DE8">
            <w:r>
              <w:t>230.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BC460" w14:textId="77777777" w:rsidR="001043F0" w:rsidRDefault="001043F0" w:rsidP="00BC6DE8">
            <w:r>
              <w:t>20.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396DDE" w14:textId="77777777" w:rsidR="001043F0" w:rsidRDefault="001043F0" w:rsidP="00BC6DE8">
            <w:r>
              <w:t>3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8B311" w14:textId="77777777" w:rsidR="001043F0" w:rsidRDefault="001043F0" w:rsidP="00BC6DE8">
            <w:r>
              <w:t>283.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3A6FB6" w14:textId="77777777" w:rsidR="001043F0" w:rsidRDefault="001043F0" w:rsidP="00BC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6112FD14" w14:textId="77777777" w:rsidR="001043F0" w:rsidRDefault="001043F0" w:rsidP="001043F0">
      <w:pPr>
        <w:ind w:left="9360" w:firstLine="720"/>
        <w:jc w:val="both"/>
        <w:rPr>
          <w:b/>
          <w:sz w:val="20"/>
          <w:szCs w:val="20"/>
          <w:u w:val="single"/>
        </w:rPr>
      </w:pPr>
    </w:p>
    <w:p w14:paraId="2D2B6780" w14:textId="77777777" w:rsidR="001831E4" w:rsidRDefault="001831E4" w:rsidP="001831E4">
      <w:pPr>
        <w:ind w:left="9360" w:firstLine="720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0F92AB9B" w14:textId="77777777" w:rsidR="001878C7" w:rsidRDefault="001878C7" w:rsidP="001831E4">
      <w:pPr>
        <w:ind w:left="9360" w:firstLine="720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08CE0ED0" w14:textId="77777777" w:rsidR="001878C7" w:rsidRDefault="001878C7" w:rsidP="001831E4">
      <w:pPr>
        <w:ind w:left="9360" w:firstLine="720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641AE933" w14:textId="77777777" w:rsidR="001878C7" w:rsidRDefault="001878C7" w:rsidP="001831E4">
      <w:pPr>
        <w:ind w:left="9360" w:firstLine="720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777126BC" w14:textId="77777777" w:rsidR="001878C7" w:rsidRDefault="001878C7" w:rsidP="001831E4">
      <w:pPr>
        <w:ind w:left="9360" w:firstLine="720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4AE7F900" w14:textId="77777777" w:rsidR="001878C7" w:rsidRDefault="001878C7" w:rsidP="001831E4">
      <w:pPr>
        <w:ind w:left="9360" w:firstLine="720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404854D5" w14:textId="77777777" w:rsidR="001878C7" w:rsidRDefault="001878C7" w:rsidP="001831E4">
      <w:pPr>
        <w:ind w:left="9360" w:firstLine="720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752E6F4A" w14:textId="77777777" w:rsidR="001831E4" w:rsidRDefault="001831E4" w:rsidP="001831E4">
      <w:pPr>
        <w:ind w:left="9360" w:firstLine="720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11706944" w14:textId="77777777" w:rsidR="001831E4" w:rsidRPr="00E41C0F" w:rsidRDefault="001831E4" w:rsidP="001831E4">
      <w:pPr>
        <w:spacing w:after="160"/>
        <w:ind w:firstLine="720"/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shd w:val="clear" w:color="auto" w:fill="FFFF00"/>
          <w:lang w:eastAsia="ja-JP"/>
        </w:rPr>
        <w:lastRenderedPageBreak/>
        <w:t>A-nema</w:t>
      </w:r>
    </w:p>
    <w:p w14:paraId="20830117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5CCD8959" w14:textId="77777777" w:rsidR="001831E4" w:rsidRPr="00E41C0F" w:rsidRDefault="001831E4" w:rsidP="001831E4">
      <w:pPr>
        <w:numPr>
          <w:ilvl w:val="0"/>
          <w:numId w:val="10"/>
        </w:numPr>
        <w:spacing w:after="160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shd w:val="clear" w:color="auto" w:fill="00FF00"/>
          <w:lang w:eastAsia="ja-JP"/>
        </w:rPr>
        <w:t>Spajanje grupa istog predmeta istog naziva na istim i različitim studijskim programima</w:t>
      </w:r>
    </w:p>
    <w:p w14:paraId="541B0BCC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2CA0839A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hd w:val="clear" w:color="auto" w:fill="00FF00"/>
          <w:lang w:eastAsia="ja-JP"/>
        </w:rPr>
        <w:t>ZA SVE ZELENO OZNAČENE PREDEMTE OVOG STUDIJSKOG PROGRAMA:</w:t>
      </w:r>
    </w:p>
    <w:p w14:paraId="24E57367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hd w:val="clear" w:color="auto" w:fill="00FF00"/>
          <w:lang w:eastAsia="ja-JP"/>
        </w:rPr>
        <w:t>U sve oblike satnice uvijek pisati orginalnu satnicu s weba, a samo ukupni broj grupa mijenjati ovisno o nazivniku razlomka: </w:t>
      </w:r>
    </w:p>
    <w:p w14:paraId="118902B3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hd w:val="clear" w:color="auto" w:fill="00FF00"/>
          <w:lang w:eastAsia="ja-JP"/>
        </w:rPr>
        <w:t>ako je 1/2 pisati ukupno 2 grupe, a jedna na svakom studijskom; </w:t>
      </w:r>
    </w:p>
    <w:p w14:paraId="50393D0E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hd w:val="clear" w:color="auto" w:fill="00FF00"/>
          <w:lang w:eastAsia="ja-JP"/>
        </w:rPr>
        <w:t xml:space="preserve">ako je 1/8  ukupno 8 grupa ali 1 na studijskom. Ali nigdje </w:t>
      </w:r>
      <w:r w:rsidRPr="00E41C0F">
        <w:rPr>
          <w:rFonts w:ascii="Calibri" w:eastAsia="Times New Roman" w:hAnsi="Calibri" w:cs="Calibri"/>
          <w:b/>
          <w:bCs/>
          <w:color w:val="000000"/>
          <w:u w:val="single"/>
          <w:shd w:val="clear" w:color="auto" w:fill="00FF00"/>
          <w:lang w:eastAsia="ja-JP"/>
        </w:rPr>
        <w:t>ne povećavati niti umanjivati satnicu. </w:t>
      </w:r>
    </w:p>
    <w:p w14:paraId="3EE82C7C" w14:textId="77777777" w:rsidR="001831E4" w:rsidRPr="00E41C0F" w:rsidRDefault="001831E4" w:rsidP="001831E4">
      <w:pPr>
        <w:spacing w:after="240"/>
        <w:rPr>
          <w:rFonts w:ascii="Times New Roman" w:eastAsia="Times New Roman" w:hAnsi="Times New Roman" w:cs="Times New Roman"/>
          <w:lang w:eastAsia="ja-JP"/>
        </w:rPr>
      </w:pPr>
    </w:p>
    <w:p w14:paraId="6BFF6830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00FF00"/>
          <w:lang w:eastAsia="ja-JP"/>
        </w:rPr>
        <w:t>KAKO PISATI SATE? Primjer 15P ukupno grupa 3, grupa na studijskom 1</w:t>
      </w:r>
    </w:p>
    <w:p w14:paraId="404CDCCB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00FF00"/>
          <w:lang w:eastAsia="ja-JP"/>
        </w:rPr>
        <w:t>PREDMET: </w:t>
      </w:r>
    </w:p>
    <w:p w14:paraId="5FBF2C30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00FF00"/>
          <w:lang w:eastAsia="ja-JP"/>
        </w:rPr>
        <w:t>Sati nastave za jednu grupu:15 (ručno)</w:t>
      </w:r>
    </w:p>
    <w:p w14:paraId="440F227A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00FF00"/>
          <w:lang w:eastAsia="ja-JP"/>
        </w:rPr>
        <w:t>Ukupno sati nastave:15 (ručno) –</w:t>
      </w:r>
      <w:r w:rsidRPr="00E41C0F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shd w:val="clear" w:color="auto" w:fill="00FF00"/>
          <w:lang w:eastAsia="ja-JP"/>
        </w:rPr>
        <w:t>broj sati se ne povećava, niti smanjuje bez obzira na broj grupa</w:t>
      </w:r>
    </w:p>
    <w:p w14:paraId="13AA7186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00FF00"/>
          <w:lang w:eastAsia="ja-JP"/>
        </w:rPr>
        <w:t>PREDMETI I NASTAVNICI NA STUDIJSKOM PROGRAMU:</w:t>
      </w:r>
    </w:p>
    <w:p w14:paraId="0CD1D4EF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00FF00"/>
          <w:lang w:eastAsia="ja-JP"/>
        </w:rPr>
        <w:t>Sati nastave za jednu grupu 15 (automatski):</w:t>
      </w:r>
    </w:p>
    <w:p w14:paraId="68E29197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00FF00"/>
          <w:lang w:eastAsia="ja-JP"/>
        </w:rPr>
        <w:t>Sati nastave na studijskom programu:15 (ručno)</w:t>
      </w:r>
    </w:p>
    <w:p w14:paraId="56F8339B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0AE0B4C7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00FF00"/>
          <w:lang w:eastAsia="ja-JP"/>
        </w:rPr>
        <w:t>TZK I, II  (BA Klavir+ BA Žičani instrumenti + BA Kompozicija s teorijom muzike)</w:t>
      </w:r>
    </w:p>
    <w:p w14:paraId="6983E63F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0424E252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00FF00"/>
          <w:lang w:eastAsia="ja-JP"/>
        </w:rPr>
        <w:t>Koncept i umjetnička praksa I, II ( BA Kompozicija s teorijom muzike + BA Žičani instrumenti +BA Klavir )</w:t>
      </w:r>
    </w:p>
    <w:p w14:paraId="160B18B1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42BEFAEB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00FF00"/>
          <w:lang w:eastAsia="ja-JP"/>
        </w:rPr>
        <w:t>GG= Psihologija  odgoja i obrazovanja ( BA Klavir + BA Pjevanje + BA Glazbena pedagogija)</w:t>
      </w:r>
    </w:p>
    <w:p w14:paraId="33ACE130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0A47C3C9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00FF00"/>
          <w:lang w:eastAsia="ja-JP"/>
        </w:rPr>
        <w:t>KK=Didaktika 1 (BA Klavir, Glazbena pedagogija + MA Tamburaško umijeće+ MA Likovna kultura)</w:t>
      </w:r>
    </w:p>
    <w:p w14:paraId="7E2EA539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00FF00"/>
          <w:lang w:eastAsia="ja-JP"/>
        </w:rPr>
        <w:t>KK= Didaktika 2 (BA Klavir, Glazbena pedagogija + MA Tamburaško umijeće+ MA Likovna kultura)</w:t>
      </w:r>
    </w:p>
    <w:p w14:paraId="5E85662E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3EADD0E5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00FF00"/>
          <w:lang w:eastAsia="ja-JP"/>
        </w:rPr>
        <w:t>Poznavanje instrumenata (BA Klavir) + (BA Glazbena pedagogija ) </w:t>
      </w:r>
    </w:p>
    <w:p w14:paraId="2D33C765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36753E3D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00FF00"/>
          <w:lang w:eastAsia="ja-JP"/>
        </w:rPr>
        <w:t>Glazbena informatika ( BA Klavir + BA Pjevanje + BA Glazbena pedagogija)</w:t>
      </w:r>
    </w:p>
    <w:p w14:paraId="4AE18E1D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4A15D436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00FF00"/>
          <w:lang w:eastAsia="ja-JP"/>
        </w:rPr>
        <w:lastRenderedPageBreak/>
        <w:t>II= Pedagogija I (BA Klavir + BA Pjevanje+ BA Glazbena pedagogija, MA Likovna kultura)</w:t>
      </w:r>
    </w:p>
    <w:p w14:paraId="427B081D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04F31AFA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00FF00"/>
          <w:lang w:eastAsia="ja-JP"/>
        </w:rPr>
        <w:t>II= Pedagogija II (BA Klavir + BA Pjevanje+ BA Glazbena pedagogija, MA Likovna kultura)</w:t>
      </w:r>
    </w:p>
    <w:p w14:paraId="7D5EA582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33007160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00FF00"/>
          <w:lang w:eastAsia="ja-JP"/>
        </w:rPr>
        <w:t>HH- ZP 304 Glazbeni oblici i stilovi II  (BA Klavir) + (BA Glazbena pedagogija) +  (BA Pjevanje)</w:t>
      </w:r>
    </w:p>
    <w:p w14:paraId="330A412C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2B7311E6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00FF00"/>
          <w:lang w:eastAsia="ja-JP"/>
        </w:rPr>
        <w:t>HHH- ZP 304 Glazbeni oblici i stilovi I  (BA Klavir)+ (BA Glazbena pedagogija) +</w:t>
      </w:r>
      <w:r w:rsidRPr="00E41C0F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00FF00"/>
          <w:lang w:eastAsia="ja-JP"/>
        </w:rPr>
        <w:t xml:space="preserve"> 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00FF00"/>
          <w:lang w:eastAsia="ja-JP"/>
        </w:rPr>
        <w:t>(BA Pjevanje)</w:t>
      </w:r>
    </w:p>
    <w:p w14:paraId="78826105" w14:textId="77777777" w:rsidR="001831E4" w:rsidRPr="00E41C0F" w:rsidRDefault="001831E4" w:rsidP="001831E4">
      <w:pPr>
        <w:spacing w:after="240"/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Times New Roman" w:eastAsia="Times New Roman" w:hAnsi="Times New Roman" w:cs="Times New Roman"/>
          <w:lang w:eastAsia="ja-JP"/>
        </w:rPr>
        <w:br/>
      </w:r>
    </w:p>
    <w:p w14:paraId="3CD0ED0F" w14:textId="77777777" w:rsidR="001831E4" w:rsidRPr="00E41C0F" w:rsidRDefault="001831E4" w:rsidP="001831E4">
      <w:pPr>
        <w:spacing w:after="160"/>
        <w:ind w:firstLine="720"/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shd w:val="clear" w:color="auto" w:fill="FF00FF"/>
          <w:lang w:eastAsia="ja-JP"/>
        </w:rPr>
        <w:t xml:space="preserve">D) </w:t>
      </w: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shd w:val="clear" w:color="auto" w:fill="FF00FF"/>
          <w:lang w:eastAsia="ja-JP"/>
        </w:rPr>
        <w:tab/>
        <w:t>Spajanje različitih predmeta različitih naziva na različitim studijskim programima</w:t>
      </w:r>
    </w:p>
    <w:p w14:paraId="3623362F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7FE28BD3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 xml:space="preserve">KAKO PISATI SATE? Primjer 30P, 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>0,25 grupa ukupno i na studijskom</w:t>
      </w:r>
    </w:p>
    <w:p w14:paraId="311B2D4B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REDMET: </w:t>
      </w:r>
    </w:p>
    <w:p w14:paraId="7AA551A9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Sati nastave za jednu grupu:30 (ručno)</w:t>
      </w:r>
    </w:p>
    <w:p w14:paraId="333AC22C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Ukupno sati nastave:7 ili 8 (ručno)- na dva predmeta pisati 7, na dva 8, da ukupno bude 30</w:t>
      </w:r>
    </w:p>
    <w:p w14:paraId="7037DC89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REDMETI I NASTAVNICI NA STUDIJSKOM PROGRAMU </w:t>
      </w:r>
    </w:p>
    <w:p w14:paraId="2A1469B5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Sati nastave za jednu grupu 30 (automatski):</w:t>
      </w:r>
    </w:p>
    <w:p w14:paraId="6C281AFE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Sati nastave na studijskom programu: 7 ili 8 (ručno)- na dva predmeta pisati 7, na dva 8, da ukupno bude 30</w:t>
      </w:r>
    </w:p>
    <w:p w14:paraId="59A08519" w14:textId="77777777" w:rsidR="001831E4" w:rsidRPr="00E41C0F" w:rsidRDefault="001831E4" w:rsidP="001831E4">
      <w:pPr>
        <w:spacing w:after="240"/>
        <w:rPr>
          <w:rFonts w:ascii="Times New Roman" w:eastAsia="Times New Roman" w:hAnsi="Times New Roman" w:cs="Times New Roman"/>
          <w:lang w:eastAsia="ja-JP"/>
        </w:rPr>
      </w:pPr>
    </w:p>
    <w:p w14:paraId="7E1EEF9D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KOM1-1/4</w:t>
      </w:r>
    </w:p>
    <w:p w14:paraId="03DB4A95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Komorna glazba 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KP103) (BA Klavir) ukupno 0.25 grupe i na studijskom 0.25 grupe +, </w:t>
      </w:r>
    </w:p>
    <w:p w14:paraId="0EC8E304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Komorna glazba I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KP303) (BA Klavir), ukupno 0.25 grupe i na studijskom 0.25 grupe +,  </w:t>
      </w:r>
    </w:p>
    <w:p w14:paraId="4BB9BC5C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Komorna glazba II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KP503) (BA Klavir) ukupno 0.25 grupe i na studijskom 0.25 grupe +</w:t>
      </w:r>
    </w:p>
    <w:p w14:paraId="2F7C0032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Komorna glazba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MA Klavir) ukupno 0.25 grupe i na studijskom 0.25 grupe ,</w:t>
      </w:r>
    </w:p>
    <w:p w14:paraId="432051C9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49EE5AC5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KOM2-1/5</w:t>
      </w:r>
    </w:p>
    <w:p w14:paraId="581D0DBC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Komorna glazba 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KP203) (BA Klavir) ukupno 0.25 grupe i na studijskom 0.20 grupe +  </w:t>
      </w:r>
    </w:p>
    <w:p w14:paraId="6DA4BACA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Komorna glazba I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KP403) (BA Klavir) ukupno 0.25 grupe i na studijskom 0.20 grupe +  </w:t>
      </w:r>
    </w:p>
    <w:p w14:paraId="639EBAE3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Komorna glazba II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KP603) (BA Klavir) ukupno 0.25 grupe i na studijskom 0.20 grupe +   </w:t>
      </w:r>
    </w:p>
    <w:p w14:paraId="5B7478B2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Komorna glazba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MA Klavir) ukupno 0.25 grupe i na studijskom 0.20 grupe   </w:t>
      </w:r>
    </w:p>
    <w:p w14:paraId="1E472387" w14:textId="77777777" w:rsidR="001831E4" w:rsidRPr="00E41C0F" w:rsidRDefault="001831E4" w:rsidP="001831E4">
      <w:pPr>
        <w:spacing w:after="240"/>
        <w:rPr>
          <w:rFonts w:ascii="Times New Roman" w:eastAsia="Times New Roman" w:hAnsi="Times New Roman" w:cs="Times New Roman"/>
          <w:lang w:eastAsia="ja-JP"/>
        </w:rPr>
      </w:pPr>
    </w:p>
    <w:p w14:paraId="2A2AA3DF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KAKO PISATI SATE? Primjer 45P </w:t>
      </w:r>
    </w:p>
    <w:p w14:paraId="40DD73D5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REDMET: </w:t>
      </w:r>
    </w:p>
    <w:p w14:paraId="0AB199B5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Sati nastave za jednu grupu:30 (ručno)</w:t>
      </w:r>
    </w:p>
    <w:p w14:paraId="5A627ABC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Ukupno sati nastave:15 (ručno)</w:t>
      </w:r>
    </w:p>
    <w:p w14:paraId="0F0B712A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REDMETI I NASTAVNICI NA STUDIJSKOM PROGRAMU </w:t>
      </w:r>
    </w:p>
    <w:p w14:paraId="45011D31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Sati nastave za jednu grupu 30 (automatski):</w:t>
      </w:r>
    </w:p>
    <w:p w14:paraId="56C9BED6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Sati nastave na studijskom programu:15 (ručno)</w:t>
      </w:r>
    </w:p>
    <w:p w14:paraId="14AAF003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7CC65583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1= </w:t>
      </w:r>
    </w:p>
    <w:p w14:paraId="5FCB8C28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olifonija 1 (ZP 103)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BA Klavir) ukupno 0.50 grupa i na studijskom 0.50 grupa+  </w:t>
      </w:r>
    </w:p>
    <w:p w14:paraId="1ECCC741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olifonija do baroka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 BA Kompozicija s teorijom muzike) ukupno 0.50 grupa i na studijskom 0.50 grupa</w:t>
      </w:r>
    </w:p>
    <w:p w14:paraId="3104D198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20E98AEA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2= </w:t>
      </w:r>
    </w:p>
    <w:p w14:paraId="3A82EC8E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olifonija 1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ZP 213) (BA Klavir) ukupno 0.50 grupa i na studijskom 0.50 grupa+   </w:t>
      </w:r>
    </w:p>
    <w:p w14:paraId="4BB9CA3E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olifonija baroka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 BA Kompozicija s teorijom muzike) ukupno 0.50 grupa i na studijskom 0.50 grupa</w:t>
      </w:r>
    </w:p>
    <w:p w14:paraId="31909161" w14:textId="77777777" w:rsidR="001831E4" w:rsidRPr="00E41C0F" w:rsidRDefault="001831E4" w:rsidP="001831E4">
      <w:pPr>
        <w:spacing w:after="240"/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Times New Roman" w:eastAsia="Times New Roman" w:hAnsi="Times New Roman" w:cs="Times New Roman"/>
          <w:lang w:eastAsia="ja-JP"/>
        </w:rPr>
        <w:br/>
      </w:r>
      <w:r w:rsidRPr="00E41C0F">
        <w:rPr>
          <w:rFonts w:ascii="Times New Roman" w:eastAsia="Times New Roman" w:hAnsi="Times New Roman" w:cs="Times New Roman"/>
          <w:lang w:eastAsia="ja-JP"/>
        </w:rPr>
        <w:br/>
      </w:r>
    </w:p>
    <w:p w14:paraId="1225FC73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color w:val="000000"/>
          <w:sz w:val="22"/>
          <w:szCs w:val="22"/>
          <w:lang w:eastAsia="ja-JP"/>
        </w:rPr>
        <w:t>Isti i različiti predmeti </w:t>
      </w:r>
    </w:p>
    <w:p w14:paraId="565282D2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36719139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ENG1= </w:t>
      </w:r>
    </w:p>
    <w:p w14:paraId="3DDD16DE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Strani jezik 1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BA Klavir)</w:t>
      </w: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 xml:space="preserve"> 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>(ukupno 0,33,</w:t>
      </w: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 xml:space="preserve"> 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>na studijskom programu 0,33 grupe)</w:t>
      </w:r>
    </w:p>
    <w:p w14:paraId="65C31059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Engleski jezik 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ukupno 0,66,  na  studijskom BA Kompozicija s teorijom muzike po 0,33 grupe  i na studijskom  BA Žičani instrumenti  po 0,33 grupe) </w:t>
      </w:r>
    </w:p>
    <w:p w14:paraId="07570E09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31C231BB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ENG2= </w:t>
      </w:r>
    </w:p>
    <w:p w14:paraId="01FAB133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Strani jezik 1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BA Klavir) (ukupno 0,33,</w:t>
      </w: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 xml:space="preserve"> 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>na studijskom programu 0,33 grupe)</w:t>
      </w:r>
    </w:p>
    <w:p w14:paraId="096C91FA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Engleski jezik I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ukupno 0,66,  na  studijskom BA Kompozicija s teorijom muzike po 0,33 grupe  i na studijskom  BA Žičani instrumenti  po 0,33 grupe) </w:t>
      </w:r>
    </w:p>
    <w:p w14:paraId="2528C9E3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28D5DE6D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ENG3= </w:t>
      </w:r>
    </w:p>
    <w:p w14:paraId="2FC2C571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Strani jezik 2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BA Klavir) (ukupno 0,33,</w:t>
      </w: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 xml:space="preserve"> 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>na studijskom programu 0,33 grupe)</w:t>
      </w:r>
    </w:p>
    <w:p w14:paraId="5E1D46F8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lastRenderedPageBreak/>
        <w:t>Engleski jezik II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ukupno 0,66,  na  studijskom BA Kompozicija s teorijom muzike po 0,33 grupe  i na studijskom  BA Žičani instrumenti  po 0,33 grupe) </w:t>
      </w:r>
    </w:p>
    <w:p w14:paraId="24388228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26E60376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ENG4=</w:t>
      </w:r>
    </w:p>
    <w:p w14:paraId="611F91EB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 Strani jezik 2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BA Klavir) (ukupno 0,33,</w:t>
      </w: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 xml:space="preserve"> 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>na studijskom programu 0,33 grupe)</w:t>
      </w:r>
    </w:p>
    <w:p w14:paraId="132DCC3A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 Engleski jezik IV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ukupno 0,66,  na  studijskom BA Kompozicija s teorijom muzike po 0,33 grupe  i na studijskom  BA Žičani instrumenti  po 0,33 grupe) </w:t>
      </w:r>
    </w:p>
    <w:p w14:paraId="5F00771B" w14:textId="77777777" w:rsidR="001831E4" w:rsidRPr="00E41C0F" w:rsidRDefault="001831E4" w:rsidP="001831E4">
      <w:pPr>
        <w:spacing w:after="240"/>
        <w:rPr>
          <w:rFonts w:ascii="Times New Roman" w:eastAsia="Times New Roman" w:hAnsi="Times New Roman" w:cs="Times New Roman"/>
          <w:lang w:eastAsia="ja-JP"/>
        </w:rPr>
      </w:pPr>
    </w:p>
    <w:p w14:paraId="2FE61CD4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S1 = </w:t>
      </w:r>
    </w:p>
    <w:p w14:paraId="29ECB893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Solfeggio 1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 BA Klavir) (ukupno 0,33,</w:t>
      </w: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 xml:space="preserve"> 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>na studijskom programu 0,33 grupe)+</w:t>
      </w:r>
    </w:p>
    <w:p w14:paraId="7971A4C8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Harmonijski solfeggio 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ukupno 0,66,  na  studijskom BA Kompozicija s teorijom muzike po 0,33 grupe  i na studijskom  BA Žičani instrumenti  po 0,33 grupe) </w:t>
      </w:r>
    </w:p>
    <w:p w14:paraId="17CB9481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780CD879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S2=</w:t>
      </w:r>
    </w:p>
    <w:p w14:paraId="1FD9A254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 Solfeggio 1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 BA Klavir) (ukupno 0,33,</w:t>
      </w: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 xml:space="preserve"> 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>na studijskom programu 0,33 grupe)+ </w:t>
      </w:r>
    </w:p>
    <w:p w14:paraId="7B353A77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Harmonijski solfeggio I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ukupno 0,66,  na  studijskom BA Kompozicija s teorijom muzike po 0,33 grupe  i na studijskom  BA Žičani instrumenti  po 0,33 grupe) </w:t>
      </w:r>
    </w:p>
    <w:p w14:paraId="4410F226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59266CA7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S3=</w:t>
      </w:r>
    </w:p>
    <w:p w14:paraId="32231C22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 Solfeggio 2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BA Klavir) (ukupno 0,33,</w:t>
      </w: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 xml:space="preserve"> 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>na studijskom programu 0,33 grupe)+</w:t>
      </w:r>
    </w:p>
    <w:p w14:paraId="07FB198C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Ritamski solfeggio 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ukupno 0,66,  na  studijskom BA Kompozicija s teorijom muzike po 0,33 grupe  i na studijskom  BA Žičani instrumenti  po 0,33 grupe) </w:t>
      </w:r>
    </w:p>
    <w:p w14:paraId="470FD77E" w14:textId="77777777" w:rsidR="001831E4" w:rsidRPr="00E41C0F" w:rsidRDefault="001831E4" w:rsidP="001831E4">
      <w:pPr>
        <w:spacing w:after="240"/>
        <w:rPr>
          <w:rFonts w:ascii="Times New Roman" w:eastAsia="Times New Roman" w:hAnsi="Times New Roman" w:cs="Times New Roman"/>
          <w:lang w:eastAsia="ja-JP"/>
        </w:rPr>
      </w:pPr>
    </w:p>
    <w:p w14:paraId="45CAC920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S4= </w:t>
      </w:r>
    </w:p>
    <w:p w14:paraId="0F92ADFD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Solfeggio 2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BA Klavir) (ukupno 0,33,</w:t>
      </w: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 xml:space="preserve"> 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>na studijskom programu 0,33 grupe)</w:t>
      </w:r>
    </w:p>
    <w:p w14:paraId="092982D4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Ritamski solfeggio I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ukupno 0,66,  na  studijskom BA Kompozicija s teorijom muzike po 0,33 grupe  i na studijskom  BA Žičani instrumenti  po 0,33 grupe) </w:t>
      </w:r>
    </w:p>
    <w:p w14:paraId="188CB02C" w14:textId="77777777" w:rsidR="001831E4" w:rsidRPr="00E41C0F" w:rsidRDefault="001831E4" w:rsidP="001831E4">
      <w:pPr>
        <w:spacing w:after="240"/>
        <w:rPr>
          <w:rFonts w:ascii="Times New Roman" w:eastAsia="Times New Roman" w:hAnsi="Times New Roman" w:cs="Times New Roman"/>
          <w:lang w:eastAsia="ja-JP"/>
        </w:rPr>
      </w:pPr>
    </w:p>
    <w:p w14:paraId="684F4174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A1= </w:t>
      </w:r>
    </w:p>
    <w:p w14:paraId="438EE531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Analiza glazbenih oblika 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ukupno 0,5 grupa, od toga na studijskom BA Kompozicija s teorijom muzike 0,25 grupe , a na studijskom BA Žičani instrumenti 0,25 grupe )+  </w:t>
      </w:r>
    </w:p>
    <w:p w14:paraId="5BFB71C6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ZP 104 Glazbeni oblici i stilovi 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>  (ukupno 0,5 grupa, od toga na studijskom BA Klavir 0,25 grupe , a na studijskom BA Glazbena pedagogija 0,25 grupe ) </w:t>
      </w:r>
    </w:p>
    <w:p w14:paraId="5848A520" w14:textId="77777777" w:rsidR="001831E4" w:rsidRPr="00E41C0F" w:rsidRDefault="001831E4" w:rsidP="001831E4">
      <w:pPr>
        <w:spacing w:after="240"/>
        <w:rPr>
          <w:rFonts w:ascii="Times New Roman" w:eastAsia="Times New Roman" w:hAnsi="Times New Roman" w:cs="Times New Roman"/>
          <w:lang w:eastAsia="ja-JP"/>
        </w:rPr>
      </w:pPr>
    </w:p>
    <w:p w14:paraId="75F3A18D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lastRenderedPageBreak/>
        <w:t>A2= </w:t>
      </w:r>
    </w:p>
    <w:p w14:paraId="1E8991C4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Analiza glazbenih oblika I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ukupno 0,5 grupa, od toga na studijskom BA Kompozicija s teorijom muzike 0,25 grupe , a na studijskom BA Žičani instrumenti 0,25 grupe )+  </w:t>
      </w:r>
    </w:p>
    <w:p w14:paraId="1EA9C347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ZP 204 Glazbeni oblici i stilovi 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>  (ukupno 0,5 grupa, od toga na studijskom BA Klavir 0,25 grupe , a na studijskom BA Glazbena pedagogija 0,25 grupe )</w:t>
      </w:r>
    </w:p>
    <w:p w14:paraId="71B541AC" w14:textId="77777777" w:rsidR="001831E4" w:rsidRPr="00E41C0F" w:rsidRDefault="001831E4" w:rsidP="001831E4">
      <w:pPr>
        <w:spacing w:after="240"/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Times New Roman" w:eastAsia="Times New Roman" w:hAnsi="Times New Roman" w:cs="Times New Roman"/>
          <w:lang w:eastAsia="ja-JP"/>
        </w:rPr>
        <w:br/>
      </w:r>
      <w:r w:rsidRPr="00E41C0F">
        <w:rPr>
          <w:rFonts w:ascii="Times New Roman" w:eastAsia="Times New Roman" w:hAnsi="Times New Roman" w:cs="Times New Roman"/>
          <w:lang w:eastAsia="ja-JP"/>
        </w:rPr>
        <w:br/>
      </w:r>
    </w:p>
    <w:p w14:paraId="51A55D3E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JJ= </w:t>
      </w:r>
    </w:p>
    <w:p w14:paraId="4FF6F3CE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ovijest glazbe I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ZP 306) (BA Glazbena pedagogija) ukupno 0.25 grupe i na studijskom 0.25 grupe +,</w:t>
      </w:r>
    </w:p>
    <w:p w14:paraId="4FF40F56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ovijest glazbe I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ZP 112) (BA Klavir) ukupno 0.25 grupe i na studijskom 0.25 grupe +,</w:t>
      </w:r>
    </w:p>
    <w:p w14:paraId="60FD267D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ovijest muzike 19.stoljeća,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ukupno 0,5 grupe, od toga na studijskom  BA Kompozicija 0,25 grupe i na studijskom BA Žičani  ukupno 0.25 grupe </w:t>
      </w:r>
    </w:p>
    <w:p w14:paraId="6ABA77DA" w14:textId="77777777" w:rsidR="001831E4" w:rsidRPr="00E41C0F" w:rsidRDefault="001831E4" w:rsidP="001831E4">
      <w:pPr>
        <w:spacing w:after="240"/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Times New Roman" w:eastAsia="Times New Roman" w:hAnsi="Times New Roman" w:cs="Times New Roman"/>
          <w:lang w:eastAsia="ja-JP"/>
        </w:rPr>
        <w:br/>
      </w:r>
    </w:p>
    <w:p w14:paraId="0E94DC5C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CC= </w:t>
      </w:r>
    </w:p>
    <w:p w14:paraId="7FD67A0D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ovijest glazbe I (ZP 106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>)  ukupno 0,6 grupa od toga na studijskom BA Klavir 0,2 grupe, BA Pjevanje 0,2 grupe, BA Glazbena pedagogija 0,2 grupe)+ </w:t>
      </w:r>
    </w:p>
    <w:p w14:paraId="6215539C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ovijest muzike do baroka ,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ukupno 0,4 grupa od toga na studijskom  BA Kompozicija s teorijom muzike  0,2 grupe i na BA Žičani instrumenti 0,2 grupe</w:t>
      </w:r>
    </w:p>
    <w:p w14:paraId="6735707F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08299666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CCC= </w:t>
      </w:r>
    </w:p>
    <w:p w14:paraId="3E7B8DDD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ovijest glazbe I  (ZP 206)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ukupno 0,6 grupa od toga na studijskom BA Klavir 0,2 grupe, BA Pjevanje 0,2 grupe, BA Glazbena pedagogija 0,2 grupe)+</w:t>
      </w:r>
    </w:p>
    <w:p w14:paraId="24FE23B7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 Povijest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</w:t>
      </w: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muzike od 18.stoljeća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  ukupno 0,4 grupa od toga na studijskom  BA Kompozicija s teorijom muzike  0,2 grupe i na BA Žičani instrumenti 0,2 grupe</w:t>
      </w:r>
    </w:p>
    <w:p w14:paraId="44ACE172" w14:textId="77777777" w:rsidR="001831E4" w:rsidRPr="00E41C0F" w:rsidRDefault="001831E4" w:rsidP="001831E4">
      <w:pPr>
        <w:spacing w:after="240"/>
        <w:rPr>
          <w:rFonts w:ascii="Times New Roman" w:eastAsia="Times New Roman" w:hAnsi="Times New Roman" w:cs="Times New Roman"/>
          <w:lang w:eastAsia="ja-JP"/>
        </w:rPr>
      </w:pPr>
    </w:p>
    <w:p w14:paraId="3751B492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DD1= </w:t>
      </w:r>
    </w:p>
    <w:p w14:paraId="54891CEE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+ZBOR I (IZ102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>) ukupno 0,6 grupa od toga na studijskom  BA Žičani instrument 0,2 grupe, BA Klavir 0,2 grupe,  BA Kompozicija s teorijom muzike 0,2 grupe)+</w:t>
      </w:r>
    </w:p>
    <w:p w14:paraId="2B27B2C6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+ZBOR  II (IZ302)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ukupno 0,4 grupa od toga na studijskom  BA Žičani instrument 0,2 grupe, BA Klavir 0,2 grupe,  </w:t>
      </w:r>
    </w:p>
    <w:p w14:paraId="2D022761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46AD78B9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DDD1= </w:t>
      </w:r>
    </w:p>
    <w:p w14:paraId="07FD2BCD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+ZBOR I (IZ202)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ukupno 0,6 grupa od toga na studijskom  BA Žičani instrument 0,2 grupe, BA Klavir 0,2 grupe,  BA Kompozicija s teorijom muzike 0,2 grupe)+</w:t>
      </w:r>
    </w:p>
    <w:p w14:paraId="1685FBBE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+ZBOR II (IZ402)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ukupno 0,4 grupa od toga na studijskom  BA Žičani instrument 0,2 grupe, BA Klavir 0,2 grupe,  </w:t>
      </w:r>
    </w:p>
    <w:p w14:paraId="2D175834" w14:textId="77777777" w:rsidR="001831E4" w:rsidRPr="00E41C0F" w:rsidRDefault="001831E4" w:rsidP="001831E4">
      <w:pPr>
        <w:spacing w:after="240"/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Times New Roman" w:eastAsia="Times New Roman" w:hAnsi="Times New Roman" w:cs="Times New Roman"/>
          <w:lang w:eastAsia="ja-JP"/>
        </w:rPr>
        <w:br/>
      </w:r>
    </w:p>
    <w:p w14:paraId="739F94DC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Times New Roman" w:eastAsia="Times New Roman" w:hAnsi="Times New Roman" w:cs="Times New Roman"/>
          <w:color w:val="000000"/>
          <w:sz w:val="22"/>
          <w:szCs w:val="22"/>
          <w:lang w:eastAsia="ja-JP"/>
        </w:rPr>
        <w:lastRenderedPageBreak/>
        <w:t>Različito predavanja i vježbe</w:t>
      </w:r>
    </w:p>
    <w:p w14:paraId="4C1EB12F" w14:textId="77777777" w:rsidR="001831E4" w:rsidRPr="00E41C0F" w:rsidRDefault="001831E4" w:rsidP="001831E4">
      <w:pPr>
        <w:spacing w:after="240"/>
        <w:rPr>
          <w:rFonts w:ascii="Times New Roman" w:eastAsia="Times New Roman" w:hAnsi="Times New Roman" w:cs="Times New Roman"/>
          <w:lang w:eastAsia="ja-JP"/>
        </w:rPr>
      </w:pPr>
    </w:p>
    <w:p w14:paraId="50803C41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00FF"/>
          <w:lang w:eastAsia="ja-JP"/>
        </w:rPr>
        <w:t>Majstorska radionica: dramska i operna kostimografija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se spaja u vježbama sa </w:t>
      </w: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Kostimografijom 1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</w:t>
      </w: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i Kostimografijom 3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na BA Kazališno oblikovanje, a predavanja se izvode odvojeno, dakle piše se (ukupno P 1 i V 0,33 grupa i na studijskom P 1 i V0,33 grupa)</w:t>
      </w:r>
    </w:p>
    <w:p w14:paraId="62945DD5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70E09482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KAKO PISATI SATE? Primjer 30P30V</w:t>
      </w:r>
    </w:p>
    <w:p w14:paraId="72AE4126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REDMET: </w:t>
      </w:r>
    </w:p>
    <w:p w14:paraId="22064DCF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Sati nastave za jednu grupu:30P30V (ručno)</w:t>
      </w:r>
    </w:p>
    <w:p w14:paraId="66E3D38A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Ukupno sati nastave:30P10V (ručno)</w:t>
      </w:r>
    </w:p>
    <w:p w14:paraId="4D375110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REDMETI I NASTAVNICI NA STUDIJSKOM PROGRAMU </w:t>
      </w:r>
    </w:p>
    <w:p w14:paraId="5E2DBD49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Sati nastave za jednu grupu 30P30V  (automatski):</w:t>
      </w:r>
    </w:p>
    <w:p w14:paraId="1BC377A2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Sati nastave na studijskom programu: 30P10V  (ručno)</w:t>
      </w:r>
    </w:p>
    <w:p w14:paraId="34D13AB9" w14:textId="77777777" w:rsidR="001831E4" w:rsidRPr="00E41C0F" w:rsidRDefault="001831E4" w:rsidP="001831E4">
      <w:pPr>
        <w:spacing w:after="240"/>
        <w:rPr>
          <w:rFonts w:ascii="Times New Roman" w:eastAsia="Times New Roman" w:hAnsi="Times New Roman" w:cs="Times New Roman"/>
          <w:lang w:eastAsia="ja-JP"/>
        </w:rPr>
      </w:pPr>
    </w:p>
    <w:p w14:paraId="59C69FE0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 xml:space="preserve">JJJ= 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>U predavanjima 1/4:</w:t>
      </w: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 </w:t>
      </w:r>
    </w:p>
    <w:p w14:paraId="33F037F5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ovijest glazbe II (ZP 406)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BA Glazbena pedagogija ) ukupno 0.25 grupe i na studijskom 0.25 grupe+</w:t>
      </w:r>
    </w:p>
    <w:p w14:paraId="219F74D8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ovijest hrvatske glazbe (ZP113)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BA Klavir) ukupno 0.25 grupe i na studijskom 0.25 grupe+</w:t>
      </w:r>
    </w:p>
    <w:p w14:paraId="7D5236D7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ovijest muzike 20.stoljeća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ukupno 0,5 grupe, od toga na studijskom  BA Kompozicija 0,25 grupe i na studijskom BA Žičani  ukupno 0.25 grupe</w:t>
      </w:r>
    </w:p>
    <w:p w14:paraId="560ED508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 xml:space="preserve">JJJJ= 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>U seminarima  1/2:</w:t>
      </w: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 </w:t>
      </w:r>
    </w:p>
    <w:p w14:paraId="120F88B9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Povijest muzike 20.stoljeća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ukupno 1 grupa, od toga na studijskom  BA Kompozicija 0,5 grupe i na studijskom BA Žičani  ukupno 0.5 grupe</w:t>
      </w:r>
    </w:p>
    <w:p w14:paraId="78FCDB80" w14:textId="77777777" w:rsidR="001831E4" w:rsidRPr="00E41C0F" w:rsidRDefault="001831E4" w:rsidP="001831E4">
      <w:pPr>
        <w:spacing w:after="240"/>
        <w:rPr>
          <w:rFonts w:ascii="Times New Roman" w:eastAsia="Times New Roman" w:hAnsi="Times New Roman" w:cs="Times New Roman"/>
          <w:lang w:eastAsia="ja-JP"/>
        </w:rPr>
      </w:pPr>
    </w:p>
    <w:p w14:paraId="177DA37B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HA1=predavanja</w:t>
      </w:r>
    </w:p>
    <w:p w14:paraId="49F56167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Harmonijska analiza 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BA Žičani instrumenti) ukupno 0.50 grupa i na studijskom 0.50 grupa+  </w:t>
      </w:r>
    </w:p>
    <w:p w14:paraId="65A67D57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Harmonija 1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ZP 102) (BA Klavir) ukupno 0.50 grupa i na studijskom 0.50 grupa  </w:t>
      </w:r>
    </w:p>
    <w:p w14:paraId="3F23530A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00FF"/>
          <w:lang w:eastAsia="ja-JP"/>
        </w:rPr>
        <w:t>HA1=vježbe</w:t>
      </w:r>
      <w:r w:rsidRPr="00E41C0F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00FF"/>
          <w:lang w:eastAsia="ja-JP"/>
        </w:rPr>
        <w:t xml:space="preserve"> nema spajanja grupa, vježbe samo na Harmonijskoj analizi I.</w:t>
      </w:r>
    </w:p>
    <w:p w14:paraId="493577B4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</w:p>
    <w:p w14:paraId="233E22C3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HA2= </w:t>
      </w:r>
    </w:p>
    <w:p w14:paraId="21C85BAC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Harmonijska analzia II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BA Žičani instrumenti) ukupno 0.50 grupa i na studijskom 0.50 grupa+  </w:t>
      </w:r>
    </w:p>
    <w:p w14:paraId="1E719E3E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00FF"/>
          <w:lang w:eastAsia="ja-JP"/>
        </w:rPr>
        <w:t> Harmonija 1</w:t>
      </w:r>
      <w:r w:rsidRPr="00E41C0F">
        <w:rPr>
          <w:rFonts w:ascii="Calibri" w:eastAsia="Times New Roman" w:hAnsi="Calibri" w:cs="Calibri"/>
          <w:color w:val="000000"/>
          <w:sz w:val="22"/>
          <w:szCs w:val="22"/>
          <w:shd w:val="clear" w:color="auto" w:fill="FF00FF"/>
          <w:lang w:eastAsia="ja-JP"/>
        </w:rPr>
        <w:t xml:space="preserve"> (ZP 102) (BA Klavir) ukupno 0.50 grupa i na studijskom 0.50 grupa</w:t>
      </w:r>
    </w:p>
    <w:p w14:paraId="07D07250" w14:textId="77777777" w:rsidR="001831E4" w:rsidRPr="00E41C0F" w:rsidRDefault="001831E4" w:rsidP="001831E4">
      <w:pPr>
        <w:rPr>
          <w:rFonts w:ascii="Times New Roman" w:eastAsia="Times New Roman" w:hAnsi="Times New Roman" w:cs="Times New Roman"/>
          <w:lang w:eastAsia="ja-JP"/>
        </w:rPr>
      </w:pPr>
      <w:r w:rsidRPr="00E41C0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00FF"/>
          <w:lang w:eastAsia="ja-JP"/>
        </w:rPr>
        <w:t>HA2=vježbe</w:t>
      </w:r>
      <w:r w:rsidRPr="00E41C0F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00FF"/>
          <w:lang w:eastAsia="ja-JP"/>
        </w:rPr>
        <w:t xml:space="preserve"> nema spajanja grupa, vježbe samo na Harmonijskoj analizi II </w:t>
      </w:r>
    </w:p>
    <w:p w14:paraId="62BE2CF8" w14:textId="77777777" w:rsidR="001831E4" w:rsidRDefault="001831E4" w:rsidP="001831E4">
      <w:pPr>
        <w:ind w:left="9360" w:firstLine="720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34D011FE" w14:textId="77777777" w:rsidR="001831E4" w:rsidRDefault="001831E4" w:rsidP="001831E4">
      <w:pPr>
        <w:rPr>
          <w:rFonts w:ascii="Calibri" w:eastAsia="Calibri" w:hAnsi="Calibri" w:cs="Calibri"/>
        </w:rPr>
      </w:pPr>
    </w:p>
    <w:p w14:paraId="2D4F0654" w14:textId="77777777" w:rsidR="001831E4" w:rsidRDefault="001831E4" w:rsidP="001831E4">
      <w:pPr>
        <w:rPr>
          <w:rFonts w:ascii="Calibri" w:eastAsia="Calibri" w:hAnsi="Calibri" w:cs="Calibri"/>
        </w:rPr>
      </w:pPr>
    </w:p>
    <w:p w14:paraId="4BB2A22D" w14:textId="77777777" w:rsidR="001831E4" w:rsidRDefault="001831E4" w:rsidP="001831E4">
      <w:pPr>
        <w:rPr>
          <w:rFonts w:ascii="Calibri" w:eastAsia="Calibri" w:hAnsi="Calibri" w:cs="Calibri"/>
        </w:rPr>
      </w:pPr>
    </w:p>
    <w:p w14:paraId="1F047423" w14:textId="77777777" w:rsidR="001831E4" w:rsidRPr="004462EB" w:rsidRDefault="001831E4" w:rsidP="001831E4">
      <w:pPr>
        <w:rPr>
          <w:rFonts w:ascii="Calibri" w:eastAsia="Calibri" w:hAnsi="Calibri" w:cs="Calibri"/>
          <w:bCs/>
          <w:u w:val="single"/>
        </w:rPr>
      </w:pPr>
      <w:r w:rsidRPr="004462EB">
        <w:rPr>
          <w:rFonts w:ascii="Calibri" w:eastAsia="Calibri" w:hAnsi="Calibri" w:cs="Calibri"/>
          <w:bCs/>
          <w:u w:val="single"/>
        </w:rPr>
        <w:t>POPIS LITERATURE ZA STUDIJI</w:t>
      </w:r>
      <w:r>
        <w:rPr>
          <w:rFonts w:ascii="Calibri" w:eastAsia="Calibri" w:hAnsi="Calibri" w:cs="Calibri"/>
          <w:bCs/>
          <w:u w:val="single"/>
        </w:rPr>
        <w:t>-</w:t>
      </w:r>
      <w:r w:rsidRPr="004462EB">
        <w:rPr>
          <w:rFonts w:ascii="Calibri" w:eastAsia="Calibri" w:hAnsi="Calibri" w:cs="Calibri"/>
          <w:bCs/>
          <w:u w:val="single"/>
        </w:rPr>
        <w:t xml:space="preserve"> NA</w:t>
      </w:r>
      <w:r>
        <w:rPr>
          <w:rFonts w:ascii="Calibri" w:eastAsia="Calibri" w:hAnsi="Calibri" w:cs="Calibri"/>
          <w:bCs/>
          <w:u w:val="single"/>
        </w:rPr>
        <w:t>Č</w:t>
      </w:r>
      <w:r w:rsidRPr="004462EB">
        <w:rPr>
          <w:rFonts w:ascii="Calibri" w:eastAsia="Calibri" w:hAnsi="Calibri" w:cs="Calibri"/>
          <w:bCs/>
          <w:u w:val="single"/>
        </w:rPr>
        <w:t>IN POLAGANJA ISPITA</w:t>
      </w:r>
    </w:p>
    <w:p w14:paraId="08E829C0" w14:textId="77777777" w:rsidR="001831E4" w:rsidRDefault="001831E4" w:rsidP="001831E4">
      <w:pPr>
        <w:rPr>
          <w:rFonts w:ascii="Calibri" w:eastAsia="Calibri" w:hAnsi="Calibri" w:cs="Calibri"/>
          <w:b/>
        </w:rPr>
      </w:pPr>
    </w:p>
    <w:p w14:paraId="4D9665B8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  <w:u w:val="single"/>
        </w:rPr>
      </w:pPr>
      <w:r w:rsidRPr="004462EB">
        <w:rPr>
          <w:rFonts w:eastAsia="Calibri" w:cstheme="minorHAnsi"/>
          <w:b/>
          <w:sz w:val="20"/>
          <w:szCs w:val="20"/>
          <w:u w:val="single"/>
        </w:rPr>
        <w:t>I. semestar</w:t>
      </w:r>
    </w:p>
    <w:p w14:paraId="1DC91BD0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KLAVIR  1   </w:t>
      </w:r>
      <w:r w:rsidRPr="004462EB">
        <w:rPr>
          <w:rFonts w:eastAsia="Calibri" w:cstheme="minorHAnsi"/>
          <w:b/>
          <w:sz w:val="20"/>
          <w:szCs w:val="20"/>
        </w:rPr>
        <w:t xml:space="preserve">    </w:t>
      </w:r>
    </w:p>
    <w:p w14:paraId="473CB77B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7F57B70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Od tehničkih vježbi i etida raznih autora: Czerny, Clementi, Kessler, Novakowsky; </w:t>
      </w:r>
    </w:p>
    <w:p w14:paraId="6314B2F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Koncertne etide: Chopin, Liszt, Skrjabin, Debussy, Prokofjev, Bartok, Rahmanjinov; </w:t>
      </w:r>
    </w:p>
    <w:p w14:paraId="2C21EB6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Iz razdoblja baroka: Couperin, Rameau, D.Scarlatti;</w:t>
      </w:r>
    </w:p>
    <w:p w14:paraId="2C514B3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Haydn, Mozart, Beethoven;</w:t>
      </w:r>
    </w:p>
    <w:p w14:paraId="45BFC45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Preludiji i fuge: J.S.Bach, Mendelssohn, Saint-Saens, Hindemith, Šostakovič; </w:t>
      </w:r>
    </w:p>
    <w:p w14:paraId="68DD0AE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Veće barokne skladbe: Bach, Handel; Sonate: Haydn, Mozart, Beethoven, Schubert, Schumann, Chopin, Prokofjev, Skrjabin;</w:t>
      </w:r>
    </w:p>
    <w:p w14:paraId="02F77DE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reludije, nokturna, valceri, impromptua, arabeske: Chopin, Schubert, Schumann, Debussy, Rahmanjinov i dr.;</w:t>
      </w:r>
    </w:p>
    <w:p w14:paraId="6BA6062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Balade, skerza (Chopin), Slike s izložbe (Musorgski); </w:t>
      </w:r>
    </w:p>
    <w:p w14:paraId="5B46A39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Hrvatske skladbe: Papandopulo, Bjelinski; koncerti: Beethoven, Prokofjev, Ravel, Schumann, Franck i dr.</w:t>
      </w:r>
    </w:p>
    <w:p w14:paraId="3FFFBDA3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 Kolokvij</w:t>
      </w:r>
    </w:p>
    <w:p w14:paraId="511AFCDE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1363A4A5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LAVIRSKI DUO</w:t>
      </w:r>
      <w:r w:rsidRPr="004462EB">
        <w:rPr>
          <w:rFonts w:eastAsia="Calibri" w:cstheme="minorHAnsi"/>
          <w:b/>
          <w:sz w:val="20"/>
          <w:szCs w:val="20"/>
        </w:rPr>
        <w:t xml:space="preserve">  </w:t>
      </w:r>
    </w:p>
    <w:p w14:paraId="70B0192B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  <w:r w:rsidRPr="004462EB">
        <w:rPr>
          <w:rFonts w:eastAsia="Calibri" w:cstheme="minorHAnsi"/>
          <w:sz w:val="20"/>
          <w:szCs w:val="20"/>
        </w:rPr>
        <w:t xml:space="preserve"> </w:t>
      </w:r>
    </w:p>
    <w:p w14:paraId="2EC26E8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Djela svih stilova originalno skladana za klavirski duo, čiji popis broji preko 1300 jedinica.                                   </w:t>
      </w:r>
    </w:p>
    <w:p w14:paraId="7417C84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Strani autori: J.S.Bach, C.Ph.E.Bach, M.Clementi, J.Haydn, W.A.Mozart, L.van Beethoven, A.Diabelli, C.M.von Weber, F.P.Schubert i dr.                                                                                                    Hrvatski autori: F.Livadić, I.P.Zajc, F.Vilhar-Kalski, D.Bobić, S.Drakulić  i dr.                                                </w:t>
      </w:r>
    </w:p>
    <w:p w14:paraId="4F6C0AD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Priprema i javna izvedba jednog klavirskog dua na kolokviju.       </w:t>
      </w:r>
    </w:p>
    <w:p w14:paraId="7EE89E10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</w:t>
      </w:r>
      <w:r w:rsidRPr="004462EB">
        <w:rPr>
          <w:rFonts w:eastAsia="Calibri" w:cstheme="minorHAnsi"/>
          <w:sz w:val="20"/>
          <w:szCs w:val="20"/>
        </w:rPr>
        <w:t xml:space="preserve"> kolokvij   </w:t>
      </w:r>
    </w:p>
    <w:p w14:paraId="3D04C259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7AA0B7F4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OMORNA GLAZBA</w:t>
      </w:r>
      <w:r w:rsidRPr="004462EB">
        <w:rPr>
          <w:rFonts w:eastAsia="Calibri" w:cstheme="minorHAnsi"/>
          <w:b/>
          <w:sz w:val="20"/>
          <w:szCs w:val="20"/>
        </w:rPr>
        <w:t xml:space="preserve">     </w:t>
      </w:r>
    </w:p>
    <w:p w14:paraId="02BE13DD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Literatura: </w:t>
      </w:r>
    </w:p>
    <w:p w14:paraId="510CC17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Djela svih stilova originalno skladana za instrumentalne I vokalno instrumentalne sastave, čiji popis broji preko 1300 jedinica. Strani autori: J.S.Bach, C.Ph.E.Bach, M.Clementi, J.Haydn, W.A.Mozart, L.van Beethoven, A.Diabelli, i dr. Hrvatski autori: L.Sorkočević, F.Livadić,, I.P.Zajc, i dr. Komorna djela: C.L.Monteverdi, I.Lukačić, H.Purcell, A.Vivaldi i dr.</w:t>
      </w:r>
    </w:p>
    <w:p w14:paraId="71665382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</w:t>
      </w:r>
      <w:r w:rsidRPr="004462EB">
        <w:rPr>
          <w:rFonts w:eastAsia="Calibri" w:cstheme="minorHAnsi"/>
          <w:sz w:val="20"/>
          <w:szCs w:val="20"/>
        </w:rPr>
        <w:t xml:space="preserve"> kolokvij  </w:t>
      </w:r>
    </w:p>
    <w:p w14:paraId="7D9EA74C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4A84FF3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OLFEGGIO I</w:t>
      </w:r>
    </w:p>
    <w:p w14:paraId="6B402E35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lastRenderedPageBreak/>
        <w:t>Obvezna literatura:</w:t>
      </w:r>
    </w:p>
    <w:p w14:paraId="183994C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rimjeri iz glazbene literature</w:t>
      </w:r>
    </w:p>
    <w:p w14:paraId="740E458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B. I N. Devčić: Intervali, Ritam, Solfeggio, Sv.1., Zagreb, Muzička akademija u Zagrebu,1979.,1981.</w:t>
      </w:r>
    </w:p>
    <w:p w14:paraId="628E29B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A.Marković: 222 teme za solfeggio</w:t>
      </w:r>
    </w:p>
    <w:p w14:paraId="02E2BA5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V. Tomerlin: Solfeggio</w:t>
      </w:r>
    </w:p>
    <w:p w14:paraId="4F12FD7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Izborna literatura</w:t>
      </w:r>
    </w:p>
    <w:p w14:paraId="26935724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ismeni ispit, usmeni ispit i kolokvij</w:t>
      </w:r>
    </w:p>
    <w:p w14:paraId="7D82C96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1D767A7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HARMONIJA </w:t>
      </w:r>
    </w:p>
    <w:p w14:paraId="65462596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Obvezna literatura</w:t>
      </w:r>
    </w:p>
    <w:p w14:paraId="4F1CE85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N. Devčić: Harmonija, Školska knjiga, Zagreb, 1993.; </w:t>
      </w:r>
    </w:p>
    <w:p w14:paraId="2309832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M. Ivanović – A. Tavčar: Glazbena škrinjica 1 i 2, Profil, 2001; </w:t>
      </w:r>
    </w:p>
    <w:p w14:paraId="3EF9688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A. Tavčar – D. Rudolf – Perković: Glazbalica 3, 4, 5 i 6, Profil, 2000. i 2001.</w:t>
      </w:r>
    </w:p>
    <w:p w14:paraId="012CCCF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W. Piston: Armonia, E. D. T. Edizinoi di Torino, Torino, 1989 per l'edizione italiana; </w:t>
      </w:r>
    </w:p>
    <w:p w14:paraId="2EBF7D6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D. Despić: Kontrast tonaliteta, Beograd 1989. </w:t>
      </w:r>
    </w:p>
    <w:p w14:paraId="033B1E0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J. Haydn, W. A. Mozart i L. van Beethoven: Sonate za klavir, komorna glazba; </w:t>
      </w:r>
    </w:p>
    <w:p w14:paraId="0DFAF12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. S. Bach: Korali</w:t>
      </w:r>
    </w:p>
    <w:p w14:paraId="6F03479E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Izborna literatura</w:t>
      </w:r>
    </w:p>
    <w:p w14:paraId="6BDF5FA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</w:t>
      </w:r>
      <w:r w:rsidRPr="004462EB">
        <w:rPr>
          <w:rFonts w:eastAsia="Calibri" w:cstheme="minorHAnsi"/>
          <w:sz w:val="20"/>
          <w:szCs w:val="20"/>
        </w:rPr>
        <w:t xml:space="preserve"> Pohađanje nastave, Kolokvij, Praktični rad-domaći uradci</w:t>
      </w:r>
    </w:p>
    <w:p w14:paraId="7366B8B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46C9B70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ZBOR I</w:t>
      </w:r>
    </w:p>
    <w:p w14:paraId="437F39F8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Obvezna literatura: </w:t>
      </w:r>
    </w:p>
    <w:p w14:paraId="02DFC24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Zborske partiture iz hrvatske I inozemne glazbene baštine sljedećih autora: G. B. Palestrina, O. di Lasso, J. Arcadelt, A. Patricije, A. Lotti, L. Marenzzio, T. Morley, A. Vittoria, J. S. Bach, C. Monteverdi, A. Scarlatti, G. F. Händel, W. A. Mozart, I. Lukačić, A. Bruckner, F. Mendelsohn, D. Bortnjanski, S. Rahmanjinov, G. Sviridov, Z. Kodaly, V. Novak, V. Lisinski, I. Zajc, Z. Grgošević, I. Brkanović, B. Bersa, R. Matz, J. Hatze, F. Dugan ml., J. Vrhovski, L. županović, B. Papandopulo, A. Klobučar, V. Špoljarić, A. Marković, I. Kuljerić, F. Parać, M. Ruždjak, K. Odak, J. Gotovac...</w:t>
      </w:r>
    </w:p>
    <w:p w14:paraId="5D2DCA54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Izborna literatura: </w:t>
      </w:r>
    </w:p>
    <w:p w14:paraId="40B7E7D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Dodatni izbor iz hrvatske i inozemne zborske literature. </w:t>
      </w:r>
    </w:p>
    <w:p w14:paraId="6A46D09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Način polaganja ispita: </w:t>
      </w:r>
      <w:r w:rsidRPr="004462EB">
        <w:rPr>
          <w:rFonts w:eastAsia="Calibri" w:cstheme="minorHAnsi"/>
          <w:sz w:val="20"/>
          <w:szCs w:val="20"/>
        </w:rPr>
        <w:t>Pohađanje nastave, Aktivnosti u nastavi, Praktični rad, Kolokvij.</w:t>
      </w:r>
    </w:p>
    <w:p w14:paraId="39BE143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4C1B5601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TRANI JEZIK</w:t>
      </w:r>
    </w:p>
    <w:p w14:paraId="4FBF4924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7865CFA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ENGLESKI:</w:t>
      </w:r>
    </w:p>
    <w:p w14:paraId="74DD2BB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Velčić, V., Narančić, S. Radni _ulture_ za studente Prirodoslovnog fakulteta, I. I II. Godina, Zagreb</w:t>
      </w:r>
    </w:p>
    <w:p w14:paraId="63E3D04B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tručni časopisi Scientific American, Physics today</w:t>
      </w:r>
    </w:p>
    <w:p w14:paraId="35BAB6F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English – Croatian dictionary</w:t>
      </w:r>
    </w:p>
    <w:p w14:paraId="570A2D3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lastRenderedPageBreak/>
        <w:t>Engleska gramatika po izboru</w:t>
      </w:r>
    </w:p>
    <w:p w14:paraId="3C76ABF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NJEMAČKI:</w:t>
      </w:r>
    </w:p>
    <w:p w14:paraId="2FB01A0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Aktualni članci iz stručnih časopisa</w:t>
      </w:r>
    </w:p>
    <w:p w14:paraId="11E2EBE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chumann, M., Thomschke, F. Physik. Eine einführung in die Fachsprache (Enzyklopädie Verlag, Leipzig)</w:t>
      </w:r>
    </w:p>
    <w:p w14:paraId="4980348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Anders, S. etc. Physik. Aufbaukurs zur Studienvorbereitung für Ausländer (Enzyklopädie Verlag, Leipzig)</w:t>
      </w:r>
    </w:p>
    <w:p w14:paraId="566C5A2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Fieder, M. etc. Deutsch. Ein Lehrbuch für Ausländer Texte und übungen; Mathematik, Physik, Chemie, Biologie. (Enzyklopädie Verlag, Leipzig)</w:t>
      </w:r>
    </w:p>
    <w:p w14:paraId="15CADFE9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kolokvij</w:t>
      </w:r>
    </w:p>
    <w:p w14:paraId="22FCB667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53EE4F3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UVOD U POVIJEST UMJETNOSTI</w:t>
      </w:r>
    </w:p>
    <w:p w14:paraId="78616A29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Literatura: </w:t>
      </w:r>
    </w:p>
    <w:p w14:paraId="4C3292C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E. H. Gombrich: Povijest umjetnosti, Golden marketing, Zagreb 1999.</w:t>
      </w:r>
    </w:p>
    <w:p w14:paraId="4B363EC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G. Pisch: Opća povijest umjetnosti I.-III., Mladost, Zagreb, 1969.</w:t>
      </w:r>
    </w:p>
    <w:p w14:paraId="7B141C21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A. Babić: Likovna kultura, Pregled povijesti umjetnosti, Pedagoški fakultet, Osijek, 1997. R. Ivančević: Umjetničko blago Hrvatske, Motovun izdavačko-trgovačko poduzeće, Zagreb, 1983.</w:t>
      </w:r>
    </w:p>
    <w:p w14:paraId="4D882023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kolokvij</w:t>
      </w:r>
    </w:p>
    <w:p w14:paraId="7A45CC2F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62B70F5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TJELESNA I ZDRAVSTVENA KULTURA</w:t>
      </w:r>
    </w:p>
    <w:p w14:paraId="23D5A9B9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Literatura: </w:t>
      </w:r>
      <w:r w:rsidRPr="004462EB">
        <w:rPr>
          <w:rFonts w:eastAsia="Calibri" w:cstheme="minorHAnsi"/>
          <w:sz w:val="20"/>
          <w:szCs w:val="20"/>
        </w:rPr>
        <w:t>Prema postojećem programu na Sveučilištu J.J.  Strossmayera u Osijeku.</w:t>
      </w:r>
    </w:p>
    <w:p w14:paraId="56DCDB7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71DD874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SIHOLOGIJA GLAZBENOG ODGOJA I OBRAZOVANJA</w:t>
      </w:r>
    </w:p>
    <w:p w14:paraId="5A9C91F4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Obvezna literatura:</w:t>
      </w:r>
    </w:p>
    <w:p w14:paraId="4398169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Farnswort, P. R. (1969)The Social Psychology of Music. Iowa: The Iowa State University Press.</w:t>
      </w:r>
    </w:p>
    <w:p w14:paraId="3CA71CE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Motte-Haber,  H. De la (1999). Psihologija glazbe. Jastrebarsko: Naklada Slap. </w:t>
      </w:r>
    </w:p>
    <w:p w14:paraId="720CD4C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Orloff-Tschekorsky, T. (1997).  Mentalni trening u glazbenoj nastavi. Zagreb: Music Play. </w:t>
      </w:r>
    </w:p>
    <w:p w14:paraId="714B0691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Rojko, P. (1982.) Psihološke osnove intonacije i ritma. Zagreb: Muzička  akademija.</w:t>
      </w:r>
    </w:p>
    <w:p w14:paraId="6647DEB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                (1981.). Testiranje u muzici. Zagreb: Muzikološki zavod Muzičke  akademije.</w:t>
      </w:r>
    </w:p>
    <w:p w14:paraId="6E36E312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                (1999). Solfeggio kao učenje glazbenog jezika. Tonovi (Zagreb), 33, 14- 31.</w:t>
      </w:r>
    </w:p>
    <w:p w14:paraId="4AB22146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Dopunska literatura:</w:t>
      </w:r>
    </w:p>
    <w:p w14:paraId="2EB35E7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Bruhn, H., Oerter, R., Rösing, H.(ur.)(1997.). Musikpsychologie. Ein Handbuch. Reinbek bei Hamburg: Rohwolt Taschenbuch Verlag GmbH.</w:t>
      </w:r>
    </w:p>
    <w:p w14:paraId="323B9B2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Deutsch, D. (ur.)(1999.) The Psychology of Music. (2. izd.) San Diego-London-Boston-New York-Sidney-Tokio-Toronto: Academic Pres.</w:t>
      </w:r>
    </w:p>
    <w:p w14:paraId="33BBE92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acoby, R. (ur.) (1978). Musiksprache – Sprachmusik – Textvertonung. Schriftenreihe zur Musikpädagogik. Frankfurt a/M-Berlin-München: Diesterweg.</w:t>
      </w:r>
    </w:p>
    <w:p w14:paraId="4AED648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Lundin, R.W.(1967.). An Objective Psychology of Music. New York: Ronald  Press Co.</w:t>
      </w:r>
    </w:p>
    <w:p w14:paraId="1036483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Revesz, G. (1972.). Einführung in die Musikpsychologie. Bern: A. Francke AG Verlag.</w:t>
      </w:r>
    </w:p>
    <w:p w14:paraId="0D7D302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choen, M.(1940.). Psychology of Music.  New York: The Ronald Press Company.</w:t>
      </w:r>
    </w:p>
    <w:p w14:paraId="16AD67FE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eashore, C.E.(1967.) The Psychology of Music. New York: Dover Publications, Inc.</w:t>
      </w:r>
    </w:p>
    <w:p w14:paraId="157B3F9C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ismeni ispit, usmeni ispit</w:t>
      </w:r>
    </w:p>
    <w:p w14:paraId="34441053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32331306" w14:textId="77777777" w:rsidR="001831E4" w:rsidRPr="004462EB" w:rsidRDefault="001831E4" w:rsidP="001831E4">
      <w:pPr>
        <w:rPr>
          <w:rFonts w:eastAsia="Calibri" w:cstheme="minorHAnsi"/>
          <w:bCs/>
          <w:sz w:val="20"/>
          <w:szCs w:val="20"/>
        </w:rPr>
      </w:pPr>
      <w:r w:rsidRPr="004462EB">
        <w:rPr>
          <w:rFonts w:eastAsia="Calibri" w:cstheme="minorHAnsi"/>
          <w:bCs/>
          <w:sz w:val="20"/>
          <w:szCs w:val="20"/>
        </w:rPr>
        <w:t xml:space="preserve">Talijanski jezik    </w:t>
      </w:r>
    </w:p>
    <w:p w14:paraId="6C6DA2F8" w14:textId="77777777" w:rsidR="001831E4" w:rsidRPr="004462EB" w:rsidRDefault="001831E4" w:rsidP="001831E4">
      <w:pPr>
        <w:rPr>
          <w:rFonts w:eastAsia="Calibri" w:cstheme="minorHAnsi"/>
          <w:b/>
          <w:bCs/>
          <w:sz w:val="20"/>
          <w:szCs w:val="20"/>
        </w:rPr>
      </w:pPr>
      <w:r w:rsidRPr="004462EB">
        <w:rPr>
          <w:rFonts w:eastAsia="Calibri" w:cstheme="minorHAnsi"/>
          <w:b/>
          <w:bCs/>
          <w:sz w:val="20"/>
          <w:szCs w:val="20"/>
        </w:rPr>
        <w:t>Literatura:</w:t>
      </w:r>
    </w:p>
    <w:p w14:paraId="4512037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Rossi-Hatze, F.-Zaina, E.: L'italiano per lei I. i II. knjiga, Zagreb, 1987.</w:t>
      </w:r>
    </w:p>
    <w:p w14:paraId="5F1C0AB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rimjeri iz glazbene  literature</w:t>
      </w:r>
    </w:p>
    <w:p w14:paraId="51D37BBF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ismeni ispit, usmeni ispit</w:t>
      </w:r>
    </w:p>
    <w:p w14:paraId="393F3EDB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4A5B23AF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  <w:u w:val="single"/>
        </w:rPr>
      </w:pPr>
      <w:r w:rsidRPr="004462EB">
        <w:rPr>
          <w:rFonts w:eastAsia="Calibri" w:cstheme="minorHAnsi"/>
          <w:b/>
          <w:sz w:val="20"/>
          <w:szCs w:val="20"/>
          <w:u w:val="single"/>
        </w:rPr>
        <w:t>II. semestar</w:t>
      </w:r>
    </w:p>
    <w:p w14:paraId="2574DF65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0FAAF1F9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KLAVIR </w:t>
      </w:r>
      <w:r w:rsidRPr="004462EB">
        <w:rPr>
          <w:rFonts w:eastAsia="Calibri" w:cstheme="minorHAnsi"/>
          <w:b/>
          <w:sz w:val="20"/>
          <w:szCs w:val="20"/>
        </w:rPr>
        <w:t xml:space="preserve"> </w:t>
      </w:r>
      <w:r w:rsidRPr="004462EB">
        <w:rPr>
          <w:rFonts w:eastAsia="Calibri" w:cstheme="minorHAnsi"/>
          <w:sz w:val="20"/>
          <w:szCs w:val="20"/>
        </w:rPr>
        <w:t xml:space="preserve">I   </w:t>
      </w:r>
    </w:p>
    <w:p w14:paraId="2C118D7D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386DB87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Od tehničkih vježbi i etida raznih autora: Czerny, Clementi, Kessler, Novakowsky; </w:t>
      </w:r>
    </w:p>
    <w:p w14:paraId="6449C48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Koncertne etide: Chopin, Liszt, Skrjabin, Debussy, Prokofjev, Bartok, Rahmanjinov; </w:t>
      </w:r>
    </w:p>
    <w:p w14:paraId="7D065EF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Iz razdoblja baroka: Couperin, Rameau, D.Scarlatti;</w:t>
      </w:r>
    </w:p>
    <w:p w14:paraId="787517D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Preludiji i fuge: J.S.Bach, Mendelssohn, Saint-Saens, Hindemith, Šostakovič; </w:t>
      </w:r>
    </w:p>
    <w:p w14:paraId="3F20A0A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Veće barokne skladbe: Bach, Handel;                                                                                                                           </w:t>
      </w:r>
    </w:p>
    <w:p w14:paraId="61BFB86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onate: Haydn, Mozart, Beethoven, Schubert, Schumann, Chopin, Prokofjev, Skrjabin;</w:t>
      </w:r>
    </w:p>
    <w:p w14:paraId="1313095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reludije, nokturna, valceri, impromptua, arabeske: Chopin, Schubert, Schumann, Debussy, Rahmanjinov i dr.;</w:t>
      </w:r>
    </w:p>
    <w:p w14:paraId="5C59022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Balade, skerza (Chopin), Slike s izložbe (Musorgski); </w:t>
      </w:r>
    </w:p>
    <w:p w14:paraId="5DB36B1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Hrvatske skladbe: Papandopulo, Bjelinski, Bobić, Drakulić i dr.;                                                                                                  </w:t>
      </w:r>
    </w:p>
    <w:p w14:paraId="471FB5DB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oncerti: Beethoven, Prokofjev, Ravel, Schumann, Franck i dr.</w:t>
      </w:r>
    </w:p>
    <w:p w14:paraId="2690795D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Način polaganja ispita ispita: Praktični ispit </w:t>
      </w:r>
    </w:p>
    <w:p w14:paraId="0F8CA05B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20F0860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LAVIRSKI DUO</w:t>
      </w:r>
      <w:r w:rsidRPr="004462EB">
        <w:rPr>
          <w:rFonts w:eastAsia="Calibri" w:cstheme="minorHAnsi"/>
          <w:b/>
          <w:sz w:val="20"/>
          <w:szCs w:val="20"/>
        </w:rPr>
        <w:t xml:space="preserve">  </w:t>
      </w:r>
      <w:r w:rsidRPr="004462EB">
        <w:rPr>
          <w:rFonts w:eastAsia="Calibri" w:cstheme="minorHAnsi"/>
          <w:sz w:val="20"/>
          <w:szCs w:val="20"/>
        </w:rPr>
        <w:t>I</w:t>
      </w:r>
    </w:p>
    <w:p w14:paraId="46533CA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Literatura: </w:t>
      </w:r>
      <w:r w:rsidRPr="004462EB">
        <w:rPr>
          <w:rFonts w:eastAsia="Calibri" w:cstheme="minorHAnsi"/>
          <w:sz w:val="20"/>
          <w:szCs w:val="20"/>
        </w:rPr>
        <w:t>Djela svih stilova originalno skladana za klavirski duo, čiji popis broji preko 1300 jedinica.                                                                                                                                                               Strani autori: J.Brahms, P.Hindemith, G.Bizet, E.Satie, G.Faure, C.Debussy, E.Grieg, A.Dvorak i dr. Hrvatski autori: B.Bersa, I Lang, D.Detoni, D. Bobić, S. Drakulić i dr.                                          Priprema i javna izvedba na ispitu 2 klavirska dua raznih stilskih razdoblja po izboru.</w:t>
      </w:r>
    </w:p>
    <w:p w14:paraId="024B62D0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raktični ispit</w:t>
      </w:r>
    </w:p>
    <w:p w14:paraId="211A6E40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0E0458E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OLFEGGIO I.</w:t>
      </w:r>
    </w:p>
    <w:p w14:paraId="57D47E79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Obvezna literatura</w:t>
      </w:r>
    </w:p>
    <w:p w14:paraId="0E04C3E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V. Tomerlin: Solfeggio</w:t>
      </w:r>
    </w:p>
    <w:p w14:paraId="67DBFD2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G. Fridkin: Muzički diktat</w:t>
      </w:r>
    </w:p>
    <w:p w14:paraId="7D8BE6FB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D. Divjaković: Jednoglasni diktati s prijelazima iz G ključa u F ključ i obrnuto unutar istog primjera</w:t>
      </w:r>
    </w:p>
    <w:p w14:paraId="7B292A4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D. Divjaković: Dvoglasni diktati</w:t>
      </w:r>
    </w:p>
    <w:p w14:paraId="75472893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Izborna literatura</w:t>
      </w:r>
    </w:p>
    <w:p w14:paraId="45EC805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lastRenderedPageBreak/>
        <w:t>Način polaganja ispita</w:t>
      </w:r>
      <w:r w:rsidRPr="004462EB">
        <w:rPr>
          <w:rFonts w:eastAsia="Calibri" w:cstheme="minorHAnsi"/>
          <w:sz w:val="20"/>
          <w:szCs w:val="20"/>
        </w:rPr>
        <w:t>: Pismeni ispit, usmeni ispit</w:t>
      </w:r>
    </w:p>
    <w:p w14:paraId="1D039971" w14:textId="77777777" w:rsidR="001831E4" w:rsidRDefault="001831E4" w:rsidP="001831E4">
      <w:pPr>
        <w:rPr>
          <w:rFonts w:eastAsia="Calibri" w:cstheme="minorHAnsi"/>
          <w:sz w:val="20"/>
          <w:szCs w:val="20"/>
        </w:rPr>
      </w:pPr>
    </w:p>
    <w:p w14:paraId="2E223AC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7234A22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HARMONIJA </w:t>
      </w:r>
    </w:p>
    <w:p w14:paraId="683D9A2B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1E5041F5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Obvezna literatura: </w:t>
      </w:r>
    </w:p>
    <w:p w14:paraId="07FF21C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Devčić, N., Harmonija, Zagreb, 1975.</w:t>
      </w:r>
    </w:p>
    <w:p w14:paraId="61BFBDF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Lhotka, F., Harmonija I., II., Zagreb, 1948.</w:t>
      </w:r>
    </w:p>
    <w:p w14:paraId="13E76B1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Ruždjak, M., Zbirka primjera za harmonijsku analizu, Zagreb, MA i MIC, 1988.</w:t>
      </w:r>
    </w:p>
    <w:p w14:paraId="3003702D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Dopunska literatura: </w:t>
      </w:r>
    </w:p>
    <w:p w14:paraId="0EF331A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W. Piston: Armonia, E. D. T. Edizinoi di Torino, Torino, 1989 per l'edizione italiana; </w:t>
      </w:r>
    </w:p>
    <w:p w14:paraId="22C3F20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D. Despić: Kontrast tonaliteta, Beograd 1989. </w:t>
      </w:r>
    </w:p>
    <w:p w14:paraId="5229297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J. Haydn, W. A. Mozart i L. Van Beethoven: Sonate za klavir, komorna glazba; </w:t>
      </w:r>
    </w:p>
    <w:p w14:paraId="1028D78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J. S. Bach: Korali; </w:t>
      </w:r>
    </w:p>
    <w:p w14:paraId="09E053D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J. S. Bach i G. F. Haendel: Kantate; </w:t>
      </w:r>
    </w:p>
    <w:p w14:paraId="7DFC5E9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F. Schubert: Solo – pjesme</w:t>
      </w:r>
    </w:p>
    <w:p w14:paraId="55C62671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ismeni ispit, Usmeni ispit</w:t>
      </w:r>
    </w:p>
    <w:p w14:paraId="2DBD977E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5D69797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ZBOR I</w:t>
      </w:r>
    </w:p>
    <w:p w14:paraId="3265A90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  <w:r w:rsidRPr="004462EB">
        <w:rPr>
          <w:rFonts w:eastAsia="Calibri" w:cstheme="minorHAnsi"/>
          <w:sz w:val="20"/>
          <w:szCs w:val="20"/>
        </w:rPr>
        <w:t xml:space="preserve"> </w:t>
      </w:r>
    </w:p>
    <w:p w14:paraId="0111CFA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Zborske partiture iz hrvatske I inozemne glazbene baštine sljedećih autora: G. B. Palestrina, O. di Lasso, J. Arcadelt, A. Patricije, A. Lotti, L. Marenzzio, T. Morley, A. Vittoria, J. S. Bach, C. Monteverdi, A. Scarlatti, G. F. Händel, W. A. Mozart, I. Lukačić, A. Bruckner, F. Mendelsohn, D. Bortnjanski, S. Rahmanjinov, G. Sviridov, Z. Kodaly, V. Novak, V. Lisinski, I. Zajc, Z. Grgošević, I. Brkanović, B. Bersa, R. Matz, J. Hatze, F. Dugan ml., J. Vrhovski, L. županović, B. Papandopulo, A. Klobučar, V. Špoljarić, A. Marković, I. Kuljerić, F. Parać, M. Ruždjak, K. Odak, J. Gotovac...</w:t>
      </w:r>
    </w:p>
    <w:p w14:paraId="2358F5CB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ohađanje nastave, aktivnosti u nastavi, praktični rad I ispit</w:t>
      </w:r>
    </w:p>
    <w:p w14:paraId="26DA2D56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1B0A114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TRANI JEZIK</w:t>
      </w:r>
    </w:p>
    <w:p w14:paraId="6C448DA4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1CFAB66B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ENGLESKI:</w:t>
      </w:r>
    </w:p>
    <w:p w14:paraId="5934DD0B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Velčić, V., Narančić, S. Radni _ulture_ za studente Prirodoslovnog fakulteta, I. I II. Godina, Zagreb</w:t>
      </w:r>
    </w:p>
    <w:p w14:paraId="5C10D55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tručni časopisi Scientific American, Physics today</w:t>
      </w:r>
    </w:p>
    <w:p w14:paraId="0CD595D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English – Croatian dictionary</w:t>
      </w:r>
    </w:p>
    <w:p w14:paraId="78E14EA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Engleska gramatika po izboru</w:t>
      </w:r>
    </w:p>
    <w:p w14:paraId="7692A9A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NJEMAČKI:</w:t>
      </w:r>
    </w:p>
    <w:p w14:paraId="7382DE1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Aktualni članci iz stručnih časopisa</w:t>
      </w:r>
    </w:p>
    <w:p w14:paraId="7E8F9071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chumann, M., Thomschke, F. Physik. Eine einführung in die Fachsprache (Enzyklopädie Verlag, Leipzig)</w:t>
      </w:r>
    </w:p>
    <w:p w14:paraId="64A528C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lastRenderedPageBreak/>
        <w:t>Anders, S. etc. Physik. Aufbaukurs zur Studienvorbereitung für Ausländer (Enzyklopädie Verlag, Leipzig)</w:t>
      </w:r>
    </w:p>
    <w:p w14:paraId="2F1A192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Fieder, M. etc. Deutsch. Ein Lehrbuch für Ausländer Texte und übungen; Mathematik, Physik, Chemie, Biologie. (Enzyklopädie Verlag, Leipzig)</w:t>
      </w:r>
    </w:p>
    <w:p w14:paraId="1743FC95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ismeni i usmeni</w:t>
      </w:r>
    </w:p>
    <w:p w14:paraId="263DACE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UVOD U POVIJEST UMJETNOSTI</w:t>
      </w:r>
    </w:p>
    <w:p w14:paraId="27200745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Literatura: </w:t>
      </w:r>
    </w:p>
    <w:p w14:paraId="12C3AF9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E. H. Gombrich: Povijest umjetnosti, Golden marketing, Zagreb 1999.</w:t>
      </w:r>
    </w:p>
    <w:p w14:paraId="78351A2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G. Pisch: Opća povijest umjetnosti I.-III., Mladost, Zagreb, 1969.</w:t>
      </w:r>
    </w:p>
    <w:p w14:paraId="283987F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A. Babić: Likovna kultura, Pregled povijesti umjetnosti, Pedagoški fakultet, Osijek, 1997.</w:t>
      </w:r>
    </w:p>
    <w:p w14:paraId="4221C5F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R. Ivančević: Umjetničko blago Hrvatske, Motovun izdavačko-trgovačko poduzeće, Zagreb, 1983.</w:t>
      </w:r>
    </w:p>
    <w:p w14:paraId="24B3F676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ismeni i usmeni</w:t>
      </w:r>
    </w:p>
    <w:p w14:paraId="2702D806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332618C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TJELESNA KULTURA:</w:t>
      </w:r>
    </w:p>
    <w:p w14:paraId="57913F6B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  <w:r w:rsidRPr="004462EB">
        <w:rPr>
          <w:rFonts w:eastAsia="Calibri" w:cstheme="minorHAnsi"/>
          <w:sz w:val="20"/>
          <w:szCs w:val="20"/>
        </w:rPr>
        <w:t xml:space="preserve"> Prema postojećem programu na Sveučilištu J.J.  Strossmayera u Osijeku.</w:t>
      </w:r>
    </w:p>
    <w:p w14:paraId="7A3ABD6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3A80972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SIHOLOGIJA GLAZBENOG ODGOJA I OBRAZOVANJA</w:t>
      </w:r>
    </w:p>
    <w:p w14:paraId="72333CFB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Obvezna literatura:</w:t>
      </w:r>
    </w:p>
    <w:p w14:paraId="32B7618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Farnswort, P. R. (1969)The Social Psychology of Music. Iowa: The Iowa State University Press.</w:t>
      </w:r>
    </w:p>
    <w:p w14:paraId="4024FA5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Motte-Haber,  H. De la (1999). Psihologija glazbe. Jastrebarsko: Naklada Slap. </w:t>
      </w:r>
    </w:p>
    <w:p w14:paraId="65A5B3D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Orloff-Tschekorsky, T. (1997).  Mentalni trening u glazbenoj nastavi. Zagreb: Music Play. </w:t>
      </w:r>
    </w:p>
    <w:p w14:paraId="20F0910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Rojko, P. (1982.) Psihološke osnove intonacije i ritma. Zagreb: Muzička  akademija.</w:t>
      </w:r>
    </w:p>
    <w:p w14:paraId="47F8782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                (1981.). Testiranje u muzici. Zagreb: Muzikološki zavod Muzičke  akademije.</w:t>
      </w:r>
    </w:p>
    <w:p w14:paraId="2227773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                (1999). Solfeggio kao učenje glazbenog jezika. Tonovi (Zagreb), 33, 14- 31.</w:t>
      </w:r>
    </w:p>
    <w:p w14:paraId="5F157882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Dopunska literatura:</w:t>
      </w:r>
    </w:p>
    <w:p w14:paraId="55BCF2E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Bruhn, H., Oerter, R., Rösing, H.(ur.)(1997.). Musikpsychologie. Ein Handbuch. Reinbek bei Hamburg: Rohwolt Taschenbuch Verlag GmbH.</w:t>
      </w:r>
    </w:p>
    <w:p w14:paraId="4CBFACC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Deutsch, D. (ur.)(1999.) The Psychology of Music. (2. izd.) San Diego-London-Boston-New York-Sidney-Tokio-Toronto: Academic Pres.</w:t>
      </w:r>
    </w:p>
    <w:p w14:paraId="70537FB1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acoby, R. (ur.) (1978). Musiksprache – Sprachmusik – Textvertonung. Schriftenreihe zur Musikpädagogik. Frankfurt a/M-Berlin-München: Diesterweg.</w:t>
      </w:r>
    </w:p>
    <w:p w14:paraId="4E5694B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Lundin, R.W.(1967.). An Objective Psychology of Music. New York: Ronald  Press Co.</w:t>
      </w:r>
    </w:p>
    <w:p w14:paraId="6A954F8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Revesz, G. (1972.). Einführung in die Musikpsychologie. Bern: A. Francke AG Verlag.</w:t>
      </w:r>
    </w:p>
    <w:p w14:paraId="7D180C2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choen, M.(1940.). Psychology of Music.  New York: The Ronald Press Company.</w:t>
      </w:r>
    </w:p>
    <w:p w14:paraId="1E985EB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eashore, C.E.(1967.) The Psychology of Music. New York: Dover Publications, Inc</w:t>
      </w:r>
    </w:p>
    <w:p w14:paraId="56772F48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Usmeni</w:t>
      </w:r>
    </w:p>
    <w:p w14:paraId="355DC6F5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69A66AC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305A98CD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1EA4C1C6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31AA7F7B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74E94E26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3567F80C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70A3C218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5559F579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  <w:u w:val="single"/>
        </w:rPr>
      </w:pPr>
      <w:r w:rsidRPr="004462EB">
        <w:rPr>
          <w:rFonts w:eastAsia="Calibri" w:cstheme="minorHAnsi"/>
          <w:b/>
          <w:sz w:val="20"/>
          <w:szCs w:val="20"/>
          <w:u w:val="single"/>
        </w:rPr>
        <w:t>III. semestar</w:t>
      </w:r>
    </w:p>
    <w:p w14:paraId="772B0C61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4986D4E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LAVIR II</w:t>
      </w:r>
    </w:p>
    <w:p w14:paraId="54A1AE74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59AE758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Od tehničkih vježbi i etida raznih autora: Czerny, Clementi, Kessler, Novakowsky; </w:t>
      </w:r>
    </w:p>
    <w:p w14:paraId="14DE95C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Koncertne etide: Chopin, Liszt, Skrjabin, Debussy, Prokofjev, Bartok, Rahmanjinov; </w:t>
      </w:r>
    </w:p>
    <w:p w14:paraId="3A24CAC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Iz razdoblja baroka: Couperin, Rameau, D.Scarlatti;</w:t>
      </w:r>
    </w:p>
    <w:p w14:paraId="3085470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Preludiji i fuge: J.S.Bach, Mendelssohn, Saint-Saens, Hindemith, Šostakovič; </w:t>
      </w:r>
    </w:p>
    <w:p w14:paraId="0402E3F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Veće barokne skladbe: Bach, Handel;                                                                                                                    </w:t>
      </w:r>
    </w:p>
    <w:p w14:paraId="7DF016F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onate: Haydn, Mozart, Beethoven, Schubert, Schumann, Chopin, Prokofjev, Skrjabin;</w:t>
      </w:r>
    </w:p>
    <w:p w14:paraId="7EAE610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reludije, nokturna, valceri, impromptua, arabeske: Chopin, Schubert, Schumann, Debussy, Rahmanjinov i dr.;</w:t>
      </w:r>
    </w:p>
    <w:p w14:paraId="02CCBB6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Balade, skerza (Chopin), Slike s izložbe (Musorgski); </w:t>
      </w:r>
    </w:p>
    <w:p w14:paraId="033D6BDB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Hrvatske skladbe: Papandopulo, Bjelinski, Bobić, Drakulić I dr.;                                                                                     </w:t>
      </w:r>
    </w:p>
    <w:p w14:paraId="665F6E7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oncerti: Beethoven, Prokofjev, Ravel, Schumann, Franck i dr.</w:t>
      </w:r>
    </w:p>
    <w:p w14:paraId="761D23F6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Kolokvij</w:t>
      </w:r>
    </w:p>
    <w:p w14:paraId="56F98608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3D97CFE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OMORNA GLAZBA</w:t>
      </w:r>
    </w:p>
    <w:p w14:paraId="040E9E98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</w:t>
      </w:r>
      <w:r>
        <w:rPr>
          <w:rFonts w:eastAsia="Calibri" w:cstheme="minorHAnsi"/>
          <w:b/>
          <w:sz w:val="20"/>
          <w:szCs w:val="20"/>
        </w:rPr>
        <w:t>r</w:t>
      </w:r>
      <w:r w:rsidRPr="004462EB">
        <w:rPr>
          <w:rFonts w:eastAsia="Calibri" w:cstheme="minorHAnsi"/>
          <w:b/>
          <w:sz w:val="20"/>
          <w:szCs w:val="20"/>
        </w:rPr>
        <w:t>atura: Prema sadržaju predmeta</w:t>
      </w:r>
    </w:p>
    <w:p w14:paraId="3FE6D50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Djela svih stilova originalno skladana za instrumentalne I vokalno instrumentalne sastave, čiji popis broji preko 1300 jedinica.                                                                                                                                       Strani autori: J.S.Bach, C.Ph.E.Bach, M.Clementi, J.Haydn, W.A.Mozart, L.van Beethoven, A.Diabelli, i dr.                                                                                                                                                        Hrvatski autori: L.Sorkočević, F.Livadić, I.P.Zajc i dr.                                                                                                     </w:t>
      </w:r>
    </w:p>
    <w:p w14:paraId="1586728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omorna djela: C.L.Monteverdi, I.Lukačić i dr.</w:t>
      </w:r>
    </w:p>
    <w:p w14:paraId="61E3DBB0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Kolokvij</w:t>
      </w:r>
    </w:p>
    <w:p w14:paraId="7D6FCF71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4576207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OLFEGGIO II</w:t>
      </w:r>
    </w:p>
    <w:p w14:paraId="5FC7EC76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13C7616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D. Divjaković: Jednoglasni diktati s prijelazima iz G ključa u F ključ I obrnuto unutar istog primjera</w:t>
      </w:r>
    </w:p>
    <w:p w14:paraId="62F093E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D. Divjaković: Dvoglasni diktati</w:t>
      </w:r>
    </w:p>
    <w:p w14:paraId="42668C1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D. Divjaković: Troglasni I četveroglasni diktati</w:t>
      </w:r>
    </w:p>
    <w:p w14:paraId="7319F8CB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E. Leonova: Polifoni solfeggio (dvoglasje I troglasje) – Lenjingrad “Muzika” 1990.</w:t>
      </w:r>
    </w:p>
    <w:p w14:paraId="466A6FCB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Izborna literatura</w:t>
      </w:r>
    </w:p>
    <w:p w14:paraId="7C4F95E2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ismeni ispit, Usmeni ispit, Kolokvij</w:t>
      </w:r>
    </w:p>
    <w:p w14:paraId="143608D3" w14:textId="77777777" w:rsidR="001831E4" w:rsidRDefault="001831E4" w:rsidP="001831E4">
      <w:pPr>
        <w:rPr>
          <w:rFonts w:eastAsia="Calibri" w:cstheme="minorHAnsi"/>
          <w:sz w:val="20"/>
          <w:szCs w:val="20"/>
        </w:rPr>
      </w:pPr>
    </w:p>
    <w:p w14:paraId="77FD34BB" w14:textId="77777777" w:rsidR="001831E4" w:rsidRDefault="001831E4" w:rsidP="001831E4">
      <w:pPr>
        <w:rPr>
          <w:rFonts w:eastAsia="Calibri" w:cstheme="minorHAnsi"/>
          <w:sz w:val="20"/>
          <w:szCs w:val="20"/>
        </w:rPr>
      </w:pPr>
    </w:p>
    <w:p w14:paraId="47DCDEF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7F62C5C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0B4B576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POLIFONIJA  </w:t>
      </w:r>
    </w:p>
    <w:p w14:paraId="64644C00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Obvezna literatura</w:t>
      </w:r>
    </w:p>
    <w:p w14:paraId="76C4906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F. Lučić: Kontrapunkt, Školska knjiga, Zagreb 1951</w:t>
      </w:r>
    </w:p>
    <w:p w14:paraId="6DE5FCD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M.Magdalenić: Osnove tonskog sloga I i II, Školska knjiga 1968,Zagreb</w:t>
      </w:r>
    </w:p>
    <w:p w14:paraId="2B22A4F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. Jeppesen: Counterpoint, Copenhagen, Wilhelm Hansen, 1931., New York, Dover Publications, 1992.,</w:t>
      </w:r>
    </w:p>
    <w:p w14:paraId="6B1E98B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. J. Fux: Gradus ad Parnassum, u izdanju A. Manna, The Study of Counterpoint, New York, W.W. Norton &amp; Company1943., 1965.,</w:t>
      </w:r>
    </w:p>
    <w:p w14:paraId="0FD5F5F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. Magdić: Vokalna polifonija (Palestrina), Muzička akademija u Sarajevu, Sarajevo, 1981.,</w:t>
      </w:r>
    </w:p>
    <w:p w14:paraId="1E4A72E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T.Miller-S.Grigorjev: Udžbenik polifonije, Muzika, Moskva 1985 /4 izdanje/</w:t>
      </w:r>
    </w:p>
    <w:p w14:paraId="2927D8A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.Tanjejev: Osnove pomičnog kontrapunkta, Muzgiz, moskva 1959</w:t>
      </w:r>
    </w:p>
    <w:p w14:paraId="78AF170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V. Peričić: Kontrapunkt,  vlastita naklada,Beograd 1984</w:t>
      </w:r>
    </w:p>
    <w:p w14:paraId="7012F5E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.Jevdokimova:Srednjevjekovno mnogoglasje,Muzika Moskva,1983</w:t>
      </w:r>
    </w:p>
    <w:p w14:paraId="2271808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V.Protopopov: Zapadno-europska glazba XVII doXIX st. Muzika, Moskva 1985.</w:t>
      </w:r>
    </w:p>
    <w:p w14:paraId="775BB4F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.Jevdokimova: Glazba epohe renesanse, Muzika, Moskva 1989.</w:t>
      </w:r>
    </w:p>
    <w:p w14:paraId="143B763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osip Andreis, Povijest glazbe, SNL, Zagreb 1989.</w:t>
      </w:r>
    </w:p>
    <w:p w14:paraId="48325B2B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Izborna literatura</w:t>
      </w:r>
    </w:p>
    <w:p w14:paraId="4EE055E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Način polaganja ispita: </w:t>
      </w:r>
      <w:r w:rsidRPr="004462EB">
        <w:rPr>
          <w:rFonts w:eastAsia="Calibri" w:cstheme="minorHAnsi"/>
          <w:sz w:val="20"/>
          <w:szCs w:val="20"/>
        </w:rPr>
        <w:t xml:space="preserve"> Pismeni ispit, Usmeni ispit</w:t>
      </w:r>
    </w:p>
    <w:p w14:paraId="0F4BDA6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6C07763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GLAZBENI OBLICI  I</w:t>
      </w:r>
    </w:p>
    <w:p w14:paraId="754E1388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Literatura:  </w:t>
      </w:r>
    </w:p>
    <w:p w14:paraId="4F50519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Cipra, M., Glazbeni oblici, Zagreb 1962. </w:t>
      </w:r>
    </w:p>
    <w:p w14:paraId="57574AE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Lučić, F., Polifona kompozicija, Zagreb 1955 </w:t>
      </w:r>
    </w:p>
    <w:p w14:paraId="4AE13E1C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ismeni i usmeni, kolokvij</w:t>
      </w:r>
    </w:p>
    <w:p w14:paraId="3E1888D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4E479E8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OVIJEST GLAZBE I</w:t>
      </w:r>
    </w:p>
    <w:p w14:paraId="2C99F192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28D534E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. Andreis: Povijest glazbe sv. I, II, III, IV, Sveučilišna naklada Liber, Liber – Mladost Zagreb, 1974.</w:t>
      </w:r>
    </w:p>
    <w:p w14:paraId="165C152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L. Županović: Tragon hrvatske glazbene baščine, Nakladni zavod MH, Zagreb, 1976.</w:t>
      </w:r>
    </w:p>
    <w:p w14:paraId="65A3733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E. Stipčević: Hrvatska glazbena kultura 17. stoljeća, Književni krug, Split, 1992.</w:t>
      </w:r>
    </w:p>
    <w:p w14:paraId="4A8727B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. Tuksar: Hrvatska glazbena terminologija u razdoblju baroka, Hrvatsko muzikološko društvo, Muz.inf. Centar, Zagreb, 1992.</w:t>
      </w:r>
    </w:p>
    <w:p w14:paraId="3E0AAC0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. Mc Kinnon: Music in Early Christian Literature, Cambtidge University Press 1987., Reptented 1993.</w:t>
      </w:r>
    </w:p>
    <w:p w14:paraId="3A769CF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M. Paddison: Adorno’s Aesthetics of Music, Cambridge University Press 1995.</w:t>
      </w:r>
    </w:p>
    <w:p w14:paraId="7370F62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N. Cook: Symphony br. 9, Cambridge University Press</w:t>
      </w:r>
    </w:p>
    <w:p w14:paraId="4F9F9C51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Opaska: Suša se s 1. god. Glaz pedag.</w:t>
      </w:r>
    </w:p>
    <w:p w14:paraId="393CB627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lastRenderedPageBreak/>
        <w:t>Način polaganja ispita: Usmeni</w:t>
      </w:r>
    </w:p>
    <w:p w14:paraId="6924D121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4477CC75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42EB8CC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ZBOR  II</w:t>
      </w:r>
    </w:p>
    <w:p w14:paraId="61858EA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Literatura: </w:t>
      </w:r>
      <w:r w:rsidRPr="004462EB">
        <w:rPr>
          <w:rFonts w:eastAsia="Calibri" w:cstheme="minorHAnsi"/>
          <w:sz w:val="20"/>
          <w:szCs w:val="20"/>
        </w:rPr>
        <w:t>Zborske partiture iz hrvatske I inozemne glazbene baštine sljedećih autora: G. B. Palestrina, O. di Lasso, J. Arcadelt, A. Patricije, A. Lotti, L. Marenzzio, T. Morley, A. Vittoria, J. S. Bach, C. Monteverdi, A. Scarlatti, G. F. Händel, W. A. Mozart, I. Lukačić, A. Bruckner, F. Mendelsohn, D. Bortnjanski, S. Rahmanjinov, G. Sviridov, Z. Kodaly, V. Novak, V. Lisinski, I. Zajc, Z. Grgošević, I. Brkanović, B. Bersa, R. Matz, J. Hatze, F. Dugan ml., J. Vrhovski, L. županović, B. Papandopulo, A. Klobučar, V. Špoljarić, A. Marković, I. Kuljerić, F. Parać, M. Ruždjak, K. Odak, J. Gotovac...</w:t>
      </w:r>
    </w:p>
    <w:p w14:paraId="5BBF8CDD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ohađanje nastave, aktivnosti u nastavi, praktični rad I kolokvij</w:t>
      </w:r>
    </w:p>
    <w:p w14:paraId="5E8BEA74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38AE3AC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TRANI JEZIK</w:t>
      </w:r>
    </w:p>
    <w:p w14:paraId="0F10FD6B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19D6BCA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ENGLESKI:</w:t>
      </w:r>
    </w:p>
    <w:p w14:paraId="5E1010C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Velčić, V., Narančić, S. Radni _ulture_ za studente Prirodoslovnog fakulteta, I. I II. Godina, Zagreb</w:t>
      </w:r>
    </w:p>
    <w:p w14:paraId="2960B8C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tručni časopisi Scientific American, Physics today</w:t>
      </w:r>
    </w:p>
    <w:p w14:paraId="7E9C6D6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English – Croatian dictionary</w:t>
      </w:r>
    </w:p>
    <w:p w14:paraId="521DBF1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Engleska gramatika po izboru</w:t>
      </w:r>
    </w:p>
    <w:p w14:paraId="5A39AC7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NJEMAČKI:</w:t>
      </w:r>
    </w:p>
    <w:p w14:paraId="7199ADB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Aktualni članci iz stručnih časopisa</w:t>
      </w:r>
    </w:p>
    <w:p w14:paraId="2FAA1B9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chumann, M., Thomschke, F. Physik. Eine einführung in die Fachsprache (Enzyklopädie Verlag, Leipzig)</w:t>
      </w:r>
    </w:p>
    <w:p w14:paraId="2BF0A501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Anders, S. etc. Physik. Aufbaukurs zur Studienvorbereitung für Ausländer (Enzyklopädie Verlag, Leipzig)</w:t>
      </w:r>
    </w:p>
    <w:p w14:paraId="49F6DF9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Fieder, M. etc. Deutsch. Ein Lehrbuch für Ausländer Texte und übungen; Mathematik, Physik, Chemie, Biologie. (Enzyklopädie Verlag, Leipzig)</w:t>
      </w:r>
    </w:p>
    <w:p w14:paraId="1EECA7F5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ismeni i usmeni, kolokvij</w:t>
      </w:r>
    </w:p>
    <w:p w14:paraId="77F41E65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6B3EF1F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TJELESNA I ZDRAVSTVENA KULTURA</w:t>
      </w:r>
    </w:p>
    <w:p w14:paraId="68D57282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Literatura: </w:t>
      </w:r>
      <w:r w:rsidRPr="004462EB">
        <w:rPr>
          <w:rFonts w:eastAsia="Calibri" w:cstheme="minorHAnsi"/>
          <w:sz w:val="20"/>
          <w:szCs w:val="20"/>
        </w:rPr>
        <w:t>Prema postojećem programu na Sveučilištu J.J.  Strossmayera u Osijeku.</w:t>
      </w:r>
    </w:p>
    <w:p w14:paraId="5F96E71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3B2BBBC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OSNOVE GLAZBENE PEDAGOGIJE</w:t>
      </w:r>
    </w:p>
    <w:p w14:paraId="17CFFFD7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21968B3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Abel-Struth, S. Musikalische Grundausbildung. Frankfurt,1967</w:t>
      </w:r>
    </w:p>
    <w:p w14:paraId="2767619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Abel-Struth, S. (ur.) Musik Pedagogik, Mainz: Schott's Sohne, 1984</w:t>
      </w:r>
    </w:p>
    <w:p w14:paraId="4418E3C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Način ispitivanja: Pismeni I usmeni-kolokvij.</w:t>
      </w:r>
    </w:p>
    <w:p w14:paraId="09E7536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0A76CDB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GLAZBENA DIDAKTIKA</w:t>
      </w:r>
    </w:p>
    <w:p w14:paraId="0ABF9E29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74233DD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Bognar, L., Matijević, M. (2002.), Didaktika, Zagreb: Školska knjiga.</w:t>
      </w:r>
    </w:p>
    <w:p w14:paraId="0708751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lastRenderedPageBreak/>
        <w:t>Desforges, C. (2001.), Uspješno učenje i poučavanje: psihologijski pristupi. Zagreb: Educa.</w:t>
      </w:r>
    </w:p>
    <w:p w14:paraId="6A80C34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elavić, F. (1995.), Didaktičke osnove nastave. Jastrebarsko: Naklada Slap.</w:t>
      </w:r>
    </w:p>
    <w:p w14:paraId="68D159E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eko, A., Pintarić, A. (1999.), Uvod u didaktiku hrvatskoga jezika, Osijek: Pedagoški fakultet.</w:t>
      </w:r>
    </w:p>
    <w:p w14:paraId="4272F990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Terhart, E. (2001.), Metode poučavanja i učenja. Zagreb: Educa</w:t>
      </w:r>
    </w:p>
    <w:p w14:paraId="4FDCF2D0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kolokvij</w:t>
      </w:r>
    </w:p>
    <w:p w14:paraId="6A5BE5CF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628C24A4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  <w:u w:val="single"/>
        </w:rPr>
      </w:pPr>
      <w:r w:rsidRPr="004462EB">
        <w:rPr>
          <w:rFonts w:eastAsia="Calibri" w:cstheme="minorHAnsi"/>
          <w:b/>
          <w:sz w:val="20"/>
          <w:szCs w:val="20"/>
          <w:u w:val="single"/>
        </w:rPr>
        <w:t>IV. semestar</w:t>
      </w:r>
    </w:p>
    <w:p w14:paraId="35669DBE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3CBE46A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KLAVIR II </w:t>
      </w:r>
    </w:p>
    <w:p w14:paraId="6AA9838E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0428C75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Od tehničkih vježbi i etida raznih autora: Czerny, Clementi, Kessler, Novakowsky; </w:t>
      </w:r>
    </w:p>
    <w:p w14:paraId="2B74058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Koncertne etide: Chopin, Liszt, Skrjabin, Debussy, Prokofjev, Bartok, Rahmanjinov; </w:t>
      </w:r>
    </w:p>
    <w:p w14:paraId="1D0523B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Iz razdoblja baroka: Couperin, Rameau, D.Scarlatti;</w:t>
      </w:r>
    </w:p>
    <w:p w14:paraId="6937561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Preludiji i fuge: J.S.Bach, Mendelssohn, Saint-Saens, Hindemith, Šostakovič; </w:t>
      </w:r>
    </w:p>
    <w:p w14:paraId="0AEE251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Veće barokne skladbe: Bach, Handel; Sonate: Haydn, Mozart, Beethoven, Schubert, Schumann, Chopin, Prokofjev, Skrjabin;</w:t>
      </w:r>
    </w:p>
    <w:p w14:paraId="6D12C04B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reludije, nokturna, valceri, impromptua, arabeske: Chopin, Schubert, Schumann, Debussy, Rahmanjinov i dr.;</w:t>
      </w:r>
    </w:p>
    <w:p w14:paraId="0367F9A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Balade, skerza (Chopin), Slike s izložbe (Musorgski); </w:t>
      </w:r>
    </w:p>
    <w:p w14:paraId="46E05D0B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Hrvatske skladbe: Papandopulo, Bjelinski, Bobić,Drakulić I dr.;                                                                         </w:t>
      </w:r>
    </w:p>
    <w:p w14:paraId="285E5AB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oncerti: Beethoven, Prokofjev, Ravel, Schumann, Franck i dr.</w:t>
      </w:r>
    </w:p>
    <w:p w14:paraId="46CC0C81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1D0896C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OMORNA GLAZBA</w:t>
      </w:r>
    </w:p>
    <w:p w14:paraId="6D8CB83D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 Prema sadržaj predmeta</w:t>
      </w:r>
    </w:p>
    <w:p w14:paraId="4A84F09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Djela svih stilova originalno skladana za instrumentalne I vokalno instrumentalne sastave, čiji popis broji preko 1300 jedinica. Strani autori:J.S.Bach, J.Haydn, W.A.Mozart, L.van Beethoven, C.M.von Weber, F.Schubert, i dr. Hrvatski autori: I.P.Zajc, B.Bersa, dr. Komorna djela: A.Vivaldi, J.Haydn, W.A Mozart, L.van Beethoven, i dr.</w:t>
      </w:r>
    </w:p>
    <w:p w14:paraId="690F01E9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raktični, kolokvij</w:t>
      </w:r>
    </w:p>
    <w:p w14:paraId="7FC929C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6355755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SOLFEGGIO II </w:t>
      </w:r>
    </w:p>
    <w:p w14:paraId="60844D2C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4E91696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D. Divjaković: Jednoglasni diktati s prijelazima iz G ključa u F ključ I obrnuto unutar istog primjera</w:t>
      </w:r>
    </w:p>
    <w:p w14:paraId="3B8554C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D. Divjaković: Dvoglasni diktati</w:t>
      </w:r>
    </w:p>
    <w:p w14:paraId="051257A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D. Divjaković: Troglasni I četveroglasni diktati</w:t>
      </w:r>
    </w:p>
    <w:p w14:paraId="2BB835D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E. Leonova: Polifoni solfeggio (dvoglasje I troglasje) – Lenjingrad “Muzika” 1990.</w:t>
      </w:r>
    </w:p>
    <w:p w14:paraId="54F76DF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Lazzari: Solfeggi cantati </w:t>
      </w:r>
    </w:p>
    <w:p w14:paraId="3341D72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O. Oliver: 777 tema iz glazbene literature za solfeggio</w:t>
      </w:r>
    </w:p>
    <w:p w14:paraId="7FE6A3E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O. Oliver: Die Gehörbildungsmethode REA</w:t>
      </w:r>
    </w:p>
    <w:p w14:paraId="4E2B382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Izborna literatura</w:t>
      </w:r>
    </w:p>
    <w:p w14:paraId="6B16ED0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lastRenderedPageBreak/>
        <w:t xml:space="preserve">Način polaganja ispita: </w:t>
      </w:r>
      <w:r w:rsidRPr="004462EB">
        <w:rPr>
          <w:rFonts w:eastAsia="Calibri" w:cstheme="minorHAnsi"/>
          <w:sz w:val="20"/>
          <w:szCs w:val="20"/>
        </w:rPr>
        <w:t>Pismeni ispit, Usmeni ispit</w:t>
      </w:r>
    </w:p>
    <w:p w14:paraId="6990788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666D332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0650440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POLIFONIJA  </w:t>
      </w:r>
    </w:p>
    <w:p w14:paraId="504E6063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Obvezna literatura</w:t>
      </w:r>
    </w:p>
    <w:p w14:paraId="69D4975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F. Lučić: Kontrapunkt, Školska knjiga, Zagreb 1951</w:t>
      </w:r>
    </w:p>
    <w:p w14:paraId="1BBFF67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M.Magdalenić: Osnove tonskog sloga I i II, Školska knjiga 1968,Zagreb</w:t>
      </w:r>
    </w:p>
    <w:p w14:paraId="2E5E529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. Jeppesen: Counterpoint, Copenhagen, Wilhelm Hansen, 1931., New York, Dover Publications, 1992.,</w:t>
      </w:r>
    </w:p>
    <w:p w14:paraId="73929F1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. J. Fux: Gradus ad Parnassum, u izdanju A. Manna, The Study of Counterpoint, New York, W.W. Norton &amp; Company1943., 1965.,</w:t>
      </w:r>
    </w:p>
    <w:p w14:paraId="5AEE902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. Magdić: Vokalna polifonija (Palestrina), Muzička akademija u Sarajevu, Sarajevo, 1981.,</w:t>
      </w:r>
    </w:p>
    <w:p w14:paraId="0D1CC44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T.Miller-S.Grigorjev: Udžbenik polifonije, Muzika, Moskva 1985 /4 izdanje/</w:t>
      </w:r>
    </w:p>
    <w:p w14:paraId="23A242F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. Tanjeev: Osnove pomičnog kontrapunkta, Muzgiz , Moskva1959.</w:t>
      </w:r>
    </w:p>
    <w:p w14:paraId="22EFC48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V. Peričić: Kontrapunkt,  vlastita naklada,Beograd 1984</w:t>
      </w:r>
    </w:p>
    <w:p w14:paraId="6353AE8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.Jevdokimova:Srednjevjekovno mnogoglasje,Muzika Moskva,1983</w:t>
      </w:r>
    </w:p>
    <w:p w14:paraId="1C5C884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V.Protopopov: Zapadno-europska glazba XVII doXIX st. Muzika, Moskva 1985.</w:t>
      </w:r>
    </w:p>
    <w:p w14:paraId="24E4EDF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.Jevdokimova: Glazba epohe renesanse, Muzika, Moskva 1989.</w:t>
      </w:r>
    </w:p>
    <w:p w14:paraId="7D895B2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.Andreis: Povijest glazbe, SNL, Zagreb 1989.</w:t>
      </w:r>
    </w:p>
    <w:p w14:paraId="197B5CEF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Izborna literatura</w:t>
      </w:r>
    </w:p>
    <w:p w14:paraId="2CA90E4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</w:t>
      </w:r>
      <w:r w:rsidRPr="004462EB">
        <w:rPr>
          <w:rFonts w:eastAsia="Calibri" w:cstheme="minorHAnsi"/>
          <w:sz w:val="20"/>
          <w:szCs w:val="20"/>
        </w:rPr>
        <w:t xml:space="preserve"> Pismeni ispit, Usmeni ispit</w:t>
      </w:r>
    </w:p>
    <w:p w14:paraId="6C9557E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385A869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GLAZBENI OBLICI I. </w:t>
      </w:r>
    </w:p>
    <w:p w14:paraId="03EA664A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Literatura:  </w:t>
      </w:r>
    </w:p>
    <w:p w14:paraId="5262DC0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Cipra, M., Glazbeni oblici, Zagreb 1962. </w:t>
      </w:r>
    </w:p>
    <w:p w14:paraId="359FECC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iston, W., Motivska struktura, New York 1964.</w:t>
      </w:r>
    </w:p>
    <w:p w14:paraId="534A9DC0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ismeni i usmeni, kolokvij</w:t>
      </w:r>
    </w:p>
    <w:p w14:paraId="7092AF5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465D2EE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OVIJEST GLAZBE I</w:t>
      </w:r>
    </w:p>
    <w:p w14:paraId="7FDCA097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4E09B0C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. Andreis: Povijest glazbe sv. I, II, III, IV, Sveučilišna naklada Liber, Liber – Mladost Zagreb, 1974.</w:t>
      </w:r>
    </w:p>
    <w:p w14:paraId="64D06A5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L. Županović: Tragon hrvatske glazbene baščine, Nakladni zavod MH, Zagreb, 1976.</w:t>
      </w:r>
    </w:p>
    <w:p w14:paraId="2A8C321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E. Stipčević: Hrvatska glazbena kultura 17. stoljeća, Književni krug, Split, 1992.</w:t>
      </w:r>
    </w:p>
    <w:p w14:paraId="5F6B90A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. Tuksar: Hrvatska glazbena terminologija u razdoblju baroka, Hrvatsko muzikološko društvo, Muz.inf. Centar, Zagreb, 1992.</w:t>
      </w:r>
    </w:p>
    <w:p w14:paraId="3C9A064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. Mc Kinnon: Music in Early Christian Literature, Cambtidge University Press 1987., Reptented 1993.</w:t>
      </w:r>
    </w:p>
    <w:p w14:paraId="7BEFABE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M. Paddison: Adorno’s Aesthetics of Music, Cambridge University Press 1995.</w:t>
      </w:r>
    </w:p>
    <w:p w14:paraId="34A3B70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N. Cook: Symphony br. 9, Cambridge University Press</w:t>
      </w:r>
    </w:p>
    <w:p w14:paraId="07B090C9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ismeni i usmeni, kolokvij</w:t>
      </w:r>
    </w:p>
    <w:p w14:paraId="1BAF265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295DCD3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0E967E0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3E6D1A6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ZBOR II </w:t>
      </w:r>
    </w:p>
    <w:p w14:paraId="7A9B793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Literatura: </w:t>
      </w:r>
      <w:r w:rsidRPr="004462EB">
        <w:rPr>
          <w:rFonts w:eastAsia="Calibri" w:cstheme="minorHAnsi"/>
          <w:sz w:val="20"/>
          <w:szCs w:val="20"/>
        </w:rPr>
        <w:t>Zborske partiture iz hrvatske I inozemne glazbene baštine sljedećih autora: G. B. Palestrina, O. di Lasso, J. Arcadelt, A. Patricije, A. Lotti, L. Marenzzio, T. Morley, A. Vittoria, J. S. Bach, C. Monteverdi, A. Scarlatti, G. F. Händel, W. A. Mozart, I. Lukačić, A. Bruckner, F. Mendelsohn, D. Bortnjanski, S. Rahmanjinov, G. Sviridov, Z. Kodaly, V. Novak, V. Lisinski, I. Zajc, Z. Grgošević, I. Brkanović, B. Bersa, R. Matz, J. Hatze, F. Dugan ml., J. Vrhovski, L. županović, B. Papandopulo, A. Klobučar, V. Špoljarić, A. Marković, I. Kuljerić, F. Parać, M. Ruždjak, K. Odak, J. Gotovac...</w:t>
      </w:r>
    </w:p>
    <w:p w14:paraId="39857CCF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ohađanje nastave, aktivnosti u nastavi, praktični rad I ispit</w:t>
      </w:r>
    </w:p>
    <w:p w14:paraId="5111DE9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359585C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TRANI JEZIK</w:t>
      </w:r>
    </w:p>
    <w:p w14:paraId="4439CFE0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78E8A12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ENGLESKI:</w:t>
      </w:r>
    </w:p>
    <w:p w14:paraId="0F7A909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Velčić, V., Narančić, S. Radni _ulture_ za studente Prirodoslovnog fakulteta, I. I II. Godina, Zagreb</w:t>
      </w:r>
    </w:p>
    <w:p w14:paraId="6C0A82D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tručni časopisi Scientific American, Physics today</w:t>
      </w:r>
    </w:p>
    <w:p w14:paraId="6A4B627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English – Croatian dictionary</w:t>
      </w:r>
    </w:p>
    <w:p w14:paraId="690CD3E1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Engleska gramatika po izboru</w:t>
      </w:r>
    </w:p>
    <w:p w14:paraId="2C29537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NJEMAČKI:</w:t>
      </w:r>
    </w:p>
    <w:p w14:paraId="4874490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Aktualni članci iz stručnih časopisa</w:t>
      </w:r>
    </w:p>
    <w:p w14:paraId="3021BBD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chumann, M., Thomschke, F. Physik. Eine einführung in die Fachsprache (Enzyklopädie Verlag, Leipzig)</w:t>
      </w:r>
    </w:p>
    <w:p w14:paraId="192F6F4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Anders, S. etc. Physik. Aufbaukurs zur Studienvorbereitung für Ausländer (Enzyklopädie Verlag, Leipzig)</w:t>
      </w:r>
    </w:p>
    <w:p w14:paraId="4BCD10F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Fieder, M. etc. Deutsch. Ein Lehrbuch für Ausländer Texte und übungen; Mathematik, Physik, Chemie, Biologie. (Enzyklopädie Verlag, Leipzig)</w:t>
      </w:r>
    </w:p>
    <w:p w14:paraId="1511D96F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ismeni i usmeni</w:t>
      </w:r>
    </w:p>
    <w:p w14:paraId="68CF4626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72C2FCF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TJELESNA I ZDRAVSTVENA KULTURA</w:t>
      </w:r>
    </w:p>
    <w:p w14:paraId="3D6E7AEC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Literatura: </w:t>
      </w:r>
      <w:r w:rsidRPr="004462EB">
        <w:rPr>
          <w:rFonts w:eastAsia="Calibri" w:cstheme="minorHAnsi"/>
          <w:sz w:val="20"/>
          <w:szCs w:val="20"/>
        </w:rPr>
        <w:t>Prema postojećem programu na Sveučilištu J.J.  Strossmayera u Osijeku.</w:t>
      </w:r>
    </w:p>
    <w:p w14:paraId="526E93C3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77278C7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OSNOVE GLAZBENE PEDAGOGIJE</w:t>
      </w:r>
    </w:p>
    <w:p w14:paraId="4345596C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56845F1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Abel-Struth, S. Musikalische Grundausbildung. Frankfurt,1967</w:t>
      </w:r>
    </w:p>
    <w:p w14:paraId="2F420EC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Abel-Struth, S. (ur.) Musik Pedagogik, Mainz: Schott's Sohne, 1984</w:t>
      </w:r>
    </w:p>
    <w:p w14:paraId="143D3B4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Mark, L.M. Contemporary Musik Education, New York,1978</w:t>
      </w:r>
    </w:p>
    <w:p w14:paraId="0C174CD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Orff.C i Keetmann G. Musik fur Kinder. Orff-Schulwerk I-V Main Mainz: Schott's Sohne, 1950,1951,1952,1953.</w:t>
      </w:r>
    </w:p>
    <w:p w14:paraId="74EA885F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ismeni i usmeni, kolokvij</w:t>
      </w:r>
    </w:p>
    <w:p w14:paraId="647EA94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6A312A4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GLAZBENA DIDAKTIKA</w:t>
      </w:r>
    </w:p>
    <w:p w14:paraId="7B2F36E2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lastRenderedPageBreak/>
        <w:t>Literatura:</w:t>
      </w:r>
    </w:p>
    <w:p w14:paraId="5D59878B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Bognar, L., Matijević, M. (2002.), Didaktika, Zagreb: Školska knjiga.</w:t>
      </w:r>
    </w:p>
    <w:p w14:paraId="4EB1BAA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Desforges, C. (2001.), Uspješno učenje i poučavanje: psihologijski pristupi. Zagreb: Educa.</w:t>
      </w:r>
    </w:p>
    <w:p w14:paraId="1353A79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elavić, F. (1995.), Didaktičke osnove nastave. Jastrebarsko: Naklada Slap.</w:t>
      </w:r>
    </w:p>
    <w:p w14:paraId="0B51016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eko, A., Pintarić, A. (1999.), Uvod u didaktiku hrvatskoga jezika, Osijek: Pedagoški fakultet.</w:t>
      </w:r>
    </w:p>
    <w:p w14:paraId="3DB0ADE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Terhart, E. (2001.), Metode poučavanja i učenja. Zagreb: Educa</w:t>
      </w:r>
    </w:p>
    <w:p w14:paraId="3E0D5C8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Borić, E., Peko, A. (2003.), Mogućnost simetrične nastavne komunikacije, Zagreb: Napredak 144, (305.-319.).</w:t>
      </w:r>
    </w:p>
    <w:p w14:paraId="21A465F1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Dryden, G., Vos, J.(2001), Revolucija u učenju. Zagreb: Educa.</w:t>
      </w:r>
    </w:p>
    <w:p w14:paraId="3AE7846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lippert, H. (2001.), Kako uspješno učiti u timu. Zagreb: Educa.</w:t>
      </w:r>
    </w:p>
    <w:p w14:paraId="5ED0141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Meyer, H. (2002.), Didaktika razredne kvake. Zagreb: Educa.</w:t>
      </w:r>
    </w:p>
    <w:p w14:paraId="6F9F0BD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eko, A. (1999.) Obrazovanje, U: Osnove suvremene pedagogije (ur.: Mijatović, A., Vrgoč, H., Peko, A., Mrkonjić, A., Ledić, J.), Hrvatsko pedagoško-književni zbor, Zagreb, str. 203.-223. (recenzenti: prof. dr. Valentin Puževski, prof. dr. Esad Ćimić).</w:t>
      </w:r>
    </w:p>
    <w:p w14:paraId="4397443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eko, A., Sablić, M., (2004.), Projektna nastava. Osijek: Život i škola 1, 15.-26.</w:t>
      </w:r>
    </w:p>
    <w:p w14:paraId="1D21333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1DB6D67E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  <w:u w:val="single"/>
        </w:rPr>
      </w:pPr>
      <w:r w:rsidRPr="004462EB">
        <w:rPr>
          <w:rFonts w:eastAsia="Calibri" w:cstheme="minorHAnsi"/>
          <w:b/>
          <w:sz w:val="20"/>
          <w:szCs w:val="20"/>
          <w:u w:val="single"/>
        </w:rPr>
        <w:t>V. semestar</w:t>
      </w:r>
    </w:p>
    <w:p w14:paraId="0A4F6FE0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24839E8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LAVIR  III</w:t>
      </w:r>
    </w:p>
    <w:p w14:paraId="68652C5B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0C63894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Od tehničkih vježbi i etida raznih autora: Czerny, Clementi, Kessler, Novakowsky; </w:t>
      </w:r>
    </w:p>
    <w:p w14:paraId="619764E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Koncertne etide: Chopin, Liszt, Skrjabin, Debussy, Prokofjev, Bartok, Rahmanjinov; </w:t>
      </w:r>
    </w:p>
    <w:p w14:paraId="0806DD8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Iz razdoblja baroka: Couperin, Rameau, D.Scarlatti;</w:t>
      </w:r>
    </w:p>
    <w:p w14:paraId="0A6CE48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Preludiji i fuge: J.S.Bach, Mendelssohn, Saint-Saens, Hindemith, Šostakovič; </w:t>
      </w:r>
    </w:p>
    <w:p w14:paraId="0E86CA4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Veće barokne skladbe: Bach, Handel;                                                                                                                                        </w:t>
      </w:r>
    </w:p>
    <w:p w14:paraId="640B0671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onate: Haydn, Mozart, Beethoven, Schubert, Schumann, Chopin, Prokofjev, Skrjabin;</w:t>
      </w:r>
    </w:p>
    <w:p w14:paraId="1603188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reludije, nokturna, valceri, impromptua, arabeske: Chopin, Schubert, Schumann, Debussy, Rahmanjinov i dr.;</w:t>
      </w:r>
    </w:p>
    <w:p w14:paraId="0FD1007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Balade, skerza (Chopin), Slike s izložbe (Musorgski); </w:t>
      </w:r>
    </w:p>
    <w:p w14:paraId="600A72CC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Hrvatske skladbe: Papandopulo, Bjelinski; koncerti: Beethoven, Prokofjev, Ravel, Schumann, Franck i dr.</w:t>
      </w:r>
    </w:p>
    <w:p w14:paraId="0BE2D919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kolokvij</w:t>
      </w:r>
    </w:p>
    <w:p w14:paraId="18AF5785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19BD4F1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OMORNA GLAZBA II</w:t>
      </w:r>
    </w:p>
    <w:p w14:paraId="0E8F69D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  <w:r w:rsidRPr="004462EB">
        <w:rPr>
          <w:rFonts w:eastAsia="Calibri" w:cstheme="minorHAnsi"/>
          <w:sz w:val="20"/>
          <w:szCs w:val="20"/>
        </w:rPr>
        <w:t xml:space="preserve"> </w:t>
      </w:r>
    </w:p>
    <w:p w14:paraId="2EDD149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Djela svih stilova originalno skladana za instrumentalne I vokalno instrumentalne sastave, čiji popis broji preko 1300 jedinica. Strani autori: F.Schubert, R.Schumann, J.Brahms, E.Grieg, A.Dvorak, i dr. Hrvatski autori: B.Papandopulo, A.Marković, i dr. Komorna djela: L.van Beethoven, G.Rossini, F.Schubert, M.Glinka, J.Brahms i dr.</w:t>
      </w:r>
    </w:p>
    <w:p w14:paraId="726B750A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kolokvij</w:t>
      </w:r>
    </w:p>
    <w:p w14:paraId="1F75E37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08A4163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ONCERTNA PRAKSA</w:t>
      </w:r>
    </w:p>
    <w:p w14:paraId="19F3EDA1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lastRenderedPageBreak/>
        <w:t xml:space="preserve">Literatura: </w:t>
      </w:r>
      <w:r w:rsidRPr="004462EB">
        <w:rPr>
          <w:rFonts w:eastAsia="Calibri" w:cstheme="minorHAnsi"/>
          <w:sz w:val="20"/>
          <w:szCs w:val="20"/>
        </w:rPr>
        <w:t>Najizravniji izvor informacija studentu jest uvid u sadržaje kritičkih osvrta održanih koncerata, apsolviranje te pročavanje sugestija i potreba ka određenim koncepcijama samog koncertnog događaja, objavljenih u tisku.</w:t>
      </w:r>
      <w:r w:rsidRPr="004462EB">
        <w:rPr>
          <w:rFonts w:eastAsia="Calibri" w:cstheme="minorHAnsi"/>
          <w:b/>
          <w:sz w:val="20"/>
          <w:szCs w:val="20"/>
        </w:rPr>
        <w:t xml:space="preserve">  </w:t>
      </w:r>
    </w:p>
    <w:p w14:paraId="3DF00A3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Način polaganje ispita: </w:t>
      </w:r>
    </w:p>
    <w:p w14:paraId="3CC39EF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GLAZBENI OBLICI I STILOVI II</w:t>
      </w:r>
    </w:p>
    <w:p w14:paraId="37B6472B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Literatura: </w:t>
      </w:r>
    </w:p>
    <w:p w14:paraId="66D5038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Cipra, M., Glazbeni oblici, Zagreb 1962. </w:t>
      </w:r>
    </w:p>
    <w:p w14:paraId="14F43F4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Kohoutek, C., Novodobé skladebné směry v hudbě, Praha 1965. </w:t>
      </w:r>
    </w:p>
    <w:p w14:paraId="792BA72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iston, W., Motivska struktura, New York 1964.</w:t>
      </w:r>
    </w:p>
    <w:p w14:paraId="1AB9989C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kolokvij</w:t>
      </w:r>
    </w:p>
    <w:p w14:paraId="5D2046C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3A4728C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OVIJEST GLAZBE II.</w:t>
      </w:r>
    </w:p>
    <w:p w14:paraId="56F49C95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0127D9B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. Andreis: Povijest glazbe sv. I, II, III, IV, Sveučilišna naklada Liber, Liber – Mladost Zagreb, 1974.</w:t>
      </w:r>
    </w:p>
    <w:p w14:paraId="70D9312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L. Županović: Tragon hrvatske glazbene baščine, Nakladni zavod MH, Zagreb, 1976.</w:t>
      </w:r>
    </w:p>
    <w:p w14:paraId="573F8AE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E. Stipčević: Hrvatska glazbena kultura 17. stoljeća, Književni krug, Split, 1992.</w:t>
      </w:r>
    </w:p>
    <w:p w14:paraId="3BC1586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. Tuksar: Hrvatska glazbena terminologija u razdoblju baroka, Hrvatsko muzikološko društvo, Muz.inf. Centar, Zagreb, 1992.</w:t>
      </w:r>
    </w:p>
    <w:p w14:paraId="0368302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. Mc Kinnon: Music in Early Christian Literature, Cambtidge University Press 1987., Reptented 1993.</w:t>
      </w:r>
    </w:p>
    <w:p w14:paraId="4F0BCA0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M. Paddison: Adorno’s Aesthetics of Music, Cambridge University Press 1995.</w:t>
      </w:r>
    </w:p>
    <w:p w14:paraId="1252D03B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N. Cook: Symphony br. 9, Cambridge University Press</w:t>
      </w:r>
    </w:p>
    <w:p w14:paraId="0E0B1EC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D. Burrows: Handel: Messiah, Cambridge University Press 1995.</w:t>
      </w:r>
    </w:p>
    <w:p w14:paraId="5BA9A79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. Dunsby: Pierot lunaire, Camridge University Press 1992.</w:t>
      </w:r>
    </w:p>
    <w:p w14:paraId="168F352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I. Bent: Music Analysis in the Nineteenth Century, Columbia University, New York</w:t>
      </w:r>
    </w:p>
    <w:p w14:paraId="0EF614B3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kolokvij</w:t>
      </w:r>
    </w:p>
    <w:p w14:paraId="1184C51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2D8A91D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GLAZBENA INFORMATIKA</w:t>
      </w:r>
    </w:p>
    <w:p w14:paraId="380A0108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72D6698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Bianchini, Cipriani: Virtual Sound</w:t>
      </w:r>
    </w:p>
    <w:p w14:paraId="269AF67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Chadabe, J: Electric Sound: The Past and Promise of Electronic Music, Prentice-Hall, 1997.</w:t>
      </w:r>
    </w:p>
    <w:p w14:paraId="21ED593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Cross, Lowell: A Bibliography of Electronic Music, Toronto, 1967.</w:t>
      </w:r>
    </w:p>
    <w:p w14:paraId="2985739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Roads, C: Computer Music Tutorial, M. I. T. Press, Cambridge, 1993. </w:t>
      </w:r>
    </w:p>
    <w:p w14:paraId="7FB0606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Rubin, David M., The Desktop Musician, Berkeley, 1995.</w:t>
      </w:r>
    </w:p>
    <w:p w14:paraId="2C6FA65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Moore F. R., Elements of Computer Music, Prentice-Hall, 1990.</w:t>
      </w:r>
    </w:p>
    <w:p w14:paraId="524C22CE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kolokvij</w:t>
      </w:r>
    </w:p>
    <w:p w14:paraId="4DE00736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26817C4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METODIKA NASTAVE KLAVIRA **</w:t>
      </w:r>
    </w:p>
    <w:p w14:paraId="508AA66F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721FD1F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lastRenderedPageBreak/>
        <w:t>Casella A. Il pianoforte, Ricordi, Milano, 1954.</w:t>
      </w:r>
    </w:p>
    <w:p w14:paraId="49C6717B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Gat J. The Techniques of Piano Playing, Collet,s Ltd. London, 1974. </w:t>
      </w:r>
    </w:p>
    <w:p w14:paraId="5CFC4EA1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Gerig R. Famous Pianists and Their Technique, Luce R. B., Inc. Bridgeport, 1985. </w:t>
      </w:r>
    </w:p>
    <w:p w14:paraId="5661534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Taylor K. The Techniques of Piano Playing, Novelo, London, 1987.</w:t>
      </w:r>
    </w:p>
    <w:p w14:paraId="6EC3932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Timakin E. M. Odgoj pijaniste, Muzika, Moskva 1986. </w:t>
      </w:r>
    </w:p>
    <w:p w14:paraId="5FF0C49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Timakin E. M. Razvoj koordinacije u sviranju klavira, Muzika, Moskva 1989. </w:t>
      </w:r>
    </w:p>
    <w:p w14:paraId="32B1A52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Zlatar J. Metodika klavira, Liber, Zagreb, 1982. </w:t>
      </w:r>
    </w:p>
    <w:p w14:paraId="64197EA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Zlatar J. Uvod u klavirsku interpretaciju, MIC, MA, Zagreb, 1989. </w:t>
      </w:r>
    </w:p>
    <w:p w14:paraId="411D341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Brugnoli A. Dinamica pianistica, Milano, Ridordi, 1926. </w:t>
      </w:r>
    </w:p>
    <w:p w14:paraId="1865667A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Dichler J. Der Weg zum kunstlerischen Spiel, Wien, 1948.</w:t>
      </w:r>
    </w:p>
    <w:p w14:paraId="0519084D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kolokvij</w:t>
      </w:r>
    </w:p>
    <w:p w14:paraId="2C602B5F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006C943D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  <w:u w:val="single"/>
        </w:rPr>
      </w:pPr>
      <w:r w:rsidRPr="004462EB">
        <w:rPr>
          <w:rFonts w:eastAsia="Calibri" w:cstheme="minorHAnsi"/>
          <w:b/>
          <w:sz w:val="20"/>
          <w:szCs w:val="20"/>
          <w:u w:val="single"/>
        </w:rPr>
        <w:t>VI. semestar</w:t>
      </w:r>
    </w:p>
    <w:p w14:paraId="607F8887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17A58ED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KLAVIR  III. </w:t>
      </w:r>
    </w:p>
    <w:p w14:paraId="4566A833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0E4F864B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Od tehničkih vježbi i etida raznih autora: Czerny, Clementi, Kessler, Novakowsky; </w:t>
      </w:r>
    </w:p>
    <w:p w14:paraId="1BDFB5F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Koncertne etide: Chopin, Liszt, Skrjabin, Debussy, Prokofjev, Bartok, Rahmanjinov; </w:t>
      </w:r>
    </w:p>
    <w:p w14:paraId="705408C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Iz razdoblja baroka: Couperin, Rameau, D.Scarlatti;</w:t>
      </w:r>
    </w:p>
    <w:p w14:paraId="62E1FB3B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Preludiji i fuge: J.S.Bach, Mendelssohn, Saint-Saens, Hindemith, Šostakovič; </w:t>
      </w:r>
    </w:p>
    <w:p w14:paraId="126FFC2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Veće barokne skladbe: Bach, Handel;                                                                                                                         </w:t>
      </w:r>
    </w:p>
    <w:p w14:paraId="6D28FEF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onate: Haydn, Mozart, Beethoven, Schubert, Schumann, Chopin, Prokofjev, Skrjabin;</w:t>
      </w:r>
    </w:p>
    <w:p w14:paraId="58CB312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reludije, nokturna, valceri, impromptua, arabeske: Chopin, Schubert, Schumann, Debussy, Rahmanjinov i dr.;</w:t>
      </w:r>
    </w:p>
    <w:p w14:paraId="0629D87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Balade, skerza (Chopin), Slike s izložbe (Musorgski); </w:t>
      </w:r>
    </w:p>
    <w:p w14:paraId="0E6266F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Hrvatske skladbe: Papandopulo, Bjelinski, Bobić, Drakulić I dr.;                                                                      </w:t>
      </w:r>
    </w:p>
    <w:p w14:paraId="7015A0E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 Koncerti: Beethoven, Prokofjev, Ravel, Schumann, Franck i dr.</w:t>
      </w:r>
    </w:p>
    <w:p w14:paraId="08CA58BF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raktični</w:t>
      </w:r>
    </w:p>
    <w:p w14:paraId="55BB4C0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0D61CFE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KOMORNA GLAZBA  II: </w:t>
      </w:r>
    </w:p>
    <w:p w14:paraId="7C711BA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  <w:r w:rsidRPr="004462EB">
        <w:rPr>
          <w:rFonts w:eastAsia="Calibri" w:cstheme="minorHAnsi"/>
          <w:sz w:val="20"/>
          <w:szCs w:val="20"/>
        </w:rPr>
        <w:t xml:space="preserve"> Djela svih stilova originalno skladana za instrumentalne I vokalno instrumentalne sastave, čiji popis broji preko 1300 jedinica. Strani autori: E.Grieg, A.Dvorak, P.Hindemith, C.Saint-Saens, G.Bizet, E.Satie, G.Faure, i dr. Hrvatski autori: suvremeni hrvatski skladatelji. Komorna djela: G.Rossini, F.Schubert, M.Glinka, J.Brahms i dr</w:t>
      </w:r>
    </w:p>
    <w:p w14:paraId="1A3E5D2A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raktični</w:t>
      </w:r>
    </w:p>
    <w:p w14:paraId="6588CE0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4C54BE1B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ONCERTNA PRAKSA</w:t>
      </w:r>
    </w:p>
    <w:p w14:paraId="6A0DEA4C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Literatura: </w:t>
      </w:r>
      <w:r w:rsidRPr="004462EB">
        <w:rPr>
          <w:rFonts w:eastAsia="Calibri" w:cstheme="minorHAnsi"/>
          <w:sz w:val="20"/>
          <w:szCs w:val="20"/>
        </w:rPr>
        <w:t>Najizravniji izvor informacija studentu jest uvid u sadržaje kritičkih osvrta održanih koncerata, apsolviranje te proučavanje sugestija i potreba ka određenim koncepcijama samog koncertnog događaja, objavljenih u tisku.</w:t>
      </w:r>
      <w:r w:rsidRPr="004462EB">
        <w:rPr>
          <w:rFonts w:eastAsia="Calibri" w:cstheme="minorHAnsi"/>
          <w:b/>
          <w:sz w:val="20"/>
          <w:szCs w:val="20"/>
        </w:rPr>
        <w:t xml:space="preserve">  </w:t>
      </w:r>
    </w:p>
    <w:p w14:paraId="32E2534E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lastRenderedPageBreak/>
        <w:t>Način polaganja ispita: Pismeni</w:t>
      </w:r>
    </w:p>
    <w:p w14:paraId="2FA2AE2E" w14:textId="77777777" w:rsidR="001831E4" w:rsidRDefault="001831E4" w:rsidP="001831E4">
      <w:pPr>
        <w:rPr>
          <w:rFonts w:eastAsia="Calibri" w:cstheme="minorHAnsi"/>
          <w:sz w:val="20"/>
          <w:szCs w:val="20"/>
        </w:rPr>
      </w:pPr>
    </w:p>
    <w:p w14:paraId="0F00E23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2FF2569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GLAZBENI OBLICI I STILOVI II </w:t>
      </w:r>
    </w:p>
    <w:p w14:paraId="7EF0515D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Literatura:  </w:t>
      </w:r>
    </w:p>
    <w:p w14:paraId="646E68A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Gieseler, W., Komposition im 20. Jahrhundert, Celle 1975. </w:t>
      </w:r>
    </w:p>
    <w:p w14:paraId="7AB2937B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ohoutek, C., Novodobé skladebné směry v hudbě, Praha 1965.</w:t>
      </w:r>
    </w:p>
    <w:p w14:paraId="2FD0BF55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ismeni</w:t>
      </w:r>
    </w:p>
    <w:p w14:paraId="7648FE3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694D51C1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OVIJEST GLAZBE II</w:t>
      </w:r>
    </w:p>
    <w:p w14:paraId="564647EE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Literatura: </w:t>
      </w:r>
    </w:p>
    <w:p w14:paraId="6142681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Muzička enciklopedija I, II, III; Zagreb 1971., Jugoslavenski leksikografski zavod.</w:t>
      </w:r>
    </w:p>
    <w:p w14:paraId="4BA083D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L. Županović: Tragon hrvatske glazbene baščine, Nakladni zavod MH, Zagreb, 1976.;</w:t>
      </w:r>
    </w:p>
    <w:p w14:paraId="67EE932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E. Stipčević: Hrvatska glazbena kultura 17. stoljeća, Književni krug, Split, 1992.;</w:t>
      </w:r>
    </w:p>
    <w:p w14:paraId="468FA33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. Tuksar: Hrvatska glazbena terminologija u razdoblju baroka, Hrvatsko muzikološko društvo, Muz. Inf. Centar, Zagreb, 1992</w:t>
      </w:r>
    </w:p>
    <w:p w14:paraId="0F757EB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. Tuksar: Kratka povijest europske glazbe Matica hrvatska, Zagreb, MM;</w:t>
      </w:r>
    </w:p>
    <w:p w14:paraId="298A6D5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. Tuksar: Kratka povijest hrvatske glazbe, Matica hrvatska, Zagreb, MM;</w:t>
      </w:r>
    </w:p>
    <w:p w14:paraId="3E90C9E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. Mc Kinnon: Music in Early Christian Literature, Cambridge University Press 1987., Reptented 1993.;</w:t>
      </w:r>
    </w:p>
    <w:p w14:paraId="539E074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M. Paddison: Adorno’s Aesthetics of Music, Cambridge University Press 1995.;</w:t>
      </w:r>
    </w:p>
    <w:p w14:paraId="7089BAE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N. Cook: Symphony br. 9, Cambridge University Press;</w:t>
      </w:r>
    </w:p>
    <w:p w14:paraId="6ED526A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D. Burrows: Handel: Messiah, Cambridge University Press 1995.;</w:t>
      </w:r>
    </w:p>
    <w:p w14:paraId="0237FD8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J. Dunsby: Pierot lunaire, Camridge University Press 1992.;</w:t>
      </w:r>
    </w:p>
    <w:p w14:paraId="3905F471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Bent: Music Analysis in the Nineteenth Century, Columbia University, New York;</w:t>
      </w:r>
    </w:p>
    <w:p w14:paraId="347F691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. Rummelhöller: Glazbena pretklasika; Kulturni I glazubenopovijesni oris glazbe u 18. stoljeću između baroka I klasike; s njemačkog preveo Sead Muhamedagić</w:t>
      </w:r>
    </w:p>
    <w:p w14:paraId="16EEB61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luša se s Glazb ped II.</w:t>
      </w:r>
    </w:p>
    <w:p w14:paraId="5ECCBFC3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ismeni i usmeni</w:t>
      </w:r>
    </w:p>
    <w:p w14:paraId="6FE57E2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5225374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GLAZBENA INFORMATIKA**</w:t>
      </w:r>
    </w:p>
    <w:p w14:paraId="78C62635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64B4BEC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Bianchini, Cipriani: Virtual Sound</w:t>
      </w:r>
    </w:p>
    <w:p w14:paraId="0507DE7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Chadabe, J: Electric Sound: The Past and Promise of Electronic Music, Prentice-Hall, 1997.</w:t>
      </w:r>
    </w:p>
    <w:p w14:paraId="19EF477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Cross, Lowell: A Bibliography of Electronic Music, Toronto, 1967.</w:t>
      </w:r>
    </w:p>
    <w:p w14:paraId="0B9562D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Roads, C: Computer Music Tutorial, M. I. T. Press, Cambridge, 1993. </w:t>
      </w:r>
    </w:p>
    <w:p w14:paraId="7CFDBE4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Rubin, David M., The Desktop Musician, Berkeley, 1995.</w:t>
      </w:r>
    </w:p>
    <w:p w14:paraId="2D7A74E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Moore F. R., Elements of Computer Music, Prentice-Hall, 1990.</w:t>
      </w:r>
    </w:p>
    <w:p w14:paraId="4DE38F2B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Hiller, Lerajen A., Informationtheorie und Computermusik, Mainz 1964.</w:t>
      </w:r>
    </w:p>
    <w:p w14:paraId="2DF848E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lastRenderedPageBreak/>
        <w:t xml:space="preserve">Mathews, Max: The Technology of Computer Music, London 1969. </w:t>
      </w:r>
    </w:p>
    <w:p w14:paraId="29109491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ierce J. R., The Science of Musical Sound, New York, 1992</w:t>
      </w:r>
    </w:p>
    <w:p w14:paraId="7C203452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ismeni</w:t>
      </w:r>
    </w:p>
    <w:p w14:paraId="7A843016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METODIKA NASTAVE KLAVIRA **</w:t>
      </w:r>
    </w:p>
    <w:p w14:paraId="3C35B766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73C9A42F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Enoch Yvonne and Lyke James. Creative Piano Teaching, Champaign III. USA, Stipes, 1977. </w:t>
      </w:r>
    </w:p>
    <w:p w14:paraId="19ACA101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Nejgauz H., O umjetnosti sviranja na klaviru, Moskva, 1957. </w:t>
      </w:r>
    </w:p>
    <w:p w14:paraId="0EA955A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Perelman N. Na satu klavira, J. Zlatar, Zagreb, 1995. </w:t>
      </w:r>
    </w:p>
    <w:p w14:paraId="114749D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Ščapov A. Metodika klavira, Moskva, n. d. Uhde J. i Wieland R. Denken und Spielen, Barenreiter, Kassel, 1988. </w:t>
      </w:r>
    </w:p>
    <w:p w14:paraId="76E8D86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Varro M. Dynamic Piano Taeching, 1966. </w:t>
      </w:r>
    </w:p>
    <w:p w14:paraId="5DC3E28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Varro M. Der lebendige Klavierunterricht, Leipzig, N. Simrock, Musikverlag, 1929. </w:t>
      </w:r>
    </w:p>
    <w:p w14:paraId="3ED73F5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Wolff K. The teaching of A. Schnabel, Faber, London, 1972.</w:t>
      </w:r>
    </w:p>
    <w:p w14:paraId="62A50F8B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ismeni</w:t>
      </w:r>
    </w:p>
    <w:p w14:paraId="715230C5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7925D745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  <w:u w:val="single"/>
        </w:rPr>
      </w:pPr>
      <w:r w:rsidRPr="004462EB">
        <w:rPr>
          <w:rFonts w:eastAsia="Calibri" w:cstheme="minorHAnsi"/>
          <w:b/>
          <w:sz w:val="20"/>
          <w:szCs w:val="20"/>
          <w:u w:val="single"/>
        </w:rPr>
        <w:t>VII. semestar</w:t>
      </w:r>
    </w:p>
    <w:p w14:paraId="3BC06CE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601D9C1F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KLAVIR </w:t>
      </w:r>
      <w:r w:rsidRPr="004462EB">
        <w:rPr>
          <w:rFonts w:eastAsia="Calibri" w:cstheme="minorHAnsi"/>
          <w:b/>
          <w:sz w:val="20"/>
          <w:szCs w:val="20"/>
        </w:rPr>
        <w:t xml:space="preserve">  </w:t>
      </w:r>
      <w:r w:rsidRPr="004462EB">
        <w:rPr>
          <w:rFonts w:eastAsia="Calibri" w:cstheme="minorHAnsi"/>
          <w:sz w:val="20"/>
          <w:szCs w:val="20"/>
        </w:rPr>
        <w:t>IV.</w:t>
      </w:r>
      <w:r w:rsidRPr="004462EB">
        <w:rPr>
          <w:rFonts w:eastAsia="Calibri" w:cstheme="minorHAnsi"/>
          <w:b/>
          <w:sz w:val="20"/>
          <w:szCs w:val="20"/>
        </w:rPr>
        <w:t xml:space="preserve">         </w:t>
      </w:r>
    </w:p>
    <w:p w14:paraId="6AFB4DCA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45E43A3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Od tehničkih vježbi i etida raznih autora: Czerny, Clementi, Kessler, Novakowsky; </w:t>
      </w:r>
    </w:p>
    <w:p w14:paraId="5F9B19BD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Koncertne etide: Chopin, Liszt, Skrjabin, Debussy, Prokofjev, Bartok, Rahmanjinov; </w:t>
      </w:r>
    </w:p>
    <w:p w14:paraId="5C3750D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Iz razdoblja baroka: Couperin, Rameau, D.Scarlatti;</w:t>
      </w:r>
    </w:p>
    <w:p w14:paraId="5125E2A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Preludiji i fuge: J.S.Bach, Mendelssohn, Saint-Saens, Hindemith, Šostakovič; </w:t>
      </w:r>
    </w:p>
    <w:p w14:paraId="357545F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Veće barokne skladbe: Bach, Handel; Sonate: Haydn, Mozart, Beethoven, Schubert, Schumann, Chopin, Prokofjev, Skrjabin;</w:t>
      </w:r>
    </w:p>
    <w:p w14:paraId="6F09BCA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reludije, nokturna, valceri, impromptua, arabeske: Chopin, Schubert, Schumann, Debussy, Rahmanjinov i dr.;</w:t>
      </w:r>
    </w:p>
    <w:p w14:paraId="6397BED7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Balade, skerza (Chopin), Slike s izložbe (Musorgski); </w:t>
      </w:r>
    </w:p>
    <w:p w14:paraId="4F812C5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Hrvatske skladbe: Papandopulo, Bjelinski, Bobić, Drakulić I dr.;                                                                            </w:t>
      </w:r>
    </w:p>
    <w:p w14:paraId="298E4D69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oncerti: Beethoven, Prokofjev, Ravel, Schumann, Franck i dr.</w:t>
      </w:r>
    </w:p>
    <w:p w14:paraId="533C8624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53F2FA7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KOMORNA GLAZBA II </w:t>
      </w:r>
    </w:p>
    <w:p w14:paraId="2B800DA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Literatura: </w:t>
      </w:r>
      <w:r w:rsidRPr="004462EB">
        <w:rPr>
          <w:rFonts w:eastAsia="Calibri" w:cstheme="minorHAnsi"/>
          <w:sz w:val="20"/>
          <w:szCs w:val="20"/>
        </w:rPr>
        <w:t>Djela svih stilova originalno skladana za instrumentalne I vokalno instrumentalne sastave, čiji popis broji preko 1300 jedinica. Strani autori: P.Hindemith, C.Saint-Saens, G.Bizet, E.Satie, G.Faure. Skladbe 20. stoljeća. Hrvatski autori: praizvedba suvremenog hrvatskog autora (može biti i studentski rad).  Komorna djela suvremenih skladatelja.</w:t>
      </w:r>
    </w:p>
    <w:p w14:paraId="6A97EE98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raktični</w:t>
      </w:r>
    </w:p>
    <w:p w14:paraId="61A928E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31928D58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OREPETICIJA</w:t>
      </w:r>
    </w:p>
    <w:p w14:paraId="5E452CA1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lastRenderedPageBreak/>
        <w:t>Literatura:</w:t>
      </w:r>
      <w:r w:rsidRPr="004462EB">
        <w:rPr>
          <w:rFonts w:eastAsia="Calibri" w:cstheme="minorHAnsi"/>
          <w:sz w:val="20"/>
          <w:szCs w:val="20"/>
        </w:rPr>
        <w:t xml:space="preserve"> Solo pjesme za glas i klavir iz raznih stilskih razdoblja. Značajni vokalni ciklusi. Solo pjesme hrvatskih skladatelja. Praizvedba skladbe za glas i klavir suvremenog hrvatskog skladatelja (može biti i studentski rad). Priprema i javna izvedba 2 odabranih solo pjesama ili javna izvedba odabranog vokalnog ciklusa u cjelosti na kolokviju.</w:t>
      </w:r>
      <w:r w:rsidRPr="004462EB">
        <w:rPr>
          <w:rFonts w:eastAsia="Calibri" w:cstheme="minorHAnsi"/>
          <w:b/>
          <w:sz w:val="20"/>
          <w:szCs w:val="20"/>
        </w:rPr>
        <w:t xml:space="preserve"> </w:t>
      </w:r>
      <w:r w:rsidRPr="004462EB">
        <w:rPr>
          <w:rFonts w:eastAsia="Calibri" w:cstheme="minorHAnsi"/>
          <w:sz w:val="20"/>
          <w:szCs w:val="20"/>
        </w:rPr>
        <w:t>Klavirska pratnja koncerata za klavir i drugih instrumentalista.</w:t>
      </w:r>
    </w:p>
    <w:p w14:paraId="1ECDF727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raktični, kolokvij</w:t>
      </w:r>
    </w:p>
    <w:p w14:paraId="5E8F64C3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KONCERTNA PRAKSA </w:t>
      </w:r>
    </w:p>
    <w:p w14:paraId="3E1985A0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Literatura: </w:t>
      </w:r>
      <w:r w:rsidRPr="004462EB">
        <w:rPr>
          <w:rFonts w:eastAsia="Calibri" w:cstheme="minorHAnsi"/>
          <w:sz w:val="20"/>
          <w:szCs w:val="20"/>
        </w:rPr>
        <w:t>Najizravniji izvor informacija studentu jest uvid u sadržaje kritičkih osvrta održanih koncerata, apsolviranje te pročavanje sugestija i potreba ka određenim koncepcijama samog koncertnog događaja, objavljenih u tisku.</w:t>
      </w:r>
      <w:r w:rsidRPr="004462EB">
        <w:rPr>
          <w:rFonts w:eastAsia="Calibri" w:cstheme="minorHAnsi"/>
          <w:b/>
          <w:sz w:val="20"/>
          <w:szCs w:val="20"/>
        </w:rPr>
        <w:t xml:space="preserve">  </w:t>
      </w:r>
    </w:p>
    <w:p w14:paraId="74281D78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ismeni</w:t>
      </w:r>
    </w:p>
    <w:p w14:paraId="41FF7656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006B90E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ZAVRŠNI ISPIT I ZAVRŠNI RAD</w:t>
      </w:r>
    </w:p>
    <w:p w14:paraId="39A257E4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Literatura: </w:t>
      </w:r>
    </w:p>
    <w:p w14:paraId="2412903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Preludij i fuga iz zbirke Das wohltemperierte Klavier J.S. Bacha </w:t>
      </w:r>
    </w:p>
    <w:p w14:paraId="77341AE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Sonata L.van Beethovena </w:t>
      </w:r>
    </w:p>
    <w:p w14:paraId="24F8BFE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Značajna skladba autora XIX st. </w:t>
      </w:r>
    </w:p>
    <w:p w14:paraId="75E5B17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Značajna skladba napisana poslije 1890 </w:t>
      </w:r>
    </w:p>
    <w:p w14:paraId="07D51751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Značajna skladba hrvatskog autora </w:t>
      </w:r>
    </w:p>
    <w:p w14:paraId="14EC3B3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Koncertna etida </w:t>
      </w:r>
    </w:p>
    <w:p w14:paraId="45A7AC8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Završni ispit:</w:t>
      </w:r>
      <w:r w:rsidRPr="004462EB">
        <w:rPr>
          <w:rFonts w:eastAsia="Calibri" w:cstheme="minorHAnsi"/>
          <w:sz w:val="20"/>
          <w:szCs w:val="20"/>
        </w:rPr>
        <w:t xml:space="preserve"> Klavirski recital u trajanju od najviše 60 minuta:</w:t>
      </w:r>
    </w:p>
    <w:p w14:paraId="4C9390B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</w:p>
    <w:p w14:paraId="54228641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  <w:u w:val="single"/>
        </w:rPr>
      </w:pPr>
      <w:r w:rsidRPr="004462EB">
        <w:rPr>
          <w:rFonts w:eastAsia="Calibri" w:cstheme="minorHAnsi"/>
          <w:b/>
          <w:sz w:val="20"/>
          <w:szCs w:val="20"/>
          <w:u w:val="single"/>
        </w:rPr>
        <w:t>VIII.semestar</w:t>
      </w:r>
    </w:p>
    <w:p w14:paraId="4B854F0B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5436344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LAVIR IV</w:t>
      </w:r>
    </w:p>
    <w:p w14:paraId="3E7FAAF5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Literatura:</w:t>
      </w:r>
    </w:p>
    <w:p w14:paraId="42CE50D2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Od tehničkih vježbi i etida raznih autora: Czerny, Clementi, Kessler, Novakowsky; </w:t>
      </w:r>
    </w:p>
    <w:p w14:paraId="7FFF5DA1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Koncertne etide: Chopin, Liszt, Skrjabin, Debussy, Prokofjev, Bartok, Rahmanjinov; </w:t>
      </w:r>
    </w:p>
    <w:p w14:paraId="02B7E56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Iz razdoblja baroka: Couperin, Rameau, D.Scarlatti;</w:t>
      </w:r>
    </w:p>
    <w:p w14:paraId="63E9247E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Preludiji i fuge: J.S.Bach, Mendelssohn, Saint-Saens, Hindemith, Šostakovič; </w:t>
      </w:r>
    </w:p>
    <w:p w14:paraId="0229E1D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Veće barokne skladbe: Bach, Handel;                                                                                                                  </w:t>
      </w:r>
    </w:p>
    <w:p w14:paraId="1BC92349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Sonate: Haydn, Mozart, Beethoven, Schubert, Schumann, Chopin, Prokofjev, Skrjabin;</w:t>
      </w:r>
    </w:p>
    <w:p w14:paraId="0E5B73E1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Preludije, nokturna, valceri, impromptua, arabeske: Chopin, Schubert, Schumann, Debussy, Rahmanjinov i dr.;</w:t>
      </w:r>
    </w:p>
    <w:p w14:paraId="65792660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Balade, skerza (Chopin), Slike s izložbe (Musorgski); </w:t>
      </w:r>
    </w:p>
    <w:p w14:paraId="73C20E15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 xml:space="preserve">Hrvatske skladbe: Papandopulo, Bjelinski, Bobić, Draklulić I dr.;                                                                       </w:t>
      </w:r>
    </w:p>
    <w:p w14:paraId="76A33A54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oncerti: Beethoven, Prokofjev, Ravel, Schumann, Franck i dr.</w:t>
      </w:r>
    </w:p>
    <w:p w14:paraId="6F01AEB6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Završni javni praktični ispit</w:t>
      </w:r>
    </w:p>
    <w:p w14:paraId="2E98623F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26FDD48B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OMORNA GLAZBA</w:t>
      </w:r>
      <w:r w:rsidRPr="004462EB">
        <w:rPr>
          <w:rFonts w:eastAsia="Calibri" w:cstheme="minorHAnsi"/>
          <w:b/>
          <w:sz w:val="20"/>
          <w:szCs w:val="20"/>
        </w:rPr>
        <w:t xml:space="preserve">            </w:t>
      </w:r>
    </w:p>
    <w:p w14:paraId="72CFA12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lastRenderedPageBreak/>
        <w:t xml:space="preserve">Literatura: </w:t>
      </w:r>
      <w:r w:rsidRPr="004462EB">
        <w:rPr>
          <w:rFonts w:eastAsia="Calibri" w:cstheme="minorHAnsi"/>
          <w:sz w:val="20"/>
          <w:szCs w:val="20"/>
        </w:rPr>
        <w:t>Djela svih stilova originalno skladana za instrumentalne I vokalno instrumentalne sastave, čiji popis broji preko 1300 jedinica. Strani autori: izbor 4 skladbe raznih stilskih razdoblja. Hrvatski autori: 2 značajne skladbe suvremenih hrvatskih skladatelja. Komorna djela: 2 značajne skladbe stilskih razdoblja po izboru.</w:t>
      </w:r>
    </w:p>
    <w:p w14:paraId="22671C88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raktični ispit</w:t>
      </w:r>
    </w:p>
    <w:p w14:paraId="68BE5782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693008B7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OREPETICIJA</w:t>
      </w:r>
      <w:r w:rsidRPr="004462EB">
        <w:rPr>
          <w:rFonts w:eastAsia="Calibri" w:cstheme="minorHAnsi"/>
          <w:b/>
          <w:sz w:val="20"/>
          <w:szCs w:val="20"/>
        </w:rPr>
        <w:t xml:space="preserve">  </w:t>
      </w:r>
    </w:p>
    <w:p w14:paraId="72CB434C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Literatura: </w:t>
      </w:r>
      <w:r w:rsidRPr="004462EB">
        <w:rPr>
          <w:rFonts w:eastAsia="Calibri" w:cstheme="minorHAnsi"/>
          <w:sz w:val="20"/>
          <w:szCs w:val="20"/>
        </w:rPr>
        <w:t>Operne arije. Operne arije hrvatskih skladatelja. Solo pjesme, vokalni ciklusi i operne arije raznih stilskih razdoblja. Priprema i javna izvedba odabranog programa za glas i klavir na ispitu, u trajanju od najviše 30 minuta.</w:t>
      </w:r>
      <w:r w:rsidRPr="004462EB">
        <w:rPr>
          <w:rFonts w:eastAsia="Calibri" w:cstheme="minorHAnsi"/>
          <w:b/>
          <w:sz w:val="20"/>
          <w:szCs w:val="20"/>
        </w:rPr>
        <w:t xml:space="preserve"> </w:t>
      </w:r>
      <w:r w:rsidRPr="004462EB">
        <w:rPr>
          <w:rFonts w:eastAsia="Calibri" w:cstheme="minorHAnsi"/>
          <w:sz w:val="20"/>
          <w:szCs w:val="20"/>
        </w:rPr>
        <w:t>Poželjna je i pratnja drugih instrumenata.</w:t>
      </w:r>
    </w:p>
    <w:p w14:paraId="7AE1AD3F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Praktični ispit</w:t>
      </w:r>
    </w:p>
    <w:p w14:paraId="3EC046CB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</w:p>
    <w:p w14:paraId="7168ABCA" w14:textId="77777777" w:rsidR="001831E4" w:rsidRPr="004462EB" w:rsidRDefault="001831E4" w:rsidP="001831E4">
      <w:pPr>
        <w:rPr>
          <w:rFonts w:eastAsia="Calibri" w:cstheme="minorHAnsi"/>
          <w:sz w:val="20"/>
          <w:szCs w:val="20"/>
        </w:rPr>
      </w:pPr>
      <w:r w:rsidRPr="004462EB">
        <w:rPr>
          <w:rFonts w:eastAsia="Calibri" w:cstheme="minorHAnsi"/>
          <w:sz w:val="20"/>
          <w:szCs w:val="20"/>
        </w:rPr>
        <w:t>KONCERTNA PRAKSA</w:t>
      </w:r>
    </w:p>
    <w:p w14:paraId="5793609D" w14:textId="77777777" w:rsidR="001831E4" w:rsidRPr="004462EB" w:rsidRDefault="001831E4" w:rsidP="001831E4">
      <w:pPr>
        <w:rPr>
          <w:rFonts w:eastAsia="Calibri" w:cstheme="minorHAnsi"/>
          <w:b/>
          <w:sz w:val="20"/>
          <w:szCs w:val="20"/>
        </w:rPr>
      </w:pPr>
      <w:r w:rsidRPr="004462EB">
        <w:rPr>
          <w:rFonts w:eastAsia="Calibri" w:cstheme="minorHAnsi"/>
          <w:b/>
          <w:sz w:val="20"/>
          <w:szCs w:val="20"/>
        </w:rPr>
        <w:t xml:space="preserve">Literatura: </w:t>
      </w:r>
      <w:r w:rsidRPr="004462EB">
        <w:rPr>
          <w:rFonts w:eastAsia="Calibri" w:cstheme="minorHAnsi"/>
          <w:sz w:val="20"/>
          <w:szCs w:val="20"/>
        </w:rPr>
        <w:t>Najizravniji izvor informacija studentu jest uvid u sadržaje kritičkih osvrta održanih koncerata, apsolviranje te pročavanje sugestija i potreba ka određenim koncepcijama samog koncertnog događaja, objavljenih u tisku.</w:t>
      </w:r>
      <w:r w:rsidRPr="004462EB">
        <w:rPr>
          <w:rFonts w:eastAsia="Calibri" w:cstheme="minorHAnsi"/>
          <w:b/>
          <w:sz w:val="20"/>
          <w:szCs w:val="20"/>
        </w:rPr>
        <w:t xml:space="preserve">  </w:t>
      </w:r>
    </w:p>
    <w:p w14:paraId="4BEE472B" w14:textId="77777777" w:rsidR="001831E4" w:rsidRPr="004462EB" w:rsidRDefault="001831E4" w:rsidP="001831E4">
      <w:pPr>
        <w:jc w:val="both"/>
        <w:rPr>
          <w:rFonts w:eastAsia="Calibri" w:cstheme="minorHAnsi"/>
          <w:b/>
          <w:sz w:val="20"/>
          <w:szCs w:val="20"/>
          <w:u w:val="single"/>
        </w:rPr>
      </w:pPr>
      <w:r w:rsidRPr="004462EB">
        <w:rPr>
          <w:rFonts w:eastAsia="Calibri" w:cstheme="minorHAnsi"/>
          <w:b/>
          <w:sz w:val="20"/>
          <w:szCs w:val="20"/>
        </w:rPr>
        <w:t>Način polaganja ispita: Usmjeni i praktičn</w:t>
      </w:r>
      <w:r>
        <w:rPr>
          <w:rFonts w:eastAsia="Calibri" w:cstheme="minorHAnsi"/>
          <w:b/>
          <w:sz w:val="20"/>
          <w:szCs w:val="20"/>
        </w:rPr>
        <w:t>i</w:t>
      </w:r>
    </w:p>
    <w:p w14:paraId="1FEF02F3" w14:textId="2F50D655" w:rsidR="001831E4" w:rsidRDefault="001831E4"/>
    <w:p w14:paraId="4B3B3B3E" w14:textId="3A5C947D" w:rsidR="001831E4" w:rsidRDefault="001831E4"/>
    <w:p w14:paraId="2E6D18E2" w14:textId="2A6060F5" w:rsidR="001831E4" w:rsidRDefault="001831E4"/>
    <w:p w14:paraId="4E745C16" w14:textId="77777777" w:rsidR="001831E4" w:rsidRDefault="001831E4"/>
    <w:p w14:paraId="359CABF6" w14:textId="1990AE60" w:rsidR="00942394" w:rsidRPr="00B703F3" w:rsidRDefault="00942394">
      <w:pPr>
        <w:rPr>
          <w:b/>
          <w:bCs/>
          <w:u w:val="single"/>
        </w:rPr>
      </w:pPr>
      <w:r w:rsidRPr="00B703F3">
        <w:rPr>
          <w:b/>
          <w:bCs/>
          <w:u w:val="single"/>
        </w:rPr>
        <w:t>POPIS NASTAVNIH BAZA I RADILIŠTA U KOJIMA SE IZVODI STUDIJSKI PROGRAM</w:t>
      </w:r>
    </w:p>
    <w:p w14:paraId="5E7E4A2D" w14:textId="2DF08E1E" w:rsidR="00942394" w:rsidRDefault="00942394"/>
    <w:p w14:paraId="0088F2B6" w14:textId="77777777" w:rsidR="00942394" w:rsidRDefault="00942394"/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4864"/>
        <w:gridCol w:w="4864"/>
      </w:tblGrid>
      <w:tr w:rsidR="00942394" w14:paraId="12FA7E48" w14:textId="77777777" w:rsidTr="00942394">
        <w:trPr>
          <w:trHeight w:val="546"/>
        </w:trPr>
        <w:tc>
          <w:tcPr>
            <w:tcW w:w="4864" w:type="dxa"/>
          </w:tcPr>
          <w:p w14:paraId="775314D0" w14:textId="7B6DB047" w:rsidR="00942394" w:rsidRPr="00B703F3" w:rsidRDefault="00942394">
            <w:pPr>
              <w:rPr>
                <w:b/>
                <w:bCs/>
              </w:rPr>
            </w:pPr>
            <w:r w:rsidRPr="00B703F3">
              <w:rPr>
                <w:b/>
                <w:bCs/>
              </w:rPr>
              <w:t>NAZIV NASTAVNE BAZE i RADILIŠTA</w:t>
            </w:r>
          </w:p>
        </w:tc>
        <w:tc>
          <w:tcPr>
            <w:tcW w:w="4864" w:type="dxa"/>
          </w:tcPr>
          <w:p w14:paraId="49526E0B" w14:textId="446CAC8A" w:rsidR="00942394" w:rsidRPr="00B703F3" w:rsidRDefault="00942394">
            <w:pPr>
              <w:rPr>
                <w:b/>
                <w:bCs/>
              </w:rPr>
            </w:pPr>
            <w:r w:rsidRPr="00B703F3">
              <w:rPr>
                <w:b/>
                <w:bCs/>
              </w:rPr>
              <w:t>ADRESA</w:t>
            </w:r>
          </w:p>
        </w:tc>
      </w:tr>
      <w:tr w:rsidR="00942394" w14:paraId="083E8F3E" w14:textId="77777777" w:rsidTr="00942394">
        <w:trPr>
          <w:trHeight w:val="273"/>
        </w:trPr>
        <w:tc>
          <w:tcPr>
            <w:tcW w:w="4864" w:type="dxa"/>
          </w:tcPr>
          <w:p w14:paraId="2ECB55EA" w14:textId="2E588DAF" w:rsidR="00942394" w:rsidRDefault="00E75728" w:rsidP="00E75728">
            <w:r>
              <w:t>Akademija za umjetnost i kulturu</w:t>
            </w:r>
          </w:p>
        </w:tc>
        <w:tc>
          <w:tcPr>
            <w:tcW w:w="4864" w:type="dxa"/>
          </w:tcPr>
          <w:p w14:paraId="49ABCFF8" w14:textId="0464B34A" w:rsidR="00942394" w:rsidRDefault="00E041E0">
            <w:r>
              <w:t>Trg Svetog Trojstva 3, 31000 Osijek</w:t>
            </w:r>
          </w:p>
        </w:tc>
      </w:tr>
      <w:tr w:rsidR="00E041E0" w14:paraId="386C88EF" w14:textId="77777777" w:rsidTr="00942394">
        <w:trPr>
          <w:trHeight w:val="273"/>
        </w:trPr>
        <w:tc>
          <w:tcPr>
            <w:tcW w:w="4864" w:type="dxa"/>
          </w:tcPr>
          <w:p w14:paraId="6309F9FD" w14:textId="7FE37F7F" w:rsidR="00E041E0" w:rsidRDefault="00E041E0" w:rsidP="00E041E0">
            <w:r>
              <w:t>Akademija za umjetnost i kulturu</w:t>
            </w:r>
          </w:p>
        </w:tc>
        <w:tc>
          <w:tcPr>
            <w:tcW w:w="4864" w:type="dxa"/>
          </w:tcPr>
          <w:p w14:paraId="10C84F28" w14:textId="67706778" w:rsidR="00E041E0" w:rsidRDefault="00E041E0" w:rsidP="00E041E0">
            <w:r>
              <w:t>P.Svačića, 1F, 31000 Osijek</w:t>
            </w:r>
          </w:p>
        </w:tc>
      </w:tr>
      <w:tr w:rsidR="00942394" w14:paraId="3A79012E" w14:textId="77777777" w:rsidTr="00942394">
        <w:trPr>
          <w:trHeight w:val="296"/>
        </w:trPr>
        <w:tc>
          <w:tcPr>
            <w:tcW w:w="4864" w:type="dxa"/>
          </w:tcPr>
          <w:p w14:paraId="36CE03FA" w14:textId="282DC56F" w:rsidR="00942394" w:rsidRDefault="00E75728">
            <w:r>
              <w:t>Glazbena škola „F.Kuhač“</w:t>
            </w:r>
          </w:p>
        </w:tc>
        <w:tc>
          <w:tcPr>
            <w:tcW w:w="4864" w:type="dxa"/>
          </w:tcPr>
          <w:p w14:paraId="187B6EC8" w14:textId="474E56FD" w:rsidR="00942394" w:rsidRDefault="00E041E0">
            <w:r>
              <w:t>Trg Svetog Trojstva 1, 31000 Osijek</w:t>
            </w:r>
          </w:p>
        </w:tc>
      </w:tr>
      <w:tr w:rsidR="00866E3A" w14:paraId="0C0EE704" w14:textId="77777777" w:rsidTr="00942394">
        <w:trPr>
          <w:trHeight w:val="296"/>
        </w:trPr>
        <w:tc>
          <w:tcPr>
            <w:tcW w:w="4864" w:type="dxa"/>
          </w:tcPr>
          <w:p w14:paraId="0E812554" w14:textId="04A949B5" w:rsidR="00866E3A" w:rsidRDefault="00866E3A" w:rsidP="00866E3A">
            <w:r>
              <w:t>Stadion Gradski vrt</w:t>
            </w:r>
          </w:p>
        </w:tc>
        <w:tc>
          <w:tcPr>
            <w:tcW w:w="4864" w:type="dxa"/>
          </w:tcPr>
          <w:p w14:paraId="0B81C27D" w14:textId="6D7D4E09" w:rsidR="00866E3A" w:rsidRDefault="00866E3A" w:rsidP="00866E3A">
            <w:r>
              <w:t>Kneza Trpimira, 23, 31000 Osijek</w:t>
            </w:r>
          </w:p>
        </w:tc>
      </w:tr>
      <w:tr w:rsidR="00866E3A" w14:paraId="557DBAA5" w14:textId="77777777" w:rsidTr="00942394">
        <w:trPr>
          <w:trHeight w:val="296"/>
        </w:trPr>
        <w:tc>
          <w:tcPr>
            <w:tcW w:w="4864" w:type="dxa"/>
          </w:tcPr>
          <w:p w14:paraId="7D0E4AF6" w14:textId="323A3B08" w:rsidR="00866E3A" w:rsidRDefault="00866E3A" w:rsidP="00866E3A">
            <w:r>
              <w:t>Srednjoškolsko igralište</w:t>
            </w:r>
          </w:p>
        </w:tc>
        <w:tc>
          <w:tcPr>
            <w:tcW w:w="4864" w:type="dxa"/>
          </w:tcPr>
          <w:p w14:paraId="285EBCCD" w14:textId="7EF78316" w:rsidR="00866E3A" w:rsidRDefault="00866E3A" w:rsidP="00866E3A">
            <w:r>
              <w:t>Istarska 1d, 31000 Osijek</w:t>
            </w:r>
          </w:p>
        </w:tc>
      </w:tr>
    </w:tbl>
    <w:p w14:paraId="38405E2E" w14:textId="77777777" w:rsidR="00942394" w:rsidRDefault="00942394">
      <w:r>
        <w:br w:type="page"/>
      </w:r>
    </w:p>
    <w:p w14:paraId="15810DF7" w14:textId="6CB0ABFD" w:rsidR="008D09E7" w:rsidRPr="00B703F3" w:rsidRDefault="00942394">
      <w:pPr>
        <w:rPr>
          <w:b/>
          <w:bCs/>
          <w:u w:val="single"/>
        </w:rPr>
      </w:pPr>
      <w:r w:rsidRPr="00B703F3">
        <w:rPr>
          <w:b/>
          <w:bCs/>
          <w:u w:val="single"/>
        </w:rPr>
        <w:lastRenderedPageBreak/>
        <w:t>TERMINI ISPITNIH ROKOVA</w:t>
      </w:r>
    </w:p>
    <w:p w14:paraId="345DFC0F" w14:textId="77777777" w:rsidR="00E041E0" w:rsidRDefault="00E041E0" w:rsidP="00E041E0">
      <w:pPr>
        <w:jc w:val="center"/>
        <w:rPr>
          <w:rFonts w:ascii="Calibri" w:eastAsia="Calibri" w:hAnsi="Calibri" w:cs="Calibri"/>
          <w:b/>
        </w:rPr>
      </w:pPr>
    </w:p>
    <w:p w14:paraId="5FC89439" w14:textId="77777777" w:rsidR="006E47C1" w:rsidRPr="006E47C1" w:rsidRDefault="006E47C1" w:rsidP="006E47C1">
      <w:pPr>
        <w:jc w:val="center"/>
        <w:rPr>
          <w:rFonts w:ascii="Times New Roman" w:eastAsia="Times New Roman" w:hAnsi="Times New Roman" w:cs="Times New Roman"/>
          <w:lang w:eastAsia="ja-JP"/>
        </w:rPr>
      </w:pPr>
      <w:r w:rsidRPr="006E47C1">
        <w:rPr>
          <w:rFonts w:ascii="Calibri" w:eastAsia="Times New Roman" w:hAnsi="Calibri" w:cs="Calibri"/>
          <w:b/>
          <w:bCs/>
          <w:color w:val="000000"/>
          <w:u w:val="single"/>
          <w:lang w:eastAsia="ja-JP"/>
        </w:rPr>
        <w:t>1.godina</w:t>
      </w:r>
    </w:p>
    <w:p w14:paraId="2CEB3609" w14:textId="77777777" w:rsidR="006E47C1" w:rsidRPr="006E47C1" w:rsidRDefault="006E47C1" w:rsidP="006E47C1">
      <w:pPr>
        <w:rPr>
          <w:rFonts w:ascii="Times New Roman" w:eastAsia="Times New Roman" w:hAnsi="Times New Roman" w:cs="Times New Roman"/>
          <w:lang w:eastAsia="ja-JP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2156"/>
        <w:gridCol w:w="3685"/>
        <w:gridCol w:w="3387"/>
        <w:gridCol w:w="2486"/>
      </w:tblGrid>
      <w:tr w:rsidR="00077A8F" w:rsidRPr="006E47C1" w14:paraId="13C34B0D" w14:textId="5A607886" w:rsidTr="00866E3A">
        <w:trPr>
          <w:trHeight w:val="50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D331E" w14:textId="77777777" w:rsidR="00077A8F" w:rsidRPr="006E47C1" w:rsidRDefault="00077A8F" w:rsidP="006E47C1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ja-JP"/>
              </w:rPr>
              <w:t>Šifra predmeta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ECAD5" w14:textId="77777777" w:rsidR="00077A8F" w:rsidRPr="006E47C1" w:rsidRDefault="00077A8F" w:rsidP="006E47C1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ja-JP"/>
              </w:rPr>
              <w:t>Naziv predmeta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382B6B" w14:textId="77777777" w:rsidR="00077A8F" w:rsidRPr="006E47C1" w:rsidRDefault="00077A8F" w:rsidP="006E47C1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ja-JP"/>
              </w:rPr>
              <w:t>Nastavnik</w:t>
            </w:r>
          </w:p>
          <w:p w14:paraId="27E659C6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ED9B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Termini ispita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</w:tcPr>
          <w:p w14:paraId="41FC8219" w14:textId="5A31552C" w:rsidR="00077A8F" w:rsidRPr="006E47C1" w:rsidRDefault="00077A8F" w:rsidP="006E47C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MJESTO</w:t>
            </w:r>
          </w:p>
        </w:tc>
      </w:tr>
      <w:tr w:rsidR="00077A8F" w:rsidRPr="006E47C1" w14:paraId="6C4F75A4" w14:textId="0F17D59F" w:rsidTr="00866E3A">
        <w:trPr>
          <w:trHeight w:val="40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4069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E655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380B3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F35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F4C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</w:tr>
      <w:tr w:rsidR="00077A8F" w:rsidRPr="006E47C1" w14:paraId="2F3745EA" w14:textId="423C483C" w:rsidTr="00866E3A">
        <w:trPr>
          <w:trHeight w:val="5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7BB00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P20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CDA34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LAVIR 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EBD8AF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Izv.prof.art. Konstantin Krasnitski</w:t>
            </w:r>
          </w:p>
          <w:p w14:paraId="72E4523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oc.art. Goran Filipec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3F5D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9.06. i 30.06.2020.</w:t>
            </w:r>
          </w:p>
          <w:p w14:paraId="306BB624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8.09.i 29.09.2020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0183" w14:textId="7F7A4B2C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, P20</w:t>
            </w:r>
          </w:p>
        </w:tc>
      </w:tr>
      <w:tr w:rsidR="00077A8F" w:rsidRPr="006E47C1" w14:paraId="78FB4576" w14:textId="6AC2BEA7" w:rsidTr="00866E3A">
        <w:trPr>
          <w:trHeight w:val="5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6761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P20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D3117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LAVIRSKI DU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8105F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Izv.prof.art. Konstantin Krasnitski 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DA613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9.06. i 30.06.2020.</w:t>
            </w:r>
          </w:p>
          <w:p w14:paraId="7468F13A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8.09.i 29.09.2020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F21F" w14:textId="746EDDD1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, P20</w:t>
            </w:r>
          </w:p>
        </w:tc>
      </w:tr>
      <w:tr w:rsidR="00077A8F" w:rsidRPr="006E47C1" w14:paraId="4BED1307" w14:textId="740D66DA" w:rsidTr="00866E3A">
        <w:trPr>
          <w:trHeight w:val="2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B6B54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ZP 20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558032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SOLFEGGIO 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23CD83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oc.art. Ana Horvat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00224" w14:textId="77777777" w:rsidR="00077A8F" w:rsidRPr="006E47C1" w:rsidRDefault="00077A8F" w:rsidP="006E47C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222222"/>
                <w:sz w:val="22"/>
                <w:szCs w:val="22"/>
                <w:lang w:eastAsia="ja-JP"/>
              </w:rPr>
              <w:t>I. ljetni rok :10.6. - pismeni, 17.6. - usmeni</w:t>
            </w:r>
          </w:p>
          <w:p w14:paraId="14AEF9F8" w14:textId="77777777" w:rsidR="00077A8F" w:rsidRPr="006E47C1" w:rsidRDefault="00077A8F" w:rsidP="006E47C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222222"/>
                <w:sz w:val="22"/>
                <w:szCs w:val="22"/>
                <w:lang w:eastAsia="ja-JP"/>
              </w:rPr>
              <w:t>II. ljetni rok: 1.7. - pismeni,   8.7. - usmeni</w:t>
            </w:r>
          </w:p>
          <w:p w14:paraId="17B85F3C" w14:textId="77777777" w:rsidR="00077A8F" w:rsidRPr="006E47C1" w:rsidRDefault="00077A8F" w:rsidP="006E47C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222222"/>
                <w:sz w:val="22"/>
                <w:szCs w:val="22"/>
                <w:lang w:eastAsia="ja-JP"/>
              </w:rPr>
              <w:t>I. jesenski rok:31.8.- pismeni, 2.9. - usmeni</w:t>
            </w:r>
          </w:p>
          <w:p w14:paraId="172A46DC" w14:textId="77777777" w:rsidR="00077A8F" w:rsidRPr="006E47C1" w:rsidRDefault="00077A8F" w:rsidP="006E47C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222222"/>
                <w:sz w:val="22"/>
                <w:szCs w:val="22"/>
                <w:lang w:eastAsia="ja-JP"/>
              </w:rPr>
              <w:t>II.jesenski rok:16.9.-pismeni, 23.9- usmeni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9FFF" w14:textId="2CBE689E" w:rsidR="00077A8F" w:rsidRPr="006E47C1" w:rsidRDefault="00077A8F" w:rsidP="006E47C1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22"/>
                <w:szCs w:val="22"/>
                <w:lang w:eastAsia="ja-JP"/>
              </w:rPr>
            </w:pPr>
            <w:r>
              <w:t>AUK, Trg Svetog Trojstva 3, 31000 Osijek</w:t>
            </w:r>
          </w:p>
        </w:tc>
      </w:tr>
      <w:tr w:rsidR="00077A8F" w:rsidRPr="006E47C1" w14:paraId="533380C2" w14:textId="5B19DB91" w:rsidTr="00866E3A">
        <w:trPr>
          <w:trHeight w:val="1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76A34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ZP 20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61C95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HARMONIJA 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76929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red.prof.art. Sanda Majurec</w:t>
            </w:r>
          </w:p>
          <w:p w14:paraId="65E32963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79614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6.06. i 30.06.2020.</w:t>
            </w:r>
          </w:p>
          <w:p w14:paraId="5C05524F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8.09.i 22.09.202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3307" w14:textId="1FC03085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, P20</w:t>
            </w:r>
          </w:p>
        </w:tc>
      </w:tr>
      <w:tr w:rsidR="00077A8F" w:rsidRPr="006E47C1" w14:paraId="4511C14A" w14:textId="1DF755DB" w:rsidTr="00866E3A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667120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IZ 202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0EB2F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ZBOR I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F56FFE" w14:textId="77777777" w:rsidR="00077A8F" w:rsidRPr="00866E3A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866E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Izv.prof.dr.sc. Antoaneta Radočaj Jerković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66C9E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82E2" w14:textId="7DF7CDE1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t>AUK, P.Svačića, 1F, 31000 Osijek</w:t>
            </w:r>
          </w:p>
        </w:tc>
      </w:tr>
      <w:tr w:rsidR="00077A8F" w:rsidRPr="006E47C1" w14:paraId="63C630A6" w14:textId="4C9AE727" w:rsidTr="00866E3A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71F9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48E86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C5EE8" w14:textId="77777777" w:rsidR="00077A8F" w:rsidRPr="00866E3A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1B4EA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8ED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</w:tr>
      <w:tr w:rsidR="00077A8F" w:rsidRPr="006E47C1" w14:paraId="3F5C6432" w14:textId="104EDFD8" w:rsidTr="00866E3A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CF852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ZP209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5F0C20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STRANI JEZIK I - englesk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0F328" w14:textId="77777777" w:rsidR="00077A8F" w:rsidRPr="00866E3A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866E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Lidija Getto, pred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CFC9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6.06. i 06.07.2020.</w:t>
            </w:r>
          </w:p>
          <w:p w14:paraId="2B538D3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3.09. i 17.09.2020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202F" w14:textId="2B121DDB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, P20</w:t>
            </w:r>
          </w:p>
        </w:tc>
      </w:tr>
      <w:tr w:rsidR="00077A8F" w:rsidRPr="006E47C1" w14:paraId="30BA24FB" w14:textId="16558631" w:rsidTr="00866E3A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D3C90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GP20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D47F5E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POZNAVANJE INSTRUMENA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2700D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Filip Pavišić, umj.sur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8A4E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B47B" w14:textId="36E90320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t>AUK, P.Svačića, 1F, 31000 Osijek</w:t>
            </w:r>
          </w:p>
        </w:tc>
      </w:tr>
      <w:tr w:rsidR="00077A8F" w:rsidRPr="006E47C1" w14:paraId="4ECC50EC" w14:textId="115DB2BF" w:rsidTr="00866E3A">
        <w:trPr>
          <w:trHeight w:val="2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302F5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ZP21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515F3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TZK 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E7AD7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Zoran Pupovac, str.sur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5CD27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F79E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</w:tr>
      <w:tr w:rsidR="00077A8F" w:rsidRPr="006E47C1" w14:paraId="7D05DDD0" w14:textId="378E4503" w:rsidTr="00866E3A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0F7FE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lastRenderedPageBreak/>
              <w:t>IK208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86932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SVIRAČKI PRAKTIKUM I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73A3F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Yulija Krasnitskaya, umj.sur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253E3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9.06. i 30.06.2020.</w:t>
            </w:r>
          </w:p>
          <w:p w14:paraId="4028EC8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8.09.i 29.09.2020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</w:tcPr>
          <w:p w14:paraId="67FA4B0B" w14:textId="71103598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, P20</w:t>
            </w:r>
          </w:p>
        </w:tc>
      </w:tr>
      <w:tr w:rsidR="00077A8F" w:rsidRPr="006E47C1" w14:paraId="6AEDC7FE" w14:textId="081DE5BA" w:rsidTr="00866E3A">
        <w:trPr>
          <w:trHeight w:val="2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D932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34DF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9377F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E1A25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</w:tcPr>
          <w:p w14:paraId="7E02C64A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</w:tr>
      <w:tr w:rsidR="00077A8F" w:rsidRPr="006E47C1" w14:paraId="0D1AFD74" w14:textId="4B7E0E27" w:rsidTr="00866E3A">
        <w:trPr>
          <w:trHeight w:val="220"/>
          <w:jc w:val="center"/>
        </w:trPr>
        <w:tc>
          <w:tcPr>
            <w:tcW w:w="0" w:type="auto"/>
            <w:vAlign w:val="center"/>
            <w:hideMark/>
          </w:tcPr>
          <w:p w14:paraId="091E5AD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156" w:type="dxa"/>
            <w:vAlign w:val="center"/>
            <w:hideMark/>
          </w:tcPr>
          <w:p w14:paraId="6C908662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685" w:type="dxa"/>
            <w:vAlign w:val="center"/>
            <w:hideMark/>
          </w:tcPr>
          <w:p w14:paraId="7F803CF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387" w:type="dxa"/>
            <w:vAlign w:val="center"/>
            <w:hideMark/>
          </w:tcPr>
          <w:p w14:paraId="75B07239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6" w:type="dxa"/>
          </w:tcPr>
          <w:p w14:paraId="3DF1BF04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77A8F" w:rsidRPr="006E47C1" w14:paraId="6B1264D5" w14:textId="7E39D5EA" w:rsidTr="00866E3A">
        <w:trPr>
          <w:trHeight w:val="88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03E43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LKBA 046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72D2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PSIHOLOGIJA ODGOJA I OBRAZOVANJA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6C383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oc.dr.sc.Tihana Škojo</w:t>
            </w:r>
          </w:p>
          <w:p w14:paraId="2EB46F6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ristek Marija, pred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31783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6.06. i 30.06.2020.</w:t>
            </w:r>
          </w:p>
          <w:p w14:paraId="6C49ECE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8.09. i 22.09.2020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</w:tcPr>
          <w:p w14:paraId="0BD06D91" w14:textId="26A22EC5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P.Svačića, 1F, 31000 Osijek</w:t>
            </w:r>
          </w:p>
        </w:tc>
      </w:tr>
      <w:tr w:rsidR="00077A8F" w:rsidRPr="006E47C1" w14:paraId="67F6B88A" w14:textId="56081B62" w:rsidTr="00866E3A">
        <w:trPr>
          <w:trHeight w:val="1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1865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B6D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9B31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78645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</w:tcPr>
          <w:p w14:paraId="100F51E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</w:tr>
      <w:tr w:rsidR="00077A8F" w:rsidRPr="006E47C1" w14:paraId="705F4E05" w14:textId="36C6A3FA" w:rsidTr="00866E3A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037F1104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156" w:type="dxa"/>
            <w:vAlign w:val="center"/>
            <w:hideMark/>
          </w:tcPr>
          <w:p w14:paraId="3CBC6E64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685" w:type="dxa"/>
            <w:vAlign w:val="center"/>
            <w:hideMark/>
          </w:tcPr>
          <w:p w14:paraId="23E3C50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387" w:type="dxa"/>
            <w:vAlign w:val="center"/>
            <w:hideMark/>
          </w:tcPr>
          <w:p w14:paraId="740B4B93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6" w:type="dxa"/>
          </w:tcPr>
          <w:p w14:paraId="7D8D6E1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77A8F" w:rsidRPr="006E47C1" w14:paraId="784821AF" w14:textId="35C5FC2B" w:rsidTr="00866E3A">
        <w:trPr>
          <w:trHeight w:val="3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91E9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LKBA45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066C5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ONCEPT I UMJETNIČKA PRAKSA I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77A41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oc.dr.sc. Margareta Turkalj Podmanicki</w:t>
            </w:r>
          </w:p>
          <w:p w14:paraId="45DE052E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armela Puljiz, pred.</w:t>
            </w:r>
          </w:p>
          <w:p w14:paraId="717989DA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r.sc. Hrvoje Mesić, poslijedokt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A6FB9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2.06. i 07.07.2020.</w:t>
            </w:r>
          </w:p>
          <w:p w14:paraId="4B8CEC0A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7.09. i 21.09.2020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</w:tcPr>
          <w:p w14:paraId="0767C8EE" w14:textId="176ED6F2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 xml:space="preserve">AUK, Trg Svetog Trojstva 3, 31000 Osijek, </w:t>
            </w:r>
          </w:p>
        </w:tc>
      </w:tr>
    </w:tbl>
    <w:p w14:paraId="02411F8E" w14:textId="77777777" w:rsidR="006E47C1" w:rsidRPr="006E47C1" w:rsidRDefault="006E47C1" w:rsidP="006E47C1">
      <w:pPr>
        <w:jc w:val="center"/>
        <w:rPr>
          <w:rFonts w:ascii="Times New Roman" w:eastAsia="Times New Roman" w:hAnsi="Times New Roman" w:cs="Times New Roman"/>
          <w:lang w:eastAsia="ja-JP"/>
        </w:rPr>
      </w:pPr>
      <w:r w:rsidRPr="006E47C1">
        <w:rPr>
          <w:rFonts w:ascii="Calibri" w:eastAsia="Times New Roman" w:hAnsi="Calibri" w:cs="Calibri"/>
          <w:color w:val="000000"/>
          <w:sz w:val="22"/>
          <w:szCs w:val="22"/>
          <w:lang w:eastAsia="ja-JP"/>
        </w:rPr>
        <w:br/>
      </w:r>
      <w:r w:rsidRPr="006E47C1">
        <w:rPr>
          <w:rFonts w:ascii="Calibri" w:eastAsia="Times New Roman" w:hAnsi="Calibri" w:cs="Calibri"/>
          <w:color w:val="000000"/>
          <w:lang w:eastAsia="ja-JP"/>
        </w:rPr>
        <w:br/>
      </w:r>
      <w:r w:rsidRPr="006E47C1">
        <w:rPr>
          <w:rFonts w:ascii="Calibri" w:eastAsia="Times New Roman" w:hAnsi="Calibri" w:cs="Calibri"/>
          <w:b/>
          <w:bCs/>
          <w:color w:val="000000"/>
          <w:u w:val="single"/>
          <w:lang w:eastAsia="ja-JP"/>
        </w:rPr>
        <w:t>Odsjek za instrumentalne studije– Preddiplomski studij KLAVIR</w:t>
      </w:r>
    </w:p>
    <w:p w14:paraId="17642A22" w14:textId="77777777" w:rsidR="006E47C1" w:rsidRPr="006E47C1" w:rsidRDefault="006E47C1" w:rsidP="006E47C1">
      <w:pPr>
        <w:jc w:val="center"/>
        <w:rPr>
          <w:rFonts w:ascii="Times New Roman" w:eastAsia="Times New Roman" w:hAnsi="Times New Roman" w:cs="Times New Roman"/>
          <w:lang w:eastAsia="ja-JP"/>
        </w:rPr>
      </w:pPr>
      <w:r w:rsidRPr="006E47C1">
        <w:rPr>
          <w:rFonts w:ascii="Calibri" w:eastAsia="Times New Roman" w:hAnsi="Calibri" w:cs="Calibri"/>
          <w:b/>
          <w:bCs/>
          <w:color w:val="C00000"/>
          <w:u w:val="single"/>
          <w:lang w:eastAsia="ja-JP"/>
        </w:rPr>
        <w:t>REDOVNI I IZVANREDNI STUDIJI</w:t>
      </w:r>
    </w:p>
    <w:p w14:paraId="78B11FE2" w14:textId="77777777" w:rsidR="006E47C1" w:rsidRPr="006E47C1" w:rsidRDefault="006E47C1" w:rsidP="006E47C1">
      <w:pPr>
        <w:jc w:val="center"/>
        <w:rPr>
          <w:rFonts w:ascii="Times New Roman" w:eastAsia="Times New Roman" w:hAnsi="Times New Roman" w:cs="Times New Roman"/>
          <w:lang w:eastAsia="ja-JP"/>
        </w:rPr>
      </w:pPr>
      <w:r w:rsidRPr="006E47C1">
        <w:rPr>
          <w:rFonts w:ascii="Calibri" w:eastAsia="Times New Roman" w:hAnsi="Calibri" w:cs="Calibri"/>
          <w:color w:val="000000"/>
          <w:lang w:eastAsia="ja-JP"/>
        </w:rPr>
        <w:br/>
      </w:r>
      <w:r w:rsidRPr="006E47C1">
        <w:rPr>
          <w:rFonts w:ascii="Calibri" w:eastAsia="Times New Roman" w:hAnsi="Calibri" w:cs="Calibri"/>
          <w:b/>
          <w:bCs/>
          <w:color w:val="000000"/>
          <w:u w:val="single"/>
          <w:lang w:eastAsia="ja-JP"/>
        </w:rPr>
        <w:t>2.godin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2476"/>
        <w:gridCol w:w="3685"/>
        <w:gridCol w:w="3215"/>
        <w:gridCol w:w="2456"/>
      </w:tblGrid>
      <w:tr w:rsidR="00077A8F" w:rsidRPr="006E47C1" w14:paraId="162B7B93" w14:textId="6FA1C427" w:rsidTr="00866E3A">
        <w:trPr>
          <w:trHeight w:val="480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F6146D" w14:textId="77777777" w:rsidR="00077A8F" w:rsidRPr="006E47C1" w:rsidRDefault="00077A8F" w:rsidP="006E47C1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ja-JP"/>
              </w:rPr>
              <w:t>Šifra predmeta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7A5DC9" w14:textId="77777777" w:rsidR="00077A8F" w:rsidRPr="006E47C1" w:rsidRDefault="00077A8F" w:rsidP="006E47C1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ja-JP"/>
              </w:rPr>
              <w:t>Naziv predmeta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6CA6BB" w14:textId="77777777" w:rsidR="00077A8F" w:rsidRPr="006E47C1" w:rsidRDefault="00077A8F" w:rsidP="006E47C1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ja-JP"/>
              </w:rPr>
              <w:t>Nastavnik</w:t>
            </w:r>
          </w:p>
          <w:p w14:paraId="7B45556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A723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Termini ispit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</w:tcPr>
          <w:p w14:paraId="2BEEFDB0" w14:textId="7E44BB37" w:rsidR="00077A8F" w:rsidRPr="006E47C1" w:rsidRDefault="00077A8F" w:rsidP="006E47C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MJESTO</w:t>
            </w:r>
          </w:p>
        </w:tc>
      </w:tr>
      <w:tr w:rsidR="00077A8F" w:rsidRPr="006E47C1" w14:paraId="0A0D3928" w14:textId="0A87039C" w:rsidTr="00866E3A">
        <w:trPr>
          <w:trHeight w:val="408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CCB6F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54F05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49A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79FE0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33C3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</w:tr>
      <w:tr w:rsidR="00077A8F" w:rsidRPr="006E47C1" w14:paraId="7E6D4B7E" w14:textId="01A8B39C" w:rsidTr="00866E3A">
        <w:trPr>
          <w:trHeight w:val="32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DD51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P40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64D847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LAVIR I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C9FE7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izv.prof. art. Konstantin Krasnitski</w:t>
            </w:r>
          </w:p>
          <w:p w14:paraId="04344A44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oc.art. Goran Filipec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1D22A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9.06. i 30.06.2020.</w:t>
            </w:r>
          </w:p>
          <w:p w14:paraId="77B88FB0" w14:textId="77777777" w:rsidR="00077A8F" w:rsidRPr="006E47C1" w:rsidRDefault="00077A8F" w:rsidP="006E47C1">
            <w:pPr>
              <w:spacing w:after="160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8.09.i 29.09.2020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0D36" w14:textId="68C76086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</w:t>
            </w:r>
          </w:p>
        </w:tc>
      </w:tr>
      <w:tr w:rsidR="00077A8F" w:rsidRPr="006E47C1" w14:paraId="60241FB2" w14:textId="36AAAA88" w:rsidTr="00866E3A">
        <w:trPr>
          <w:trHeight w:val="28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DD173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P20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15063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OMORNA GLAZBA 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05958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oc.art. Mia Elezović</w:t>
            </w:r>
          </w:p>
          <w:p w14:paraId="0946DC74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3F16E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9.06. i 30.06.2020.</w:t>
            </w:r>
          </w:p>
          <w:p w14:paraId="26D1F802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8.09.i 29.09.2020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0783" w14:textId="614AB494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, P20</w:t>
            </w:r>
          </w:p>
        </w:tc>
      </w:tr>
      <w:tr w:rsidR="00077A8F" w:rsidRPr="006E47C1" w14:paraId="5534E59B" w14:textId="27F5F9D8" w:rsidTr="00866E3A">
        <w:trPr>
          <w:trHeight w:val="22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74EC5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ZP40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75A8E5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SOLFEGGIO I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DD1E0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oc.art. Ana Horvat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6AFCA" w14:textId="77777777" w:rsidR="00077A8F" w:rsidRPr="006E47C1" w:rsidRDefault="00077A8F" w:rsidP="006E47C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222222"/>
                <w:sz w:val="22"/>
                <w:szCs w:val="22"/>
                <w:lang w:eastAsia="ja-JP"/>
              </w:rPr>
              <w:t>I. ljetni rok :10.6. - pismeni, 17.6. - usmeni</w:t>
            </w:r>
          </w:p>
          <w:p w14:paraId="7A22B4C4" w14:textId="77777777" w:rsidR="00077A8F" w:rsidRPr="006E47C1" w:rsidRDefault="00077A8F" w:rsidP="006E47C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222222"/>
                <w:sz w:val="22"/>
                <w:szCs w:val="22"/>
                <w:lang w:eastAsia="ja-JP"/>
              </w:rPr>
              <w:t xml:space="preserve">II. ljetni rok: 1.7. - pismeni,   8.7. - </w:t>
            </w:r>
            <w:r w:rsidRPr="006E47C1">
              <w:rPr>
                <w:rFonts w:ascii="Calibri" w:eastAsia="Times New Roman" w:hAnsi="Calibri" w:cs="Calibri"/>
                <w:color w:val="222222"/>
                <w:sz w:val="22"/>
                <w:szCs w:val="22"/>
                <w:lang w:eastAsia="ja-JP"/>
              </w:rPr>
              <w:lastRenderedPageBreak/>
              <w:t>usmeni</w:t>
            </w:r>
          </w:p>
          <w:p w14:paraId="207DC1FC" w14:textId="77777777" w:rsidR="00077A8F" w:rsidRPr="006E47C1" w:rsidRDefault="00077A8F" w:rsidP="006E47C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222222"/>
                <w:sz w:val="22"/>
                <w:szCs w:val="22"/>
                <w:lang w:eastAsia="ja-JP"/>
              </w:rPr>
              <w:t>I. jesenski rok:31.8.- pismeni, 2.9. - usmeni</w:t>
            </w:r>
          </w:p>
          <w:p w14:paraId="1387A0EA" w14:textId="77777777" w:rsidR="00077A8F" w:rsidRPr="006E47C1" w:rsidRDefault="00077A8F" w:rsidP="006E47C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222222"/>
                <w:sz w:val="22"/>
                <w:szCs w:val="22"/>
                <w:lang w:eastAsia="ja-JP"/>
              </w:rPr>
              <w:t>II.jesenski rok:16.9.-pismeni, 23.9- usmeni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915D" w14:textId="42DFB409" w:rsidR="00077A8F" w:rsidRPr="006E47C1" w:rsidRDefault="00077A8F" w:rsidP="006E47C1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22"/>
                <w:szCs w:val="22"/>
                <w:lang w:eastAsia="ja-JP"/>
              </w:rPr>
            </w:pPr>
            <w:r>
              <w:lastRenderedPageBreak/>
              <w:t>AUK, Trg Svetog Trojstva 3, 31000 Osijek,</w:t>
            </w:r>
          </w:p>
        </w:tc>
      </w:tr>
      <w:tr w:rsidR="00077A8F" w:rsidRPr="006E47C1" w14:paraId="29B4516D" w14:textId="6C9B519B" w:rsidTr="00866E3A">
        <w:trPr>
          <w:trHeight w:val="34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FB29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ZP20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63451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POLIFONIJA 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5D5A7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Red.prof.art. Davor Bobić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47767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0.06. i 24.06.2020.</w:t>
            </w:r>
          </w:p>
          <w:p w14:paraId="32455AA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2.09. i 16.09.2020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A9B0" w14:textId="4DC00A9C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,</w:t>
            </w:r>
          </w:p>
        </w:tc>
      </w:tr>
      <w:tr w:rsidR="00077A8F" w:rsidRPr="006E47C1" w14:paraId="5AE67023" w14:textId="37F87A83" w:rsidTr="00866E3A">
        <w:trPr>
          <w:trHeight w:val="24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0805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ZP20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D8ECCA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GLAZBENI OBLICI I STILOVI 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0D109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oc.art. Ana Horvat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FFCF9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0.06. i 24.06.2020.</w:t>
            </w:r>
          </w:p>
          <w:p w14:paraId="6578807F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9.09. i 23.09.2020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C88F" w14:textId="5B63E5CD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,</w:t>
            </w:r>
          </w:p>
        </w:tc>
      </w:tr>
      <w:tr w:rsidR="00077A8F" w:rsidRPr="006E47C1" w14:paraId="6D5008B8" w14:textId="319AEF0A" w:rsidTr="00866E3A">
        <w:trPr>
          <w:trHeight w:val="274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F3980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ZP20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9DABCF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POVIJEST GLAZBE 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D4E28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oc.dr.sc. Brankica Ban</w:t>
            </w:r>
          </w:p>
          <w:p w14:paraId="3A03A6C5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1A25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8.06. i 02.07.2020.</w:t>
            </w:r>
          </w:p>
          <w:p w14:paraId="5A5E437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0.09.i 24.09.2020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2B5A" w14:textId="2429A803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P.Svačića, 1F, 31000 Osijek</w:t>
            </w:r>
          </w:p>
        </w:tc>
      </w:tr>
      <w:tr w:rsidR="00077A8F" w:rsidRPr="006E47C1" w14:paraId="5777833F" w14:textId="3678D192" w:rsidTr="00866E3A">
        <w:trPr>
          <w:trHeight w:val="408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BA5A6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IZ402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EE72F2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ZBOR II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BC9D1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Izv.prof.dr.sc. Antoaneta Radočaj Jerković</w:t>
            </w:r>
          </w:p>
        </w:tc>
        <w:tc>
          <w:tcPr>
            <w:tcW w:w="3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403E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9884" w14:textId="6D1F3635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t>AUK, P.Svačića, 1F, 31000 Osijek</w:t>
            </w:r>
          </w:p>
        </w:tc>
      </w:tr>
      <w:tr w:rsidR="00077A8F" w:rsidRPr="006E47C1" w14:paraId="1AB190EE" w14:textId="0243EEED" w:rsidTr="00866E3A">
        <w:trPr>
          <w:trHeight w:val="408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8E6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DDB03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8061E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F627A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ADF4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</w:tr>
      <w:tr w:rsidR="00077A8F" w:rsidRPr="006E47C1" w14:paraId="2772B12D" w14:textId="23EB116F" w:rsidTr="00866E3A">
        <w:trPr>
          <w:trHeight w:val="24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2DF18A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ZP40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981293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STRANI JEZIK II: -englesk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0D6A45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Jurica Novaković, pred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29CE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8.06.i 22.06.2020.</w:t>
            </w:r>
          </w:p>
          <w:p w14:paraId="2C3925FA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7.09. i 21.09.2020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84BF" w14:textId="2273CF3A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,</w:t>
            </w:r>
          </w:p>
        </w:tc>
      </w:tr>
      <w:tr w:rsidR="00077A8F" w:rsidRPr="006E47C1" w14:paraId="49A56FF9" w14:textId="3DD952C7" w:rsidTr="00866E3A">
        <w:trPr>
          <w:trHeight w:val="26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7C5F9F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ZP41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D1F5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TZK I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9335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Zoran Pupovac, str.sur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444EF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6965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</w:tr>
      <w:tr w:rsidR="00077A8F" w:rsidRPr="006E47C1" w14:paraId="6FF48A44" w14:textId="7C5D1E01" w:rsidTr="00866E3A">
        <w:trPr>
          <w:trHeight w:val="240"/>
          <w:jc w:val="center"/>
        </w:trPr>
        <w:tc>
          <w:tcPr>
            <w:tcW w:w="1130" w:type="dxa"/>
            <w:vAlign w:val="center"/>
            <w:hideMark/>
          </w:tcPr>
          <w:p w14:paraId="33EEEF1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76" w:type="dxa"/>
            <w:vAlign w:val="center"/>
            <w:hideMark/>
          </w:tcPr>
          <w:p w14:paraId="705743C2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685" w:type="dxa"/>
            <w:vAlign w:val="center"/>
            <w:hideMark/>
          </w:tcPr>
          <w:p w14:paraId="5ECF53B9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215" w:type="dxa"/>
            <w:vAlign w:val="center"/>
            <w:hideMark/>
          </w:tcPr>
          <w:p w14:paraId="52CBCFE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56" w:type="dxa"/>
          </w:tcPr>
          <w:p w14:paraId="1B551629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77A8F" w:rsidRPr="006E47C1" w14:paraId="1992394F" w14:textId="2A3FD7DF" w:rsidTr="00866E3A">
        <w:trPr>
          <w:trHeight w:val="300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70B91E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LKMA 022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A8E1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PEDAGOGIJA I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ABCB0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570B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</w:tcPr>
          <w:p w14:paraId="6E49499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</w:tr>
      <w:tr w:rsidR="00077A8F" w:rsidRPr="006E47C1" w14:paraId="69AA9162" w14:textId="0C994648" w:rsidTr="00866E3A">
        <w:trPr>
          <w:trHeight w:val="200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4783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D307A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898187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oc.-dr.sc.Amir Begić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ADD47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9.06. i 23. 06.2020. </w:t>
            </w:r>
          </w:p>
          <w:p w14:paraId="6647C056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5. 09. i  29.09.2020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</w:tcPr>
          <w:p w14:paraId="6F29E795" w14:textId="616F7528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P.Svačića, 1F, 31000 Osijek</w:t>
            </w:r>
          </w:p>
        </w:tc>
      </w:tr>
      <w:tr w:rsidR="00077A8F" w:rsidRPr="006E47C1" w14:paraId="05FAB928" w14:textId="35A63E82" w:rsidTr="00866E3A">
        <w:trPr>
          <w:trHeight w:val="100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E5BB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LKMA 024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51FBF6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IDAKTIKA I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BDCD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40117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</w:tcPr>
          <w:p w14:paraId="45B8D2F9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</w:tr>
      <w:tr w:rsidR="00077A8F" w:rsidRPr="006E47C1" w14:paraId="189CAF70" w14:textId="5E827AD0" w:rsidTr="00866E3A">
        <w:trPr>
          <w:trHeight w:val="300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69D9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654EA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247FD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oc.dr.sc.Tihana Škojo</w:t>
            </w:r>
          </w:p>
        </w:tc>
        <w:tc>
          <w:tcPr>
            <w:tcW w:w="3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9CF26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6E07" w14:textId="0BEE5A93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t>AUK, P.Svačića, 1F, 31000 Osijek</w:t>
            </w:r>
          </w:p>
        </w:tc>
      </w:tr>
      <w:tr w:rsidR="00077A8F" w:rsidRPr="006E47C1" w14:paraId="5C4C5701" w14:textId="14BFF509" w:rsidTr="00866E3A">
        <w:trPr>
          <w:trHeight w:val="140"/>
          <w:jc w:val="center"/>
        </w:trPr>
        <w:tc>
          <w:tcPr>
            <w:tcW w:w="1130" w:type="dxa"/>
            <w:vAlign w:val="center"/>
            <w:hideMark/>
          </w:tcPr>
          <w:p w14:paraId="65EB159E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76" w:type="dxa"/>
            <w:vAlign w:val="center"/>
            <w:hideMark/>
          </w:tcPr>
          <w:p w14:paraId="06A943AA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685" w:type="dxa"/>
            <w:vAlign w:val="center"/>
            <w:hideMark/>
          </w:tcPr>
          <w:p w14:paraId="26958E80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215" w:type="dxa"/>
            <w:vAlign w:val="center"/>
            <w:hideMark/>
          </w:tcPr>
          <w:p w14:paraId="528891C0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56" w:type="dxa"/>
          </w:tcPr>
          <w:p w14:paraId="232822BA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77A8F" w:rsidRPr="006E47C1" w14:paraId="33D7F31B" w14:textId="55C905D9" w:rsidTr="00866E3A">
        <w:trPr>
          <w:trHeight w:val="10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CA93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IK40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53EB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SVIRAČKI PRAKTIKUM I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248744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Yulija Krasnitskaya, umj.sur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614C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9.06. i 30.06.2020.</w:t>
            </w:r>
          </w:p>
          <w:p w14:paraId="20388877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8.09.i 29.09.2020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</w:tcPr>
          <w:p w14:paraId="1BF22C3A" w14:textId="4FE1B12C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,</w:t>
            </w:r>
          </w:p>
        </w:tc>
      </w:tr>
    </w:tbl>
    <w:p w14:paraId="41476DB7" w14:textId="77777777" w:rsidR="00866E3A" w:rsidRDefault="006E47C1" w:rsidP="006E47C1">
      <w:pPr>
        <w:ind w:left="720"/>
        <w:jc w:val="both"/>
        <w:rPr>
          <w:rFonts w:ascii="Calibri" w:eastAsia="Times New Roman" w:hAnsi="Calibri" w:cs="Calibri"/>
          <w:color w:val="000000"/>
          <w:lang w:eastAsia="ja-JP"/>
        </w:rPr>
      </w:pPr>
      <w:r w:rsidRPr="006E47C1">
        <w:rPr>
          <w:rFonts w:ascii="Calibri" w:eastAsia="Times New Roman" w:hAnsi="Calibri" w:cs="Calibri"/>
          <w:color w:val="000000"/>
          <w:lang w:eastAsia="ja-JP"/>
        </w:rPr>
        <w:br/>
      </w:r>
      <w:r w:rsidRPr="006E47C1">
        <w:rPr>
          <w:rFonts w:ascii="Calibri" w:eastAsia="Times New Roman" w:hAnsi="Calibri" w:cs="Calibri"/>
          <w:color w:val="000000"/>
          <w:lang w:eastAsia="ja-JP"/>
        </w:rPr>
        <w:tab/>
      </w:r>
      <w:r w:rsidRPr="006E47C1">
        <w:rPr>
          <w:rFonts w:ascii="Calibri" w:eastAsia="Times New Roman" w:hAnsi="Calibri" w:cs="Calibri"/>
          <w:color w:val="000000"/>
          <w:lang w:eastAsia="ja-JP"/>
        </w:rPr>
        <w:tab/>
      </w:r>
      <w:r w:rsidRPr="006E47C1">
        <w:rPr>
          <w:rFonts w:ascii="Calibri" w:eastAsia="Times New Roman" w:hAnsi="Calibri" w:cs="Calibri"/>
          <w:color w:val="000000"/>
          <w:lang w:eastAsia="ja-JP"/>
        </w:rPr>
        <w:tab/>
      </w:r>
      <w:r w:rsidRPr="006E47C1">
        <w:rPr>
          <w:rFonts w:ascii="Calibri" w:eastAsia="Times New Roman" w:hAnsi="Calibri" w:cs="Calibri"/>
          <w:color w:val="000000"/>
          <w:lang w:eastAsia="ja-JP"/>
        </w:rPr>
        <w:tab/>
      </w:r>
    </w:p>
    <w:p w14:paraId="7E961D49" w14:textId="6C48EB02" w:rsidR="006E47C1" w:rsidRPr="006E47C1" w:rsidRDefault="006E47C1" w:rsidP="00866E3A">
      <w:pPr>
        <w:ind w:left="3600" w:firstLine="720"/>
        <w:jc w:val="both"/>
        <w:rPr>
          <w:rFonts w:ascii="Times New Roman" w:eastAsia="Times New Roman" w:hAnsi="Times New Roman" w:cs="Times New Roman"/>
          <w:lang w:eastAsia="ja-JP"/>
        </w:rPr>
      </w:pPr>
      <w:r w:rsidRPr="006E47C1">
        <w:rPr>
          <w:rFonts w:ascii="Calibri" w:eastAsia="Times New Roman" w:hAnsi="Calibri" w:cs="Calibri"/>
          <w:b/>
          <w:bCs/>
          <w:color w:val="000000"/>
          <w:u w:val="single"/>
          <w:lang w:eastAsia="ja-JP"/>
        </w:rPr>
        <w:lastRenderedPageBreak/>
        <w:t>Odsjek za instrumentalne studije– Preddiplomski studij KLAVIR</w:t>
      </w:r>
    </w:p>
    <w:p w14:paraId="5FEE687D" w14:textId="77777777" w:rsidR="006E47C1" w:rsidRPr="006E47C1" w:rsidRDefault="006E47C1" w:rsidP="006E47C1">
      <w:pPr>
        <w:ind w:left="720"/>
        <w:jc w:val="center"/>
        <w:rPr>
          <w:rFonts w:ascii="Times New Roman" w:eastAsia="Times New Roman" w:hAnsi="Times New Roman" w:cs="Times New Roman"/>
          <w:lang w:eastAsia="ja-JP"/>
        </w:rPr>
      </w:pPr>
      <w:r w:rsidRPr="006E47C1">
        <w:rPr>
          <w:rFonts w:ascii="Calibri" w:eastAsia="Times New Roman" w:hAnsi="Calibri" w:cs="Calibri"/>
          <w:b/>
          <w:bCs/>
          <w:color w:val="C00000"/>
          <w:u w:val="single"/>
          <w:lang w:eastAsia="ja-JP"/>
        </w:rPr>
        <w:t>REDOVNI I IZVANREDNI STUDIJI</w:t>
      </w:r>
    </w:p>
    <w:p w14:paraId="582B5DB3" w14:textId="77777777" w:rsidR="006E47C1" w:rsidRPr="006E47C1" w:rsidRDefault="006E47C1" w:rsidP="006E47C1">
      <w:pPr>
        <w:rPr>
          <w:rFonts w:ascii="Times New Roman" w:eastAsia="Times New Roman" w:hAnsi="Times New Roman" w:cs="Times New Roman"/>
          <w:lang w:eastAsia="ja-JP"/>
        </w:rPr>
      </w:pPr>
    </w:p>
    <w:p w14:paraId="12B67126" w14:textId="77777777" w:rsidR="006E47C1" w:rsidRPr="006E47C1" w:rsidRDefault="006E47C1" w:rsidP="006E47C1">
      <w:pPr>
        <w:spacing w:after="240"/>
        <w:jc w:val="center"/>
        <w:rPr>
          <w:rFonts w:ascii="Times New Roman" w:eastAsia="Times New Roman" w:hAnsi="Times New Roman" w:cs="Times New Roman"/>
          <w:lang w:eastAsia="ja-JP"/>
        </w:rPr>
      </w:pPr>
      <w:r w:rsidRPr="006E47C1">
        <w:rPr>
          <w:rFonts w:ascii="Calibri" w:eastAsia="Times New Roman" w:hAnsi="Calibri" w:cs="Calibri"/>
          <w:b/>
          <w:bCs/>
          <w:color w:val="000000"/>
          <w:u w:val="single"/>
          <w:lang w:eastAsia="ja-JP"/>
        </w:rPr>
        <w:t>3.godina</w:t>
      </w:r>
      <w:r w:rsidRPr="006E47C1">
        <w:rPr>
          <w:rFonts w:ascii="Calibri" w:eastAsia="Times New Roman" w:hAnsi="Calibri" w:cs="Calibri"/>
          <w:color w:val="000000"/>
          <w:lang w:eastAsia="ja-JP"/>
        </w:rPr>
        <w:br/>
      </w:r>
      <w:r w:rsidRPr="006E47C1">
        <w:rPr>
          <w:rFonts w:ascii="Calibri" w:eastAsia="Times New Roman" w:hAnsi="Calibri" w:cs="Calibri"/>
          <w:color w:val="000000"/>
          <w:lang w:eastAsia="ja-JP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2940"/>
        <w:gridCol w:w="3003"/>
        <w:gridCol w:w="3282"/>
        <w:gridCol w:w="2907"/>
      </w:tblGrid>
      <w:tr w:rsidR="00077A8F" w:rsidRPr="006E47C1" w14:paraId="1F3A4EFC" w14:textId="7352BFC6" w:rsidTr="001831E4">
        <w:trPr>
          <w:trHeight w:val="500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69EF11" w14:textId="77777777" w:rsidR="00077A8F" w:rsidRPr="006E47C1" w:rsidRDefault="00077A8F" w:rsidP="006E47C1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ja-JP"/>
              </w:rPr>
              <w:t>Šifra predmeta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053C4F" w14:textId="77777777" w:rsidR="00077A8F" w:rsidRPr="006E47C1" w:rsidRDefault="00077A8F" w:rsidP="006E47C1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ja-JP"/>
              </w:rPr>
              <w:t>Naziv predmeta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79A70" w14:textId="77777777" w:rsidR="00077A8F" w:rsidRPr="006E47C1" w:rsidRDefault="00077A8F" w:rsidP="006E47C1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ja-JP"/>
              </w:rPr>
              <w:t>Nastavnik</w:t>
            </w:r>
          </w:p>
          <w:p w14:paraId="351C785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2015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ja-JP"/>
              </w:rPr>
              <w:t>Termini ispit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</w:tcPr>
          <w:p w14:paraId="489414E7" w14:textId="0E7AC650" w:rsidR="00077A8F" w:rsidRPr="006E47C1" w:rsidRDefault="00077A8F" w:rsidP="006E47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ja-JP"/>
              </w:rPr>
              <w:t>MJESTO</w:t>
            </w:r>
          </w:p>
        </w:tc>
      </w:tr>
      <w:tr w:rsidR="00077A8F" w:rsidRPr="006E47C1" w14:paraId="25D39158" w14:textId="73F2B310" w:rsidTr="001831E4">
        <w:trPr>
          <w:trHeight w:val="408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F8F2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45529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3FF5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0A65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6227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</w:tr>
      <w:tr w:rsidR="00077A8F" w:rsidRPr="006E47C1" w14:paraId="337703D7" w14:textId="7BDE3706" w:rsidTr="001831E4">
        <w:trPr>
          <w:trHeight w:val="28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15A0E6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P60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CA7092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LAVIR II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4D62C9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Izv.prof.art. Konstantin Krasnitski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39960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9.06. i 30.06.2020.</w:t>
            </w:r>
          </w:p>
          <w:p w14:paraId="6CAFE87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8.09.i 29.09.2020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DE9D" w14:textId="2056BB4E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,</w:t>
            </w:r>
          </w:p>
        </w:tc>
      </w:tr>
      <w:tr w:rsidR="00077A8F" w:rsidRPr="006E47C1" w14:paraId="6B881336" w14:textId="57F5E335" w:rsidTr="001831E4">
        <w:trPr>
          <w:trHeight w:val="28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D498F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P40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BBA36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OMORNA GLAZBA I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93532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oc.art. Mia Elezović</w:t>
            </w:r>
          </w:p>
          <w:p w14:paraId="7DE8E496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65942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9.06. i 30.06.2020.</w:t>
            </w:r>
          </w:p>
          <w:p w14:paraId="24EB221A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8.09.i 29.09.202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4E9C" w14:textId="3A5C5C67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,</w:t>
            </w:r>
          </w:p>
        </w:tc>
      </w:tr>
      <w:tr w:rsidR="00077A8F" w:rsidRPr="006E47C1" w14:paraId="24A8BB1B" w14:textId="7F466ECA" w:rsidTr="001831E4">
        <w:trPr>
          <w:trHeight w:val="22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8ACB20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P20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9F417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ONCERTNA PRAKSA 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9F974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Ovjerava prof. glavnog predmeta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C1E72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3D75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</w:tr>
      <w:tr w:rsidR="00077A8F" w:rsidRPr="006E47C1" w14:paraId="2AB9FC94" w14:textId="65E397EE" w:rsidTr="001831E4">
        <w:trPr>
          <w:trHeight w:val="96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559E1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ZP40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9DD71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GLAZBENI OBLICI I STILOVI I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51F3F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oc.art. Ana Horvat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09E7D6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0.06. i 24.06.2020.</w:t>
            </w:r>
          </w:p>
          <w:p w14:paraId="390FB5B0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9.09. i 23.09.2020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6AE9" w14:textId="0451B6AF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,</w:t>
            </w:r>
          </w:p>
        </w:tc>
      </w:tr>
      <w:tr w:rsidR="00077A8F" w:rsidRPr="006E47C1" w14:paraId="0B8D5EE3" w14:textId="603A6A99" w:rsidTr="001831E4">
        <w:trPr>
          <w:trHeight w:val="22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124B80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ZP11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E71E5A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POVIJEST HRVATSKE GLAZB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844D04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oc.dr.sc. Brankica Ban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B88F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9.06. i 23.06.2020.</w:t>
            </w:r>
          </w:p>
          <w:p w14:paraId="5B133963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1.09. i 15.09.2020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5662" w14:textId="5215611D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P.Svačića, 1F, 31000 Osijek</w:t>
            </w:r>
          </w:p>
        </w:tc>
      </w:tr>
      <w:tr w:rsidR="00077A8F" w:rsidRPr="006E47C1" w14:paraId="286E5E0E" w14:textId="0CB6CF89" w:rsidTr="001831E4">
        <w:trPr>
          <w:trHeight w:val="22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3C1B40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P20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EE639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POZNAVANJE KLAVIRSKE LITERATUR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7006C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oc.art. Goran Filipec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1C9FA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222222"/>
                <w:sz w:val="22"/>
                <w:szCs w:val="22"/>
                <w:lang w:eastAsia="ja-JP"/>
              </w:rPr>
              <w:t>8.06. i 22.06. 2020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7DC1" w14:textId="4DDA1431" w:rsidR="00077A8F" w:rsidRPr="006E47C1" w:rsidRDefault="00077A8F" w:rsidP="006E47C1">
            <w:pPr>
              <w:rPr>
                <w:rFonts w:ascii="Calibri" w:eastAsia="Times New Roman" w:hAnsi="Calibri" w:cs="Calibri"/>
                <w:color w:val="222222"/>
                <w:sz w:val="22"/>
                <w:szCs w:val="22"/>
                <w:lang w:eastAsia="ja-JP"/>
              </w:rPr>
            </w:pPr>
            <w:r>
              <w:t>AUK, Trg Svetog Trojstva 3, 31000 Osijek,</w:t>
            </w:r>
          </w:p>
        </w:tc>
      </w:tr>
      <w:tr w:rsidR="00077A8F" w:rsidRPr="006E47C1" w14:paraId="5B1AC511" w14:textId="4A993DCA" w:rsidTr="001831E4">
        <w:trPr>
          <w:trHeight w:val="42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98E75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IZ20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F069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GLAZBENA INFORMATIK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D75FF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oc.art. Ana Horvat</w:t>
            </w:r>
          </w:p>
          <w:p w14:paraId="2104A3F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avor Dedić, v.pred.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3C70C" w14:textId="77777777" w:rsidR="00077A8F" w:rsidRPr="006E47C1" w:rsidRDefault="00077A8F" w:rsidP="006E47C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ja-JP"/>
              </w:rPr>
              <w:t>15.06 / 29.06.2020.</w:t>
            </w:r>
          </w:p>
          <w:p w14:paraId="73C802A7" w14:textId="77777777" w:rsidR="00077A8F" w:rsidRPr="006E47C1" w:rsidRDefault="00077A8F" w:rsidP="006E47C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ja-JP"/>
              </w:rPr>
              <w:t>070.9 / 15.09.2020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3EB4" w14:textId="77777777" w:rsidR="00077A8F" w:rsidRPr="006E47C1" w:rsidRDefault="00077A8F" w:rsidP="006E47C1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ja-JP"/>
              </w:rPr>
            </w:pPr>
          </w:p>
        </w:tc>
      </w:tr>
      <w:tr w:rsidR="00077A8F" w:rsidRPr="006E47C1" w14:paraId="5936C378" w14:textId="164674CE" w:rsidTr="001831E4">
        <w:trPr>
          <w:trHeight w:val="380"/>
          <w:jc w:val="center"/>
        </w:trPr>
        <w:tc>
          <w:tcPr>
            <w:tcW w:w="1130" w:type="dxa"/>
            <w:vAlign w:val="center"/>
            <w:hideMark/>
          </w:tcPr>
          <w:p w14:paraId="7F05A8B5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940" w:type="dxa"/>
            <w:vAlign w:val="center"/>
            <w:hideMark/>
          </w:tcPr>
          <w:p w14:paraId="17262D34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003" w:type="dxa"/>
            <w:vAlign w:val="center"/>
            <w:hideMark/>
          </w:tcPr>
          <w:p w14:paraId="2EA0EAB3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282" w:type="dxa"/>
            <w:vAlign w:val="center"/>
            <w:hideMark/>
          </w:tcPr>
          <w:p w14:paraId="6E58A174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907" w:type="dxa"/>
          </w:tcPr>
          <w:p w14:paraId="27FBCE97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77A8F" w:rsidRPr="006E47C1" w14:paraId="2EBF69A8" w14:textId="023142D6" w:rsidTr="001831E4">
        <w:trPr>
          <w:trHeight w:val="30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26E184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P20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A636C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METODIKA NASTAVE KLAVIR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90687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oc.art. Mia Elezović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5031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9.06. i 30.06.2020.</w:t>
            </w:r>
          </w:p>
          <w:p w14:paraId="10552D8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8.09.i 29.09.202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</w:tcPr>
          <w:p w14:paraId="36DDC643" w14:textId="4245739E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,</w:t>
            </w:r>
          </w:p>
        </w:tc>
      </w:tr>
      <w:tr w:rsidR="00077A8F" w:rsidRPr="006E47C1" w14:paraId="22E26B4A" w14:textId="750BCCDC" w:rsidTr="001831E4">
        <w:trPr>
          <w:trHeight w:val="300"/>
          <w:jc w:val="center"/>
        </w:trPr>
        <w:tc>
          <w:tcPr>
            <w:tcW w:w="1130" w:type="dxa"/>
            <w:vAlign w:val="center"/>
            <w:hideMark/>
          </w:tcPr>
          <w:p w14:paraId="78661F0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940" w:type="dxa"/>
            <w:vAlign w:val="center"/>
            <w:hideMark/>
          </w:tcPr>
          <w:p w14:paraId="00C1E0D0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003" w:type="dxa"/>
            <w:vAlign w:val="center"/>
            <w:hideMark/>
          </w:tcPr>
          <w:p w14:paraId="28DA3826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282" w:type="dxa"/>
            <w:vAlign w:val="center"/>
            <w:hideMark/>
          </w:tcPr>
          <w:p w14:paraId="56A8C034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907" w:type="dxa"/>
          </w:tcPr>
          <w:p w14:paraId="60BF009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77A8F" w:rsidRPr="006E47C1" w14:paraId="451EEED0" w14:textId="1A85A334" w:rsidTr="001831E4">
        <w:trPr>
          <w:trHeight w:val="28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B541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lastRenderedPageBreak/>
              <w:t>LKBA45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24E9F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ONCEPT I UMJETNIČKA PRAKSA</w:t>
            </w:r>
          </w:p>
          <w:p w14:paraId="342F8D4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I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4AD420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oc.dr.sc. Margareta Turkalj Podmanicki</w:t>
            </w:r>
          </w:p>
          <w:p w14:paraId="14B89D7A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armela Puljiz, pred.</w:t>
            </w:r>
          </w:p>
          <w:p w14:paraId="097E2099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r.sc. Hrvoje Mesić, poslijedokt.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547C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2.06. i 07.07.2020.</w:t>
            </w:r>
          </w:p>
          <w:p w14:paraId="3390627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7.09. i 21.09.2020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</w:tcPr>
          <w:p w14:paraId="13D2C448" w14:textId="7E26D397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,</w:t>
            </w:r>
          </w:p>
        </w:tc>
      </w:tr>
      <w:tr w:rsidR="00077A8F" w:rsidRPr="006E47C1" w14:paraId="5C6AE3C9" w14:textId="17C0AF16" w:rsidTr="001831E4">
        <w:trPr>
          <w:trHeight w:val="28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72C2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IK60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15B97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SVIRAČKI PRAKTIKUM V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79209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Yulija Krasnitskaya, umj.sur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4EFB7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9.06. i 30.06.2020.</w:t>
            </w:r>
          </w:p>
          <w:p w14:paraId="54CD20A9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8.09.i 29.09.2020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</w:tcPr>
          <w:p w14:paraId="5609A9EB" w14:textId="7D7149BD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,</w:t>
            </w:r>
          </w:p>
        </w:tc>
      </w:tr>
    </w:tbl>
    <w:p w14:paraId="0BB1818C" w14:textId="77777777" w:rsidR="006E47C1" w:rsidRPr="006E47C1" w:rsidRDefault="006E47C1" w:rsidP="006E47C1">
      <w:pPr>
        <w:jc w:val="center"/>
        <w:rPr>
          <w:rFonts w:ascii="Times New Roman" w:eastAsia="Times New Roman" w:hAnsi="Times New Roman" w:cs="Times New Roman"/>
          <w:lang w:eastAsia="ja-JP"/>
        </w:rPr>
      </w:pPr>
      <w:r w:rsidRPr="006E47C1">
        <w:rPr>
          <w:rFonts w:ascii="Calibri" w:eastAsia="Times New Roman" w:hAnsi="Calibri" w:cs="Calibri"/>
          <w:color w:val="000000"/>
          <w:sz w:val="22"/>
          <w:szCs w:val="22"/>
          <w:lang w:eastAsia="ja-JP"/>
        </w:rPr>
        <w:br/>
      </w:r>
      <w:r w:rsidRPr="006E47C1">
        <w:rPr>
          <w:rFonts w:ascii="Calibri" w:eastAsia="Times New Roman" w:hAnsi="Calibri" w:cs="Calibri"/>
          <w:color w:val="000000"/>
          <w:lang w:eastAsia="ja-JP"/>
        </w:rPr>
        <w:br/>
      </w:r>
      <w:r w:rsidRPr="006E47C1">
        <w:rPr>
          <w:rFonts w:ascii="Calibri" w:eastAsia="Times New Roman" w:hAnsi="Calibri" w:cs="Calibri"/>
          <w:b/>
          <w:bCs/>
          <w:color w:val="000000"/>
          <w:u w:val="single"/>
          <w:lang w:eastAsia="ja-JP"/>
        </w:rPr>
        <w:t>Odsjek za instrumentalne studije– Preddiplomski studij KLAVIR</w:t>
      </w:r>
    </w:p>
    <w:p w14:paraId="33C37E13" w14:textId="77777777" w:rsidR="006E47C1" w:rsidRPr="006E47C1" w:rsidRDefault="006E47C1" w:rsidP="006E47C1">
      <w:pPr>
        <w:jc w:val="center"/>
        <w:rPr>
          <w:rFonts w:ascii="Times New Roman" w:eastAsia="Times New Roman" w:hAnsi="Times New Roman" w:cs="Times New Roman"/>
          <w:lang w:eastAsia="ja-JP"/>
        </w:rPr>
      </w:pPr>
      <w:r w:rsidRPr="006E47C1">
        <w:rPr>
          <w:rFonts w:ascii="Calibri" w:eastAsia="Times New Roman" w:hAnsi="Calibri" w:cs="Calibri"/>
          <w:b/>
          <w:bCs/>
          <w:color w:val="C00000"/>
          <w:u w:val="single"/>
          <w:lang w:eastAsia="ja-JP"/>
        </w:rPr>
        <w:t>REDOVNI I IZVANREDNI STUDIJI</w:t>
      </w:r>
    </w:p>
    <w:p w14:paraId="6DC86ACD" w14:textId="77777777" w:rsidR="006E47C1" w:rsidRPr="006E47C1" w:rsidRDefault="006E47C1" w:rsidP="006E47C1">
      <w:pPr>
        <w:jc w:val="center"/>
        <w:rPr>
          <w:rFonts w:ascii="Times New Roman" w:eastAsia="Times New Roman" w:hAnsi="Times New Roman" w:cs="Times New Roman"/>
          <w:lang w:eastAsia="ja-JP"/>
        </w:rPr>
      </w:pPr>
      <w:r w:rsidRPr="006E47C1">
        <w:rPr>
          <w:rFonts w:ascii="Calibri" w:eastAsia="Times New Roman" w:hAnsi="Calibri" w:cs="Calibri"/>
          <w:color w:val="000000"/>
          <w:lang w:eastAsia="ja-JP"/>
        </w:rPr>
        <w:br/>
      </w:r>
      <w:r w:rsidRPr="006E47C1">
        <w:rPr>
          <w:rFonts w:ascii="Calibri" w:eastAsia="Times New Roman" w:hAnsi="Calibri" w:cs="Calibri"/>
          <w:b/>
          <w:bCs/>
          <w:color w:val="000000"/>
          <w:u w:val="single"/>
          <w:lang w:eastAsia="ja-JP"/>
        </w:rPr>
        <w:t>4.godin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993"/>
        <w:gridCol w:w="1130"/>
        <w:gridCol w:w="1289"/>
        <w:gridCol w:w="1130"/>
        <w:gridCol w:w="2938"/>
        <w:gridCol w:w="1130"/>
        <w:gridCol w:w="2401"/>
        <w:gridCol w:w="1130"/>
      </w:tblGrid>
      <w:tr w:rsidR="00077A8F" w:rsidRPr="006E47C1" w14:paraId="7C41135E" w14:textId="4913A3D7" w:rsidTr="001831E4">
        <w:trPr>
          <w:trHeight w:val="408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F8B064" w14:textId="77777777" w:rsidR="00077A8F" w:rsidRPr="006E47C1" w:rsidRDefault="00077A8F" w:rsidP="006E47C1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ja-JP"/>
              </w:rPr>
              <w:t>Šifra predmeta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93C199" w14:textId="77777777" w:rsidR="00077A8F" w:rsidRPr="006E47C1" w:rsidRDefault="00077A8F" w:rsidP="006E47C1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ja-JP"/>
              </w:rPr>
              <w:t>Naziv predmeta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76D92E" w14:textId="77777777" w:rsidR="00077A8F" w:rsidRPr="006E47C1" w:rsidRDefault="00077A8F" w:rsidP="006E47C1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ja-JP"/>
              </w:rPr>
              <w:t>Nastavnik</w:t>
            </w:r>
          </w:p>
          <w:p w14:paraId="6D76A84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40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3961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Termini ispita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15516" w14:textId="037345F2" w:rsidR="00077A8F" w:rsidRPr="001831E4" w:rsidRDefault="00077A8F" w:rsidP="006E47C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831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MJESTO</w:t>
            </w:r>
          </w:p>
        </w:tc>
      </w:tr>
      <w:tr w:rsidR="00077A8F" w:rsidRPr="006E47C1" w14:paraId="57C20887" w14:textId="29A9E8A3" w:rsidTr="001831E4">
        <w:trPr>
          <w:trHeight w:val="520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2D2D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01997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27D43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40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C5126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7F2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</w:tr>
      <w:tr w:rsidR="00077A8F" w:rsidRPr="006E47C1" w14:paraId="70DD4824" w14:textId="3C71792D" w:rsidTr="001831E4">
        <w:trPr>
          <w:trHeight w:val="30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D4840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KP801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6969CE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KLAVIR IV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0D0AA3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izv.prof. art. Konstantin Krasnitski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DC862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lang w:eastAsia="ja-JP"/>
              </w:rPr>
              <w:t>u dogovoru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8431" w14:textId="77777777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</w:tr>
      <w:tr w:rsidR="00077A8F" w:rsidRPr="006E47C1" w14:paraId="566BE0A6" w14:textId="5AD64BA1" w:rsidTr="001831E4">
        <w:trPr>
          <w:trHeight w:val="36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7208A" w14:textId="77777777" w:rsidR="00077A8F" w:rsidRPr="006E47C1" w:rsidRDefault="00077A8F" w:rsidP="006E47C1">
            <w:pPr>
              <w:spacing w:after="160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P603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984831" w14:textId="77777777" w:rsidR="00077A8F" w:rsidRPr="006E47C1" w:rsidRDefault="00077A8F" w:rsidP="006E47C1">
            <w:pPr>
              <w:spacing w:after="160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KOMORNA GLAZBA III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165586" w14:textId="77777777" w:rsidR="00077A8F" w:rsidRPr="006E47C1" w:rsidRDefault="00077A8F" w:rsidP="006E47C1">
            <w:pPr>
              <w:spacing w:after="160"/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doc.art. Mia Elezović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BA15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9.06. i 30.06.2020.</w:t>
            </w:r>
          </w:p>
          <w:p w14:paraId="5CCA42A7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8.09.i 29.09.2020.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34AE" w14:textId="3290327B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,</w:t>
            </w:r>
          </w:p>
        </w:tc>
      </w:tr>
      <w:tr w:rsidR="00077A8F" w:rsidRPr="006E47C1" w14:paraId="573C9BC3" w14:textId="7091E534" w:rsidTr="001831E4">
        <w:trPr>
          <w:trHeight w:val="26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101F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KP204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95C0C5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KOREPETICIJA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0FD16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izv.prof. art. Konstantin Krasnitski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A25AF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9.06. i 30.06.2020.</w:t>
            </w:r>
          </w:p>
          <w:p w14:paraId="48148B9B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8.09.i 29.09.2020.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EE9C" w14:textId="60ED5E71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,</w:t>
            </w:r>
          </w:p>
        </w:tc>
      </w:tr>
      <w:tr w:rsidR="00077A8F" w:rsidRPr="006E47C1" w14:paraId="6D5C98B7" w14:textId="79588DBE" w:rsidTr="001831E4">
        <w:trPr>
          <w:trHeight w:val="24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02B523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KP406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BD2A9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KONCERTNA PRAKSA II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FD7A28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Ovjerava prof. glavnog predmeta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4256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9F45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</w:tr>
      <w:tr w:rsidR="00077A8F" w:rsidRPr="006E47C1" w14:paraId="37B41A84" w14:textId="77E4ED9C" w:rsidTr="001831E4">
        <w:trPr>
          <w:trHeight w:val="30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3C9A27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F278C5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ZAVRŠNI ISPIT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101D05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6219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67D2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</w:tr>
      <w:tr w:rsidR="00077A8F" w:rsidRPr="006E47C1" w14:paraId="1959ECF3" w14:textId="53A7975D" w:rsidTr="001831E4">
        <w:trPr>
          <w:trHeight w:val="34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9AD46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KP209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D451D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PEDAGOŠKA PRAKSA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52CDA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izv.prof. art. Konstantin Krasnitski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68F6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9.06. i 30.06.2020.</w:t>
            </w:r>
          </w:p>
          <w:p w14:paraId="2CD8EF1D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8.09.i 29.09.2020.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ADD7" w14:textId="0D4CF304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,</w:t>
            </w:r>
          </w:p>
        </w:tc>
      </w:tr>
      <w:tr w:rsidR="00077A8F" w:rsidRPr="006E47C1" w14:paraId="46AC3B61" w14:textId="0127EFE5" w:rsidTr="001831E4">
        <w:trPr>
          <w:gridAfter w:val="1"/>
          <w:wAfter w:w="1130" w:type="dxa"/>
          <w:trHeight w:val="300"/>
          <w:jc w:val="center"/>
        </w:trPr>
        <w:tc>
          <w:tcPr>
            <w:tcW w:w="2123" w:type="dxa"/>
            <w:gridSpan w:val="2"/>
            <w:vAlign w:val="center"/>
            <w:hideMark/>
          </w:tcPr>
          <w:p w14:paraId="286FCCE5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19" w:type="dxa"/>
            <w:gridSpan w:val="2"/>
            <w:vAlign w:val="center"/>
            <w:hideMark/>
          </w:tcPr>
          <w:p w14:paraId="6414345F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068" w:type="dxa"/>
            <w:gridSpan w:val="2"/>
            <w:vAlign w:val="center"/>
            <w:hideMark/>
          </w:tcPr>
          <w:p w14:paraId="762A0FC7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531" w:type="dxa"/>
            <w:gridSpan w:val="2"/>
          </w:tcPr>
          <w:p w14:paraId="742ACF0C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77A8F" w:rsidRPr="006E47C1" w14:paraId="50C2C113" w14:textId="2955FBAB" w:rsidTr="001831E4">
        <w:trPr>
          <w:trHeight w:val="26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5095A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BING15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483B5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 xml:space="preserve">BIOGRAFIJA </w:t>
            </w: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lastRenderedPageBreak/>
              <w:t>GLAZBENIH OBITELJI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D9190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ja-JP"/>
              </w:rPr>
              <w:lastRenderedPageBreak/>
              <w:t xml:space="preserve">Prof.dr.sc. Helena </w:t>
            </w: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ja-JP"/>
              </w:rPr>
              <w:lastRenderedPageBreak/>
              <w:t>Sablić Tomić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464736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lastRenderedPageBreak/>
              <w:t>22.06. i 06.07.2020.</w:t>
            </w:r>
          </w:p>
          <w:p w14:paraId="7226ACDE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lastRenderedPageBreak/>
              <w:t>07.09. i 21.09.2020.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9B52" w14:textId="5C138B63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lastRenderedPageBreak/>
              <w:t xml:space="preserve">AUK, Trg Svetog Trojstva 3, 31000 </w:t>
            </w:r>
            <w:r>
              <w:lastRenderedPageBreak/>
              <w:t>Osijek,</w:t>
            </w:r>
          </w:p>
        </w:tc>
      </w:tr>
      <w:tr w:rsidR="00077A8F" w:rsidRPr="006E47C1" w14:paraId="45121CA5" w14:textId="5FE78E93" w:rsidTr="001831E4">
        <w:trPr>
          <w:trHeight w:val="26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9DE773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lastRenderedPageBreak/>
              <w:t>IK808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51440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VIRAČKI PRAKTIKUM VIII</w:t>
            </w:r>
          </w:p>
        </w:tc>
        <w:tc>
          <w:tcPr>
            <w:tcW w:w="241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DC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69D42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Yulija Krasnitskaya, umj.sur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BEE26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9.06. i 30.06.2020.</w:t>
            </w:r>
          </w:p>
          <w:p w14:paraId="251C2DB4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8.09.i 29.09.2020.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58BEC" w14:textId="74D731DF" w:rsidR="00077A8F" w:rsidRPr="006E47C1" w:rsidRDefault="00077A8F" w:rsidP="006E47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t>AUK, Trg Svetog Trojstva 3, 31000 Osijek,</w:t>
            </w:r>
          </w:p>
        </w:tc>
      </w:tr>
      <w:tr w:rsidR="00077A8F" w:rsidRPr="006E47C1" w14:paraId="221DED22" w14:textId="59E5B380" w:rsidTr="001831E4">
        <w:trPr>
          <w:trHeight w:val="26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8FCCF2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BING17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60693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PROJEKTNA NASTAVA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72B1E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ja-JP"/>
              </w:rPr>
              <w:t>Doc.dr.sc. Nebojša Lujanović</w:t>
            </w:r>
          </w:p>
          <w:p w14:paraId="5FADDF29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6E47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Blanka Gigić Karl, pred.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709C1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41C60" w14:textId="77777777" w:rsidR="00077A8F" w:rsidRPr="006E47C1" w:rsidRDefault="00077A8F" w:rsidP="006E47C1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</w:tr>
    </w:tbl>
    <w:p w14:paraId="3154C2BD" w14:textId="77777777" w:rsidR="00E041E0" w:rsidRDefault="00E041E0" w:rsidP="00E041E0">
      <w:pPr>
        <w:jc w:val="center"/>
        <w:rPr>
          <w:rFonts w:ascii="Calibri" w:eastAsia="Calibri" w:hAnsi="Calibri" w:cs="Calibri"/>
          <w:b/>
        </w:rPr>
      </w:pPr>
    </w:p>
    <w:sectPr w:rsidR="00E041E0" w:rsidSect="006F5658">
      <w:footerReference w:type="even" r:id="rId11"/>
      <w:footerReference w:type="default" r:id="rId12"/>
      <w:pgSz w:w="16838" w:h="11906" w:orient="landscape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8C3AC" w14:textId="77777777" w:rsidR="00CB55B4" w:rsidRDefault="00CB55B4" w:rsidP="008D09E7">
      <w:r>
        <w:separator/>
      </w:r>
    </w:p>
  </w:endnote>
  <w:endnote w:type="continuationSeparator" w:id="0">
    <w:p w14:paraId="6E94C224" w14:textId="77777777" w:rsidR="00CB55B4" w:rsidRDefault="00CB55B4" w:rsidP="008D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2803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DF9F60" w14:textId="4DDD564A" w:rsidR="00F879E8" w:rsidRDefault="00F879E8" w:rsidP="00FC6C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5F548" w14:textId="77777777" w:rsidR="00F879E8" w:rsidRDefault="00F879E8" w:rsidP="008D09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67614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1BBE17" w14:textId="594A17C1" w:rsidR="00F879E8" w:rsidRDefault="00F879E8" w:rsidP="00FC6C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6E3A">
          <w:rPr>
            <w:rStyle w:val="PageNumber"/>
            <w:noProof/>
          </w:rPr>
          <w:t>3</w:t>
        </w:r>
        <w:r w:rsidR="00866E3A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4A200990" w14:textId="77777777" w:rsidR="00F879E8" w:rsidRDefault="00F879E8" w:rsidP="008D09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1D5B9" w14:textId="77777777" w:rsidR="00CB55B4" w:rsidRDefault="00CB55B4" w:rsidP="008D09E7">
      <w:r>
        <w:separator/>
      </w:r>
    </w:p>
  </w:footnote>
  <w:footnote w:type="continuationSeparator" w:id="0">
    <w:p w14:paraId="4BD95287" w14:textId="77777777" w:rsidR="00CB55B4" w:rsidRDefault="00CB55B4" w:rsidP="008D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6E31"/>
    <w:multiLevelType w:val="hybridMultilevel"/>
    <w:tmpl w:val="4C48D2DC"/>
    <w:lvl w:ilvl="0" w:tplc="BED68942">
      <w:start w:val="2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58EC"/>
    <w:multiLevelType w:val="multilevel"/>
    <w:tmpl w:val="56603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122B1"/>
    <w:multiLevelType w:val="hybridMultilevel"/>
    <w:tmpl w:val="86DAFF0C"/>
    <w:lvl w:ilvl="0" w:tplc="7E2E2D8A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5A6B"/>
    <w:multiLevelType w:val="hybridMultilevel"/>
    <w:tmpl w:val="263AD6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E253D"/>
    <w:multiLevelType w:val="hybridMultilevel"/>
    <w:tmpl w:val="CB3C75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E96498"/>
    <w:multiLevelType w:val="hybridMultilevel"/>
    <w:tmpl w:val="E2EE6EB0"/>
    <w:lvl w:ilvl="0" w:tplc="9A3ED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AAF4ECB"/>
    <w:multiLevelType w:val="multilevel"/>
    <w:tmpl w:val="FCC0D8E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54010151"/>
    <w:multiLevelType w:val="hybridMultilevel"/>
    <w:tmpl w:val="7F882174"/>
    <w:lvl w:ilvl="0" w:tplc="DC3EAF6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9E608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01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5C2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0B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EB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F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AC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23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872DDE"/>
    <w:multiLevelType w:val="multilevel"/>
    <w:tmpl w:val="B7CC7F68"/>
    <w:lvl w:ilvl="0">
      <w:start w:val="2"/>
      <w:numFmt w:val="upperLetter"/>
      <w:lvlText w:val="%1)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929E3"/>
    <w:multiLevelType w:val="hybridMultilevel"/>
    <w:tmpl w:val="92B473E8"/>
    <w:lvl w:ilvl="0" w:tplc="35D23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F8D1BF9"/>
    <w:multiLevelType w:val="hybridMultilevel"/>
    <w:tmpl w:val="89A4F112"/>
    <w:lvl w:ilvl="0" w:tplc="35D23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1"/>
    <w:lvlOverride w:ilvl="0">
      <w:lvl w:ilvl="0">
        <w:numFmt w:val="upperLetter"/>
        <w:lvlText w:val="%1."/>
        <w:lvlJc w:val="left"/>
      </w:lvl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9E7"/>
    <w:rsid w:val="00023BE5"/>
    <w:rsid w:val="00027589"/>
    <w:rsid w:val="00044C39"/>
    <w:rsid w:val="00077A8F"/>
    <w:rsid w:val="000C7679"/>
    <w:rsid w:val="001043F0"/>
    <w:rsid w:val="001267C9"/>
    <w:rsid w:val="00165E0C"/>
    <w:rsid w:val="00182475"/>
    <w:rsid w:val="001831E4"/>
    <w:rsid w:val="00183905"/>
    <w:rsid w:val="001878C7"/>
    <w:rsid w:val="001B626A"/>
    <w:rsid w:val="001E48D5"/>
    <w:rsid w:val="001F12E7"/>
    <w:rsid w:val="001F6D31"/>
    <w:rsid w:val="00285B19"/>
    <w:rsid w:val="002A6959"/>
    <w:rsid w:val="002C640E"/>
    <w:rsid w:val="002F6C26"/>
    <w:rsid w:val="00302CFD"/>
    <w:rsid w:val="0031690A"/>
    <w:rsid w:val="003238C8"/>
    <w:rsid w:val="0033208B"/>
    <w:rsid w:val="003371FE"/>
    <w:rsid w:val="00381447"/>
    <w:rsid w:val="003C2A5F"/>
    <w:rsid w:val="003D254F"/>
    <w:rsid w:val="003F13E6"/>
    <w:rsid w:val="004444F7"/>
    <w:rsid w:val="004462EB"/>
    <w:rsid w:val="00492928"/>
    <w:rsid w:val="005469C9"/>
    <w:rsid w:val="005603E4"/>
    <w:rsid w:val="00560954"/>
    <w:rsid w:val="005A4ADC"/>
    <w:rsid w:val="005B7190"/>
    <w:rsid w:val="00604E31"/>
    <w:rsid w:val="00685EF4"/>
    <w:rsid w:val="00690251"/>
    <w:rsid w:val="006927C5"/>
    <w:rsid w:val="006976B9"/>
    <w:rsid w:val="006D5881"/>
    <w:rsid w:val="006E47C1"/>
    <w:rsid w:val="006E52C2"/>
    <w:rsid w:val="006F5658"/>
    <w:rsid w:val="00775FE3"/>
    <w:rsid w:val="00795A0E"/>
    <w:rsid w:val="007D0DEF"/>
    <w:rsid w:val="007E12DB"/>
    <w:rsid w:val="007F70F7"/>
    <w:rsid w:val="0080173D"/>
    <w:rsid w:val="00802A0A"/>
    <w:rsid w:val="00806DA0"/>
    <w:rsid w:val="00831553"/>
    <w:rsid w:val="00866E3A"/>
    <w:rsid w:val="008D09E7"/>
    <w:rsid w:val="008F05FD"/>
    <w:rsid w:val="00915926"/>
    <w:rsid w:val="00942394"/>
    <w:rsid w:val="00971CE7"/>
    <w:rsid w:val="00992D00"/>
    <w:rsid w:val="009C287C"/>
    <w:rsid w:val="009E1042"/>
    <w:rsid w:val="00AD1ED8"/>
    <w:rsid w:val="00AF03BB"/>
    <w:rsid w:val="00B03DF6"/>
    <w:rsid w:val="00B57D14"/>
    <w:rsid w:val="00B703F3"/>
    <w:rsid w:val="00B814B8"/>
    <w:rsid w:val="00B947C2"/>
    <w:rsid w:val="00BA503A"/>
    <w:rsid w:val="00BB3302"/>
    <w:rsid w:val="00BC6E6F"/>
    <w:rsid w:val="00C05511"/>
    <w:rsid w:val="00C2742E"/>
    <w:rsid w:val="00C52E96"/>
    <w:rsid w:val="00C5479D"/>
    <w:rsid w:val="00C62C2C"/>
    <w:rsid w:val="00C810C5"/>
    <w:rsid w:val="00CB55B4"/>
    <w:rsid w:val="00CF4C75"/>
    <w:rsid w:val="00D35FAC"/>
    <w:rsid w:val="00D4055B"/>
    <w:rsid w:val="00D638AB"/>
    <w:rsid w:val="00D77F21"/>
    <w:rsid w:val="00D912CA"/>
    <w:rsid w:val="00D976C5"/>
    <w:rsid w:val="00DA1AF1"/>
    <w:rsid w:val="00DD035E"/>
    <w:rsid w:val="00E041E0"/>
    <w:rsid w:val="00E3505F"/>
    <w:rsid w:val="00E41C0F"/>
    <w:rsid w:val="00E75728"/>
    <w:rsid w:val="00ED6D5F"/>
    <w:rsid w:val="00EE4A98"/>
    <w:rsid w:val="00EF134C"/>
    <w:rsid w:val="00EF5227"/>
    <w:rsid w:val="00F033C0"/>
    <w:rsid w:val="00F76E19"/>
    <w:rsid w:val="00F86F3C"/>
    <w:rsid w:val="00F879E8"/>
    <w:rsid w:val="00FB2472"/>
    <w:rsid w:val="00FC6CD9"/>
    <w:rsid w:val="00FD0906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B07FE"/>
  <w15:docId w15:val="{C22EA2B8-AA84-4B90-AE95-CA5134C4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F21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7F21"/>
    <w:pPr>
      <w:keepNext/>
      <w:keepLines/>
      <w:spacing w:before="360" w:after="80"/>
      <w:outlineLvl w:val="1"/>
    </w:pPr>
    <w:rPr>
      <w:rFonts w:ascii="Times New Roman" w:eastAsia="Times New Roman" w:hAnsi="Times New Roman" w:cs="Times New Roman"/>
      <w:b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7F21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7F21"/>
    <w:pPr>
      <w:keepNext/>
      <w:keepLines/>
      <w:spacing w:before="240" w:after="40"/>
      <w:outlineLvl w:val="3"/>
    </w:pPr>
    <w:rPr>
      <w:rFonts w:ascii="Times New Roman" w:eastAsia="Times New Roman" w:hAnsi="Times New Roman" w:cs="Times New Roman"/>
      <w:b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qFormat/>
    <w:rsid w:val="00D77F21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  <w:sz w:val="22"/>
      <w:szCs w:val="22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qFormat/>
    <w:rsid w:val="00D77F21"/>
    <w:pPr>
      <w:keepNext/>
      <w:keepLines/>
      <w:spacing w:before="200" w:after="40"/>
      <w:outlineLvl w:val="5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09E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D09E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8D0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9E7"/>
  </w:style>
  <w:style w:type="character" w:styleId="PageNumber">
    <w:name w:val="page number"/>
    <w:basedOn w:val="DefaultParagraphFont"/>
    <w:uiPriority w:val="99"/>
    <w:semiHidden/>
    <w:unhideWhenUsed/>
    <w:rsid w:val="008D09E7"/>
  </w:style>
  <w:style w:type="table" w:styleId="TableGrid">
    <w:name w:val="Table Grid"/>
    <w:basedOn w:val="TableNormal"/>
    <w:uiPriority w:val="59"/>
    <w:rsid w:val="00942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2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3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3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94"/>
    <w:rPr>
      <w:rFonts w:ascii="Times New Roman" w:hAnsi="Times New Roman" w:cs="Times New Roman"/>
      <w:sz w:val="18"/>
      <w:szCs w:val="18"/>
    </w:rPr>
  </w:style>
  <w:style w:type="paragraph" w:customStyle="1" w:styleId="Bezproreda1">
    <w:name w:val="Bez proreda1"/>
    <w:uiPriority w:val="1"/>
    <w:qFormat/>
    <w:rsid w:val="00ED6D5F"/>
    <w:rPr>
      <w:rFonts w:ascii="Calibri" w:eastAsia="Times New Roman" w:hAnsi="Calibri" w:cs="Times New Roman"/>
      <w:sz w:val="22"/>
      <w:szCs w:val="22"/>
      <w:lang w:eastAsia="hr-HR"/>
    </w:rPr>
  </w:style>
  <w:style w:type="character" w:customStyle="1" w:styleId="Heading1Char">
    <w:name w:val="Heading 1 Char"/>
    <w:basedOn w:val="DefaultParagraphFont"/>
    <w:link w:val="Heading1"/>
    <w:rsid w:val="00D77F21"/>
    <w:rPr>
      <w:rFonts w:ascii="Times New Roman" w:eastAsia="Times New Roman" w:hAnsi="Times New Roman" w:cs="Times New Roman"/>
      <w:b/>
      <w:sz w:val="48"/>
      <w:szCs w:val="48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D77F21"/>
    <w:rPr>
      <w:rFonts w:ascii="Times New Roman" w:eastAsia="Times New Roman" w:hAnsi="Times New Roman" w:cs="Times New Roman"/>
      <w:b/>
      <w:sz w:val="36"/>
      <w:szCs w:val="36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D77F21"/>
    <w:rPr>
      <w:rFonts w:ascii="Times New Roman" w:eastAsia="Times New Roman" w:hAnsi="Times New Roman" w:cs="Times New Roman"/>
      <w:b/>
      <w:sz w:val="28"/>
      <w:szCs w:val="28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D77F21"/>
    <w:rPr>
      <w:rFonts w:ascii="Times New Roman" w:eastAsia="Times New Roman" w:hAnsi="Times New Roman" w:cs="Times New Roman"/>
      <w:b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D77F21"/>
    <w:rPr>
      <w:rFonts w:ascii="Times New Roman" w:eastAsia="Times New Roman" w:hAnsi="Times New Roman" w:cs="Times New Roman"/>
      <w:b/>
      <w:sz w:val="22"/>
      <w:szCs w:val="22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D77F21"/>
    <w:rPr>
      <w:rFonts w:ascii="Times New Roman" w:eastAsia="Times New Roman" w:hAnsi="Times New Roman" w:cs="Times New Roman"/>
      <w:b/>
      <w:sz w:val="20"/>
      <w:szCs w:val="20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D77F21"/>
    <w:pPr>
      <w:keepNext/>
      <w:keepLines/>
      <w:spacing w:before="480" w:after="120"/>
    </w:pPr>
    <w:rPr>
      <w:rFonts w:ascii="Times New Roman" w:eastAsia="Times New Roman" w:hAnsi="Times New Roman" w:cs="Times New Roman"/>
      <w:b/>
      <w:sz w:val="72"/>
      <w:szCs w:val="72"/>
      <w:lang w:eastAsia="hr-HR"/>
    </w:rPr>
  </w:style>
  <w:style w:type="character" w:customStyle="1" w:styleId="TitleChar">
    <w:name w:val="Title Char"/>
    <w:basedOn w:val="DefaultParagraphFont"/>
    <w:link w:val="Title"/>
    <w:rsid w:val="00D77F21"/>
    <w:rPr>
      <w:rFonts w:ascii="Times New Roman" w:eastAsia="Times New Roman" w:hAnsi="Times New Roman" w:cs="Times New Roman"/>
      <w:b/>
      <w:sz w:val="72"/>
      <w:szCs w:val="72"/>
      <w:lang w:val="hr-HR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F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character" w:customStyle="1" w:styleId="SubtitleChar">
    <w:name w:val="Subtitle Char"/>
    <w:basedOn w:val="DefaultParagraphFont"/>
    <w:link w:val="Subtitle"/>
    <w:rsid w:val="00D77F21"/>
    <w:rPr>
      <w:rFonts w:ascii="Georgia" w:eastAsia="Georgia" w:hAnsi="Georgia" w:cs="Georgia"/>
      <w:i/>
      <w:color w:val="666666"/>
      <w:sz w:val="48"/>
      <w:szCs w:val="48"/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D77F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apple-tab-span">
    <w:name w:val="apple-tab-span"/>
    <w:basedOn w:val="DefaultParagraphFont"/>
    <w:rsid w:val="00381447"/>
  </w:style>
  <w:style w:type="character" w:styleId="SubtleEmphasis">
    <w:name w:val="Subtle Emphasis"/>
    <w:basedOn w:val="DefaultParagraphFont"/>
    <w:uiPriority w:val="19"/>
    <w:qFormat/>
    <w:rsid w:val="004462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62EB"/>
    <w:pPr>
      <w:ind w:left="720"/>
      <w:contextualSpacing/>
    </w:pPr>
  </w:style>
  <w:style w:type="paragraph" w:customStyle="1" w:styleId="msonormal0">
    <w:name w:val="msonormal"/>
    <w:basedOn w:val="Normal"/>
    <w:rsid w:val="006E47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DSJEK ZA INSTRUMENTALNE STUDIJ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4F4CE-1946-4CF0-BD17-EAD773FC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2</Pages>
  <Words>9663</Words>
  <Characters>55083</Characters>
  <Application>Microsoft Office Word</Application>
  <DocSecurity>0</DocSecurity>
  <Lines>459</Lines>
  <Paragraphs>1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DIPLOMSKI SVEUČILIŠNI STUDIJ KLAVIR</vt:lpstr>
      <vt:lpstr>PREDDIPLOMSKI SVEUČILIŠNI STUDIJ KLAVIR</vt:lpstr>
    </vt:vector>
  </TitlesOfParts>
  <Company>AKADEMIJA ZA UMETNOST I KULTURU U OSIJEKU</Company>
  <LinksUpToDate>false</LinksUpToDate>
  <CharactersWithSpaces>6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VEUČILIŠNI STUDIJ KLAVIR</dc:title>
  <dc:subject/>
  <dc:creator>Antoaneta Radocaj-Jerkovic</dc:creator>
  <cp:keywords/>
  <dc:description/>
  <cp:lastModifiedBy>Dvije Mice</cp:lastModifiedBy>
  <cp:revision>81</cp:revision>
  <dcterms:created xsi:type="dcterms:W3CDTF">2020-02-19T12:19:00Z</dcterms:created>
  <dcterms:modified xsi:type="dcterms:W3CDTF">2020-09-23T20:38:00Z</dcterms:modified>
</cp:coreProperties>
</file>